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0B4A58D2"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3AF002C0">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FBB6"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mc:AlternateContent>
          <mc:Choice Requires="wps">
            <w:drawing>
              <wp:anchor distT="0" distB="0" distL="114300" distR="114300" simplePos="0" relativeHeight="251658242" behindDoc="0" locked="0" layoutInCell="1" allowOverlap="1" wp14:anchorId="7FD89E0B" wp14:editId="72E3115F">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6002C00" w14:textId="713CF755" w:rsidR="005E553C" w:rsidRPr="008572D0" w:rsidRDefault="00AA759A" w:rsidP="005E553C">
                            <w:pPr>
                              <w:pStyle w:val="Heading1"/>
                              <w:rPr>
                                <w:b w:val="0"/>
                                <w:bCs w:val="0"/>
                                <w:color w:val="067A7C" w:themeColor="accent6"/>
                                <w:sz w:val="68"/>
                                <w:szCs w:val="68"/>
                              </w:rPr>
                            </w:pPr>
                            <w:bookmarkStart w:id="4" w:name="_Toc219794661"/>
                            <w:bookmarkStart w:id="5" w:name="_Toc219794690"/>
                            <w:bookmarkStart w:id="6" w:name="_Toc219801211"/>
                            <w:bookmarkStart w:id="7" w:name="_Toc219887077"/>
                            <w:bookmarkStart w:id="8" w:name="_Toc219887500"/>
                            <w:bookmarkStart w:id="9" w:name="_Toc219887784"/>
                            <w:bookmarkStart w:id="10" w:name="_Toc219887812"/>
                            <w:bookmarkStart w:id="11" w:name="_Toc219892186"/>
                            <w:bookmarkStart w:id="12" w:name="_Toc219914159"/>
                            <w:bookmarkStart w:id="13" w:name="_Toc220249386"/>
                            <w:r>
                              <w:rPr>
                                <w:b w:val="0"/>
                                <w:bCs w:val="0"/>
                                <w:color w:val="067A7C" w:themeColor="accent6"/>
                                <w:sz w:val="68"/>
                                <w:szCs w:val="68"/>
                              </w:rPr>
                              <w:t>Legal profession</w:t>
                            </w:r>
                            <w:r w:rsidR="005E553C" w:rsidRPr="008572D0">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bookmarkEnd w:id="1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9E0B"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56002C00" w14:textId="713CF755" w:rsidR="005E553C" w:rsidRPr="008572D0" w:rsidRDefault="00AA759A" w:rsidP="005E553C">
                      <w:pPr>
                        <w:pStyle w:val="Heading1"/>
                        <w:rPr>
                          <w:b w:val="0"/>
                          <w:bCs w:val="0"/>
                          <w:color w:val="067A7C" w:themeColor="accent6"/>
                          <w:sz w:val="68"/>
                          <w:szCs w:val="68"/>
                        </w:rPr>
                      </w:pPr>
                      <w:bookmarkStart w:id="14" w:name="_Toc219794661"/>
                      <w:bookmarkStart w:id="15" w:name="_Toc219794690"/>
                      <w:bookmarkStart w:id="16" w:name="_Toc219801211"/>
                      <w:bookmarkStart w:id="17" w:name="_Toc219887077"/>
                      <w:bookmarkStart w:id="18" w:name="_Toc219887500"/>
                      <w:bookmarkStart w:id="19" w:name="_Toc219887784"/>
                      <w:bookmarkStart w:id="20" w:name="_Toc219887812"/>
                      <w:bookmarkStart w:id="21" w:name="_Toc219892186"/>
                      <w:bookmarkStart w:id="22" w:name="_Toc219914159"/>
                      <w:bookmarkStart w:id="23" w:name="_Toc220249386"/>
                      <w:r>
                        <w:rPr>
                          <w:b w:val="0"/>
                          <w:bCs w:val="0"/>
                          <w:color w:val="067A7C" w:themeColor="accent6"/>
                          <w:sz w:val="68"/>
                          <w:szCs w:val="68"/>
                        </w:rPr>
                        <w:t>Legal profession</w:t>
                      </w:r>
                      <w:r w:rsidR="005E553C" w:rsidRPr="008572D0">
                        <w:rPr>
                          <w:b w:val="0"/>
                          <w:bCs w:val="0"/>
                          <w:color w:val="067A7C" w:themeColor="accent6"/>
                          <w:sz w:val="68"/>
                          <w:szCs w:val="68"/>
                        </w:rPr>
                        <w:t xml:space="preserve"> program starter kit</w:t>
                      </w:r>
                      <w:bookmarkEnd w:id="14"/>
                      <w:bookmarkEnd w:id="15"/>
                      <w:bookmarkEnd w:id="16"/>
                      <w:bookmarkEnd w:id="17"/>
                      <w:bookmarkEnd w:id="18"/>
                      <w:bookmarkEnd w:id="19"/>
                      <w:bookmarkEnd w:id="20"/>
                      <w:bookmarkEnd w:id="21"/>
                      <w:bookmarkEnd w:id="22"/>
                      <w:bookmarkEnd w:id="23"/>
                    </w:p>
                    <w:p w14:paraId="5FA4E7AC" w14:textId="5EB45B66" w:rsidR="005E553C" w:rsidRPr="00E526F4" w:rsidRDefault="00FA3248" w:rsidP="005E553C">
                      <w:pPr>
                        <w:rPr>
                          <w:rFonts w:cs="Calibri"/>
                          <w:b/>
                          <w:bCs/>
                          <w:color w:val="00416B" w:themeColor="accent1"/>
                          <w:sz w:val="44"/>
                          <w:szCs w:val="44"/>
                        </w:rPr>
                      </w:pPr>
                      <w:r w:rsidRPr="00E526F4">
                        <w:rPr>
                          <w:rFonts w:cs="Calibri"/>
                          <w:b/>
                          <w:bCs/>
                          <w:color w:val="00416B" w:themeColor="accent1"/>
                          <w:sz w:val="44"/>
                          <w:szCs w:val="44"/>
                        </w:rPr>
                        <w:t>Polic</w:t>
                      </w:r>
                      <w:r>
                        <w:rPr>
                          <w:rFonts w:cs="Calibri"/>
                          <w:b/>
                          <w:bCs/>
                          <w:color w:val="00416B" w:themeColor="accent1"/>
                          <w:sz w:val="44"/>
                          <w:szCs w:val="44"/>
                        </w:rPr>
                        <w:t>y document</w:t>
                      </w:r>
                    </w:p>
                  </w:txbxContent>
                </v:textbox>
                <w10:wrap anchorx="margin"/>
              </v:shape>
            </w:pict>
          </mc:Fallback>
        </mc:AlternateContent>
      </w:r>
      <w:r w:rsidR="005E553C">
        <w:rPr>
          <w:noProof/>
        </w:rPr>
        <w:drawing>
          <wp:anchor distT="0" distB="0" distL="114300" distR="114300" simplePos="0" relativeHeight="251658245" behindDoc="1" locked="0" layoutInCell="1" allowOverlap="1" wp14:anchorId="4AA83F01" wp14:editId="3385D4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3E3E30CE" w:rsidR="005E553C" w:rsidRDefault="00AA759A">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0C1E4EBE">
            <wp:simplePos x="0" y="0"/>
            <wp:positionH relativeFrom="column">
              <wp:posOffset>375920</wp:posOffset>
            </wp:positionH>
            <wp:positionV relativeFrom="paragraph">
              <wp:posOffset>299720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5E553C">
        <w:br w:type="page"/>
      </w:r>
    </w:p>
    <w:p w14:paraId="343F77DA" w14:textId="77777777" w:rsidR="00B914E4" w:rsidRPr="00B914E4" w:rsidRDefault="00B914E4" w:rsidP="00F97A61">
      <w:pPr>
        <w:pStyle w:val="Heading2"/>
        <w:rPr>
          <w:rFonts w:ascii="Segoe UI" w:hAnsi="Segoe UI" w:cs="Segoe UI"/>
          <w:sz w:val="18"/>
          <w:szCs w:val="18"/>
        </w:rPr>
      </w:pPr>
      <w:bookmarkStart w:id="24" w:name="_Toc219801212"/>
      <w:bookmarkStart w:id="25" w:name="_Toc219887813"/>
      <w:bookmarkStart w:id="26" w:name="_Toc220249387"/>
      <w:r w:rsidRPr="4229BC54">
        <w:lastRenderedPageBreak/>
        <w:t xml:space="preserve">Version </w:t>
      </w:r>
      <w:r w:rsidRPr="00062C44">
        <w:t>control</w:t>
      </w:r>
      <w:bookmarkEnd w:id="0"/>
      <w:bookmarkEnd w:id="24"/>
      <w:bookmarkEnd w:id="25"/>
      <w:bookmarkEnd w:id="26"/>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27" w:name="_Toc219887814" w:displacedByCustomXml="next"/>
    <w:bookmarkStart w:id="28" w:name="_Toc217768189" w:displacedByCustomXml="next"/>
    <w:bookmarkStart w:id="29" w:name="_Toc218201744" w:displacedByCustomXml="next"/>
    <w:bookmarkStart w:id="30" w:name="_Toc219794692" w:displacedByCustomXml="next"/>
    <w:bookmarkStart w:id="31" w:name="_Toc219801213" w:displacedByCustomXml="next"/>
    <w:sdt>
      <w:sdtPr>
        <w:rPr>
          <w:rFonts w:eastAsiaTheme="minorEastAsia"/>
          <w:lang w:val="en-GB" w:eastAsia="en-US"/>
        </w:rPr>
        <w:id w:val="382060697"/>
        <w:docPartObj>
          <w:docPartGallery w:val="Table of Contents"/>
          <w:docPartUnique/>
        </w:docPartObj>
      </w:sdtPr>
      <w:sdtEndPr>
        <w:rPr>
          <w:b/>
          <w:bCs/>
          <w:lang w:eastAsia="en-AU"/>
        </w:rPr>
      </w:sdtEndPr>
      <w:sdtContent>
        <w:p w14:paraId="5DAE57D2" w14:textId="77777777" w:rsidR="005B711F" w:rsidRDefault="00712511">
          <w:pPr>
            <w:pStyle w:val="TOC1"/>
            <w:rPr>
              <w:rStyle w:val="Heading2Char"/>
            </w:rPr>
          </w:pPr>
          <w:r w:rsidRPr="005B711F">
            <w:rPr>
              <w:rStyle w:val="Heading2Char"/>
            </w:rPr>
            <w:t>Table of c</w:t>
          </w:r>
          <w:r w:rsidR="008F7179" w:rsidRPr="005B711F">
            <w:rPr>
              <w:rStyle w:val="Heading2Char"/>
            </w:rPr>
            <w:t>ontents</w:t>
          </w:r>
          <w:bookmarkEnd w:id="31"/>
          <w:bookmarkEnd w:id="30"/>
          <w:bookmarkEnd w:id="29"/>
          <w:bookmarkEnd w:id="28"/>
          <w:bookmarkEnd w:id="27"/>
        </w:p>
        <w:p w14:paraId="3A773751" w14:textId="1ADC14C2" w:rsidR="00522F65" w:rsidRDefault="008F7179" w:rsidP="00522F65">
          <w:pPr>
            <w:pStyle w:val="TOC1"/>
            <w:rPr>
              <w:rFonts w:asciiTheme="minorHAnsi" w:eastAsiaTheme="minorEastAsia" w:hAnsiTheme="minorHAnsi"/>
              <w:noProof/>
              <w:sz w:val="24"/>
              <w:szCs w:val="30"/>
              <w:lang w:eastAsia="zh-CN" w:bidi="th-TH"/>
            </w:rPr>
          </w:pPr>
          <w:r>
            <w:rPr>
              <w:rFonts w:eastAsiaTheme="majorEastAsia" w:cstheme="minorHAnsi"/>
              <w:color w:val="002035" w:themeColor="accent1" w:themeShade="80"/>
              <w:kern w:val="0"/>
              <w:sz w:val="40"/>
              <w:szCs w:val="40"/>
              <w14:ligatures w14:val="none"/>
            </w:rPr>
            <w:fldChar w:fldCharType="begin"/>
          </w:r>
          <w:r>
            <w:instrText xml:space="preserve"> TOC \o "1-3" \h \z \u </w:instrText>
          </w:r>
          <w:r>
            <w:rPr>
              <w:rFonts w:eastAsiaTheme="majorEastAsia" w:cstheme="minorHAnsi"/>
              <w:color w:val="002035" w:themeColor="accent1" w:themeShade="80"/>
              <w:kern w:val="0"/>
              <w:sz w:val="40"/>
              <w:szCs w:val="40"/>
              <w14:ligatures w14:val="none"/>
            </w:rPr>
            <w:fldChar w:fldCharType="separate"/>
          </w:r>
        </w:p>
        <w:p w14:paraId="0A91F293" w14:textId="0A560734"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88" w:history="1">
            <w:r w:rsidRPr="00FD52A1">
              <w:rPr>
                <w:rStyle w:val="Hyperlink"/>
                <w:noProof/>
              </w:rPr>
              <w:t>Policy</w:t>
            </w:r>
            <w:r>
              <w:rPr>
                <w:noProof/>
                <w:webHidden/>
              </w:rPr>
              <w:tab/>
            </w:r>
            <w:r>
              <w:rPr>
                <w:noProof/>
                <w:webHidden/>
              </w:rPr>
              <w:fldChar w:fldCharType="begin"/>
            </w:r>
            <w:r>
              <w:rPr>
                <w:noProof/>
                <w:webHidden/>
              </w:rPr>
              <w:instrText xml:space="preserve"> PAGEREF _Toc220249388 \h </w:instrText>
            </w:r>
            <w:r>
              <w:rPr>
                <w:noProof/>
                <w:webHidden/>
              </w:rPr>
            </w:r>
            <w:r>
              <w:rPr>
                <w:noProof/>
                <w:webHidden/>
              </w:rPr>
              <w:fldChar w:fldCharType="separate"/>
            </w:r>
            <w:r>
              <w:rPr>
                <w:noProof/>
                <w:webHidden/>
              </w:rPr>
              <w:t>1</w:t>
            </w:r>
            <w:r>
              <w:rPr>
                <w:noProof/>
                <w:webHidden/>
              </w:rPr>
              <w:fldChar w:fldCharType="end"/>
            </w:r>
          </w:hyperlink>
        </w:p>
        <w:p w14:paraId="1C13A435" w14:textId="56BAA406" w:rsidR="00522F65" w:rsidRDefault="00522F65">
          <w:pPr>
            <w:pStyle w:val="TOC3"/>
            <w:rPr>
              <w:rFonts w:asciiTheme="minorHAnsi" w:eastAsiaTheme="minorEastAsia" w:hAnsiTheme="minorHAnsi"/>
              <w:noProof/>
              <w:sz w:val="24"/>
              <w:szCs w:val="30"/>
              <w:lang w:eastAsia="zh-CN" w:bidi="th-TH"/>
            </w:rPr>
          </w:pPr>
          <w:hyperlink w:anchor="_Toc220249389" w:history="1">
            <w:r w:rsidRPr="00FD52A1">
              <w:rPr>
                <w:rStyle w:val="Hyperlink"/>
                <w:noProof/>
              </w:rPr>
              <w:t>Learn more</w:t>
            </w:r>
            <w:r>
              <w:rPr>
                <w:noProof/>
                <w:webHidden/>
              </w:rPr>
              <w:tab/>
            </w:r>
            <w:r>
              <w:rPr>
                <w:noProof/>
                <w:webHidden/>
              </w:rPr>
              <w:fldChar w:fldCharType="begin"/>
            </w:r>
            <w:r>
              <w:rPr>
                <w:noProof/>
                <w:webHidden/>
              </w:rPr>
              <w:instrText xml:space="preserve"> PAGEREF _Toc220249389 \h </w:instrText>
            </w:r>
            <w:r>
              <w:rPr>
                <w:noProof/>
                <w:webHidden/>
              </w:rPr>
            </w:r>
            <w:r>
              <w:rPr>
                <w:noProof/>
                <w:webHidden/>
              </w:rPr>
              <w:fldChar w:fldCharType="separate"/>
            </w:r>
            <w:r>
              <w:rPr>
                <w:noProof/>
                <w:webHidden/>
              </w:rPr>
              <w:t>1</w:t>
            </w:r>
            <w:r>
              <w:rPr>
                <w:noProof/>
                <w:webHidden/>
              </w:rPr>
              <w:fldChar w:fldCharType="end"/>
            </w:r>
          </w:hyperlink>
        </w:p>
        <w:p w14:paraId="388F3E93" w14:textId="3D19283A" w:rsidR="00522F65" w:rsidRDefault="00522F65">
          <w:pPr>
            <w:pStyle w:val="TOC3"/>
            <w:rPr>
              <w:rFonts w:asciiTheme="minorHAnsi" w:eastAsiaTheme="minorEastAsia" w:hAnsiTheme="minorHAnsi"/>
              <w:noProof/>
              <w:sz w:val="24"/>
              <w:szCs w:val="30"/>
              <w:lang w:eastAsia="zh-CN" w:bidi="th-TH"/>
            </w:rPr>
          </w:pPr>
          <w:hyperlink w:anchor="_Toc220249390" w:history="1">
            <w:r w:rsidRPr="00FD52A1">
              <w:rPr>
                <w:rStyle w:val="Hyperlink"/>
                <w:noProof/>
              </w:rPr>
              <w:t>What's in our policies</w:t>
            </w:r>
            <w:r>
              <w:rPr>
                <w:noProof/>
                <w:webHidden/>
              </w:rPr>
              <w:tab/>
            </w:r>
            <w:r>
              <w:rPr>
                <w:noProof/>
                <w:webHidden/>
              </w:rPr>
              <w:fldChar w:fldCharType="begin"/>
            </w:r>
            <w:r>
              <w:rPr>
                <w:noProof/>
                <w:webHidden/>
              </w:rPr>
              <w:instrText xml:space="preserve"> PAGEREF _Toc220249390 \h </w:instrText>
            </w:r>
            <w:r>
              <w:rPr>
                <w:noProof/>
                <w:webHidden/>
              </w:rPr>
            </w:r>
            <w:r>
              <w:rPr>
                <w:noProof/>
                <w:webHidden/>
              </w:rPr>
              <w:fldChar w:fldCharType="separate"/>
            </w:r>
            <w:r>
              <w:rPr>
                <w:noProof/>
                <w:webHidden/>
              </w:rPr>
              <w:t>1</w:t>
            </w:r>
            <w:r>
              <w:rPr>
                <w:noProof/>
                <w:webHidden/>
              </w:rPr>
              <w:fldChar w:fldCharType="end"/>
            </w:r>
          </w:hyperlink>
        </w:p>
        <w:p w14:paraId="6A606584" w14:textId="04466EAC" w:rsidR="00522F65" w:rsidRDefault="00522F65">
          <w:pPr>
            <w:pStyle w:val="TOC3"/>
            <w:rPr>
              <w:rFonts w:asciiTheme="minorHAnsi" w:eastAsiaTheme="minorEastAsia" w:hAnsiTheme="minorHAnsi"/>
              <w:noProof/>
              <w:sz w:val="24"/>
              <w:szCs w:val="30"/>
              <w:lang w:eastAsia="zh-CN" w:bidi="th-TH"/>
            </w:rPr>
          </w:pPr>
          <w:hyperlink w:anchor="_Toc220249391" w:history="1">
            <w:r w:rsidRPr="00FD52A1">
              <w:rPr>
                <w:rStyle w:val="Hyperlink"/>
                <w:noProof/>
              </w:rPr>
              <w:t>How this works as part of our starter kit</w:t>
            </w:r>
            <w:r>
              <w:rPr>
                <w:noProof/>
                <w:webHidden/>
              </w:rPr>
              <w:tab/>
            </w:r>
            <w:r>
              <w:rPr>
                <w:noProof/>
                <w:webHidden/>
              </w:rPr>
              <w:fldChar w:fldCharType="begin"/>
            </w:r>
            <w:r>
              <w:rPr>
                <w:noProof/>
                <w:webHidden/>
              </w:rPr>
              <w:instrText xml:space="preserve"> PAGEREF _Toc220249391 \h </w:instrText>
            </w:r>
            <w:r>
              <w:rPr>
                <w:noProof/>
                <w:webHidden/>
              </w:rPr>
            </w:r>
            <w:r>
              <w:rPr>
                <w:noProof/>
                <w:webHidden/>
              </w:rPr>
              <w:fldChar w:fldCharType="separate"/>
            </w:r>
            <w:r>
              <w:rPr>
                <w:noProof/>
                <w:webHidden/>
              </w:rPr>
              <w:t>2</w:t>
            </w:r>
            <w:r>
              <w:rPr>
                <w:noProof/>
                <w:webHidden/>
              </w:rPr>
              <w:fldChar w:fldCharType="end"/>
            </w:r>
          </w:hyperlink>
        </w:p>
        <w:p w14:paraId="0F236A2C" w14:textId="17C9E2E4" w:rsidR="00522F65" w:rsidRDefault="00522F65">
          <w:pPr>
            <w:pStyle w:val="TOC3"/>
            <w:rPr>
              <w:rFonts w:asciiTheme="minorHAnsi" w:eastAsiaTheme="minorEastAsia" w:hAnsiTheme="minorHAnsi"/>
              <w:noProof/>
              <w:sz w:val="24"/>
              <w:szCs w:val="30"/>
              <w:lang w:eastAsia="zh-CN" w:bidi="th-TH"/>
            </w:rPr>
          </w:pPr>
          <w:hyperlink w:anchor="_Toc220249392" w:history="1">
            <w:r w:rsidRPr="00FD52A1">
              <w:rPr>
                <w:rStyle w:val="Hyperlink"/>
                <w:noProof/>
              </w:rPr>
              <w:t>Key terms and references</w:t>
            </w:r>
            <w:r>
              <w:rPr>
                <w:noProof/>
                <w:webHidden/>
              </w:rPr>
              <w:tab/>
            </w:r>
            <w:r>
              <w:rPr>
                <w:noProof/>
                <w:webHidden/>
              </w:rPr>
              <w:fldChar w:fldCharType="begin"/>
            </w:r>
            <w:r>
              <w:rPr>
                <w:noProof/>
                <w:webHidden/>
              </w:rPr>
              <w:instrText xml:space="preserve"> PAGEREF _Toc220249392 \h </w:instrText>
            </w:r>
            <w:r>
              <w:rPr>
                <w:noProof/>
                <w:webHidden/>
              </w:rPr>
            </w:r>
            <w:r>
              <w:rPr>
                <w:noProof/>
                <w:webHidden/>
              </w:rPr>
              <w:fldChar w:fldCharType="separate"/>
            </w:r>
            <w:r>
              <w:rPr>
                <w:noProof/>
                <w:webHidden/>
              </w:rPr>
              <w:t>3</w:t>
            </w:r>
            <w:r>
              <w:rPr>
                <w:noProof/>
                <w:webHidden/>
              </w:rPr>
              <w:fldChar w:fldCharType="end"/>
            </w:r>
          </w:hyperlink>
        </w:p>
        <w:p w14:paraId="5CACDF11" w14:textId="490207E7"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93" w:history="1">
            <w:r w:rsidRPr="00FD52A1">
              <w:rPr>
                <w:rStyle w:val="Hyperlink"/>
                <w:noProof/>
              </w:rPr>
              <w:t>Part 1: Personnel</w:t>
            </w:r>
            <w:r>
              <w:rPr>
                <w:noProof/>
                <w:webHidden/>
              </w:rPr>
              <w:tab/>
            </w:r>
            <w:r>
              <w:rPr>
                <w:noProof/>
                <w:webHidden/>
              </w:rPr>
              <w:fldChar w:fldCharType="begin"/>
            </w:r>
            <w:r>
              <w:rPr>
                <w:noProof/>
                <w:webHidden/>
              </w:rPr>
              <w:instrText xml:space="preserve"> PAGEREF _Toc220249393 \h </w:instrText>
            </w:r>
            <w:r>
              <w:rPr>
                <w:noProof/>
                <w:webHidden/>
              </w:rPr>
            </w:r>
            <w:r>
              <w:rPr>
                <w:noProof/>
                <w:webHidden/>
              </w:rPr>
              <w:fldChar w:fldCharType="separate"/>
            </w:r>
            <w:r>
              <w:rPr>
                <w:noProof/>
                <w:webHidden/>
              </w:rPr>
              <w:t>4</w:t>
            </w:r>
            <w:r>
              <w:rPr>
                <w:noProof/>
                <w:webHidden/>
              </w:rPr>
              <w:fldChar w:fldCharType="end"/>
            </w:r>
          </w:hyperlink>
        </w:p>
        <w:p w14:paraId="6EF67B25" w14:textId="1189E184" w:rsidR="00522F65" w:rsidRDefault="00522F65">
          <w:pPr>
            <w:pStyle w:val="TOC3"/>
            <w:rPr>
              <w:rFonts w:asciiTheme="minorHAnsi" w:eastAsiaTheme="minorEastAsia" w:hAnsiTheme="minorHAnsi"/>
              <w:noProof/>
              <w:sz w:val="24"/>
              <w:szCs w:val="30"/>
              <w:lang w:eastAsia="zh-CN" w:bidi="th-TH"/>
            </w:rPr>
          </w:pPr>
          <w:hyperlink w:anchor="_Toc220249394"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394 \h </w:instrText>
            </w:r>
            <w:r>
              <w:rPr>
                <w:noProof/>
                <w:webHidden/>
              </w:rPr>
            </w:r>
            <w:r>
              <w:rPr>
                <w:noProof/>
                <w:webHidden/>
              </w:rPr>
              <w:fldChar w:fldCharType="separate"/>
            </w:r>
            <w:r>
              <w:rPr>
                <w:noProof/>
                <w:webHidden/>
              </w:rPr>
              <w:t>4</w:t>
            </w:r>
            <w:r>
              <w:rPr>
                <w:noProof/>
                <w:webHidden/>
              </w:rPr>
              <w:fldChar w:fldCharType="end"/>
            </w:r>
          </w:hyperlink>
        </w:p>
        <w:p w14:paraId="00DF30D5" w14:textId="3648B41E" w:rsidR="00522F65" w:rsidRDefault="00522F65">
          <w:pPr>
            <w:pStyle w:val="TOC3"/>
            <w:rPr>
              <w:rFonts w:asciiTheme="minorHAnsi" w:eastAsiaTheme="minorEastAsia" w:hAnsiTheme="minorHAnsi"/>
              <w:noProof/>
              <w:sz w:val="24"/>
              <w:szCs w:val="30"/>
              <w:lang w:eastAsia="zh-CN" w:bidi="th-TH"/>
            </w:rPr>
          </w:pPr>
          <w:hyperlink w:anchor="_Toc220249395" w:history="1">
            <w:r w:rsidRPr="00FD52A1">
              <w:rPr>
                <w:rStyle w:val="Hyperlink"/>
                <w:noProof/>
              </w:rPr>
              <w:t>1. Fill key AML/CTF roles</w:t>
            </w:r>
            <w:r>
              <w:rPr>
                <w:noProof/>
                <w:webHidden/>
              </w:rPr>
              <w:tab/>
            </w:r>
            <w:r>
              <w:rPr>
                <w:noProof/>
                <w:webHidden/>
              </w:rPr>
              <w:fldChar w:fldCharType="begin"/>
            </w:r>
            <w:r>
              <w:rPr>
                <w:noProof/>
                <w:webHidden/>
              </w:rPr>
              <w:instrText xml:space="preserve"> PAGEREF _Toc220249395 \h </w:instrText>
            </w:r>
            <w:r>
              <w:rPr>
                <w:noProof/>
                <w:webHidden/>
              </w:rPr>
            </w:r>
            <w:r>
              <w:rPr>
                <w:noProof/>
                <w:webHidden/>
              </w:rPr>
              <w:fldChar w:fldCharType="separate"/>
            </w:r>
            <w:r>
              <w:rPr>
                <w:noProof/>
                <w:webHidden/>
              </w:rPr>
              <w:t>5</w:t>
            </w:r>
            <w:r>
              <w:rPr>
                <w:noProof/>
                <w:webHidden/>
              </w:rPr>
              <w:fldChar w:fldCharType="end"/>
            </w:r>
          </w:hyperlink>
        </w:p>
        <w:p w14:paraId="0D610E8F" w14:textId="1BA1EEC8" w:rsidR="00522F65" w:rsidRDefault="00522F65">
          <w:pPr>
            <w:pStyle w:val="TOC3"/>
            <w:rPr>
              <w:rFonts w:asciiTheme="minorHAnsi" w:eastAsiaTheme="minorEastAsia" w:hAnsiTheme="minorHAnsi"/>
              <w:noProof/>
              <w:sz w:val="24"/>
              <w:szCs w:val="30"/>
              <w:lang w:eastAsia="zh-CN" w:bidi="th-TH"/>
            </w:rPr>
          </w:pPr>
          <w:hyperlink w:anchor="_Toc220249396" w:history="1">
            <w:r w:rsidRPr="00FD52A1">
              <w:rPr>
                <w:rStyle w:val="Hyperlink"/>
                <w:noProof/>
              </w:rPr>
              <w:t>2. Personnel due diligence</w:t>
            </w:r>
            <w:r>
              <w:rPr>
                <w:noProof/>
                <w:webHidden/>
              </w:rPr>
              <w:tab/>
            </w:r>
            <w:r>
              <w:rPr>
                <w:noProof/>
                <w:webHidden/>
              </w:rPr>
              <w:fldChar w:fldCharType="begin"/>
            </w:r>
            <w:r>
              <w:rPr>
                <w:noProof/>
                <w:webHidden/>
              </w:rPr>
              <w:instrText xml:space="preserve"> PAGEREF _Toc220249396 \h </w:instrText>
            </w:r>
            <w:r>
              <w:rPr>
                <w:noProof/>
                <w:webHidden/>
              </w:rPr>
            </w:r>
            <w:r>
              <w:rPr>
                <w:noProof/>
                <w:webHidden/>
              </w:rPr>
              <w:fldChar w:fldCharType="separate"/>
            </w:r>
            <w:r>
              <w:rPr>
                <w:noProof/>
                <w:webHidden/>
              </w:rPr>
              <w:t>6</w:t>
            </w:r>
            <w:r>
              <w:rPr>
                <w:noProof/>
                <w:webHidden/>
              </w:rPr>
              <w:fldChar w:fldCharType="end"/>
            </w:r>
          </w:hyperlink>
        </w:p>
        <w:p w14:paraId="5F7839BF" w14:textId="23F955BA" w:rsidR="00522F65" w:rsidRDefault="00522F65">
          <w:pPr>
            <w:pStyle w:val="TOC3"/>
            <w:rPr>
              <w:rFonts w:asciiTheme="minorHAnsi" w:eastAsiaTheme="minorEastAsia" w:hAnsiTheme="minorHAnsi"/>
              <w:noProof/>
              <w:sz w:val="24"/>
              <w:szCs w:val="30"/>
              <w:lang w:eastAsia="zh-CN" w:bidi="th-TH"/>
            </w:rPr>
          </w:pPr>
          <w:hyperlink w:anchor="_Toc220249397" w:history="1">
            <w:r w:rsidRPr="00FD52A1">
              <w:rPr>
                <w:rStyle w:val="Hyperlink"/>
                <w:noProof/>
              </w:rPr>
              <w:t>3. Personnel training</w:t>
            </w:r>
            <w:r>
              <w:rPr>
                <w:noProof/>
                <w:webHidden/>
              </w:rPr>
              <w:tab/>
            </w:r>
            <w:r>
              <w:rPr>
                <w:noProof/>
                <w:webHidden/>
              </w:rPr>
              <w:fldChar w:fldCharType="begin"/>
            </w:r>
            <w:r>
              <w:rPr>
                <w:noProof/>
                <w:webHidden/>
              </w:rPr>
              <w:instrText xml:space="preserve"> PAGEREF _Toc220249397 \h </w:instrText>
            </w:r>
            <w:r>
              <w:rPr>
                <w:noProof/>
                <w:webHidden/>
              </w:rPr>
            </w:r>
            <w:r>
              <w:rPr>
                <w:noProof/>
                <w:webHidden/>
              </w:rPr>
              <w:fldChar w:fldCharType="separate"/>
            </w:r>
            <w:r>
              <w:rPr>
                <w:noProof/>
                <w:webHidden/>
              </w:rPr>
              <w:t>8</w:t>
            </w:r>
            <w:r>
              <w:rPr>
                <w:noProof/>
                <w:webHidden/>
              </w:rPr>
              <w:fldChar w:fldCharType="end"/>
            </w:r>
          </w:hyperlink>
        </w:p>
        <w:p w14:paraId="224C49C4" w14:textId="3F309EDB"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398" w:history="1">
            <w:r w:rsidRPr="00FD52A1">
              <w:rPr>
                <w:rStyle w:val="Hyperlink"/>
                <w:noProof/>
              </w:rPr>
              <w:t>Part 2: Clients</w:t>
            </w:r>
            <w:r>
              <w:rPr>
                <w:noProof/>
                <w:webHidden/>
              </w:rPr>
              <w:tab/>
            </w:r>
            <w:r>
              <w:rPr>
                <w:noProof/>
                <w:webHidden/>
              </w:rPr>
              <w:fldChar w:fldCharType="begin"/>
            </w:r>
            <w:r>
              <w:rPr>
                <w:noProof/>
                <w:webHidden/>
              </w:rPr>
              <w:instrText xml:space="preserve"> PAGEREF _Toc220249398 \h </w:instrText>
            </w:r>
            <w:r>
              <w:rPr>
                <w:noProof/>
                <w:webHidden/>
              </w:rPr>
            </w:r>
            <w:r>
              <w:rPr>
                <w:noProof/>
                <w:webHidden/>
              </w:rPr>
              <w:fldChar w:fldCharType="separate"/>
            </w:r>
            <w:r>
              <w:rPr>
                <w:noProof/>
                <w:webHidden/>
              </w:rPr>
              <w:t>10</w:t>
            </w:r>
            <w:r>
              <w:rPr>
                <w:noProof/>
                <w:webHidden/>
              </w:rPr>
              <w:fldChar w:fldCharType="end"/>
            </w:r>
          </w:hyperlink>
        </w:p>
        <w:p w14:paraId="63B69940" w14:textId="249416FD" w:rsidR="00522F65" w:rsidRDefault="00522F65">
          <w:pPr>
            <w:pStyle w:val="TOC3"/>
            <w:rPr>
              <w:rFonts w:asciiTheme="minorHAnsi" w:eastAsiaTheme="minorEastAsia" w:hAnsiTheme="minorHAnsi"/>
              <w:noProof/>
              <w:sz w:val="24"/>
              <w:szCs w:val="30"/>
              <w:lang w:eastAsia="zh-CN" w:bidi="th-TH"/>
            </w:rPr>
          </w:pPr>
          <w:hyperlink w:anchor="_Toc220249399"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399 \h </w:instrText>
            </w:r>
            <w:r>
              <w:rPr>
                <w:noProof/>
                <w:webHidden/>
              </w:rPr>
            </w:r>
            <w:r>
              <w:rPr>
                <w:noProof/>
                <w:webHidden/>
              </w:rPr>
              <w:fldChar w:fldCharType="separate"/>
            </w:r>
            <w:r>
              <w:rPr>
                <w:noProof/>
                <w:webHidden/>
              </w:rPr>
              <w:t>10</w:t>
            </w:r>
            <w:r>
              <w:rPr>
                <w:noProof/>
                <w:webHidden/>
              </w:rPr>
              <w:fldChar w:fldCharType="end"/>
            </w:r>
          </w:hyperlink>
        </w:p>
        <w:p w14:paraId="6F221D2A" w14:textId="7A214AAA" w:rsidR="00522F65" w:rsidRDefault="00522F65">
          <w:pPr>
            <w:pStyle w:val="TOC3"/>
            <w:rPr>
              <w:rFonts w:asciiTheme="minorHAnsi" w:eastAsiaTheme="minorEastAsia" w:hAnsiTheme="minorHAnsi"/>
              <w:noProof/>
              <w:sz w:val="24"/>
              <w:szCs w:val="30"/>
              <w:lang w:eastAsia="zh-CN" w:bidi="th-TH"/>
            </w:rPr>
          </w:pPr>
          <w:hyperlink w:anchor="_Toc220249400" w:history="1">
            <w:r w:rsidRPr="00FD52A1">
              <w:rPr>
                <w:rStyle w:val="Hyperlink"/>
                <w:noProof/>
              </w:rPr>
              <w:t>1. Initial customer due diligence</w:t>
            </w:r>
            <w:r>
              <w:rPr>
                <w:noProof/>
                <w:webHidden/>
              </w:rPr>
              <w:tab/>
            </w:r>
            <w:r>
              <w:rPr>
                <w:noProof/>
                <w:webHidden/>
              </w:rPr>
              <w:fldChar w:fldCharType="begin"/>
            </w:r>
            <w:r>
              <w:rPr>
                <w:noProof/>
                <w:webHidden/>
              </w:rPr>
              <w:instrText xml:space="preserve"> PAGEREF _Toc220249400 \h </w:instrText>
            </w:r>
            <w:r>
              <w:rPr>
                <w:noProof/>
                <w:webHidden/>
              </w:rPr>
            </w:r>
            <w:r>
              <w:rPr>
                <w:noProof/>
                <w:webHidden/>
              </w:rPr>
              <w:fldChar w:fldCharType="separate"/>
            </w:r>
            <w:r>
              <w:rPr>
                <w:noProof/>
                <w:webHidden/>
              </w:rPr>
              <w:t>13</w:t>
            </w:r>
            <w:r>
              <w:rPr>
                <w:noProof/>
                <w:webHidden/>
              </w:rPr>
              <w:fldChar w:fldCharType="end"/>
            </w:r>
          </w:hyperlink>
        </w:p>
        <w:p w14:paraId="0AC5CA33" w14:textId="58D3218C" w:rsidR="00522F65" w:rsidRDefault="00522F65">
          <w:pPr>
            <w:pStyle w:val="TOC3"/>
            <w:rPr>
              <w:rFonts w:asciiTheme="minorHAnsi" w:eastAsiaTheme="minorEastAsia" w:hAnsiTheme="minorHAnsi"/>
              <w:noProof/>
              <w:sz w:val="24"/>
              <w:szCs w:val="30"/>
              <w:lang w:eastAsia="zh-CN" w:bidi="th-TH"/>
            </w:rPr>
          </w:pPr>
          <w:hyperlink w:anchor="_Toc220249401" w:history="1">
            <w:r w:rsidRPr="00FD52A1">
              <w:rPr>
                <w:rStyle w:val="Hyperlink"/>
                <w:noProof/>
              </w:rPr>
              <w:t>2. Ongoing customer due diligence</w:t>
            </w:r>
            <w:r>
              <w:rPr>
                <w:noProof/>
                <w:webHidden/>
              </w:rPr>
              <w:tab/>
            </w:r>
            <w:r>
              <w:rPr>
                <w:noProof/>
                <w:webHidden/>
              </w:rPr>
              <w:fldChar w:fldCharType="begin"/>
            </w:r>
            <w:r>
              <w:rPr>
                <w:noProof/>
                <w:webHidden/>
              </w:rPr>
              <w:instrText xml:space="preserve"> PAGEREF _Toc220249401 \h </w:instrText>
            </w:r>
            <w:r>
              <w:rPr>
                <w:noProof/>
                <w:webHidden/>
              </w:rPr>
            </w:r>
            <w:r>
              <w:rPr>
                <w:noProof/>
                <w:webHidden/>
              </w:rPr>
              <w:fldChar w:fldCharType="separate"/>
            </w:r>
            <w:r>
              <w:rPr>
                <w:noProof/>
                <w:webHidden/>
              </w:rPr>
              <w:t>16</w:t>
            </w:r>
            <w:r>
              <w:rPr>
                <w:noProof/>
                <w:webHidden/>
              </w:rPr>
              <w:fldChar w:fldCharType="end"/>
            </w:r>
          </w:hyperlink>
        </w:p>
        <w:p w14:paraId="60EAB668" w14:textId="3B83C9BD" w:rsidR="00522F65" w:rsidRDefault="00522F65">
          <w:pPr>
            <w:pStyle w:val="TOC3"/>
            <w:rPr>
              <w:rFonts w:asciiTheme="minorHAnsi" w:eastAsiaTheme="minorEastAsia" w:hAnsiTheme="minorHAnsi"/>
              <w:noProof/>
              <w:sz w:val="24"/>
              <w:szCs w:val="30"/>
              <w:lang w:eastAsia="zh-CN" w:bidi="th-TH"/>
            </w:rPr>
          </w:pPr>
          <w:hyperlink w:anchor="_Toc220249402" w:history="1">
            <w:r w:rsidRPr="00FD52A1">
              <w:rPr>
                <w:rStyle w:val="Hyperlink"/>
                <w:noProof/>
              </w:rPr>
              <w:t>3. Pre-commencement customer due diligence</w:t>
            </w:r>
            <w:r>
              <w:rPr>
                <w:noProof/>
                <w:webHidden/>
              </w:rPr>
              <w:tab/>
            </w:r>
            <w:r>
              <w:rPr>
                <w:noProof/>
                <w:webHidden/>
              </w:rPr>
              <w:fldChar w:fldCharType="begin"/>
            </w:r>
            <w:r>
              <w:rPr>
                <w:noProof/>
                <w:webHidden/>
              </w:rPr>
              <w:instrText xml:space="preserve"> PAGEREF _Toc220249402 \h </w:instrText>
            </w:r>
            <w:r>
              <w:rPr>
                <w:noProof/>
                <w:webHidden/>
              </w:rPr>
            </w:r>
            <w:r>
              <w:rPr>
                <w:noProof/>
                <w:webHidden/>
              </w:rPr>
              <w:fldChar w:fldCharType="separate"/>
            </w:r>
            <w:r>
              <w:rPr>
                <w:noProof/>
                <w:webHidden/>
              </w:rPr>
              <w:t>18</w:t>
            </w:r>
            <w:r>
              <w:rPr>
                <w:noProof/>
                <w:webHidden/>
              </w:rPr>
              <w:fldChar w:fldCharType="end"/>
            </w:r>
          </w:hyperlink>
        </w:p>
        <w:p w14:paraId="2764903F" w14:textId="114CFAC1" w:rsidR="00522F65" w:rsidRDefault="00522F65">
          <w:pPr>
            <w:pStyle w:val="TOC3"/>
            <w:rPr>
              <w:rFonts w:asciiTheme="minorHAnsi" w:eastAsiaTheme="minorEastAsia" w:hAnsiTheme="minorHAnsi"/>
              <w:noProof/>
              <w:sz w:val="24"/>
              <w:szCs w:val="30"/>
              <w:lang w:eastAsia="zh-CN" w:bidi="th-TH"/>
            </w:rPr>
          </w:pPr>
          <w:hyperlink w:anchor="_Toc220249403" w:history="1">
            <w:r w:rsidRPr="00FD52A1">
              <w:rPr>
                <w:rStyle w:val="Hyperlink"/>
                <w:noProof/>
              </w:rPr>
              <w:t>4. Escalation and enhanced CDD</w:t>
            </w:r>
            <w:r>
              <w:rPr>
                <w:noProof/>
                <w:webHidden/>
              </w:rPr>
              <w:tab/>
            </w:r>
            <w:r>
              <w:rPr>
                <w:noProof/>
                <w:webHidden/>
              </w:rPr>
              <w:fldChar w:fldCharType="begin"/>
            </w:r>
            <w:r>
              <w:rPr>
                <w:noProof/>
                <w:webHidden/>
              </w:rPr>
              <w:instrText xml:space="preserve"> PAGEREF _Toc220249403 \h </w:instrText>
            </w:r>
            <w:r>
              <w:rPr>
                <w:noProof/>
                <w:webHidden/>
              </w:rPr>
            </w:r>
            <w:r>
              <w:rPr>
                <w:noProof/>
                <w:webHidden/>
              </w:rPr>
              <w:fldChar w:fldCharType="separate"/>
            </w:r>
            <w:r>
              <w:rPr>
                <w:noProof/>
                <w:webHidden/>
              </w:rPr>
              <w:t>19</w:t>
            </w:r>
            <w:r>
              <w:rPr>
                <w:noProof/>
                <w:webHidden/>
              </w:rPr>
              <w:fldChar w:fldCharType="end"/>
            </w:r>
          </w:hyperlink>
        </w:p>
        <w:p w14:paraId="57FE79E8" w14:textId="18684DD0" w:rsidR="00522F65" w:rsidRDefault="00522F65">
          <w:pPr>
            <w:pStyle w:val="TOC3"/>
            <w:rPr>
              <w:rFonts w:asciiTheme="minorHAnsi" w:eastAsiaTheme="minorEastAsia" w:hAnsiTheme="minorHAnsi"/>
              <w:noProof/>
              <w:sz w:val="24"/>
              <w:szCs w:val="30"/>
              <w:lang w:eastAsia="zh-CN" w:bidi="th-TH"/>
            </w:rPr>
          </w:pPr>
          <w:hyperlink w:anchor="_Toc220249404" w:history="1">
            <w:r w:rsidRPr="00FD52A1">
              <w:rPr>
                <w:rStyle w:val="Hyperlink"/>
                <w:noProof/>
              </w:rPr>
              <w:t>5. Reporting</w:t>
            </w:r>
            <w:r>
              <w:rPr>
                <w:noProof/>
                <w:webHidden/>
              </w:rPr>
              <w:tab/>
            </w:r>
            <w:r>
              <w:rPr>
                <w:noProof/>
                <w:webHidden/>
              </w:rPr>
              <w:fldChar w:fldCharType="begin"/>
            </w:r>
            <w:r>
              <w:rPr>
                <w:noProof/>
                <w:webHidden/>
              </w:rPr>
              <w:instrText xml:space="preserve"> PAGEREF _Toc220249404 \h </w:instrText>
            </w:r>
            <w:r>
              <w:rPr>
                <w:noProof/>
                <w:webHidden/>
              </w:rPr>
            </w:r>
            <w:r>
              <w:rPr>
                <w:noProof/>
                <w:webHidden/>
              </w:rPr>
              <w:fldChar w:fldCharType="separate"/>
            </w:r>
            <w:r>
              <w:rPr>
                <w:noProof/>
                <w:webHidden/>
              </w:rPr>
              <w:t>21</w:t>
            </w:r>
            <w:r>
              <w:rPr>
                <w:noProof/>
                <w:webHidden/>
              </w:rPr>
              <w:fldChar w:fldCharType="end"/>
            </w:r>
          </w:hyperlink>
        </w:p>
        <w:p w14:paraId="58979BE3" w14:textId="1C655755" w:rsidR="00522F65" w:rsidRDefault="00522F65">
          <w:pPr>
            <w:pStyle w:val="TOC3"/>
            <w:rPr>
              <w:rFonts w:asciiTheme="minorHAnsi" w:eastAsiaTheme="minorEastAsia" w:hAnsiTheme="minorHAnsi"/>
              <w:noProof/>
              <w:sz w:val="24"/>
              <w:szCs w:val="30"/>
              <w:lang w:eastAsia="zh-CN" w:bidi="th-TH"/>
            </w:rPr>
          </w:pPr>
          <w:hyperlink w:anchor="_Toc220249405" w:history="1">
            <w:r w:rsidRPr="00FD52A1">
              <w:rPr>
                <w:rStyle w:val="Hyperlink"/>
                <w:noProof/>
              </w:rPr>
              <w:t>6. Tipping off</w:t>
            </w:r>
            <w:r>
              <w:rPr>
                <w:noProof/>
                <w:webHidden/>
              </w:rPr>
              <w:tab/>
            </w:r>
            <w:r>
              <w:rPr>
                <w:noProof/>
                <w:webHidden/>
              </w:rPr>
              <w:fldChar w:fldCharType="begin"/>
            </w:r>
            <w:r>
              <w:rPr>
                <w:noProof/>
                <w:webHidden/>
              </w:rPr>
              <w:instrText xml:space="preserve"> PAGEREF _Toc220249405 \h </w:instrText>
            </w:r>
            <w:r>
              <w:rPr>
                <w:noProof/>
                <w:webHidden/>
              </w:rPr>
            </w:r>
            <w:r>
              <w:rPr>
                <w:noProof/>
                <w:webHidden/>
              </w:rPr>
              <w:fldChar w:fldCharType="separate"/>
            </w:r>
            <w:r>
              <w:rPr>
                <w:noProof/>
                <w:webHidden/>
              </w:rPr>
              <w:t>24</w:t>
            </w:r>
            <w:r>
              <w:rPr>
                <w:noProof/>
                <w:webHidden/>
              </w:rPr>
              <w:fldChar w:fldCharType="end"/>
            </w:r>
          </w:hyperlink>
        </w:p>
        <w:p w14:paraId="4B442ECD" w14:textId="401AAFDA" w:rsidR="00522F65" w:rsidRDefault="00522F65">
          <w:pPr>
            <w:pStyle w:val="TOC3"/>
            <w:rPr>
              <w:rFonts w:asciiTheme="minorHAnsi" w:eastAsiaTheme="minorEastAsia" w:hAnsiTheme="minorHAnsi"/>
              <w:noProof/>
              <w:sz w:val="24"/>
              <w:szCs w:val="30"/>
              <w:lang w:eastAsia="zh-CN" w:bidi="th-TH"/>
            </w:rPr>
          </w:pPr>
          <w:hyperlink w:anchor="_Toc220249406" w:history="1">
            <w:r w:rsidRPr="00FD52A1">
              <w:rPr>
                <w:rStyle w:val="Hyperlink"/>
                <w:noProof/>
              </w:rPr>
              <w:t>7. Terminate the retainer</w:t>
            </w:r>
            <w:r>
              <w:rPr>
                <w:noProof/>
                <w:webHidden/>
              </w:rPr>
              <w:tab/>
            </w:r>
            <w:r>
              <w:rPr>
                <w:noProof/>
                <w:webHidden/>
              </w:rPr>
              <w:fldChar w:fldCharType="begin"/>
            </w:r>
            <w:r>
              <w:rPr>
                <w:noProof/>
                <w:webHidden/>
              </w:rPr>
              <w:instrText xml:space="preserve"> PAGEREF _Toc220249406 \h </w:instrText>
            </w:r>
            <w:r>
              <w:rPr>
                <w:noProof/>
                <w:webHidden/>
              </w:rPr>
            </w:r>
            <w:r>
              <w:rPr>
                <w:noProof/>
                <w:webHidden/>
              </w:rPr>
              <w:fldChar w:fldCharType="separate"/>
            </w:r>
            <w:r>
              <w:rPr>
                <w:noProof/>
                <w:webHidden/>
              </w:rPr>
              <w:t>26</w:t>
            </w:r>
            <w:r>
              <w:rPr>
                <w:noProof/>
                <w:webHidden/>
              </w:rPr>
              <w:fldChar w:fldCharType="end"/>
            </w:r>
          </w:hyperlink>
        </w:p>
        <w:p w14:paraId="11C4586D" w14:textId="5422F276" w:rsidR="00522F65" w:rsidRDefault="00522F65">
          <w:pPr>
            <w:pStyle w:val="TOC2"/>
            <w:tabs>
              <w:tab w:val="right" w:leader="dot" w:pos="9016"/>
            </w:tabs>
            <w:rPr>
              <w:rFonts w:asciiTheme="minorHAnsi" w:eastAsiaTheme="minorEastAsia" w:hAnsiTheme="minorHAnsi"/>
              <w:noProof/>
              <w:sz w:val="24"/>
              <w:szCs w:val="30"/>
              <w:lang w:eastAsia="zh-CN" w:bidi="th-TH"/>
            </w:rPr>
          </w:pPr>
          <w:hyperlink w:anchor="_Toc220249407" w:history="1">
            <w:r w:rsidRPr="00FD52A1">
              <w:rPr>
                <w:rStyle w:val="Hyperlink"/>
                <w:noProof/>
              </w:rPr>
              <w:t>Part 3: Maintain our AML/CTF program</w:t>
            </w:r>
            <w:r>
              <w:rPr>
                <w:noProof/>
                <w:webHidden/>
              </w:rPr>
              <w:tab/>
            </w:r>
            <w:r>
              <w:rPr>
                <w:noProof/>
                <w:webHidden/>
              </w:rPr>
              <w:fldChar w:fldCharType="begin"/>
            </w:r>
            <w:r>
              <w:rPr>
                <w:noProof/>
                <w:webHidden/>
              </w:rPr>
              <w:instrText xml:space="preserve"> PAGEREF _Toc220249407 \h </w:instrText>
            </w:r>
            <w:r>
              <w:rPr>
                <w:noProof/>
                <w:webHidden/>
              </w:rPr>
            </w:r>
            <w:r>
              <w:rPr>
                <w:noProof/>
                <w:webHidden/>
              </w:rPr>
              <w:fldChar w:fldCharType="separate"/>
            </w:r>
            <w:r>
              <w:rPr>
                <w:noProof/>
                <w:webHidden/>
              </w:rPr>
              <w:t>27</w:t>
            </w:r>
            <w:r>
              <w:rPr>
                <w:noProof/>
                <w:webHidden/>
              </w:rPr>
              <w:fldChar w:fldCharType="end"/>
            </w:r>
          </w:hyperlink>
        </w:p>
        <w:p w14:paraId="3480FAEE" w14:textId="66D72371" w:rsidR="00522F65" w:rsidRDefault="00522F65">
          <w:pPr>
            <w:pStyle w:val="TOC3"/>
            <w:rPr>
              <w:rFonts w:asciiTheme="minorHAnsi" w:eastAsiaTheme="minorEastAsia" w:hAnsiTheme="minorHAnsi"/>
              <w:noProof/>
              <w:sz w:val="24"/>
              <w:szCs w:val="30"/>
              <w:lang w:eastAsia="zh-CN" w:bidi="th-TH"/>
            </w:rPr>
          </w:pPr>
          <w:hyperlink w:anchor="_Toc220249408" w:history="1">
            <w:r w:rsidRPr="00FD52A1">
              <w:rPr>
                <w:rStyle w:val="Hyperlink"/>
                <w:noProof/>
              </w:rPr>
              <w:t>What's in this section</w:t>
            </w:r>
            <w:r>
              <w:rPr>
                <w:noProof/>
                <w:webHidden/>
              </w:rPr>
              <w:tab/>
            </w:r>
            <w:r>
              <w:rPr>
                <w:noProof/>
                <w:webHidden/>
              </w:rPr>
              <w:fldChar w:fldCharType="begin"/>
            </w:r>
            <w:r>
              <w:rPr>
                <w:noProof/>
                <w:webHidden/>
              </w:rPr>
              <w:instrText xml:space="preserve"> PAGEREF _Toc220249408 \h </w:instrText>
            </w:r>
            <w:r>
              <w:rPr>
                <w:noProof/>
                <w:webHidden/>
              </w:rPr>
            </w:r>
            <w:r>
              <w:rPr>
                <w:noProof/>
                <w:webHidden/>
              </w:rPr>
              <w:fldChar w:fldCharType="separate"/>
            </w:r>
            <w:r>
              <w:rPr>
                <w:noProof/>
                <w:webHidden/>
              </w:rPr>
              <w:t>27</w:t>
            </w:r>
            <w:r>
              <w:rPr>
                <w:noProof/>
                <w:webHidden/>
              </w:rPr>
              <w:fldChar w:fldCharType="end"/>
            </w:r>
          </w:hyperlink>
        </w:p>
        <w:p w14:paraId="5327522E" w14:textId="152C7491" w:rsidR="00522F65" w:rsidRDefault="00522F65">
          <w:pPr>
            <w:pStyle w:val="TOC3"/>
            <w:rPr>
              <w:rFonts w:asciiTheme="minorHAnsi" w:eastAsiaTheme="minorEastAsia" w:hAnsiTheme="minorHAnsi"/>
              <w:noProof/>
              <w:sz w:val="24"/>
              <w:szCs w:val="30"/>
              <w:lang w:eastAsia="zh-CN" w:bidi="th-TH"/>
            </w:rPr>
          </w:pPr>
          <w:hyperlink w:anchor="_Toc220249409" w:history="1">
            <w:r w:rsidRPr="00FD52A1">
              <w:rPr>
                <w:rStyle w:val="Hyperlink"/>
                <w:noProof/>
              </w:rPr>
              <w:t>1. Maintain our AML/CTF program</w:t>
            </w:r>
            <w:r>
              <w:rPr>
                <w:noProof/>
                <w:webHidden/>
              </w:rPr>
              <w:tab/>
            </w:r>
            <w:r>
              <w:rPr>
                <w:noProof/>
                <w:webHidden/>
              </w:rPr>
              <w:fldChar w:fldCharType="begin"/>
            </w:r>
            <w:r>
              <w:rPr>
                <w:noProof/>
                <w:webHidden/>
              </w:rPr>
              <w:instrText xml:space="preserve"> PAGEREF _Toc220249409 \h </w:instrText>
            </w:r>
            <w:r>
              <w:rPr>
                <w:noProof/>
                <w:webHidden/>
              </w:rPr>
            </w:r>
            <w:r>
              <w:rPr>
                <w:noProof/>
                <w:webHidden/>
              </w:rPr>
              <w:fldChar w:fldCharType="separate"/>
            </w:r>
            <w:r>
              <w:rPr>
                <w:noProof/>
                <w:webHidden/>
              </w:rPr>
              <w:t>29</w:t>
            </w:r>
            <w:r>
              <w:rPr>
                <w:noProof/>
                <w:webHidden/>
              </w:rPr>
              <w:fldChar w:fldCharType="end"/>
            </w:r>
          </w:hyperlink>
        </w:p>
        <w:p w14:paraId="268880C2" w14:textId="1250DE60" w:rsidR="00522F65" w:rsidRDefault="00522F65">
          <w:pPr>
            <w:pStyle w:val="TOC3"/>
            <w:rPr>
              <w:rFonts w:asciiTheme="minorHAnsi" w:eastAsiaTheme="minorEastAsia" w:hAnsiTheme="minorHAnsi"/>
              <w:noProof/>
              <w:sz w:val="24"/>
              <w:szCs w:val="30"/>
              <w:lang w:eastAsia="zh-CN" w:bidi="th-TH"/>
            </w:rPr>
          </w:pPr>
          <w:hyperlink w:anchor="_Toc220249410" w:history="1">
            <w:r w:rsidRPr="00FD52A1">
              <w:rPr>
                <w:rStyle w:val="Hyperlink"/>
                <w:noProof/>
              </w:rPr>
              <w:t>2. Periodic effectiveness checks</w:t>
            </w:r>
            <w:r>
              <w:rPr>
                <w:noProof/>
                <w:webHidden/>
              </w:rPr>
              <w:tab/>
            </w:r>
            <w:r>
              <w:rPr>
                <w:noProof/>
                <w:webHidden/>
              </w:rPr>
              <w:fldChar w:fldCharType="begin"/>
            </w:r>
            <w:r>
              <w:rPr>
                <w:noProof/>
                <w:webHidden/>
              </w:rPr>
              <w:instrText xml:space="preserve"> PAGEREF _Toc220249410 \h </w:instrText>
            </w:r>
            <w:r>
              <w:rPr>
                <w:noProof/>
                <w:webHidden/>
              </w:rPr>
            </w:r>
            <w:r>
              <w:rPr>
                <w:noProof/>
                <w:webHidden/>
              </w:rPr>
              <w:fldChar w:fldCharType="separate"/>
            </w:r>
            <w:r>
              <w:rPr>
                <w:noProof/>
                <w:webHidden/>
              </w:rPr>
              <w:t>31</w:t>
            </w:r>
            <w:r>
              <w:rPr>
                <w:noProof/>
                <w:webHidden/>
              </w:rPr>
              <w:fldChar w:fldCharType="end"/>
            </w:r>
          </w:hyperlink>
        </w:p>
        <w:p w14:paraId="5DC06858" w14:textId="317F9006" w:rsidR="00522F65" w:rsidRDefault="00522F65">
          <w:pPr>
            <w:pStyle w:val="TOC3"/>
            <w:rPr>
              <w:rFonts w:asciiTheme="minorHAnsi" w:eastAsiaTheme="minorEastAsia" w:hAnsiTheme="minorHAnsi"/>
              <w:noProof/>
              <w:sz w:val="24"/>
              <w:szCs w:val="30"/>
              <w:lang w:eastAsia="zh-CN" w:bidi="th-TH"/>
            </w:rPr>
          </w:pPr>
          <w:hyperlink w:anchor="_Toc220249411" w:history="1">
            <w:r w:rsidRPr="00FD52A1">
              <w:rPr>
                <w:rStyle w:val="Hyperlink"/>
                <w:noProof/>
              </w:rPr>
              <w:t>3. Independent evaluations</w:t>
            </w:r>
            <w:r>
              <w:rPr>
                <w:noProof/>
                <w:webHidden/>
              </w:rPr>
              <w:tab/>
            </w:r>
            <w:r>
              <w:rPr>
                <w:noProof/>
                <w:webHidden/>
              </w:rPr>
              <w:fldChar w:fldCharType="begin"/>
            </w:r>
            <w:r>
              <w:rPr>
                <w:noProof/>
                <w:webHidden/>
              </w:rPr>
              <w:instrText xml:space="preserve"> PAGEREF _Toc220249411 \h </w:instrText>
            </w:r>
            <w:r>
              <w:rPr>
                <w:noProof/>
                <w:webHidden/>
              </w:rPr>
            </w:r>
            <w:r>
              <w:rPr>
                <w:noProof/>
                <w:webHidden/>
              </w:rPr>
              <w:fldChar w:fldCharType="separate"/>
            </w:r>
            <w:r>
              <w:rPr>
                <w:noProof/>
                <w:webHidden/>
              </w:rPr>
              <w:t>33</w:t>
            </w:r>
            <w:r>
              <w:rPr>
                <w:noProof/>
                <w:webHidden/>
              </w:rPr>
              <w:fldChar w:fldCharType="end"/>
            </w:r>
          </w:hyperlink>
        </w:p>
        <w:p w14:paraId="396FD7F4" w14:textId="70894994" w:rsidR="00522F65" w:rsidRDefault="00522F65">
          <w:pPr>
            <w:pStyle w:val="TOC3"/>
            <w:rPr>
              <w:rFonts w:asciiTheme="minorHAnsi" w:eastAsiaTheme="minorEastAsia" w:hAnsiTheme="minorHAnsi"/>
              <w:noProof/>
              <w:sz w:val="24"/>
              <w:szCs w:val="30"/>
              <w:lang w:eastAsia="zh-CN" w:bidi="th-TH"/>
            </w:rPr>
          </w:pPr>
          <w:hyperlink w:anchor="_Toc220249412" w:history="1">
            <w:r w:rsidRPr="00FD52A1">
              <w:rPr>
                <w:rStyle w:val="Hyperlink"/>
                <w:noProof/>
              </w:rPr>
              <w:t>4. Record keeping</w:t>
            </w:r>
            <w:r>
              <w:rPr>
                <w:noProof/>
                <w:webHidden/>
              </w:rPr>
              <w:tab/>
            </w:r>
            <w:r>
              <w:rPr>
                <w:noProof/>
                <w:webHidden/>
              </w:rPr>
              <w:fldChar w:fldCharType="begin"/>
            </w:r>
            <w:r>
              <w:rPr>
                <w:noProof/>
                <w:webHidden/>
              </w:rPr>
              <w:instrText xml:space="preserve"> PAGEREF _Toc220249412 \h </w:instrText>
            </w:r>
            <w:r>
              <w:rPr>
                <w:noProof/>
                <w:webHidden/>
              </w:rPr>
            </w:r>
            <w:r>
              <w:rPr>
                <w:noProof/>
                <w:webHidden/>
              </w:rPr>
              <w:fldChar w:fldCharType="separate"/>
            </w:r>
            <w:r>
              <w:rPr>
                <w:noProof/>
                <w:webHidden/>
              </w:rPr>
              <w:t>35</w:t>
            </w:r>
            <w:r>
              <w:rPr>
                <w:noProof/>
                <w:webHidden/>
              </w:rPr>
              <w:fldChar w:fldCharType="end"/>
            </w:r>
          </w:hyperlink>
        </w:p>
        <w:p w14:paraId="12BC7945" w14:textId="594054EA" w:rsidR="00522F65" w:rsidRDefault="00522F65">
          <w:pPr>
            <w:pStyle w:val="TOC3"/>
            <w:rPr>
              <w:rFonts w:asciiTheme="minorHAnsi" w:eastAsiaTheme="minorEastAsia" w:hAnsiTheme="minorHAnsi"/>
              <w:noProof/>
              <w:sz w:val="24"/>
              <w:szCs w:val="30"/>
              <w:lang w:eastAsia="zh-CN" w:bidi="th-TH"/>
            </w:rPr>
          </w:pPr>
          <w:hyperlink w:anchor="_Toc220249413" w:history="1">
            <w:r w:rsidRPr="00FD52A1">
              <w:rPr>
                <w:rStyle w:val="Hyperlink"/>
                <w:noProof/>
              </w:rPr>
              <w:t>5. AUSTRAC enrolment</w:t>
            </w:r>
            <w:r>
              <w:rPr>
                <w:noProof/>
                <w:webHidden/>
              </w:rPr>
              <w:tab/>
            </w:r>
            <w:r>
              <w:rPr>
                <w:noProof/>
                <w:webHidden/>
              </w:rPr>
              <w:fldChar w:fldCharType="begin"/>
            </w:r>
            <w:r>
              <w:rPr>
                <w:noProof/>
                <w:webHidden/>
              </w:rPr>
              <w:instrText xml:space="preserve"> PAGEREF _Toc220249413 \h </w:instrText>
            </w:r>
            <w:r>
              <w:rPr>
                <w:noProof/>
                <w:webHidden/>
              </w:rPr>
            </w:r>
            <w:r>
              <w:rPr>
                <w:noProof/>
                <w:webHidden/>
              </w:rPr>
              <w:fldChar w:fldCharType="separate"/>
            </w:r>
            <w:r>
              <w:rPr>
                <w:noProof/>
                <w:webHidden/>
              </w:rPr>
              <w:t>36</w:t>
            </w:r>
            <w:r>
              <w:rPr>
                <w:noProof/>
                <w:webHidden/>
              </w:rPr>
              <w:fldChar w:fldCharType="end"/>
            </w:r>
          </w:hyperlink>
        </w:p>
        <w:p w14:paraId="6BA9A27D" w14:textId="6385066F"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32" w:name="_Toc219794693"/>
      <w:bookmarkStart w:id="33" w:name="_Toc220249388"/>
      <w:r>
        <w:t>Policy</w:t>
      </w:r>
      <w:bookmarkEnd w:id="32"/>
      <w:bookmarkEnd w:id="33"/>
    </w:p>
    <w:tbl>
      <w:tblPr>
        <w:tblStyle w:val="Noheader"/>
        <w:tblW w:w="0" w:type="auto"/>
        <w:tblLook w:val="04A0" w:firstRow="1" w:lastRow="0" w:firstColumn="1" w:lastColumn="0" w:noHBand="0" w:noVBand="1"/>
      </w:tblPr>
      <w:tblGrid>
        <w:gridCol w:w="1086"/>
        <w:gridCol w:w="7930"/>
      </w:tblGrid>
      <w:tr w:rsidR="00944064" w14:paraId="010E48B0" w14:textId="77777777" w:rsidTr="00102F6C">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tcPr>
          <w:p w14:paraId="36725468" w14:textId="77777777" w:rsidR="00944064" w:rsidRPr="00CB1DCF" w:rsidRDefault="00944064" w:rsidP="00CB1DCF">
            <w:pPr>
              <w:pStyle w:val="Heading4"/>
            </w:pPr>
            <w:r w:rsidRPr="00CB1DCF">
              <w:t>Before you use these policies</w:t>
            </w:r>
          </w:p>
          <w:p w14:paraId="5B1CF5CB" w14:textId="5F2436A8" w:rsidR="00944064" w:rsidRPr="00944064" w:rsidRDefault="00944064" w:rsidP="00CB1DCF">
            <w:pPr>
              <w:pStyle w:val="Tablebodysmall"/>
            </w:pPr>
            <w:r w:rsidRPr="00944064">
              <w:t xml:space="preserve">Use the </w:t>
            </w:r>
            <w:r w:rsidRPr="00102F6C">
              <w:rPr>
                <w:rStyle w:val="Document"/>
              </w:rPr>
              <w:t>Customise the program starter kit guide</w:t>
            </w:r>
            <w:r w:rsidRPr="00944064">
              <w:t xml:space="preserve"> to customise the personnel and </w:t>
            </w:r>
            <w:r w:rsidR="0023476D">
              <w:t>client</w:t>
            </w:r>
            <w:r w:rsidRPr="00944064">
              <w:t xml:space="preserve"> sections of the policy document. </w:t>
            </w:r>
          </w:p>
        </w:tc>
      </w:tr>
    </w:tbl>
    <w:p w14:paraId="49711A0C" w14:textId="348BAE21" w:rsidR="001F34DA" w:rsidRDefault="001F34DA" w:rsidP="0015095A">
      <w:r>
        <w:t xml:space="preserve">Our </w:t>
      </w:r>
      <w:r w:rsidR="0023476D">
        <w:t>practice</w:t>
      </w:r>
      <w:r>
        <w:t xml:space="preserve"> has </w:t>
      </w:r>
      <w:r w:rsidR="0015095A">
        <w:t>anti-money laundering and counter-terrorism financing (AML/CTF) obligation</w:t>
      </w:r>
      <w:r w:rsidR="00E154F5">
        <w:t>s</w:t>
      </w:r>
      <w:r>
        <w:t>.</w:t>
      </w:r>
      <w:r w:rsidR="00296A03">
        <w:t xml:space="preserve"> </w:t>
      </w:r>
    </w:p>
    <w:p w14:paraId="0796A250" w14:textId="6A483AEF" w:rsidR="006B3FC3" w:rsidRDefault="006B3FC3" w:rsidP="002F0C95">
      <w:r>
        <w:t xml:space="preserve">These obligations apply when we provide certain services under table 6 of subsection 6(5B) of the </w:t>
      </w:r>
      <w:r w:rsidRPr="006B3FC3">
        <w:t>Anti-Money Laundering and Counter-Terrorism financing Act 2006</w:t>
      </w:r>
      <w:r>
        <w:t>.</w:t>
      </w:r>
    </w:p>
    <w:p w14:paraId="297D7B57" w14:textId="7BDF8300" w:rsidR="006B3FC3" w:rsidRDefault="006B3FC3" w:rsidP="002F0C95">
      <w:r>
        <w:t>Obligations</w:t>
      </w:r>
      <w:r w:rsidR="002F0C95">
        <w:t xml:space="preserve"> apply when we </w:t>
      </w:r>
      <w:r>
        <w:t xml:space="preserve">assist in the planning or execution of a transaction to sell, buy or transfer real estate. We call these regulated services 'conveyancing services' throughout this document. </w:t>
      </w:r>
    </w:p>
    <w:p w14:paraId="3118F5AA" w14:textId="23773472" w:rsidR="006B3FC3" w:rsidRDefault="006B3FC3" w:rsidP="002F0C95">
      <w:r>
        <w:t>Obligations also apply when we start to provide other professional services, including:</w:t>
      </w:r>
    </w:p>
    <w:p w14:paraId="5F5DF30C" w14:textId="77777777" w:rsidR="006B3FC3" w:rsidRPr="007C1F78" w:rsidRDefault="006B3FC3" w:rsidP="006B3FC3">
      <w:pPr>
        <w:pStyle w:val="Bulletlist"/>
      </w:pPr>
      <w:bookmarkStart w:id="34" w:name="_Hlk220059545"/>
      <w:r w:rsidRPr="007C1F78">
        <w:t xml:space="preserve">assisting in the planning or execution of a transaction to sell, buy or transfer a body corporate or legal arrangement </w:t>
      </w:r>
    </w:p>
    <w:p w14:paraId="3241F13F" w14:textId="77777777" w:rsidR="006B3FC3" w:rsidRPr="007C1F78" w:rsidRDefault="006B3FC3" w:rsidP="006B3FC3">
      <w:pPr>
        <w:pStyle w:val="Bulletlist"/>
      </w:pPr>
      <w:r w:rsidRPr="007C1F78">
        <w:t xml:space="preserve">receiving, holding, controlling or managing a person’s property to help in the planning or execution of a transaction </w:t>
      </w:r>
    </w:p>
    <w:p w14:paraId="26D0C838" w14:textId="77777777" w:rsidR="006B3FC3" w:rsidRPr="007C1F78" w:rsidRDefault="006B3FC3" w:rsidP="006B3FC3">
      <w:pPr>
        <w:pStyle w:val="Bulletlist"/>
      </w:pPr>
      <w:r w:rsidRPr="007C1F78">
        <w:t xml:space="preserve">assisting in organising, planning, or executing a transaction for equity or debt financing relating to a body corporate or legal arrangement </w:t>
      </w:r>
    </w:p>
    <w:p w14:paraId="329DC704" w14:textId="77777777" w:rsidR="006B3FC3" w:rsidRPr="007C1F78" w:rsidRDefault="006B3FC3" w:rsidP="006B3FC3">
      <w:pPr>
        <w:pStyle w:val="Bulletlist"/>
      </w:pPr>
      <w:r w:rsidRPr="007C1F78">
        <w:t xml:space="preserve">selling or transferring a shelf company </w:t>
      </w:r>
    </w:p>
    <w:p w14:paraId="69E8A08B" w14:textId="77777777" w:rsidR="006B3FC3" w:rsidRPr="007C1F78" w:rsidRDefault="006B3FC3" w:rsidP="006B3FC3">
      <w:pPr>
        <w:pStyle w:val="Bulletlist"/>
      </w:pPr>
      <w:r w:rsidRPr="007C1F78">
        <w:t xml:space="preserve">assisting in the planning or execution of the creation or restructuring a body corporate or legal arrangement </w:t>
      </w:r>
    </w:p>
    <w:p w14:paraId="1C63E843" w14:textId="77777777" w:rsidR="006B3FC3" w:rsidRPr="007C1F78" w:rsidRDefault="006B3FC3" w:rsidP="006B3FC3">
      <w:pPr>
        <w:pStyle w:val="Bulletlist"/>
      </w:pPr>
      <w:r w:rsidRPr="007C1F78">
        <w:t xml:space="preserve">acting, or arranging for someone to act on behalf of a person in particular positions in a body corporate or legal arrangement </w:t>
      </w:r>
    </w:p>
    <w:p w14:paraId="3FD21E2B" w14:textId="77777777" w:rsidR="006B3FC3" w:rsidRPr="007C1F78" w:rsidRDefault="006B3FC3" w:rsidP="006B3FC3">
      <w:pPr>
        <w:pStyle w:val="Bulletlist"/>
      </w:pPr>
      <w:r w:rsidRPr="007C1F78">
        <w:t>providing a registered office address or principal place of business address of a body corporate or legal arrangement.</w:t>
      </w:r>
    </w:p>
    <w:bookmarkEnd w:id="34"/>
    <w:p w14:paraId="672CE2C5" w14:textId="3798F034" w:rsidR="006B3FC3" w:rsidRDefault="006B3FC3" w:rsidP="002F0C95">
      <w:r>
        <w:t xml:space="preserve">We call these regulated services 'other professional services' throughout this document. </w:t>
      </w:r>
    </w:p>
    <w:p w14:paraId="3C926B8A" w14:textId="027EB24C" w:rsidR="006B3FC3" w:rsidRDefault="006B3FC3" w:rsidP="002F0C95">
      <w:r>
        <w:t xml:space="preserve">When we refer to both 'conveyancing services' and 'other professional services', we use the term 'designated services', which is the same term used by AUSTRAC to describe regulated services. </w:t>
      </w:r>
    </w:p>
    <w:p w14:paraId="700CFB12" w14:textId="5A7694ED" w:rsidR="006B3FC3" w:rsidRPr="006B3FC3" w:rsidRDefault="006B3FC3" w:rsidP="006B3FC3">
      <w:pPr>
        <w:pStyle w:val="Heading3"/>
      </w:pPr>
      <w:bookmarkStart w:id="35" w:name="_Toc220249389"/>
      <w:r>
        <w:t>Learn more</w:t>
      </w:r>
      <w:bookmarkEnd w:id="35"/>
    </w:p>
    <w:tbl>
      <w:tblPr>
        <w:tblW w:w="0" w:type="auto"/>
        <w:tblLook w:val="04A0" w:firstRow="1" w:lastRow="0" w:firstColumn="1" w:lastColumn="0" w:noHBand="0" w:noVBand="1"/>
      </w:tblPr>
      <w:tblGrid>
        <w:gridCol w:w="1086"/>
        <w:gridCol w:w="7930"/>
      </w:tblGrid>
      <w:tr w:rsidR="006B3FC3" w:rsidRPr="006B3FC3" w14:paraId="7F43BAB6" w14:textId="77777777" w:rsidTr="00656EED">
        <w:trPr>
          <w:trHeight w:val="633"/>
        </w:trPr>
        <w:tc>
          <w:tcPr>
            <w:tcW w:w="988" w:type="dxa"/>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3D08D993" w14:textId="77777777" w:rsidR="006B3FC3" w:rsidRPr="006B3FC3" w:rsidRDefault="006B3FC3" w:rsidP="00656EED">
            <w:pPr>
              <w:jc w:val="center"/>
            </w:pPr>
            <w:r w:rsidRPr="006B3FC3">
              <w:rPr>
                <w:noProof/>
              </w:rPr>
              <w:drawing>
                <wp:inline distT="0" distB="0" distL="0" distR="0" wp14:anchorId="645EC1FD" wp14:editId="2244FA14">
                  <wp:extent cx="551180" cy="533400"/>
                  <wp:effectExtent l="0" t="0" r="1270" b="0"/>
                  <wp:docPr id="562847913"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tcBorders>
              <w:top w:val="single" w:sz="4" w:space="0" w:color="auto"/>
              <w:left w:val="single" w:sz="4" w:space="0" w:color="auto"/>
              <w:bottom w:val="single" w:sz="4" w:space="0" w:color="auto"/>
              <w:right w:val="single" w:sz="4" w:space="0" w:color="auto"/>
            </w:tcBorders>
            <w:vAlign w:val="center"/>
          </w:tcPr>
          <w:p w14:paraId="178FB5F2" w14:textId="2622C8A4" w:rsidR="006B3FC3" w:rsidRPr="006B3FC3" w:rsidRDefault="006B3FC3" w:rsidP="00656EED">
            <w:pPr>
              <w:spacing w:before="120" w:after="120"/>
            </w:pPr>
            <w:r w:rsidRPr="006B3FC3">
              <w:t xml:space="preserve">Read AUSTRAC’s </w:t>
            </w:r>
            <w:hyperlink r:id="rId16" w:history="1">
              <w:r w:rsidRPr="006B3FC3">
                <w:rPr>
                  <w:rStyle w:val="Hyperlink"/>
                </w:rPr>
                <w:t>Professional services guidance</w:t>
              </w:r>
            </w:hyperlink>
            <w:r w:rsidRPr="006B3FC3">
              <w:t xml:space="preserve"> to understand which of our services are regulated.</w:t>
            </w:r>
          </w:p>
        </w:tc>
      </w:tr>
    </w:tbl>
    <w:p w14:paraId="0FD025C9" w14:textId="77777777" w:rsidR="002F0C95" w:rsidRDefault="002F0C95" w:rsidP="002F0C95">
      <w:pPr>
        <w:pStyle w:val="Heading3"/>
      </w:pPr>
      <w:bookmarkStart w:id="36" w:name="_Toc219963250"/>
      <w:bookmarkStart w:id="37" w:name="_Toc220249390"/>
      <w:r>
        <w:t>What's in our policies</w:t>
      </w:r>
      <w:bookmarkEnd w:id="36"/>
      <w:bookmarkEnd w:id="37"/>
    </w:p>
    <w:p w14:paraId="5DD98A56" w14:textId="53BD1F84"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0023476D">
        <w:t>practice</w:t>
      </w:r>
      <w:r w:rsidRPr="0A38503D">
        <w:t xml:space="preserve">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7A0CF9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196EE804" w:rsidR="006F53D9" w:rsidRDefault="006F53D9" w:rsidP="006F53D9">
      <w:pPr>
        <w:pStyle w:val="Bulletlist"/>
      </w:pPr>
      <w:r>
        <w:t xml:space="preserve">Part 2: </w:t>
      </w:r>
      <w:r w:rsidR="0023476D">
        <w:t>Client</w:t>
      </w:r>
      <w:r>
        <w:t>s</w:t>
      </w:r>
    </w:p>
    <w:p w14:paraId="1D85FAAC" w14:textId="5B111A93" w:rsidR="006F53D9" w:rsidRDefault="006F53D9" w:rsidP="006F53D9">
      <w:pPr>
        <w:pStyle w:val="Bulletlist"/>
      </w:pPr>
      <w:r>
        <w:t xml:space="preserve">Part 3: Maintain </w:t>
      </w:r>
      <w:r w:rsidR="00415F67">
        <w:t>our AML</w:t>
      </w:r>
      <w:r>
        <w:t>/CTF program.</w:t>
      </w:r>
    </w:p>
    <w:p w14:paraId="3DD591E9" w14:textId="77777777" w:rsidR="00656EED" w:rsidRDefault="00656EED" w:rsidP="00656EED"/>
    <w:p w14:paraId="25692B83" w14:textId="7AEF991A" w:rsidR="006F53D9" w:rsidRDefault="006F53D9" w:rsidP="003313DE">
      <w:pPr>
        <w:pStyle w:val="Heading3"/>
      </w:pPr>
      <w:bookmarkStart w:id="38" w:name="_Toc219801216"/>
      <w:bookmarkStart w:id="39" w:name="_Toc220249391"/>
      <w:r>
        <w:t>How this works as part of our starter kit</w:t>
      </w:r>
      <w:bookmarkEnd w:id="38"/>
      <w:bookmarkEnd w:id="39"/>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4EC7ABDB"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w:t>
      </w:r>
      <w:r w:rsidR="0023476D">
        <w:t>practice</w:t>
      </w:r>
      <w:r w:rsidRPr="00CB1DCF">
        <w:t xml:space="preserve"> </w:t>
      </w:r>
    </w:p>
    <w:p w14:paraId="72FC20B7" w14:textId="28061BF7" w:rsidR="0015095A" w:rsidRPr="00CB1DCF" w:rsidRDefault="0015095A" w:rsidP="00CB1DCF">
      <w:pPr>
        <w:pStyle w:val="Bulletlist"/>
      </w:pPr>
      <w:r w:rsidRPr="00CB1DCF">
        <w:t xml:space="preserve">process document and forms that describe the steps our </w:t>
      </w:r>
      <w:r w:rsidR="0023476D">
        <w:t>practice</w:t>
      </w:r>
      <w:r w:rsidRPr="00CB1DCF">
        <w:t xml:space="preserve">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D38C449"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w:t>
      </w:r>
      <w:r w:rsidR="0023476D">
        <w:t>client</w:t>
      </w:r>
      <w:r w:rsidR="00B2537E" w:rsidRPr="00CB1DCF">
        <w:t>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605E929B" w14:textId="0F3215EB" w:rsidR="001F34DA" w:rsidRDefault="001C1D0C" w:rsidP="006B3FC3">
      <w:pPr>
        <w:rPr>
          <w:rFonts w:eastAsiaTheme="majorEastAsia" w:cstheme="minorHAnsi"/>
          <w:b/>
          <w:color w:val="00416B" w:themeColor="accent1"/>
          <w:sz w:val="32"/>
          <w:szCs w:val="40"/>
        </w:rPr>
      </w:pPr>
      <w:r>
        <w:t xml:space="preserve">Once approved, </w:t>
      </w:r>
      <w:r w:rsidR="00E13CB2">
        <w:t xml:space="preserve">our </w:t>
      </w:r>
      <w:r w:rsidR="0023476D">
        <w:t>practice</w:t>
      </w:r>
      <w:r>
        <w:t xml:space="preserve"> must follow </w:t>
      </w:r>
      <w:r w:rsidR="00E13CB2">
        <w:t>these policies</w:t>
      </w:r>
      <w:r>
        <w:t>.</w:t>
      </w:r>
      <w:r w:rsidR="001F34DA">
        <w:br w:type="page"/>
      </w:r>
    </w:p>
    <w:p w14:paraId="6C3F173B" w14:textId="215D83B9" w:rsidR="001B54ED" w:rsidRDefault="001B54ED" w:rsidP="001F34DA">
      <w:pPr>
        <w:pStyle w:val="Heading3"/>
      </w:pPr>
      <w:bookmarkStart w:id="40" w:name="_Hlk219629064"/>
      <w:bookmarkStart w:id="41" w:name="_Toc220249392"/>
      <w:r>
        <w:t>Key terms</w:t>
      </w:r>
      <w:bookmarkEnd w:id="40"/>
      <w:r w:rsidR="002D374B">
        <w:t xml:space="preserve"> and references</w:t>
      </w:r>
      <w:bookmarkEnd w:id="41"/>
      <w:r w:rsidR="002D374B">
        <w:t xml:space="preserve"> </w:t>
      </w:r>
    </w:p>
    <w:p w14:paraId="3B23FF17" w14:textId="37710AC8" w:rsidR="002D374B" w:rsidRPr="00F87E52" w:rsidRDefault="00F95037" w:rsidP="00102F6C">
      <w:pPr>
        <w:pStyle w:val="Heading4"/>
      </w:pPr>
      <w:r>
        <w:t>Risk assessment, f</w:t>
      </w:r>
      <w:r w:rsidR="002D374B"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06B771A7"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5B86F07E" w14:textId="71D7679D" w:rsidR="00F95037" w:rsidRPr="00F95037" w:rsidRDefault="00F95037" w:rsidP="00F95037">
      <w:pPr>
        <w:pStyle w:val="Bulletlist"/>
        <w:numPr>
          <w:ilvl w:val="0"/>
          <w:numId w:val="0"/>
        </w:numPr>
      </w:pPr>
      <w:r>
        <w:t xml:space="preserve">Where this policy refers to our </w:t>
      </w:r>
      <w:r w:rsidR="00656EED">
        <w:rPr>
          <w:rStyle w:val="Document"/>
        </w:rPr>
        <w:t>R</w:t>
      </w:r>
      <w:r w:rsidRPr="00F95037">
        <w:rPr>
          <w:rStyle w:val="Document"/>
        </w:rPr>
        <w:t>isk assessment</w:t>
      </w:r>
      <w:r w:rsidRPr="00F95037">
        <w:t xml:space="preserve">, it means: </w:t>
      </w:r>
    </w:p>
    <w:p w14:paraId="62C4E89D" w14:textId="2145D150" w:rsidR="00F95037" w:rsidRPr="00F95037" w:rsidRDefault="00F95037" w:rsidP="00F95037">
      <w:pPr>
        <w:pStyle w:val="Bulletlist"/>
      </w:pPr>
      <w:r>
        <w:t xml:space="preserve">for conveyancing services – the </w:t>
      </w:r>
      <w:r w:rsidR="00656EED">
        <w:rPr>
          <w:rStyle w:val="Document"/>
        </w:rPr>
        <w:t>C</w:t>
      </w:r>
      <w:r w:rsidRPr="00F95037">
        <w:rPr>
          <w:rStyle w:val="Document"/>
        </w:rPr>
        <w:t>onveyancing risk assessment</w:t>
      </w:r>
      <w:r w:rsidRPr="00F95037">
        <w:t xml:space="preserve"> </w:t>
      </w:r>
    </w:p>
    <w:p w14:paraId="3400D1B6" w14:textId="38883B19" w:rsidR="00F95037" w:rsidRDefault="00F95037" w:rsidP="00F95037">
      <w:pPr>
        <w:pStyle w:val="Bulletlist"/>
      </w:pPr>
      <w:r>
        <w:t xml:space="preserve">for </w:t>
      </w:r>
      <w:r w:rsidRPr="00F95037">
        <w:t xml:space="preserve">other </w:t>
      </w:r>
      <w:r w:rsidR="00CB6843">
        <w:t>professional</w:t>
      </w:r>
      <w:r w:rsidR="00DA5494">
        <w:t xml:space="preserve"> services</w:t>
      </w:r>
      <w:r w:rsidRPr="00F95037">
        <w:t xml:space="preserve"> – the </w:t>
      </w:r>
      <w:r w:rsidR="00656EED">
        <w:rPr>
          <w:rStyle w:val="Document"/>
        </w:rPr>
        <w:t>O</w:t>
      </w:r>
      <w:r w:rsidR="00DA5494">
        <w:rPr>
          <w:rStyle w:val="Document"/>
        </w:rPr>
        <w:t>ther p</w:t>
      </w:r>
      <w:r w:rsidR="00CB6843">
        <w:rPr>
          <w:rStyle w:val="Document"/>
        </w:rPr>
        <w:t>rofessional services</w:t>
      </w:r>
      <w:r w:rsidRPr="00F95037">
        <w:rPr>
          <w:rStyle w:val="Document"/>
        </w:rPr>
        <w:t xml:space="preserve"> risk assessment</w:t>
      </w:r>
      <w:r w:rsidRPr="00F95037">
        <w:t xml:space="preserve"> </w:t>
      </w:r>
    </w:p>
    <w:p w14:paraId="3431BEEC" w14:textId="6B9B6C91" w:rsidR="003C4A90" w:rsidRDefault="003C4A90" w:rsidP="00102F6C">
      <w:pPr>
        <w:pStyle w:val="Heading4"/>
      </w:pPr>
      <w:r>
        <w:t>Material change</w:t>
      </w:r>
    </w:p>
    <w:p w14:paraId="69B54EFB" w14:textId="64DD028D" w:rsidR="005E7C89" w:rsidRDefault="003C4A90" w:rsidP="003C4A90">
      <w:r>
        <w:t xml:space="preserve">We use the term material change in this document. </w:t>
      </w:r>
      <w:r w:rsidR="00D658B7">
        <w:t xml:space="preserve">When we use this </w:t>
      </w:r>
      <w:r w:rsidR="000648AA">
        <w:t>term,</w:t>
      </w:r>
      <w:r w:rsidR="00D658B7">
        <w:t xml:space="preserve"> we mean that </w:t>
      </w:r>
      <w:r w:rsidR="001171FC">
        <w:t>we'</w:t>
      </w:r>
      <w:r w:rsidR="00D23FFF">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7E859163" w:rsidR="003C4A90" w:rsidRDefault="003D1D00" w:rsidP="003C4A90">
      <w:r>
        <w:t xml:space="preserve">For example, </w:t>
      </w:r>
      <w:r w:rsidRPr="003D1D00">
        <w:t xml:space="preserve">carrying out a routine software update on this system, or a change in workflow to the order investigators see in a case management tool, aren’t a material change to how the </w:t>
      </w:r>
      <w:r w:rsidR="0023476D">
        <w:t>practice</w:t>
      </w:r>
      <w:r w:rsidRPr="003D1D00">
        <w:t xml:space="preserve">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0E655EFB" w:rsidR="00180365" w:rsidRDefault="009E000F" w:rsidP="003C4A90">
      <w:r>
        <w:t xml:space="preserve">Where we use the word reasonabl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D23FFF">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0A1CE591" w14:textId="615285CF" w:rsidR="00F75AE4" w:rsidRPr="00F75AE4" w:rsidRDefault="00F75AE4" w:rsidP="00F75AE4">
      <w:pPr>
        <w:pStyle w:val="Heading4"/>
      </w:pPr>
      <w:r>
        <w:t xml:space="preserve">Single employee </w:t>
      </w:r>
      <w:r w:rsidR="009254A1">
        <w:t>practice</w:t>
      </w:r>
    </w:p>
    <w:p w14:paraId="5707362D" w14:textId="3B5DA469" w:rsidR="00F75AE4" w:rsidRDefault="00F75AE4" w:rsidP="003C4A90">
      <w:r>
        <w:t xml:space="preserve">When we use the term single employee </w:t>
      </w:r>
      <w:r w:rsidR="009254A1">
        <w:t>practice</w:t>
      </w:r>
      <w:r>
        <w:t xml:space="preserve">, we mean that only one person is working for the </w:t>
      </w:r>
      <w:r w:rsidR="009254A1">
        <w:t xml:space="preserve">practice. </w:t>
      </w:r>
      <w:r>
        <w:t xml:space="preserve">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42"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30BAF2C2" w:rsidR="00CF5D73" w:rsidRDefault="002D374B" w:rsidP="002A5CF8">
      <w:pPr>
        <w:pStyle w:val="Bulletlist"/>
        <w:numPr>
          <w:ilvl w:val="1"/>
          <w:numId w:val="23"/>
        </w:numPr>
      </w:pPr>
      <w:r w:rsidRPr="00CB1DCF">
        <w:rPr>
          <w:rStyle w:val="Document"/>
        </w:rPr>
        <w:t xml:space="preserve">unusual activity </w:t>
      </w:r>
      <w:r w:rsidR="006748B9" w:rsidRPr="00CB1DCF">
        <w:rPr>
          <w:rStyle w:val="Document"/>
        </w:rPr>
        <w:t>report</w:t>
      </w:r>
      <w:r w:rsidRPr="00CB1DCF">
        <w:rPr>
          <w:rStyle w:val="Document"/>
        </w:rPr>
        <w:t xml:space="preserve"> information form</w:t>
      </w:r>
      <w:r w:rsidRPr="00CB1DCF">
        <w:t xml:space="preserve"> (for</w:t>
      </w:r>
      <w:r>
        <w:t xml:space="preserve"> potential suspicious matters) </w:t>
      </w:r>
    </w:p>
    <w:p w14:paraId="26DC5183" w14:textId="22913D64" w:rsidR="00CB1DCF" w:rsidRDefault="002D374B" w:rsidP="002A5CF8">
      <w:pPr>
        <w:pStyle w:val="Bulletlist"/>
        <w:numPr>
          <w:ilvl w:val="1"/>
          <w:numId w:val="23"/>
        </w:numPr>
      </w:pPr>
      <w:r w:rsidRPr="00CB1DCF">
        <w:rPr>
          <w:rStyle w:val="Document"/>
        </w:rPr>
        <w:t>escalation form</w:t>
      </w:r>
      <w:r w:rsidRPr="00CB1DCF">
        <w:t xml:space="preserve"> (</w:t>
      </w:r>
      <w:r>
        <w:t>for all other matters).</w:t>
      </w:r>
    </w:p>
    <w:bookmarkEnd w:id="42"/>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0F477F7E"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4F4AB6EC" w:rsidR="00C155A3" w:rsidRDefault="00C155A3" w:rsidP="00A926F3">
      <w:bookmarkStart w:id="43" w:name="_Personnel"/>
      <w:bookmarkStart w:id="44" w:name="_Toc219794695"/>
      <w:bookmarkEnd w:id="43"/>
      <w:r w:rsidRPr="00C155A3">
        <w:rPr>
          <w:noProof/>
        </w:rPr>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44"/>
    </w:p>
    <w:p w14:paraId="6A73CEC5" w14:textId="4F4AB6EC" w:rsidR="00935589" w:rsidRPr="00FE0E7C" w:rsidRDefault="00C155A3" w:rsidP="00935589">
      <w:pPr>
        <w:pStyle w:val="Heading2"/>
      </w:pPr>
      <w:bookmarkStart w:id="45" w:name="_Toc220249393"/>
      <w:r>
        <w:t xml:space="preserve">Part 1: </w:t>
      </w:r>
      <w:r w:rsidR="00935589" w:rsidRPr="00062C44">
        <w:t>Personnel</w:t>
      </w:r>
      <w:bookmarkEnd w:id="45"/>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46" w:name="_Toc220249394"/>
      <w:r>
        <w:t>What's in this section</w:t>
      </w:r>
      <w:bookmarkEnd w:id="46"/>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862DA">
        <w:trPr>
          <w:cnfStyle w:val="100000000000" w:firstRow="1" w:lastRow="0" w:firstColumn="0" w:lastColumn="0" w:oddVBand="0" w:evenVBand="0" w:oddHBand="0" w:evenHBand="0" w:firstRowFirstColumn="0" w:firstRowLastColumn="0" w:lastRowFirstColumn="0" w:lastRowLastColumn="0"/>
          <w:tblHeader/>
        </w:trPr>
        <w:tc>
          <w:tcPr>
            <w:tcW w:w="0" w:type="auto"/>
          </w:tcPr>
          <w:p w14:paraId="2FB8B474" w14:textId="590F75F8" w:rsidR="00B06554" w:rsidRDefault="00B06554" w:rsidP="00C90DBC">
            <w:pPr>
              <w:pStyle w:val="Tableheader"/>
            </w:pPr>
            <w:r>
              <w:t xml:space="preserve">Section </w:t>
            </w:r>
          </w:p>
        </w:tc>
        <w:tc>
          <w:tcPr>
            <w:tcW w:w="3647" w:type="dxa"/>
          </w:tcPr>
          <w:p w14:paraId="5BEF9E54" w14:textId="7A338C02" w:rsidR="00B06554" w:rsidRDefault="00B06554" w:rsidP="00C90DBC">
            <w:pPr>
              <w:pStyle w:val="Tableheader"/>
            </w:pPr>
            <w:r>
              <w:t>Action</w:t>
            </w:r>
            <w:r w:rsidR="00E1502C">
              <w:t>s</w:t>
            </w:r>
          </w:p>
        </w:tc>
        <w:tc>
          <w:tcPr>
            <w:tcW w:w="3634" w:type="dxa"/>
          </w:tcPr>
          <w:p w14:paraId="1299F4B4" w14:textId="1300C3B8" w:rsidR="00B06554" w:rsidRDefault="00B06554" w:rsidP="00C90DBC">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165BBED3" w:rsidR="00B06554" w:rsidRPr="00102F6C" w:rsidRDefault="0023476D" w:rsidP="00102F6C">
            <w:pPr>
              <w:pStyle w:val="Bulletlist"/>
            </w:pPr>
            <w:r>
              <w:t>client</w:t>
            </w:r>
            <w:r w:rsidR="00B06554" w:rsidRPr="00102F6C">
              <w:t xml:space="preserve">-facing personnel. </w:t>
            </w:r>
          </w:p>
          <w:p w14:paraId="0B616580" w14:textId="5AD02518"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36FDBF1F"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75ABEFB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6C287ED0"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 xml:space="preserve">single employee </w:t>
            </w:r>
            <w:r w:rsidR="009254A1">
              <w:t>practice</w:t>
            </w:r>
            <w:r w:rsidRPr="00E1502C">
              <w:t xml:space="preserve"> to meet the policy). </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781B7035"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744F67B8" w:rsidR="00B06554" w:rsidRPr="00656EED" w:rsidRDefault="000B4D6A" w:rsidP="00AB406C">
            <w:pPr>
              <w:rPr>
                <w:b/>
                <w:bCs/>
              </w:rPr>
            </w:pPr>
            <w:hyperlink w:anchor="_Personnel_training" w:history="1">
              <w:r w:rsidRPr="00656EED">
                <w:rPr>
                  <w:rStyle w:val="Hyperlink"/>
                  <w:b/>
                  <w:bCs/>
                </w:rPr>
                <w:t>Pe</w:t>
              </w:r>
              <w:r w:rsidR="00E1502C" w:rsidRPr="00656EED">
                <w:rPr>
                  <w:rStyle w:val="Hyperlink"/>
                  <w:b/>
                  <w:bCs/>
                </w:rPr>
                <w:t xml:space="preserve">rsonnel </w:t>
              </w:r>
              <w:r w:rsidR="00E1502C" w:rsidRPr="00656EED" w:rsidDel="00C447FD">
                <w:rPr>
                  <w:rStyle w:val="Hyperlink"/>
                  <w:b/>
                  <w:bCs/>
                </w:rPr>
                <w:t>training policy</w:t>
              </w:r>
            </w:hyperlink>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47" w:name="_Toc220249395"/>
      <w:r>
        <w:t xml:space="preserve">1. </w:t>
      </w:r>
      <w:bookmarkStart w:id="48" w:name="_Identify_and_appoint"/>
      <w:bookmarkStart w:id="49" w:name="_Fill_key_AML/CTF"/>
      <w:bookmarkEnd w:id="48"/>
      <w:bookmarkEnd w:id="49"/>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47"/>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50FC9F79" w:rsidR="0024763B" w:rsidRDefault="0024763B" w:rsidP="00CB1DCF">
      <w:r>
        <w:t xml:space="preserve">If </w:t>
      </w:r>
      <w:r w:rsidR="003E4BB5">
        <w:t>we</w:t>
      </w:r>
      <w:r w:rsidR="00CB22A9">
        <w:t xml:space="preserve"> </w:t>
      </w:r>
      <w:r>
        <w:t xml:space="preserve">become a single employee </w:t>
      </w:r>
      <w:r w:rsidR="009254A1">
        <w:t>practice</w:t>
      </w:r>
      <w:r>
        <w:t xml:space="preserve">, </w:t>
      </w:r>
      <w:r w:rsidR="00B43F1F">
        <w:t>one person</w:t>
      </w:r>
      <w:r>
        <w:t xml:space="preserve"> will be doing all these roles. </w:t>
      </w:r>
    </w:p>
    <w:p w14:paraId="146BA859" w14:textId="19B1767E" w:rsidR="008E7892" w:rsidRPr="00BF458D" w:rsidRDefault="00020AD9" w:rsidP="00AC0532">
      <w:pPr>
        <w:pStyle w:val="P-Lvl1"/>
      </w:pPr>
      <w:bookmarkStart w:id="50" w:name="_Toc212121796"/>
      <w:r>
        <w:t>Appoint people to key roles</w:t>
      </w:r>
      <w:bookmarkEnd w:id="50"/>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29E04FF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w:t>
      </w:r>
      <w:r w:rsidR="0023476D">
        <w:t>client</w:t>
      </w:r>
      <w:r w:rsidR="0048261B" w:rsidRPr="0048261B">
        <w:t xml:space="preserve">-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491AC2DE" w:rsidR="00143B5D" w:rsidRDefault="00787460" w:rsidP="00143B5D">
      <w:pPr>
        <w:pStyle w:val="P-Lvl3"/>
      </w:pPr>
      <w:r>
        <w:t xml:space="preserve">completing the </w:t>
      </w:r>
      <w:r w:rsidRPr="002E241C">
        <w:t xml:space="preserve">relevant </w:t>
      </w:r>
      <w:r w:rsidR="00656EED">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Pr="008572D0">
          <w:rPr>
            <w:rStyle w:val="Hyperlink"/>
            <w:b/>
            <w:bCs/>
          </w:rPr>
          <w:t>personnel due diligence policy</w:t>
        </w:r>
      </w:hyperlink>
      <w:r>
        <w:t xml:space="preserve"> </w:t>
      </w:r>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46DCE1C2" w:rsidR="008A33FF" w:rsidRPr="00AC0532" w:rsidRDefault="00C44B1F" w:rsidP="00D23FFF">
      <w:pPr>
        <w:pStyle w:val="P-Lvl3"/>
      </w:pPr>
      <w:r w:rsidRPr="00AC0532">
        <w:t>provid</w:t>
      </w:r>
      <w:r w:rsidR="0048261B">
        <w:t>ing</w:t>
      </w:r>
      <w:r w:rsidRPr="00AC0532">
        <w:t xml:space="preserve"> </w:t>
      </w:r>
      <w:r w:rsidR="002F0C95">
        <w:t>designated services</w:t>
      </w:r>
    </w:p>
    <w:p w14:paraId="703C36B7" w14:textId="0DB76F26"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w:t>
      </w:r>
      <w:r w:rsidR="0023476D">
        <w:t>practice</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38B063A9"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656EED">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pPr>
        <w:spacing w:after="160" w:line="259" w:lineRule="auto"/>
        <w:rPr>
          <w:rFonts w:eastAsiaTheme="majorEastAsia" w:cstheme="minorHAnsi"/>
          <w:color w:val="002035" w:themeColor="accent1" w:themeShade="7F"/>
          <w:sz w:val="40"/>
          <w:szCs w:val="40"/>
        </w:rPr>
      </w:pPr>
      <w:bookmarkStart w:id="51" w:name="_Personnel_due_diligence"/>
      <w:bookmarkEnd w:id="3"/>
      <w:bookmarkEnd w:id="51"/>
      <w:r>
        <w:rPr>
          <w:b/>
          <w:sz w:val="40"/>
        </w:rPr>
        <w:br w:type="page"/>
      </w:r>
    </w:p>
    <w:p w14:paraId="43327D39" w14:textId="12FCE8F4" w:rsidR="004A43F0" w:rsidRPr="00BF458D" w:rsidRDefault="00C155A3" w:rsidP="00935589">
      <w:pPr>
        <w:pStyle w:val="Heading3"/>
      </w:pPr>
      <w:bookmarkStart w:id="52" w:name="_Personnel_due_diligence_1"/>
      <w:bookmarkStart w:id="53" w:name="_2._Personnel_due"/>
      <w:bookmarkStart w:id="54" w:name="_Toc213747182"/>
      <w:bookmarkStart w:id="55" w:name="_Toc217378160"/>
      <w:bookmarkStart w:id="56" w:name="_Toc220249396"/>
      <w:bookmarkEnd w:id="52"/>
      <w:bookmarkEnd w:id="53"/>
      <w:r>
        <w:t xml:space="preserve">2. </w:t>
      </w:r>
      <w:r w:rsidR="004A43F0" w:rsidRPr="00BF458D">
        <w:t xml:space="preserve">Personnel </w:t>
      </w:r>
      <w:r w:rsidR="004A43F0" w:rsidRPr="00B2537E">
        <w:t>due</w:t>
      </w:r>
      <w:r w:rsidR="004A43F0" w:rsidRPr="00BF458D">
        <w:t xml:space="preserve"> diligence</w:t>
      </w:r>
      <w:bookmarkEnd w:id="54"/>
      <w:bookmarkEnd w:id="55"/>
      <w:bookmarkEnd w:id="56"/>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57" w:name="_Toc212121800"/>
      <w:r w:rsidRPr="00102F6C">
        <w:t>Initial</w:t>
      </w:r>
      <w:r w:rsidR="009352E3" w:rsidRPr="00102F6C">
        <w:t xml:space="preserve"> </w:t>
      </w:r>
      <w:bookmarkEnd w:id="57"/>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C90DBC">
        <w:trPr>
          <w:cnfStyle w:val="100000000000" w:firstRow="1" w:lastRow="0" w:firstColumn="0" w:lastColumn="0" w:oddVBand="0" w:evenVBand="0" w:oddHBand="0" w:evenHBand="0" w:firstRowFirstColumn="0" w:firstRowLastColumn="0" w:lastRowFirstColumn="0" w:lastRowLastColumn="0"/>
          <w:trHeight w:val="239"/>
        </w:trPr>
        <w:tc>
          <w:tcPr>
            <w:tcW w:w="0" w:type="auto"/>
            <w:hideMark/>
          </w:tcPr>
          <w:p w14:paraId="222002BE" w14:textId="7C2F53F5" w:rsidR="00E9534D" w:rsidRPr="00E9534D" w:rsidRDefault="00E9534D" w:rsidP="00C90DBC">
            <w:pPr>
              <w:pStyle w:val="Tableheader"/>
            </w:pPr>
            <w:r>
              <w:t>Role</w:t>
            </w:r>
            <w:r w:rsidRPr="00E9534D">
              <w:t xml:space="preserve"> </w:t>
            </w:r>
          </w:p>
        </w:tc>
        <w:tc>
          <w:tcPr>
            <w:tcW w:w="0" w:type="auto"/>
            <w:hideMark/>
          </w:tcPr>
          <w:p w14:paraId="4115E633" w14:textId="2ED6B14F" w:rsidR="00E9534D" w:rsidRPr="00E9534D" w:rsidRDefault="00E9534D" w:rsidP="00C90DBC">
            <w:pPr>
              <w:pStyle w:val="Tableheader"/>
            </w:pPr>
            <w:r>
              <w:t>Relevant</w:t>
            </w:r>
            <w:r w:rsidR="00102F6C">
              <w:t xml:space="preserve"> form</w:t>
            </w:r>
          </w:p>
        </w:tc>
      </w:tr>
      <w:tr w:rsidR="00E9534D" w:rsidRPr="00E9534D" w14:paraId="3F77350C" w14:textId="77777777" w:rsidTr="00CB1DCF">
        <w:trPr>
          <w:trHeight w:val="489"/>
        </w:trPr>
        <w:tc>
          <w:tcPr>
            <w:tcW w:w="0" w:type="auto"/>
            <w:hideMark/>
          </w:tcPr>
          <w:p w14:paraId="5B995FCF" w14:textId="68D4C872" w:rsidR="00E9534D" w:rsidRDefault="00E9534D" w:rsidP="00E9534D">
            <w:pPr>
              <w:pStyle w:val="P-Lvl2"/>
              <w:numPr>
                <w:ilvl w:val="0"/>
                <w:numId w:val="0"/>
              </w:numPr>
            </w:pPr>
            <w:r>
              <w:t xml:space="preserve">Single employee </w:t>
            </w:r>
            <w:r w:rsidR="009254A1">
              <w:t>practice</w:t>
            </w:r>
            <w:r>
              <w:t>,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proofErr w:type="spellStart"/>
      <w:r w:rsidR="00FB6DF3">
        <w:t>their</w:t>
      </w:r>
      <w:proofErr w:type="spellEnd"/>
      <w:r w:rsidR="00FB6DF3">
        <w:t xml:space="preserve">: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10BBCBC4"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C90DBC">
        <w:trPr>
          <w:cnfStyle w:val="100000000000" w:firstRow="1" w:lastRow="0" w:firstColumn="0" w:lastColumn="0" w:oddVBand="0" w:evenVBand="0" w:oddHBand="0" w:evenHBand="0" w:firstRowFirstColumn="0" w:firstRowLastColumn="0" w:lastRowFirstColumn="0" w:lastRowLastColumn="0"/>
          <w:trHeight w:val="85"/>
          <w:tblHeader/>
        </w:trPr>
        <w:tc>
          <w:tcPr>
            <w:tcW w:w="0" w:type="auto"/>
            <w:hideMark/>
          </w:tcPr>
          <w:p w14:paraId="700DDB6C" w14:textId="0345CD7E" w:rsidR="00B56597" w:rsidRPr="00102F6C" w:rsidRDefault="00B56597" w:rsidP="00C90DBC">
            <w:pPr>
              <w:pStyle w:val="Tableheader"/>
              <w:rPr>
                <w:b/>
              </w:rPr>
            </w:pPr>
            <w:r w:rsidRPr="00102F6C">
              <w:rPr>
                <w:b/>
              </w:rPr>
              <w:t xml:space="preserve">Issue </w:t>
            </w:r>
          </w:p>
        </w:tc>
        <w:tc>
          <w:tcPr>
            <w:tcW w:w="0" w:type="auto"/>
            <w:hideMark/>
          </w:tcPr>
          <w:p w14:paraId="5EA7A6FC" w14:textId="0D9BE974" w:rsidR="00B56597" w:rsidRPr="00102F6C" w:rsidRDefault="00B56597" w:rsidP="00C90DBC">
            <w:pPr>
              <w:pStyle w:val="Tableheader"/>
              <w:rPr>
                <w:b/>
              </w:rPr>
            </w:pPr>
            <w:r w:rsidRPr="00102F6C">
              <w:rPr>
                <w:b/>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58" w:name="_Personnel_training"/>
      <w:bookmarkStart w:id="59" w:name="_Toc213747183"/>
      <w:bookmarkStart w:id="60" w:name="_Toc217378161"/>
      <w:bookmarkStart w:id="61" w:name="_Toc220249397"/>
      <w:bookmarkEnd w:id="58"/>
      <w:r>
        <w:t xml:space="preserve">3. </w:t>
      </w:r>
      <w:r w:rsidR="004A43F0" w:rsidRPr="00BF458D">
        <w:t>Personnel training</w:t>
      </w:r>
      <w:bookmarkStart w:id="62" w:name="_Toc208407261"/>
      <w:bookmarkEnd w:id="59"/>
      <w:bookmarkEnd w:id="60"/>
      <w:bookmarkEnd w:id="61"/>
      <w:r w:rsidR="004A43F0" w:rsidRPr="00BF458D">
        <w:t xml:space="preserve"> </w:t>
      </w:r>
      <w:bookmarkEnd w:id="62"/>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24A159C7"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xml:space="preserve">, or transferring into a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656EED">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46C6FE88" w:rsidR="004A43F0" w:rsidRPr="0045327F" w:rsidRDefault="00F361C9" w:rsidP="00D23FFF">
      <w:pPr>
        <w:pStyle w:val="P-Lvl3"/>
      </w:pPr>
      <w:r>
        <w:t xml:space="preserve">a </w:t>
      </w:r>
      <w:r w:rsidRPr="00D23FFF">
        <w:t>person</w:t>
      </w:r>
      <w:r w:rsidR="00B118C4" w:rsidRPr="0045327F">
        <w:t xml:space="preserve"> </w:t>
      </w:r>
      <w:r w:rsidR="004A43F0" w:rsidRPr="0045327F">
        <w:t>meet</w:t>
      </w:r>
      <w:r>
        <w:t>s</w:t>
      </w:r>
      <w:r w:rsidR="004A43F0" w:rsidRPr="0045327F">
        <w:t xml:space="preserve"> their responsibilities</w:t>
      </w:r>
      <w:r w:rsidR="00C90DBC">
        <w:t xml:space="preserve"> –</w:t>
      </w:r>
      <w:r w:rsidR="004A43F0" w:rsidRPr="0045327F">
        <w:t xml:space="preserve"> only training</w:t>
      </w:r>
      <w:r w:rsidR="00EE230F">
        <w:t xml:space="preserve"> </w:t>
      </w:r>
      <w:r w:rsidR="00137043">
        <w:t xml:space="preserve">about </w:t>
      </w:r>
      <w:r w:rsidR="00CB6843">
        <w:t xml:space="preserve">material changes </w:t>
      </w:r>
      <w:r w:rsidR="00EE230F">
        <w:t xml:space="preserve">to this program are </w:t>
      </w:r>
      <w:r w:rsidR="00137043">
        <w:t>needed</w:t>
      </w:r>
    </w:p>
    <w:p w14:paraId="5B8488B4" w14:textId="0C29356B" w:rsidR="004A43F0" w:rsidRPr="0045327F" w:rsidRDefault="00367A47" w:rsidP="0045327F">
      <w:pPr>
        <w:pStyle w:val="P-Lvl3"/>
      </w:pPr>
      <w:r>
        <w:t xml:space="preserve">deficiencies </w:t>
      </w:r>
      <w:r w:rsidR="00670C8E">
        <w:t>in competency are</w:t>
      </w:r>
      <w:r>
        <w:t xml:space="preserve"> </w:t>
      </w:r>
      <w:r w:rsidR="004A43F0" w:rsidRPr="0045327F">
        <w:t>identified</w:t>
      </w:r>
      <w:r w:rsidR="00C90DBC">
        <w:t xml:space="preserve"> –</w:t>
      </w:r>
      <w:r w:rsidR="004A43F0" w:rsidRPr="0045327F">
        <w:t xml:space="preserve"> targeted training </w:t>
      </w:r>
      <w:r w:rsidR="0060140E">
        <w:t>is</w:t>
      </w:r>
      <w:r w:rsidR="004A43F0" w:rsidRPr="0045327F">
        <w:t xml:space="preserve"> provided to address </w:t>
      </w:r>
      <w:r w:rsidR="00670C8E">
        <w:t>them</w:t>
      </w:r>
    </w:p>
    <w:p w14:paraId="067D51B6" w14:textId="3B1B2F18" w:rsidR="004A43F0" w:rsidRPr="0045327F" w:rsidRDefault="004A43F0" w:rsidP="0045327F">
      <w:pPr>
        <w:pStyle w:val="P-Lvl3"/>
      </w:pPr>
      <w:r w:rsidRPr="0045327F">
        <w:t>deficiencies cannot be corrected through training</w:t>
      </w:r>
      <w:r w:rsidR="00C90DBC">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650A025D" w:rsidR="004A43F0" w:rsidRPr="0045327F" w:rsidRDefault="009A2460" w:rsidP="00D23FFF">
      <w:pPr>
        <w:pStyle w:val="P-Lvl3"/>
      </w:pPr>
      <w:r>
        <w:t>the</w:t>
      </w:r>
      <w:r w:rsidR="004A43F0" w:rsidRPr="0045327F">
        <w:t xml:space="preserve"> ML/</w:t>
      </w:r>
      <w:r w:rsidR="004A43F0" w:rsidRPr="00D23FFF">
        <w:t>TF</w:t>
      </w:r>
      <w:r w:rsidR="004A43F0" w:rsidRPr="0045327F">
        <w:t xml:space="preserve"> risks </w:t>
      </w:r>
      <w:r w:rsidR="00417287">
        <w:t>we</w:t>
      </w:r>
      <w:r w:rsidR="001E42FF" w:rsidRPr="0045327F">
        <w:t xml:space="preserve"> may reasonably face in providing </w:t>
      </w:r>
      <w:r w:rsidR="002F0C95">
        <w:t>designated services</w:t>
      </w:r>
      <w:r w:rsidR="001E42FF"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51DBAEF1" w:rsidR="00ED6179" w:rsidRDefault="004A43F0" w:rsidP="00D23FF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74DC37BA" w:rsidR="004A43F0" w:rsidRPr="0045327F" w:rsidRDefault="00A90ADB" w:rsidP="0045327F">
      <w:pPr>
        <w:pStyle w:val="P-Lvl3"/>
      </w:pPr>
      <w:r>
        <w:t xml:space="preserve">use this information to risk rate </w:t>
      </w:r>
      <w:r w:rsidR="0023476D">
        <w:t>client</w:t>
      </w:r>
      <w:r>
        <w:t>s</w:t>
      </w:r>
      <w:r w:rsidR="00755B90">
        <w:t xml:space="preserve">, </w:t>
      </w:r>
      <w:r w:rsidR="00ED6179">
        <w:t>identify suspicious matters</w:t>
      </w:r>
      <w:r w:rsidR="00755B90">
        <w:t>, restrict service offerings</w:t>
      </w:r>
      <w:r w:rsidR="00ED6179">
        <w:t xml:space="preserve"> </w:t>
      </w:r>
      <w:r w:rsidR="00755B90">
        <w:t xml:space="preserve">and </w:t>
      </w:r>
      <w:r w:rsidR="00ED07C5">
        <w:t xml:space="preserve">terminate the retainer for </w:t>
      </w:r>
      <w:r w:rsidR="0023476D">
        <w:t>client</w:t>
      </w:r>
      <w:r w:rsidR="00755B90">
        <w:t>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635C4A9C" w:rsidR="004A43F0" w:rsidRPr="0045327F" w:rsidRDefault="001A1B03" w:rsidP="0045327F">
      <w:pPr>
        <w:pStyle w:val="P-Lvl3"/>
      </w:pPr>
      <w:r>
        <w:t xml:space="preserve">meet </w:t>
      </w:r>
      <w:r w:rsidR="005E164A">
        <w:t>our</w:t>
      </w:r>
      <w:r>
        <w:t xml:space="preserve"> </w:t>
      </w:r>
      <w:r w:rsidR="0023476D">
        <w:t>customer due diligence</w:t>
      </w:r>
      <w:r w:rsidR="007C6CCF">
        <w:t xml:space="preserve"> </w:t>
      </w:r>
      <w:r>
        <w:t xml:space="preserve">obligations </w:t>
      </w:r>
      <w:r w:rsidR="00C520FA">
        <w:t>when</w:t>
      </w:r>
      <w:r>
        <w:t xml:space="preserve"> </w:t>
      </w:r>
      <w:r w:rsidR="004A43F0" w:rsidRPr="0045327F">
        <w:t>onboard</w:t>
      </w:r>
      <w:r>
        <w:t>ing</w:t>
      </w:r>
      <w:r w:rsidR="004A43F0" w:rsidRPr="0045327F">
        <w:t xml:space="preserve"> </w:t>
      </w:r>
      <w:r w:rsidR="0023476D">
        <w:t>client</w:t>
      </w:r>
      <w:r w:rsidR="004A43F0" w:rsidRPr="0045327F">
        <w:t>s</w:t>
      </w:r>
      <w:r>
        <w:t xml:space="preserve"> and throughout the course of </w:t>
      </w:r>
      <w:r w:rsidR="005E164A">
        <w:t>our</w:t>
      </w:r>
      <w:r w:rsidR="002F5668">
        <w:t xml:space="preserve"> </w:t>
      </w:r>
      <w:r w:rsidR="0023476D">
        <w:t>practice</w:t>
      </w:r>
      <w:r>
        <w:t xml:space="preserve"> relationship</w:t>
      </w:r>
    </w:p>
    <w:p w14:paraId="719D7198" w14:textId="78BA025A" w:rsidR="00452C65" w:rsidRDefault="00230F1B" w:rsidP="00452C65">
      <w:pPr>
        <w:pStyle w:val="P-Lvl3"/>
      </w:pPr>
      <w:r>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1334386E" w:rsidR="004A43F0" w:rsidRPr="0045327F" w:rsidRDefault="00452C65" w:rsidP="00452C65">
      <w:pPr>
        <w:pStyle w:val="P-Lvl3"/>
      </w:pPr>
      <w:r>
        <w:t xml:space="preserve">meet any other obligations assigned to the role under the </w:t>
      </w:r>
      <w:r w:rsidR="00656EED">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66A74053" w:rsidR="004A43F0" w:rsidRPr="0045327F" w:rsidRDefault="004A43F0" w:rsidP="0045327F">
      <w:pPr>
        <w:pStyle w:val="P-Lvl3"/>
      </w:pPr>
      <w:r w:rsidRPr="0045327F">
        <w:t xml:space="preserve">AUSTRAC releases communications relevant to </w:t>
      </w:r>
      <w:r w:rsidR="0015061A">
        <w:t>our</w:t>
      </w:r>
      <w:r w:rsidR="002F5668">
        <w:t xml:space="preserve"> </w:t>
      </w:r>
      <w:r w:rsidR="0023476D">
        <w:t>practice</w:t>
      </w:r>
      <w:r w:rsidRPr="0045327F">
        <w:t>.</w:t>
      </w:r>
    </w:p>
    <w:p w14:paraId="0D3148B3" w14:textId="395BA172"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63" w:name="_Tipping_off"/>
      <w:bookmarkEnd w:id="63"/>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23476D">
        <w:t>practice</w:t>
      </w:r>
      <w:r w:rsidR="004A43F0" w:rsidRPr="00BF458D">
        <w:t xml:space="preserve"> process</w:t>
      </w:r>
      <w:r w:rsidR="00137043">
        <w:t>es</w:t>
      </w:r>
      <w:bookmarkStart w:id="64" w:name="_Customer_due_diligence"/>
      <w:bookmarkEnd w:id="64"/>
      <w:r w:rsidR="00730BB5">
        <w:t>.</w:t>
      </w:r>
    </w:p>
    <w:p w14:paraId="1976529B" w14:textId="44EF8CFA" w:rsidR="00A926F3" w:rsidRDefault="00A926F3" w:rsidP="00A926F3">
      <w:bookmarkStart w:id="65" w:name="_Policy:_Enhanced_customer"/>
      <w:bookmarkStart w:id="66" w:name="_Enhanced_customer_due"/>
      <w:bookmarkStart w:id="67" w:name="_Customer_due_diligence_1"/>
      <w:bookmarkStart w:id="68" w:name="_Customers"/>
      <w:bookmarkStart w:id="69" w:name="_Toc213747184"/>
      <w:bookmarkStart w:id="70" w:name="_Toc217378164"/>
      <w:bookmarkEnd w:id="65"/>
      <w:bookmarkEnd w:id="66"/>
      <w:bookmarkEnd w:id="67"/>
      <w:bookmarkEnd w:id="68"/>
      <w:r w:rsidRPr="00C155A3">
        <w:rPr>
          <w:noProof/>
        </w:rPr>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727CE1A6" w:rsidR="005405AC" w:rsidRPr="00A56A24" w:rsidRDefault="00C155A3" w:rsidP="005405AC">
      <w:pPr>
        <w:pStyle w:val="Heading2"/>
      </w:pPr>
      <w:bookmarkStart w:id="71" w:name="_Toc220249398"/>
      <w:r>
        <w:t xml:space="preserve">Part 2: </w:t>
      </w:r>
      <w:r w:rsidR="0023476D">
        <w:t>Client</w:t>
      </w:r>
      <w:r w:rsidR="002376A8">
        <w:t>s</w:t>
      </w:r>
      <w:bookmarkEnd w:id="71"/>
      <w:r w:rsidR="005405AC" w:rsidRPr="00A56A24">
        <w:t xml:space="preserve"> </w:t>
      </w:r>
      <w:bookmarkEnd w:id="69"/>
      <w:bookmarkEnd w:id="70"/>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7B41C873" w:rsidR="00A21A13" w:rsidRPr="00102F6C" w:rsidRDefault="00881EDF" w:rsidP="00102F6C">
      <w:pPr>
        <w:pStyle w:val="Bulletlist"/>
      </w:pPr>
      <w:r w:rsidRPr="00102F6C">
        <w:t xml:space="preserve">deal with </w:t>
      </w:r>
      <w:r w:rsidR="0023476D">
        <w:t>client</w:t>
      </w:r>
      <w:r w:rsidRPr="00102F6C">
        <w:t>s</w:t>
      </w:r>
    </w:p>
    <w:p w14:paraId="04A6BD3E" w14:textId="25B3CAE1" w:rsidR="00A21A13" w:rsidRPr="00102F6C" w:rsidRDefault="005405AC" w:rsidP="00102F6C">
      <w:pPr>
        <w:pStyle w:val="Bulletlist"/>
      </w:pPr>
      <w:r w:rsidRPr="00102F6C">
        <w:t xml:space="preserve">conduct </w:t>
      </w:r>
      <w:r w:rsidR="0023476D">
        <w:t>customer due diligence</w:t>
      </w:r>
      <w:r w:rsidRPr="00102F6C">
        <w:t xml:space="preserve"> (CDD)</w:t>
      </w:r>
    </w:p>
    <w:p w14:paraId="7485EBE2" w14:textId="3A58A0AB" w:rsidR="00802715" w:rsidRDefault="00881EDF" w:rsidP="005405A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72" w:name="_Toc220249399"/>
      <w:r>
        <w:t>What's in this section</w:t>
      </w:r>
      <w:bookmarkEnd w:id="72"/>
    </w:p>
    <w:p w14:paraId="46B4BD6E" w14:textId="45BE547A"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p>
    <w:tbl>
      <w:tblPr>
        <w:tblStyle w:val="Wheader"/>
        <w:tblW w:w="0" w:type="auto"/>
        <w:tblLook w:val="04A0" w:firstRow="1" w:lastRow="0" w:firstColumn="1" w:lastColumn="0" w:noHBand="0" w:noVBand="1"/>
      </w:tblPr>
      <w:tblGrid>
        <w:gridCol w:w="2039"/>
        <w:gridCol w:w="4193"/>
        <w:gridCol w:w="2784"/>
      </w:tblGrid>
      <w:tr w:rsidR="00911461" w14:paraId="418206EA" w14:textId="77777777" w:rsidTr="00C90DBC">
        <w:trPr>
          <w:cnfStyle w:val="100000000000" w:firstRow="1" w:lastRow="0" w:firstColumn="0" w:lastColumn="0" w:oddVBand="0" w:evenVBand="0" w:oddHBand="0" w:evenHBand="0" w:firstRowFirstColumn="0" w:firstRowLastColumn="0" w:lastRowFirstColumn="0" w:lastRowLastColumn="0"/>
          <w:cantSplit/>
          <w:tblHeader/>
        </w:trPr>
        <w:tc>
          <w:tcPr>
            <w:tcW w:w="2039" w:type="dxa"/>
          </w:tcPr>
          <w:p w14:paraId="1ED3FC54" w14:textId="77777777" w:rsidR="00911461" w:rsidRPr="00C90DBC" w:rsidRDefault="00911461" w:rsidP="00C90DBC">
            <w:pPr>
              <w:pStyle w:val="Tableheader"/>
              <w:rPr>
                <w:b/>
                <w:bCs w:val="0"/>
              </w:rPr>
            </w:pPr>
            <w:r w:rsidRPr="00C90DBC">
              <w:rPr>
                <w:b/>
                <w:bCs w:val="0"/>
              </w:rPr>
              <w:t xml:space="preserve">Section </w:t>
            </w:r>
          </w:p>
        </w:tc>
        <w:tc>
          <w:tcPr>
            <w:tcW w:w="4193" w:type="dxa"/>
          </w:tcPr>
          <w:p w14:paraId="4583F46A" w14:textId="77777777" w:rsidR="00911461" w:rsidRPr="00C90DBC" w:rsidRDefault="00911461" w:rsidP="00C90DBC">
            <w:pPr>
              <w:pStyle w:val="Tableheader"/>
              <w:rPr>
                <w:b/>
                <w:bCs w:val="0"/>
              </w:rPr>
            </w:pPr>
            <w:r w:rsidRPr="00C90DBC">
              <w:rPr>
                <w:b/>
                <w:bCs w:val="0"/>
              </w:rPr>
              <w:t>Actions</w:t>
            </w:r>
          </w:p>
        </w:tc>
        <w:tc>
          <w:tcPr>
            <w:tcW w:w="2784" w:type="dxa"/>
          </w:tcPr>
          <w:p w14:paraId="72444E70" w14:textId="77777777" w:rsidR="00911461" w:rsidRPr="00C90DBC" w:rsidRDefault="00911461" w:rsidP="00C90DBC">
            <w:pPr>
              <w:pStyle w:val="Tableheader"/>
              <w:rPr>
                <w:b/>
                <w:bCs w:val="0"/>
              </w:rPr>
            </w:pPr>
            <w:r w:rsidRPr="00C90DBC">
              <w:rPr>
                <w:b/>
                <w:bCs w:val="0"/>
              </w:rPr>
              <w:t>Policy, tools and guidance</w:t>
            </w:r>
          </w:p>
        </w:tc>
      </w:tr>
      <w:tr w:rsidR="00911461" w14:paraId="311B392E" w14:textId="77777777" w:rsidTr="00C90DBC">
        <w:trPr>
          <w:cantSplit/>
        </w:trPr>
        <w:tc>
          <w:tcPr>
            <w:tcW w:w="2039" w:type="dxa"/>
          </w:tcPr>
          <w:p w14:paraId="34500BF6" w14:textId="3545532A" w:rsidR="00911461" w:rsidRPr="00911461" w:rsidRDefault="00911461" w:rsidP="002A5CF8">
            <w:pPr>
              <w:pStyle w:val="Tablelist"/>
              <w:numPr>
                <w:ilvl w:val="0"/>
                <w:numId w:val="40"/>
              </w:numPr>
            </w:pPr>
            <w:r w:rsidRPr="00911461">
              <w:t xml:space="preserve">Initial </w:t>
            </w:r>
            <w:r w:rsidR="0023476D">
              <w:t>customer due diligence</w:t>
            </w:r>
            <w:r w:rsidRPr="00911461">
              <w:t xml:space="preserve"> </w:t>
            </w:r>
          </w:p>
          <w:p w14:paraId="7DE7A4BF" w14:textId="77777777" w:rsidR="00911461" w:rsidRDefault="00911461" w:rsidP="00911461"/>
        </w:tc>
        <w:tc>
          <w:tcPr>
            <w:tcW w:w="4193" w:type="dxa"/>
          </w:tcPr>
          <w:p w14:paraId="3AA81F0F" w14:textId="1B89209E" w:rsidR="00911461" w:rsidRPr="00911461" w:rsidRDefault="00911461" w:rsidP="00911461">
            <w:r>
              <w:t xml:space="preserve">Conduct initial CDD </w:t>
            </w:r>
            <w:r w:rsidRPr="00911461">
              <w:t>before start</w:t>
            </w:r>
            <w:r w:rsidR="001171FC">
              <w:t>ing</w:t>
            </w:r>
            <w:r w:rsidRPr="00911461">
              <w:t xml:space="preserve"> to provide a </w:t>
            </w:r>
            <w:r w:rsidR="0023476D">
              <w:t>client</w:t>
            </w:r>
            <w:r w:rsidRPr="00911461">
              <w:t xml:space="preserve"> with a </w:t>
            </w:r>
            <w:r w:rsidR="00446997">
              <w:t>designated service</w:t>
            </w:r>
            <w:r w:rsidRPr="00911461">
              <w:t xml:space="preserve">. </w:t>
            </w:r>
          </w:p>
          <w:p w14:paraId="5EBC5D09" w14:textId="77777777" w:rsidR="00911461" w:rsidRPr="00911461" w:rsidRDefault="00911461" w:rsidP="00911461">
            <w:r>
              <w:t>F</w:t>
            </w:r>
            <w:r w:rsidRPr="00911461">
              <w:t>ollow the policy and:</w:t>
            </w:r>
          </w:p>
          <w:p w14:paraId="21F522DD" w14:textId="7151A78C" w:rsidR="000A75C2" w:rsidRPr="00911461" w:rsidRDefault="00911461" w:rsidP="002A5CF8">
            <w:pPr>
              <w:pStyle w:val="Tablebullet"/>
            </w:pPr>
            <w:r w:rsidRPr="000A75C2">
              <w:t xml:space="preserve">Identify the kind of </w:t>
            </w:r>
            <w:r w:rsidR="0023476D">
              <w:t>client</w:t>
            </w:r>
            <w:r w:rsidRPr="000A75C2">
              <w:t xml:space="preserve"> - if they're an individual</w:t>
            </w:r>
            <w:r w:rsidR="00645D19" w:rsidRPr="000A75C2">
              <w:t>, trust, body corporate or government body</w:t>
            </w:r>
            <w:r w:rsidRPr="000A75C2">
              <w:t xml:space="preserve">. This determines </w:t>
            </w:r>
            <w:r w:rsidR="00645D19" w:rsidRPr="000A75C2">
              <w:t>the</w:t>
            </w:r>
            <w:r w:rsidRPr="000A75C2">
              <w:t xml:space="preserve"> </w:t>
            </w:r>
            <w:r w:rsidR="0023476D">
              <w:t>client</w:t>
            </w:r>
            <w:r w:rsidRPr="000A75C2">
              <w:t xml:space="preserve"> forms </w:t>
            </w:r>
            <w:r w:rsidR="001171FC">
              <w:t>we</w:t>
            </w:r>
            <w:r w:rsidR="001171FC" w:rsidRPr="000A75C2">
              <w:t xml:space="preserve"> </w:t>
            </w:r>
            <w:r w:rsidRPr="000A75C2">
              <w:t>use.</w:t>
            </w:r>
          </w:p>
          <w:p w14:paraId="7710CB4E" w14:textId="095D1CB3" w:rsidR="00645D19" w:rsidRDefault="00911461" w:rsidP="000A75C2">
            <w:pPr>
              <w:pStyle w:val="Tablebullet"/>
            </w:pPr>
            <w:r w:rsidRPr="00911461">
              <w:t>Use the</w:t>
            </w:r>
            <w:r w:rsidR="00645D19">
              <w:t xml:space="preserve"> </w:t>
            </w:r>
            <w:r w:rsidR="00446997">
              <w:rPr>
                <w:rStyle w:val="Document"/>
              </w:rPr>
              <w:t>O</w:t>
            </w:r>
            <w:r w:rsidR="00645D19">
              <w:rPr>
                <w:rStyle w:val="Document"/>
              </w:rPr>
              <w:t>nboarding form</w:t>
            </w:r>
            <w:r w:rsidRPr="00911461">
              <w:t xml:space="preserve"> </w:t>
            </w:r>
            <w:r w:rsidR="00D31FB1">
              <w:t xml:space="preserve">for the service requested </w:t>
            </w:r>
            <w:r w:rsidR="00645D19">
              <w:t xml:space="preserve">to collect information from a </w:t>
            </w:r>
            <w:r w:rsidR="0023476D">
              <w:t>client</w:t>
            </w:r>
            <w:r w:rsidR="00645D19">
              <w:t xml:space="preserve">. </w:t>
            </w:r>
          </w:p>
          <w:p w14:paraId="73728D74" w14:textId="528E4BE1" w:rsidR="00645D19" w:rsidRDefault="00645D19">
            <w:pPr>
              <w:pStyle w:val="Tablebullet"/>
            </w:pPr>
            <w:r>
              <w:t>Use the</w:t>
            </w:r>
            <w:r w:rsidR="00F636A1">
              <w:t xml:space="preserve"> </w:t>
            </w:r>
            <w:r w:rsidR="00446997">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for complex and </w:t>
            </w:r>
            <w:proofErr w:type="gramStart"/>
            <w:r w:rsidR="002F5BAD">
              <w:t>high risk</w:t>
            </w:r>
            <w:proofErr w:type="gramEnd"/>
            <w:r>
              <w:t xml:space="preserve"> </w:t>
            </w:r>
            <w:r w:rsidR="0023476D">
              <w:t>client</w:t>
            </w:r>
            <w:r>
              <w:t xml:space="preserve">s. </w:t>
            </w:r>
          </w:p>
          <w:p w14:paraId="21C8B6AD" w14:textId="4BBC1D79" w:rsidR="00911461" w:rsidRPr="00911461" w:rsidRDefault="009254A1" w:rsidP="00CB6843">
            <w:pPr>
              <w:pStyle w:val="Tablebullet"/>
            </w:pPr>
            <w:r>
              <w:t xml:space="preserve">For conveyancing services, if </w:t>
            </w:r>
            <w:r w:rsidR="001171FC">
              <w:t xml:space="preserve">we </w:t>
            </w:r>
            <w:r w:rsidR="00645D19">
              <w:t xml:space="preserve">want to work with another conveyancer or real estate agent to verify </w:t>
            </w:r>
            <w:r w:rsidR="00ED07C5">
              <w:t xml:space="preserve">client </w:t>
            </w:r>
            <w:r w:rsidR="00645D19">
              <w:t xml:space="preserve">information, use the </w:t>
            </w:r>
            <w:r w:rsidR="00446997">
              <w:rPr>
                <w:rStyle w:val="Document"/>
              </w:rPr>
              <w:t>R</w:t>
            </w:r>
            <w:r w:rsidR="00645D19" w:rsidRPr="00911461">
              <w:rPr>
                <w:rStyle w:val="Document"/>
              </w:rPr>
              <w:t>equest to verify information form</w:t>
            </w:r>
            <w:r w:rsidR="006F53D9">
              <w:rPr>
                <w:rStyle w:val="Document"/>
              </w:rPr>
              <w:t>.</w:t>
            </w:r>
          </w:p>
        </w:tc>
        <w:tc>
          <w:tcPr>
            <w:tcW w:w="2784" w:type="dxa"/>
          </w:tcPr>
          <w:p w14:paraId="2C14C479" w14:textId="5DB83A4C" w:rsidR="00911461" w:rsidRPr="00911461" w:rsidRDefault="00911461" w:rsidP="00911461">
            <w:hyperlink w:anchor="_1.___1" w:history="1">
              <w:r w:rsidRPr="008572D0">
                <w:rPr>
                  <w:rStyle w:val="Hyperlink"/>
                  <w:b/>
                  <w:bCs/>
                </w:rPr>
                <w:t xml:space="preserve">Initial </w:t>
              </w:r>
              <w:r w:rsidR="0023476D">
                <w:rPr>
                  <w:rStyle w:val="Hyperlink"/>
                  <w:b/>
                  <w:bCs/>
                </w:rPr>
                <w:t>customer due diligence</w:t>
              </w:r>
              <w:r w:rsidRPr="008572D0">
                <w:rPr>
                  <w:rStyle w:val="Hyperlink"/>
                  <w:b/>
                  <w:bCs/>
                </w:rPr>
                <w:t xml:space="preserve"> policy</w:t>
              </w:r>
            </w:hyperlink>
            <w:bookmarkStart w:id="73" w:name="_Toc218761501"/>
          </w:p>
          <w:p w14:paraId="33C21439" w14:textId="36D0BC15" w:rsidR="00911461" w:rsidRPr="00911461" w:rsidRDefault="00A926F3" w:rsidP="00911461">
            <w:r>
              <w:t>Processes and forms</w:t>
            </w:r>
            <w:r w:rsidR="00911461" w:rsidRPr="00173234">
              <w:t>:</w:t>
            </w:r>
            <w:bookmarkEnd w:id="73"/>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5131296D" w:rsidR="00911461" w:rsidRPr="00911461" w:rsidRDefault="00911461" w:rsidP="000A75C2">
            <w:pPr>
              <w:pStyle w:val="Tablebullet"/>
              <w:rPr>
                <w:rStyle w:val="Document"/>
              </w:rPr>
            </w:pPr>
            <w:r w:rsidRPr="00911461">
              <w:rPr>
                <w:rStyle w:val="Document"/>
              </w:rPr>
              <w:t xml:space="preserve">Initial </w:t>
            </w:r>
            <w:r w:rsidR="0023476D">
              <w:rPr>
                <w:rStyle w:val="Document"/>
              </w:rPr>
              <w:t>customer due diligence</w:t>
            </w:r>
            <w:r w:rsidRPr="00911461">
              <w:rPr>
                <w:rStyle w:val="Document"/>
              </w:rPr>
              <w:t xml:space="preserv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660F27EB" w:rsidR="00911461" w:rsidRPr="00A926F3" w:rsidRDefault="00911461" w:rsidP="000A75C2">
            <w:pPr>
              <w:pStyle w:val="Tablebullet"/>
            </w:pPr>
            <w:hyperlink r:id="rId34" w:history="1">
              <w:r w:rsidRPr="00A926F3">
                <w:rPr>
                  <w:rStyle w:val="Hyperlink"/>
                </w:rPr>
                <w:t xml:space="preserve">Initial </w:t>
              </w:r>
              <w:r w:rsidR="0023476D">
                <w:rPr>
                  <w:rStyle w:val="Hyperlink"/>
                </w:rPr>
                <w:t>customer due diligence</w:t>
              </w:r>
            </w:hyperlink>
          </w:p>
        </w:tc>
      </w:tr>
      <w:tr w:rsidR="00911461" w14:paraId="19ECE29D"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7C6D720C" w14:textId="1D1706ED" w:rsidR="00911461" w:rsidRPr="00911461" w:rsidRDefault="00911461" w:rsidP="00CB1DCF">
            <w:pPr>
              <w:pStyle w:val="Tablelist"/>
            </w:pPr>
            <w:r w:rsidRPr="00911461">
              <w:t xml:space="preserve">Ongoing </w:t>
            </w:r>
            <w:r w:rsidR="0023476D">
              <w:t>customer due diligence</w:t>
            </w:r>
          </w:p>
          <w:p w14:paraId="0DBD3C7C" w14:textId="77777777" w:rsidR="00911461" w:rsidRDefault="00911461" w:rsidP="00911461"/>
        </w:tc>
        <w:tc>
          <w:tcPr>
            <w:tcW w:w="4193" w:type="dxa"/>
          </w:tcPr>
          <w:p w14:paraId="2FC619EB" w14:textId="77777777" w:rsidR="00911461" w:rsidRPr="00911461" w:rsidRDefault="00911461" w:rsidP="00911461">
            <w:r>
              <w:t>F</w:t>
            </w:r>
            <w:r w:rsidRPr="00911461">
              <w:t>ollow the policy to:</w:t>
            </w:r>
          </w:p>
          <w:p w14:paraId="5DDD210A" w14:textId="771B6A00" w:rsidR="00911461" w:rsidRPr="000A75C2" w:rsidRDefault="00911461" w:rsidP="000A75C2">
            <w:pPr>
              <w:pStyle w:val="Tablebullet"/>
            </w:pPr>
            <w:r w:rsidRPr="000A75C2">
              <w:t xml:space="preserve">monitor </w:t>
            </w:r>
            <w:r w:rsidR="001171FC">
              <w:t>our</w:t>
            </w:r>
            <w:r w:rsidR="001171FC" w:rsidRPr="000A75C2">
              <w:t xml:space="preserve"> </w:t>
            </w:r>
            <w:r w:rsidR="0023476D">
              <w:t>client</w:t>
            </w:r>
            <w:r w:rsidRPr="000A75C2">
              <w:t>'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71BE692C" w:rsidR="00911461" w:rsidRPr="000A75C2" w:rsidRDefault="00911461" w:rsidP="000A75C2">
            <w:pPr>
              <w:pStyle w:val="Tablebullet"/>
            </w:pPr>
            <w:r w:rsidRPr="000A75C2">
              <w:t xml:space="preserve">Use the </w:t>
            </w:r>
            <w:r w:rsidR="0023476D">
              <w:t>client</w:t>
            </w:r>
            <w:r w:rsidRPr="000A75C2">
              <w:t xml:space="preserve"> </w:t>
            </w:r>
            <w:r w:rsidRPr="000A75C2">
              <w:rPr>
                <w:rStyle w:val="Document"/>
                <w:shd w:val="clear" w:color="auto" w:fill="auto"/>
              </w:rPr>
              <w:t>forms</w:t>
            </w:r>
            <w:r w:rsidRPr="000A75C2">
              <w:t xml:space="preserve"> to record the results of: </w:t>
            </w:r>
          </w:p>
          <w:p w14:paraId="14498CAB" w14:textId="30D5C1D5" w:rsidR="00911461" w:rsidRPr="000A75C2" w:rsidRDefault="00911461" w:rsidP="000A75C2">
            <w:pPr>
              <w:pStyle w:val="Tablebullet"/>
              <w:rPr>
                <w:rStyle w:val="Document"/>
                <w:shd w:val="clear" w:color="auto" w:fill="auto"/>
              </w:rPr>
            </w:pPr>
            <w:r w:rsidRPr="000A75C2">
              <w:t xml:space="preserve">reviews triggered by changes in </w:t>
            </w:r>
            <w:r w:rsidR="0023476D">
              <w:t>client</w:t>
            </w:r>
            <w:r w:rsidRPr="000A75C2">
              <w:t xml:space="preserve"> information or ML/TF risk factors</w:t>
            </w:r>
          </w:p>
          <w:p w14:paraId="64A62E52" w14:textId="1379E42B" w:rsidR="00911461" w:rsidRPr="00911461" w:rsidRDefault="00911461" w:rsidP="000A75C2">
            <w:pPr>
              <w:pStyle w:val="Tablebullet"/>
            </w:pPr>
            <w:r w:rsidRPr="000A75C2">
              <w:t xml:space="preserve">periodic reviews of </w:t>
            </w:r>
            <w:r w:rsidR="0023476D">
              <w:t>client</w:t>
            </w:r>
            <w:r w:rsidRPr="000A75C2">
              <w:t xml:space="preserve"> information and ML/TF risk.</w:t>
            </w:r>
            <w:r w:rsidRPr="00911461">
              <w:t xml:space="preserve"> </w:t>
            </w:r>
          </w:p>
          <w:p w14:paraId="564BF474" w14:textId="2F794400"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w:t>
            </w:r>
            <w:r w:rsidR="0023476D">
              <w:t>practice</w:t>
            </w:r>
            <w:r w:rsidR="00911461" w:rsidRPr="00911461">
              <w:t xml:space="preserve"> relationship with the </w:t>
            </w:r>
            <w:r w:rsidR="0023476D">
              <w:t>client</w:t>
            </w:r>
            <w:r w:rsidR="00911461" w:rsidRPr="00911461">
              <w:t xml:space="preserve"> every: </w:t>
            </w:r>
          </w:p>
          <w:p w14:paraId="3AEDD8DD" w14:textId="60306602" w:rsidR="00911461" w:rsidRPr="00911461" w:rsidRDefault="00911461" w:rsidP="000A75C2">
            <w:pPr>
              <w:pStyle w:val="Tablebullet"/>
            </w:pPr>
            <w:r w:rsidRPr="00911461">
              <w:t xml:space="preserve">year for </w:t>
            </w:r>
            <w:proofErr w:type="gramStart"/>
            <w:r w:rsidR="002F5BAD">
              <w:t>high risk</w:t>
            </w:r>
            <w:proofErr w:type="gramEnd"/>
            <w:r w:rsidRPr="00911461">
              <w:t xml:space="preserve"> </w:t>
            </w:r>
            <w:r w:rsidR="0023476D">
              <w:t>client</w:t>
            </w:r>
            <w:r w:rsidRPr="00911461">
              <w:t>s</w:t>
            </w:r>
          </w:p>
          <w:p w14:paraId="51A55E24" w14:textId="41BB23BB" w:rsidR="00911461" w:rsidRPr="00911461" w:rsidRDefault="00911461" w:rsidP="000A75C2">
            <w:pPr>
              <w:pStyle w:val="Tablebullet"/>
            </w:pPr>
            <w:r w:rsidRPr="00911461">
              <w:t xml:space="preserve">2 years for </w:t>
            </w:r>
            <w:r w:rsidR="002F5BAD">
              <w:t>medium risk</w:t>
            </w:r>
            <w:r w:rsidRPr="00911461">
              <w:t xml:space="preserve"> </w:t>
            </w:r>
            <w:r w:rsidR="0023476D">
              <w:t>client</w:t>
            </w:r>
            <w:r w:rsidRPr="00911461">
              <w:t>s</w:t>
            </w:r>
          </w:p>
          <w:p w14:paraId="50196C56" w14:textId="6B78A062" w:rsidR="00911461" w:rsidRPr="00911461" w:rsidRDefault="00911461" w:rsidP="000A75C2">
            <w:pPr>
              <w:pStyle w:val="Tablebullet"/>
            </w:pPr>
            <w:r w:rsidRPr="00911461">
              <w:t xml:space="preserve">3 years for </w:t>
            </w:r>
            <w:proofErr w:type="gramStart"/>
            <w:r w:rsidR="002F5BAD">
              <w:t>low risk</w:t>
            </w:r>
            <w:proofErr w:type="gramEnd"/>
            <w:r w:rsidRPr="00911461">
              <w:t xml:space="preserve"> </w:t>
            </w:r>
            <w:r w:rsidR="0023476D">
              <w:t>client</w:t>
            </w:r>
            <w:r w:rsidRPr="00911461">
              <w:t>s.</w:t>
            </w:r>
          </w:p>
        </w:tc>
        <w:tc>
          <w:tcPr>
            <w:tcW w:w="2784" w:type="dxa"/>
          </w:tcPr>
          <w:p w14:paraId="00D63B91" w14:textId="6D92F24B" w:rsidR="00911461" w:rsidRDefault="00911461" w:rsidP="00911461">
            <w:hyperlink w:anchor="_2._Ongoing_customer_1" w:history="1">
              <w:r w:rsidRPr="008572D0">
                <w:rPr>
                  <w:rStyle w:val="Hyperlink"/>
                  <w:b/>
                  <w:bCs/>
                </w:rPr>
                <w:t xml:space="preserve">Ongoing </w:t>
              </w:r>
              <w:r w:rsidR="0023476D">
                <w:rPr>
                  <w:rStyle w:val="Hyperlink"/>
                  <w:b/>
                  <w:bCs/>
                </w:rPr>
                <w:t>customer due diligence</w:t>
              </w:r>
              <w:r w:rsidRPr="008572D0">
                <w:rPr>
                  <w:rStyle w:val="Hyperlink"/>
                  <w:b/>
                  <w:bCs/>
                </w:rPr>
                <w:t xml:space="preserv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21EEB2" w14:textId="2E8233D5" w:rsidR="00911461" w:rsidRDefault="00911461" w:rsidP="00911461">
            <w:pPr>
              <w:pStyle w:val="Tablebullet"/>
            </w:pPr>
            <w:r>
              <w:rPr>
                <w:rStyle w:val="Document"/>
              </w:rPr>
              <w:t>P</w:t>
            </w:r>
            <w:r w:rsidRPr="00911461">
              <w:rPr>
                <w:rStyle w:val="Document"/>
              </w:rPr>
              <w:t>eriodic review and update form</w:t>
            </w:r>
          </w:p>
          <w:p w14:paraId="49CF226B" w14:textId="2504E49F" w:rsidR="00911461" w:rsidRPr="00911461" w:rsidRDefault="00911461" w:rsidP="00911461">
            <w:r w:rsidRPr="003C4A6F">
              <w:t>Guidance:</w:t>
            </w:r>
          </w:p>
          <w:p w14:paraId="7A3337B4" w14:textId="6CA6DBDD" w:rsidR="00911461" w:rsidRDefault="008572D0" w:rsidP="000A75C2">
            <w:pPr>
              <w:pStyle w:val="Tablebullet"/>
            </w:pPr>
            <w:hyperlink r:id="rId35" w:history="1">
              <w:r>
                <w:rPr>
                  <w:rStyle w:val="Hyperlink"/>
                </w:rPr>
                <w:t xml:space="preserve">Ongoing </w:t>
              </w:r>
              <w:r w:rsidR="0023476D">
                <w:rPr>
                  <w:rStyle w:val="Hyperlink"/>
                </w:rPr>
                <w:t>customer due diligence</w:t>
              </w:r>
            </w:hyperlink>
          </w:p>
        </w:tc>
      </w:tr>
      <w:tr w:rsidR="00911461" w14:paraId="529C88ED" w14:textId="77777777" w:rsidTr="00C90DBC">
        <w:trPr>
          <w:cantSplit/>
          <w:trHeight w:val="1316"/>
        </w:trPr>
        <w:tc>
          <w:tcPr>
            <w:tcW w:w="2039" w:type="dxa"/>
          </w:tcPr>
          <w:p w14:paraId="34DC6A55" w14:textId="584DA77E" w:rsidR="00911461" w:rsidRDefault="00911461" w:rsidP="00911461">
            <w:pPr>
              <w:pStyle w:val="Tablelist"/>
            </w:pPr>
            <w:r w:rsidRPr="00911461">
              <w:t xml:space="preserve">Pre-commencement </w:t>
            </w:r>
            <w:r w:rsidR="0023476D">
              <w:t>customer due diligence</w:t>
            </w:r>
          </w:p>
        </w:tc>
        <w:tc>
          <w:tcPr>
            <w:tcW w:w="4193" w:type="dxa"/>
          </w:tcPr>
          <w:p w14:paraId="06E7FBCD" w14:textId="7FAFA0B5" w:rsidR="00911461" w:rsidRPr="00911461" w:rsidRDefault="00911461" w:rsidP="00911461">
            <w:r w:rsidRPr="00590A3A">
              <w:t xml:space="preserve">Complete appropriate due diligence on all </w:t>
            </w:r>
            <w:r w:rsidR="0023476D">
              <w:t>client</w:t>
            </w:r>
            <w:r w:rsidRPr="00590A3A">
              <w:t xml:space="preserve">s </w:t>
            </w:r>
            <w:r w:rsidR="00983B92">
              <w:t>we were</w:t>
            </w:r>
            <w:r w:rsidRPr="00590A3A">
              <w:t xml:space="preserve"> providing a </w:t>
            </w:r>
            <w:r w:rsidR="00CB6843">
              <w:t>designated services</w:t>
            </w:r>
            <w:r w:rsidRPr="00590A3A">
              <w:t xml:space="preserve"> to on 1 July 2026. </w:t>
            </w:r>
          </w:p>
        </w:tc>
        <w:tc>
          <w:tcPr>
            <w:tcW w:w="2784" w:type="dxa"/>
          </w:tcPr>
          <w:p w14:paraId="5F6C238C" w14:textId="3DA48072" w:rsidR="00911461" w:rsidRDefault="00911461" w:rsidP="00911461">
            <w:hyperlink w:anchor="_3._Pre-commencement_customer" w:history="1">
              <w:r w:rsidRPr="008572D0">
                <w:rPr>
                  <w:rStyle w:val="Hyperlink"/>
                  <w:b/>
                  <w:bCs/>
                </w:rPr>
                <w:t xml:space="preserve">Pre-commencement </w:t>
              </w:r>
              <w:r w:rsidR="0023476D">
                <w:rPr>
                  <w:rStyle w:val="Hyperlink"/>
                  <w:b/>
                  <w:bCs/>
                </w:rPr>
                <w:t>customer due diligence</w:t>
              </w:r>
              <w:r w:rsidRPr="008572D0">
                <w:rPr>
                  <w:rStyle w:val="Hyperlink"/>
                  <w:b/>
                  <w:bCs/>
                </w:rPr>
                <w:t xml:space="preserve"> policy</w:t>
              </w:r>
            </w:hyperlink>
          </w:p>
        </w:tc>
      </w:tr>
      <w:tr w:rsidR="00911461" w14:paraId="5D2484F6"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5A3DC87C" w14:textId="2CB05CB5" w:rsidR="00911461" w:rsidRPr="00911461" w:rsidRDefault="00911461" w:rsidP="00CB1DCF">
            <w:pPr>
              <w:pStyle w:val="Tablelist"/>
            </w:pPr>
            <w:r w:rsidRPr="00911461">
              <w:t xml:space="preserve">Dealing with high risk or complex </w:t>
            </w:r>
            <w:r w:rsidR="0023476D">
              <w:t>client</w:t>
            </w:r>
            <w:r w:rsidRPr="00911461">
              <w:t>s</w:t>
            </w:r>
          </w:p>
          <w:p w14:paraId="0F411577" w14:textId="77777777" w:rsidR="00911461" w:rsidRDefault="00911461" w:rsidP="00911461"/>
        </w:tc>
        <w:tc>
          <w:tcPr>
            <w:tcW w:w="4193"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5D0DFFA4" w:rsidR="0083115D" w:rsidRDefault="002F5BAD" w:rsidP="000A75C2">
            <w:pPr>
              <w:pStyle w:val="Tablebullet"/>
            </w:pPr>
            <w:r>
              <w:t>high risk</w:t>
            </w:r>
            <w:r w:rsidR="0083115D">
              <w:t xml:space="preserve"> </w:t>
            </w:r>
            <w:r w:rsidR="0023476D">
              <w:t>client</w:t>
            </w:r>
            <w:r w:rsidR="0083115D">
              <w:t>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w:t>
            </w:r>
            <w:proofErr w:type="gramStart"/>
            <w:r>
              <w:t>checks</w:t>
            </w:r>
            <w:proofErr w:type="gramEnd"/>
            <w:r>
              <w:t xml:space="preserve"> </w:t>
            </w:r>
          </w:p>
          <w:p w14:paraId="2F4936DE" w14:textId="007CC6F6" w:rsidR="0083115D" w:rsidRDefault="0083115D" w:rsidP="000A75C2">
            <w:pPr>
              <w:pStyle w:val="Tablebullet"/>
            </w:pPr>
            <w:r>
              <w:t>difficult beneficial ownership checks</w:t>
            </w:r>
          </w:p>
          <w:p w14:paraId="312B717B" w14:textId="7D152240" w:rsidR="00911461" w:rsidRPr="00911461" w:rsidRDefault="0083115D" w:rsidP="000A75C2">
            <w:pPr>
              <w:pStyle w:val="Tablebullet"/>
            </w:pPr>
            <w:r>
              <w:t xml:space="preserve">kinds of services, </w:t>
            </w:r>
            <w:r w:rsidR="0023476D">
              <w:t>client</w:t>
            </w:r>
            <w:r>
              <w:t xml:space="preserve">s, delivery channels, countries or ML/TF risks not in </w:t>
            </w:r>
            <w:r w:rsidR="0021531E">
              <w:t>our</w:t>
            </w:r>
            <w:r>
              <w:t xml:space="preserve"> risk assessment</w:t>
            </w:r>
            <w:r w:rsidR="006F53D9">
              <w:t>.</w:t>
            </w:r>
          </w:p>
        </w:tc>
        <w:tc>
          <w:tcPr>
            <w:tcW w:w="2784" w:type="dxa"/>
          </w:tcPr>
          <w:p w14:paraId="6AAD457C" w14:textId="3C7BAC30"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06A8445A" w14:textId="6D6E693E" w:rsidR="008F5EF2" w:rsidRDefault="00F636A1" w:rsidP="00EB4270">
            <w:pPr>
              <w:pStyle w:val="Tablebullet"/>
            </w:pPr>
            <w:hyperlink r:id="rId37" w:history="1">
              <w:r w:rsidRPr="00EB4270">
                <w:rPr>
                  <w:rStyle w:val="Hyperlink"/>
                </w:rPr>
                <w:t xml:space="preserve">Review and update your </w:t>
              </w:r>
              <w:r w:rsidR="00EB4270" w:rsidRPr="00EB4270">
                <w:rPr>
                  <w:rStyle w:val="Hyperlink"/>
                </w:rPr>
                <w:t xml:space="preserve">AML/CTF </w:t>
              </w:r>
              <w:r w:rsidRPr="00EB4270">
                <w:rPr>
                  <w:rStyle w:val="Hyperlink"/>
                </w:rPr>
                <w:t>program</w:t>
              </w:r>
            </w:hyperlink>
            <w:r>
              <w:t xml:space="preserve"> </w:t>
            </w:r>
          </w:p>
          <w:p w14:paraId="1171FDDB" w14:textId="065DB25A" w:rsidR="00F636A1" w:rsidRDefault="00F636A1" w:rsidP="000A75C2">
            <w:pPr>
              <w:pStyle w:val="Tablebullet"/>
            </w:pPr>
            <w:hyperlink r:id="rId38" w:history="1">
              <w:r w:rsidRPr="00EB4270">
                <w:rPr>
                  <w:rStyle w:val="Hyperlink"/>
                </w:rPr>
                <w:t>Enhanced CDD</w:t>
              </w:r>
            </w:hyperlink>
            <w:r>
              <w:t xml:space="preserve"> </w:t>
            </w:r>
          </w:p>
        </w:tc>
      </w:tr>
      <w:tr w:rsidR="00911461" w14:paraId="053BD81B" w14:textId="77777777" w:rsidTr="00C90DBC">
        <w:trPr>
          <w:cantSplit/>
        </w:trPr>
        <w:tc>
          <w:tcPr>
            <w:tcW w:w="2039"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4193"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5C3A15C2"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2784" w:type="dxa"/>
          </w:tcPr>
          <w:p w14:paraId="3E352BEB" w14:textId="236021ED"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C90DBC">
        <w:trPr>
          <w:cnfStyle w:val="000000010000" w:firstRow="0" w:lastRow="0" w:firstColumn="0" w:lastColumn="0" w:oddVBand="0" w:evenVBand="0" w:oddHBand="0" w:evenHBand="1" w:firstRowFirstColumn="0" w:firstRowLastColumn="0" w:lastRowFirstColumn="0" w:lastRowLastColumn="0"/>
          <w:cantSplit/>
        </w:trPr>
        <w:tc>
          <w:tcPr>
            <w:tcW w:w="2039"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4193" w:type="dxa"/>
          </w:tcPr>
          <w:p w14:paraId="725EB866" w14:textId="6EEA1EE1" w:rsidR="00911461" w:rsidRPr="00911461" w:rsidRDefault="00911461" w:rsidP="00911461">
            <w:r>
              <w:t xml:space="preserve">Don’t let </w:t>
            </w:r>
            <w:r w:rsidR="0023476D">
              <w:t>client</w:t>
            </w:r>
            <w:r>
              <w:t xml:space="preserve">s know </w:t>
            </w:r>
            <w:r w:rsidR="006F53D9">
              <w:t>we</w:t>
            </w:r>
            <w:r>
              <w:t xml:space="preserve"> think their behaviour is suspicious. </w:t>
            </w:r>
          </w:p>
          <w:p w14:paraId="36D50CBA" w14:textId="77777777" w:rsidR="00911461" w:rsidRDefault="00911461" w:rsidP="00911461"/>
        </w:tc>
        <w:tc>
          <w:tcPr>
            <w:tcW w:w="2784" w:type="dxa"/>
          </w:tcPr>
          <w:p w14:paraId="26561629" w14:textId="50451523"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C90DBC">
        <w:trPr>
          <w:cantSplit/>
        </w:trPr>
        <w:tc>
          <w:tcPr>
            <w:tcW w:w="2039" w:type="dxa"/>
          </w:tcPr>
          <w:p w14:paraId="0B21721D" w14:textId="6E7BBCC3" w:rsidR="00911461" w:rsidRPr="00911461" w:rsidRDefault="00ED07C5" w:rsidP="00CB1DCF">
            <w:pPr>
              <w:pStyle w:val="Tablelist"/>
            </w:pPr>
            <w:r>
              <w:t>Terminate a retainer</w:t>
            </w:r>
          </w:p>
          <w:p w14:paraId="1D238047" w14:textId="77777777" w:rsidR="00911461" w:rsidRDefault="00911461" w:rsidP="00911461"/>
        </w:tc>
        <w:tc>
          <w:tcPr>
            <w:tcW w:w="4193" w:type="dxa"/>
          </w:tcPr>
          <w:p w14:paraId="75FCF10B" w14:textId="663DF33E" w:rsidR="00911461" w:rsidRPr="00911461" w:rsidRDefault="00911461" w:rsidP="00911461">
            <w:r>
              <w:t>D</w:t>
            </w:r>
            <w:r w:rsidRPr="00911461">
              <w:t xml:space="preserve">ecline or stop providing services where </w:t>
            </w:r>
            <w:r w:rsidR="0023476D">
              <w:t>client</w:t>
            </w:r>
            <w:r w:rsidRPr="00911461">
              <w:t xml:space="preserve">s fall outside our risk appetite or would cause </w:t>
            </w:r>
            <w:r w:rsidR="006F53D9">
              <w:t>us</w:t>
            </w:r>
            <w:r w:rsidRPr="00911461">
              <w:t xml:space="preserve"> to fail to meet </w:t>
            </w:r>
            <w:r w:rsidR="006F53D9">
              <w:t xml:space="preserve">our </w:t>
            </w:r>
            <w:r w:rsidRPr="00911461">
              <w:t>AML/CTF obligations</w:t>
            </w:r>
            <w:r w:rsidR="003925BC">
              <w:t xml:space="preserve"> where this is consistent with our client retain</w:t>
            </w:r>
            <w:r w:rsidR="00697A4A">
              <w:t>er</w:t>
            </w:r>
            <w:r w:rsidR="003925BC">
              <w:t xml:space="preserve"> and professional ethical obligations.</w:t>
            </w:r>
            <w:r w:rsidRPr="00911461">
              <w:t xml:space="preserve"> </w:t>
            </w:r>
          </w:p>
          <w:p w14:paraId="03B81741" w14:textId="71A97088" w:rsidR="00911461" w:rsidRPr="00911461" w:rsidRDefault="00911461" w:rsidP="00911461">
            <w:r>
              <w:t xml:space="preserve">Follow the policy and </w:t>
            </w:r>
            <w:r w:rsidR="001171FC">
              <w:t xml:space="preserve">our </w:t>
            </w:r>
            <w:r w:rsidRPr="00911461">
              <w:t>risk appetite statement in the risk assessment.</w:t>
            </w:r>
          </w:p>
        </w:tc>
        <w:tc>
          <w:tcPr>
            <w:tcW w:w="2784" w:type="dxa"/>
          </w:tcPr>
          <w:p w14:paraId="44BBDD71" w14:textId="65E41489" w:rsidR="00911461" w:rsidRPr="00446997" w:rsidRDefault="00ED07C5" w:rsidP="00911461">
            <w:pPr>
              <w:rPr>
                <w:b/>
                <w:bCs/>
              </w:rPr>
            </w:pPr>
            <w:hyperlink w:anchor="_Offboarding" w:history="1">
              <w:r w:rsidRPr="00446997">
                <w:rPr>
                  <w:rStyle w:val="Hyperlink"/>
                  <w:b/>
                  <w:bCs/>
                </w:rPr>
                <w:t>Terminate a retainer policy</w:t>
              </w:r>
            </w:hyperlink>
          </w:p>
        </w:tc>
      </w:tr>
    </w:tbl>
    <w:p w14:paraId="2E0CD155" w14:textId="5C6DE31F" w:rsidR="00532844" w:rsidRDefault="00532844">
      <w:pPr>
        <w:spacing w:before="0" w:after="160" w:line="259" w:lineRule="auto"/>
        <w:rPr>
          <w:rFonts w:eastAsiaTheme="majorEastAsia" w:cs="Calibri"/>
          <w:b/>
          <w:color w:val="1F4D78"/>
          <w:kern w:val="0"/>
          <w:sz w:val="32"/>
          <w:szCs w:val="40"/>
          <w14:ligatures w14:val="none"/>
        </w:rPr>
      </w:pPr>
      <w:bookmarkStart w:id="74" w:name="_Initial_customer_due"/>
      <w:bookmarkStart w:id="75" w:name="_1.__"/>
      <w:bookmarkStart w:id="76" w:name="_Toc213747185"/>
      <w:bookmarkStart w:id="77" w:name="_Toc217378165"/>
      <w:bookmarkEnd w:id="74"/>
      <w:bookmarkEnd w:id="75"/>
      <w:r>
        <w:br w:type="page"/>
      </w:r>
    </w:p>
    <w:p w14:paraId="31B256AE" w14:textId="15D43937" w:rsidR="005405AC" w:rsidRPr="00BF458D" w:rsidRDefault="004C025B" w:rsidP="005405AC">
      <w:pPr>
        <w:pStyle w:val="Heading3"/>
      </w:pPr>
      <w:bookmarkStart w:id="78" w:name="_1.___1"/>
      <w:bookmarkStart w:id="79" w:name="_Toc220249400"/>
      <w:bookmarkEnd w:id="78"/>
      <w:r>
        <w:t xml:space="preserve">1. </w:t>
      </w:r>
      <w:r w:rsidR="005405AC" w:rsidRPr="007F3EA6">
        <w:t xml:space="preserve">Initial </w:t>
      </w:r>
      <w:bookmarkEnd w:id="76"/>
      <w:bookmarkEnd w:id="77"/>
      <w:r w:rsidR="0023476D">
        <w:t>customer due diligence</w:t>
      </w:r>
      <w:bookmarkEnd w:id="79"/>
      <w:r w:rsidR="005405AC" w:rsidRPr="007F3EA6">
        <w:t xml:space="preserve"> </w:t>
      </w:r>
    </w:p>
    <w:p w14:paraId="77D6A8F4" w14:textId="77777777" w:rsidR="005C3056" w:rsidRDefault="005C3056" w:rsidP="005C3056">
      <w:bookmarkStart w:id="80" w:name="_Ongoing_customer_due_1"/>
      <w:bookmarkEnd w:id="80"/>
      <w:r>
        <w:t>We</w:t>
      </w:r>
      <w:r w:rsidRPr="003C5C29">
        <w:t xml:space="preserve"> complete initial customer due diligence (initial CDD) to:</w:t>
      </w:r>
    </w:p>
    <w:p w14:paraId="011C854A" w14:textId="77777777" w:rsidR="005C3056" w:rsidRPr="003C5C29" w:rsidRDefault="005C3056" w:rsidP="005C3056">
      <w:pPr>
        <w:pStyle w:val="Bulletlist"/>
      </w:pPr>
      <w:r>
        <w:t xml:space="preserve">identify our clients and their representatives, beneficiaries and beneficial owners </w:t>
      </w:r>
    </w:p>
    <w:p w14:paraId="3E322A0C" w14:textId="77777777" w:rsidR="005C3056" w:rsidRDefault="005C3056" w:rsidP="005C3056">
      <w:pPr>
        <w:pStyle w:val="Bulletlist"/>
      </w:pPr>
      <w:r>
        <w:t>identify our clients’ ML/TF risk</w:t>
      </w:r>
    </w:p>
    <w:p w14:paraId="2583D0C0" w14:textId="77777777" w:rsidR="005C3056" w:rsidRDefault="005C3056" w:rsidP="005C3056">
      <w:pPr>
        <w:pStyle w:val="Bulletlist"/>
      </w:pPr>
      <w:r>
        <w:t>manage and mitigate this ML/TF risk.</w:t>
      </w:r>
    </w:p>
    <w:p w14:paraId="4CEC1224" w14:textId="77777777" w:rsidR="005C3056" w:rsidRPr="005C3056" w:rsidRDefault="005C3056" w:rsidP="009254A1">
      <w:pPr>
        <w:pStyle w:val="P-Lvl1"/>
        <w:numPr>
          <w:ilvl w:val="0"/>
          <w:numId w:val="48"/>
        </w:numPr>
      </w:pPr>
      <w:r w:rsidRPr="000A75C2">
        <w:t>When we complete initial CDD</w:t>
      </w:r>
      <w:r w:rsidRPr="005C3056">
        <w:t xml:space="preserve"> </w:t>
      </w:r>
    </w:p>
    <w:p w14:paraId="1780D85B" w14:textId="77777777" w:rsidR="005C3056" w:rsidRDefault="005C3056" w:rsidP="005C3056">
      <w:pPr>
        <w:pStyle w:val="P-Lvl2"/>
      </w:pPr>
      <w:r>
        <w:t xml:space="preserve">We complete initial CDD for conveyancing services before acting on instructions under a retainer agreement and before the following event (whichever happens first): </w:t>
      </w:r>
    </w:p>
    <w:p w14:paraId="44F8D667" w14:textId="77777777" w:rsidR="005C3056" w:rsidRDefault="005C3056" w:rsidP="005C3056">
      <w:pPr>
        <w:pStyle w:val="P-Lvl3"/>
      </w:pPr>
      <w:r>
        <w:t xml:space="preserve">in a private treaty or where an auction doesn’t meet reserve - when a buyer and seller, verbally or in writing, agree to the sale price of the property prior to the payment of any deposit or the exchange of any contract </w:t>
      </w:r>
    </w:p>
    <w:p w14:paraId="194601DD" w14:textId="77777777" w:rsidR="005C3056" w:rsidRDefault="005C3056" w:rsidP="005C3056">
      <w:pPr>
        <w:pStyle w:val="P-Lvl3"/>
      </w:pPr>
      <w:r>
        <w:t>in an auction that meets reserve, at the point a buyer is successful at auction.</w:t>
      </w:r>
    </w:p>
    <w:p w14:paraId="2DC249F6" w14:textId="77777777" w:rsidR="005C3056" w:rsidRDefault="005C3056" w:rsidP="005C3056">
      <w:pPr>
        <w:pStyle w:val="P-Lvl2"/>
      </w:pPr>
      <w:r>
        <w:t xml:space="preserve">We complete initial CDD for other professional services before we start to provide those services. </w:t>
      </w:r>
    </w:p>
    <w:p w14:paraId="119C3192" w14:textId="77777777" w:rsidR="005C3056" w:rsidRDefault="005C3056" w:rsidP="005C3056">
      <w:pPr>
        <w:pStyle w:val="P-Lvl2"/>
      </w:pPr>
      <w:r w:rsidRPr="001A7D79">
        <w:t>To ensure we meet this deadline, we can start completing initial CDD from the moment it is reasonable to conclude that an engagement may involve providing a professional service</w:t>
      </w:r>
      <w:r>
        <w:t>.</w:t>
      </w:r>
    </w:p>
    <w:p w14:paraId="3026614B" w14:textId="77777777" w:rsidR="005C3056" w:rsidRDefault="005C3056" w:rsidP="005C3056">
      <w:pPr>
        <w:pStyle w:val="P-Lvl2"/>
      </w:pPr>
      <w:r>
        <w:t xml:space="preserve">For conveyancing services, this is generally: </w:t>
      </w:r>
    </w:p>
    <w:p w14:paraId="4B6F3703" w14:textId="77777777" w:rsidR="005C3056" w:rsidRDefault="005C3056" w:rsidP="005C3056">
      <w:pPr>
        <w:pStyle w:val="P-Lvl3"/>
      </w:pPr>
      <w:r>
        <w:t>For the seller – Before acting on instructions under a retainer agreement</w:t>
      </w:r>
    </w:p>
    <w:p w14:paraId="0217B5C5" w14:textId="77777777" w:rsidR="00446997" w:rsidRDefault="005C3056" w:rsidP="005C3056">
      <w:pPr>
        <w:pStyle w:val="P-Lvl3"/>
      </w:pPr>
      <w:r>
        <w:t xml:space="preserve">For the buyer – when the event at 1.1 occurs, as it is often not reasonable to conclude that a buyer will be successful in securing real estate until the </w:t>
      </w:r>
      <w:proofErr w:type="gramStart"/>
      <w:r>
        <w:t>moment</w:t>
      </w:r>
      <w:proofErr w:type="gramEnd"/>
      <w:r>
        <w:t xml:space="preserve"> they are successful (whether at auction or under private treaty). This means that it is generally necessary to delay initial CDD until the earlier of:</w:t>
      </w:r>
    </w:p>
    <w:p w14:paraId="6647AA76" w14:textId="77777777" w:rsidR="00446997" w:rsidRDefault="005C3056" w:rsidP="00446997">
      <w:pPr>
        <w:pStyle w:val="P-Lvl4"/>
      </w:pPr>
      <w:r>
        <w:t>as soon as practicable</w:t>
      </w:r>
    </w:p>
    <w:p w14:paraId="67E670F9" w14:textId="0E88FBDE" w:rsidR="00446997" w:rsidRDefault="005C3056" w:rsidP="00446997">
      <w:pPr>
        <w:pStyle w:val="P-Lvl4"/>
      </w:pPr>
      <w:r>
        <w:t>15 days after exchange of contracts</w:t>
      </w:r>
    </w:p>
    <w:p w14:paraId="049E53D9" w14:textId="40D93581" w:rsidR="005C3056" w:rsidRDefault="005C3056" w:rsidP="00446997">
      <w:pPr>
        <w:pStyle w:val="P-Lvl4"/>
      </w:pPr>
      <w:r>
        <w:t xml:space="preserve">before settlement. </w:t>
      </w:r>
    </w:p>
    <w:tbl>
      <w:tblPr>
        <w:tblW w:w="5000" w:type="pct"/>
        <w:tblLook w:val="04A0" w:firstRow="1" w:lastRow="0" w:firstColumn="1" w:lastColumn="0" w:noHBand="0" w:noVBand="1"/>
      </w:tblPr>
      <w:tblGrid>
        <w:gridCol w:w="1086"/>
        <w:gridCol w:w="7930"/>
      </w:tblGrid>
      <w:tr w:rsidR="005C3056" w14:paraId="1EB0AD10" w14:textId="77777777" w:rsidTr="004244F7">
        <w:trPr>
          <w:trHeight w:val="1789"/>
        </w:trPr>
        <w:tc>
          <w:tcPr>
            <w:tcW w:w="602" w:type="pct"/>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1D3E5ED0" w14:textId="77777777" w:rsidR="005C3056" w:rsidRPr="005C3056" w:rsidRDefault="005C3056" w:rsidP="004244F7">
            <w:pPr>
              <w:jc w:val="center"/>
            </w:pPr>
            <w:r w:rsidRPr="005C3056">
              <w:rPr>
                <w:noProof/>
              </w:rPr>
              <w:drawing>
                <wp:inline distT="0" distB="0" distL="0" distR="0" wp14:anchorId="7AEC125B" wp14:editId="4D891B34">
                  <wp:extent cx="552450" cy="552450"/>
                  <wp:effectExtent l="0" t="0" r="0" b="0"/>
                  <wp:docPr id="1546932319"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tcBorders>
              <w:top w:val="single" w:sz="4" w:space="0" w:color="auto"/>
              <w:left w:val="single" w:sz="4" w:space="0" w:color="auto"/>
              <w:bottom w:val="single" w:sz="4" w:space="0" w:color="auto"/>
              <w:right w:val="single" w:sz="4" w:space="0" w:color="auto"/>
            </w:tcBorders>
            <w:vAlign w:val="center"/>
          </w:tcPr>
          <w:p w14:paraId="7CC816A5" w14:textId="77777777" w:rsidR="005C3056" w:rsidRPr="005C3056" w:rsidRDefault="005C3056" w:rsidP="00656EED">
            <w:r w:rsidRPr="001A7D79">
              <w:t xml:space="preserve">The typical timeframes where a </w:t>
            </w:r>
            <w:r w:rsidRPr="005C3056">
              <w:t xml:space="preserve">designated service will start to be provided are provided in </w:t>
            </w:r>
            <w:hyperlink r:id="rId41" w:history="1">
              <w:r w:rsidRPr="005C3056">
                <w:rPr>
                  <w:rStyle w:val="Hyperlink"/>
                </w:rPr>
                <w:t>AUSTRAC guidance</w:t>
              </w:r>
            </w:hyperlink>
            <w:r w:rsidRPr="005C3056">
              <w:t xml:space="preserve">. </w:t>
            </w:r>
          </w:p>
          <w:p w14:paraId="2319A3EA" w14:textId="77777777" w:rsidR="005C3056" w:rsidRPr="005C3056" w:rsidRDefault="005C3056" w:rsidP="00656EED">
            <w:r w:rsidRPr="001A7D79">
              <w:t xml:space="preserve">Our relationships with clients, and the services we provide to them, are often fluid, changing throughout the course of the business relationship. </w:t>
            </w:r>
            <w:r w:rsidRPr="005C3056">
              <w:t xml:space="preserve">We often won’t be certain as to whether a professional service is going to be provided until just before it is requested or a person is successful in securing real estate. </w:t>
            </w:r>
          </w:p>
          <w:p w14:paraId="36F44616" w14:textId="77777777" w:rsidR="008379BC" w:rsidRDefault="005C3056" w:rsidP="00656EED">
            <w:r w:rsidRPr="001A7D79">
              <w:t xml:space="preserve">Under the </w:t>
            </w:r>
            <w:r w:rsidRPr="005C3056">
              <w:t>Privacy Act 1988 (</w:t>
            </w:r>
            <w:proofErr w:type="spellStart"/>
            <w:r w:rsidRPr="005C3056">
              <w:t>Cth</w:t>
            </w:r>
            <w:proofErr w:type="spellEnd"/>
            <w:r w:rsidRPr="005C3056">
              <w:t>), we can collect</w:t>
            </w:r>
            <w:r w:rsidR="00AC27BE">
              <w:t xml:space="preserve"> </w:t>
            </w:r>
            <w:r w:rsidR="00AC27BE" w:rsidRPr="00AC27BE">
              <w:t>personal</w:t>
            </w:r>
            <w:r w:rsidRPr="005C3056">
              <w:t xml:space="preserve"> information when it</w:t>
            </w:r>
            <w:r w:rsidR="00AC27BE">
              <w:t xml:space="preserve"> is</w:t>
            </w:r>
            <w:r w:rsidRPr="005C3056">
              <w:t xml:space="preserve"> reasonably necessary </w:t>
            </w:r>
            <w:r w:rsidR="008379BC" w:rsidRPr="008379BC">
              <w:t xml:space="preserve">for our functions and activities, including </w:t>
            </w:r>
            <w:r w:rsidRPr="005C3056">
              <w:t>to meet our legal obligations</w:t>
            </w:r>
            <w:r w:rsidR="008379BC">
              <w:t xml:space="preserve"> </w:t>
            </w:r>
            <w:r w:rsidR="008379BC" w:rsidRPr="008379BC">
              <w:t>(Australian Privacy Principle 3.2)</w:t>
            </w:r>
            <w:r w:rsidRPr="005C3056">
              <w:t xml:space="preserve">. </w:t>
            </w:r>
          </w:p>
          <w:p w14:paraId="4A8B977E" w14:textId="27EAF5FE" w:rsidR="008379BC" w:rsidRDefault="008379BC" w:rsidP="00656EED">
            <w:r w:rsidRPr="008379BC">
              <w:t xml:space="preserve">The meaning of ‘reasonably necessary’ is further discussed in </w:t>
            </w:r>
            <w:hyperlink r:id="rId42" w:history="1">
              <w:r w:rsidRPr="008379BC">
                <w:rPr>
                  <w:rStyle w:val="Hyperlink"/>
                </w:rPr>
                <w:t>Chapter B: Key concepts</w:t>
              </w:r>
            </w:hyperlink>
            <w:r w:rsidRPr="008379BC">
              <w:t xml:space="preserve"> and </w:t>
            </w:r>
            <w:hyperlink r:id="rId43" w:tgtFrame="_blank" w:history="1">
              <w:r w:rsidRPr="008379BC">
                <w:rPr>
                  <w:rStyle w:val="Hyperlink"/>
                </w:rPr>
                <w:t>Chapter 3: APP 3 Collection of solicited personal information</w:t>
              </w:r>
            </w:hyperlink>
            <w:r w:rsidRPr="008379BC">
              <w:t xml:space="preserve"> of the Office of the Australian Information Commissioner’s APP guidelines. In addition to when personal information can be collected to meet AML/CTF obligations, reporting entities will also need to consider other factors set out in the OAIC’s APP guidelines, including the amount of information needed to complete initial CDD (to avoid overcollection of personal information).</w:t>
            </w:r>
          </w:p>
          <w:p w14:paraId="29B2181C" w14:textId="0AD53242" w:rsidR="005C3056" w:rsidRPr="005C3056" w:rsidRDefault="008379BC" w:rsidP="00656EED">
            <w:r>
              <w:t xml:space="preserve">To comply with our obligations as set out in </w:t>
            </w:r>
            <w:r w:rsidR="005C3056" w:rsidRPr="005C3056">
              <w:t>paragraph</w:t>
            </w:r>
            <w:r w:rsidR="00D31FB1">
              <w:t>s 1.1 and</w:t>
            </w:r>
            <w:r w:rsidR="005C3056" w:rsidRPr="005C3056">
              <w:t xml:space="preserve"> 1.</w:t>
            </w:r>
            <w:r>
              <w:t>2</w:t>
            </w:r>
            <w:r w:rsidR="005C3056" w:rsidRPr="005C3056">
              <w:t>,</w:t>
            </w:r>
            <w:r>
              <w:t xml:space="preserve"> we can </w:t>
            </w:r>
            <w:r w:rsidR="005C3056" w:rsidRPr="005C3056">
              <w:t xml:space="preserve">complete initial CDD in the window between: </w:t>
            </w:r>
          </w:p>
          <w:p w14:paraId="3053A451" w14:textId="57BFC85D" w:rsidR="005C3056" w:rsidRPr="005C3056" w:rsidRDefault="005C3056" w:rsidP="00656EED">
            <w:pPr>
              <w:pStyle w:val="Bulletlist"/>
            </w:pPr>
            <w:r w:rsidRPr="001A7D79">
              <w:t xml:space="preserve">reasonably concluding that an engagement may involve providing a </w:t>
            </w:r>
            <w:r w:rsidR="002509DD">
              <w:t>designated</w:t>
            </w:r>
            <w:r w:rsidRPr="001A7D79">
              <w:t xml:space="preserve"> service</w:t>
            </w:r>
          </w:p>
          <w:p w14:paraId="13D38F78" w14:textId="20DDE3FF" w:rsidR="005C3056" w:rsidRPr="005C3056" w:rsidRDefault="005C3056" w:rsidP="00656EED">
            <w:pPr>
              <w:pStyle w:val="Bulletlist"/>
            </w:pPr>
            <w:r w:rsidRPr="001A7D79">
              <w:t xml:space="preserve">starting to provide a </w:t>
            </w:r>
            <w:r w:rsidR="002509DD">
              <w:t>designated</w:t>
            </w:r>
            <w:r w:rsidR="002509DD" w:rsidRPr="002509DD">
              <w:t xml:space="preserve"> </w:t>
            </w:r>
            <w:r w:rsidRPr="001A7D79">
              <w:t xml:space="preserve">service. </w:t>
            </w:r>
          </w:p>
          <w:p w14:paraId="3633B27B" w14:textId="77777777" w:rsidR="005C3056" w:rsidRPr="005C3056" w:rsidRDefault="005C3056" w:rsidP="00656EED">
            <w:r w:rsidRPr="001A7D79">
              <w:t xml:space="preserve">For example, </w:t>
            </w:r>
            <w:r w:rsidRPr="005C3056">
              <w:t xml:space="preserve">if a seller of real estate approaches us seeking conveyancing services, we may conclude that they are very likely to be successful in selling their property, so complete initial CDD during client intake. </w:t>
            </w:r>
          </w:p>
          <w:p w14:paraId="7852E1E3" w14:textId="1299FE02" w:rsidR="005C3056" w:rsidRPr="005C3056" w:rsidRDefault="005C3056" w:rsidP="00656EED">
            <w:r>
              <w:t xml:space="preserve">For a prospective buyer of real estate, however, it is often uncertain as to whether they will be successful. For these buyers, we may use the delayed initial CDD parts of the </w:t>
            </w:r>
            <w:r w:rsidR="00446997">
              <w:rPr>
                <w:rStyle w:val="Document"/>
              </w:rPr>
              <w:t>C</w:t>
            </w:r>
            <w:r w:rsidRPr="005C3056">
              <w:rPr>
                <w:rStyle w:val="Document"/>
              </w:rPr>
              <w:t>onveyancing initial CDD form</w:t>
            </w:r>
            <w:r w:rsidRPr="005C3056">
              <w:t xml:space="preserve"> to complete initial CDD on them after finding out that they were successful. </w:t>
            </w:r>
          </w:p>
        </w:tc>
      </w:tr>
    </w:tbl>
    <w:p w14:paraId="550823CD" w14:textId="77777777" w:rsidR="005C3056" w:rsidRDefault="005C3056" w:rsidP="005C3056">
      <w:pPr>
        <w:pStyle w:val="P-Lvl1"/>
      </w:pPr>
      <w:bookmarkStart w:id="81" w:name="_Pre-commencement_customer_due_1"/>
      <w:bookmarkEnd w:id="81"/>
      <w:r>
        <w:t>When we can delay initial CDD</w:t>
      </w:r>
    </w:p>
    <w:p w14:paraId="34524C9C" w14:textId="77777777" w:rsidR="005C3056" w:rsidRDefault="005C3056" w:rsidP="005C3056">
      <w:pPr>
        <w:pStyle w:val="P-Lvl2"/>
      </w:pPr>
      <w:r w:rsidRPr="00911720">
        <w:t>We can delay initial CDD if permitted under</w:t>
      </w:r>
      <w:r>
        <w:t xml:space="preserve">: </w:t>
      </w:r>
    </w:p>
    <w:p w14:paraId="5451CE0B" w14:textId="28B51C27" w:rsidR="005C3056" w:rsidRPr="005C3056" w:rsidRDefault="005C3056" w:rsidP="005C3056">
      <w:pPr>
        <w:pStyle w:val="P-Lvl3"/>
        <w:rPr>
          <w:rStyle w:val="Document"/>
        </w:rPr>
      </w:pPr>
      <w:r>
        <w:t xml:space="preserve">For conveyancing services: </w:t>
      </w:r>
      <w:r w:rsidRPr="00911720">
        <w:t>the</w:t>
      </w:r>
      <w:r>
        <w:t xml:space="preserve"> relevant </w:t>
      </w:r>
      <w:r w:rsidR="00446997">
        <w:rPr>
          <w:rStyle w:val="Document"/>
        </w:rPr>
        <w:t>C</w:t>
      </w:r>
      <w:r>
        <w:rPr>
          <w:rStyle w:val="Document"/>
        </w:rPr>
        <w:t>onveyancing i</w:t>
      </w:r>
      <w:r w:rsidRPr="00911720">
        <w:rPr>
          <w:rStyle w:val="Document"/>
        </w:rPr>
        <w:t>nitial CDD fo</w:t>
      </w:r>
      <w:r>
        <w:rPr>
          <w:rStyle w:val="Document"/>
        </w:rPr>
        <w:t>rm</w:t>
      </w:r>
    </w:p>
    <w:p w14:paraId="615A5FE0" w14:textId="44D29F0A" w:rsidR="005C3056" w:rsidRPr="005C3056" w:rsidRDefault="005C3056" w:rsidP="005C3056">
      <w:pPr>
        <w:pStyle w:val="P-Lvl3"/>
        <w:rPr>
          <w:rStyle w:val="Document"/>
        </w:rPr>
      </w:pPr>
      <w:r>
        <w:t xml:space="preserve">For other professional services: the relevant </w:t>
      </w:r>
      <w:r w:rsidR="00446997">
        <w:rPr>
          <w:rStyle w:val="Document"/>
        </w:rPr>
        <w:t>P</w:t>
      </w:r>
      <w:r>
        <w:rPr>
          <w:rStyle w:val="Document"/>
        </w:rPr>
        <w:t>rofessional services i</w:t>
      </w:r>
      <w:r w:rsidRPr="00911720">
        <w:rPr>
          <w:rStyle w:val="Document"/>
        </w:rPr>
        <w:t>nitial CDD fo</w:t>
      </w:r>
      <w:r>
        <w:rPr>
          <w:rStyle w:val="Document"/>
        </w:rPr>
        <w:t>rm</w:t>
      </w:r>
    </w:p>
    <w:p w14:paraId="631CF315" w14:textId="77777777" w:rsidR="005C3056" w:rsidRPr="00EE1165" w:rsidRDefault="005C3056" w:rsidP="005C3056">
      <w:pPr>
        <w:pStyle w:val="P-Lvl2"/>
      </w:pPr>
      <w:r>
        <w:t>We don't delay initial CDD just because the timeframes are inconvenient for us or our clients.</w:t>
      </w:r>
    </w:p>
    <w:p w14:paraId="68A65D3E" w14:textId="3AF997DF" w:rsidR="005C3056" w:rsidRDefault="005C3056" w:rsidP="005C3056">
      <w:pPr>
        <w:pStyle w:val="P-Lvl2"/>
      </w:pPr>
      <w:r>
        <w:t xml:space="preserve">When we delay initial CDD, we do </w:t>
      </w:r>
      <w:r w:rsidR="00446997">
        <w:t>all</w:t>
      </w:r>
      <w:r>
        <w:t xml:space="preserve"> the following: </w:t>
      </w:r>
    </w:p>
    <w:p w14:paraId="515413F3" w14:textId="77777777" w:rsidR="005C3056" w:rsidRDefault="005C3056" w:rsidP="005C3056">
      <w:pPr>
        <w:pStyle w:val="P-Lvl3"/>
      </w:pPr>
      <w:r>
        <w:t xml:space="preserve">complete initial CDD in the permitted timeframe under the relevant </w:t>
      </w:r>
      <w:r>
        <w:rPr>
          <w:rStyle w:val="Document"/>
        </w:rPr>
        <w:t>initial</w:t>
      </w:r>
      <w:r w:rsidRPr="00911720">
        <w:rPr>
          <w:rStyle w:val="Document"/>
        </w:rPr>
        <w:t xml:space="preserve"> CDD form</w:t>
      </w:r>
      <w:r>
        <w:rPr>
          <w:rStyle w:val="Document"/>
        </w:rPr>
        <w:t xml:space="preserve"> </w:t>
      </w:r>
      <w:r>
        <w:t>mentioned at section 2.1</w:t>
      </w:r>
    </w:p>
    <w:p w14:paraId="218E37DB" w14:textId="77777777" w:rsidR="005C3056" w:rsidRDefault="005C3056" w:rsidP="005C3056">
      <w:pPr>
        <w:pStyle w:val="P-Lvl3"/>
      </w:pPr>
      <w:r>
        <w:t>don't deal with the client's money, property or virtual assets (other than holding in an account or on deposit) or make money, property or virtual assets available to them, before initial CDD is completed</w:t>
      </w:r>
    </w:p>
    <w:p w14:paraId="68019995" w14:textId="77777777" w:rsidR="005C3056" w:rsidRDefault="005C3056" w:rsidP="005C3056">
      <w:pPr>
        <w:pStyle w:val="P-Lvl3"/>
      </w:pPr>
      <w:r>
        <w:t>mark contracts, correspondence and other documents issued to the client with the words 'unverified client'</w:t>
      </w:r>
    </w:p>
    <w:p w14:paraId="206DDED8" w14:textId="77777777" w:rsidR="005C3056" w:rsidRDefault="005C3056" w:rsidP="005C3056">
      <w:pPr>
        <w:pStyle w:val="P-Lvl3"/>
      </w:pPr>
      <w:r>
        <w:t>any other actions that are appropriate to mitigate and manage the ML/TF risk.</w:t>
      </w:r>
    </w:p>
    <w:p w14:paraId="320AC5A8" w14:textId="77777777" w:rsidR="005C3056" w:rsidRDefault="005C3056" w:rsidP="005C3056">
      <w:pPr>
        <w:pStyle w:val="P-Lvl1"/>
      </w:pPr>
      <w:r>
        <w:t xml:space="preserve">How we complete initial CDD </w:t>
      </w:r>
    </w:p>
    <w:p w14:paraId="624D98EB" w14:textId="11E61E22" w:rsidR="005C3056" w:rsidRDefault="005C3056" w:rsidP="005C3056">
      <w:pPr>
        <w:pStyle w:val="P-Lvl2"/>
      </w:pPr>
      <w:r>
        <w:t xml:space="preserve">We complete initial CDD for conveyancing services by doing </w:t>
      </w:r>
      <w:r w:rsidR="00446997">
        <w:t>all</w:t>
      </w:r>
      <w:r>
        <w:t xml:space="preserve"> the following: </w:t>
      </w:r>
    </w:p>
    <w:p w14:paraId="55F055DF" w14:textId="77777777" w:rsidR="005C3056" w:rsidRPr="00D220EB" w:rsidRDefault="005C3056" w:rsidP="005C3056">
      <w:pPr>
        <w:pStyle w:val="P-Lvl3"/>
      </w:pPr>
      <w:r w:rsidRPr="00D220EB">
        <w:t xml:space="preserve">determine if our </w:t>
      </w:r>
      <w:r>
        <w:t>client</w:t>
      </w:r>
      <w:r w:rsidRPr="00D220EB">
        <w:t xml:space="preserve"> is an individual, body corporate, partnership, unincorporated association, trust or government body </w:t>
      </w:r>
    </w:p>
    <w:p w14:paraId="001B3870" w14:textId="7A8461B7" w:rsidR="005C3056" w:rsidRPr="00D220EB" w:rsidRDefault="005C3056" w:rsidP="005C3056">
      <w:pPr>
        <w:pStyle w:val="P-Lvl3"/>
      </w:pPr>
      <w:r w:rsidRPr="00D220EB">
        <w:t xml:space="preserve">collect the information in the </w:t>
      </w:r>
      <w:r w:rsidR="00446997">
        <w:rPr>
          <w:rStyle w:val="Document"/>
        </w:rPr>
        <w:t>C</w:t>
      </w:r>
      <w:r>
        <w:rPr>
          <w:rStyle w:val="Document"/>
        </w:rPr>
        <w:t>onveyancing o</w:t>
      </w:r>
      <w:r w:rsidRPr="00D220EB">
        <w:rPr>
          <w:rStyle w:val="Document"/>
        </w:rPr>
        <w:t>nboarding form</w:t>
      </w:r>
      <w:r w:rsidRPr="00D220EB">
        <w:t xml:space="preserve"> for that kind of </w:t>
      </w:r>
      <w:r>
        <w:t>client</w:t>
      </w:r>
      <w:r w:rsidRPr="00D220EB">
        <w:t xml:space="preserve"> </w:t>
      </w:r>
    </w:p>
    <w:p w14:paraId="2F50CDCC" w14:textId="4407005C" w:rsidR="005C3056" w:rsidRDefault="005C3056" w:rsidP="005C3056">
      <w:pPr>
        <w:pStyle w:val="P-Lvl3"/>
      </w:pPr>
      <w:r w:rsidRPr="00D220EB">
        <w:t xml:space="preserve">fill out the </w:t>
      </w:r>
      <w:r w:rsidR="00446997">
        <w:rPr>
          <w:rStyle w:val="Document"/>
        </w:rPr>
        <w:t>C</w:t>
      </w:r>
      <w:r>
        <w:rPr>
          <w:rStyle w:val="Document"/>
        </w:rPr>
        <w:t>onveyancing i</w:t>
      </w:r>
      <w:r w:rsidRPr="00D220EB">
        <w:rPr>
          <w:rStyle w:val="Document"/>
        </w:rPr>
        <w:t>nitial CDD form</w:t>
      </w:r>
      <w:r w:rsidRPr="00D220EB">
        <w:t xml:space="preserve"> for that kind of </w:t>
      </w:r>
      <w:r>
        <w:t>client</w:t>
      </w:r>
    </w:p>
    <w:p w14:paraId="49F3CBEC" w14:textId="3D63EF52" w:rsidR="005C3056" w:rsidRPr="00D220EB" w:rsidRDefault="005C3056" w:rsidP="005C3056">
      <w:pPr>
        <w:pStyle w:val="P-Lvl3"/>
      </w:pPr>
      <w:r>
        <w:t xml:space="preserve">if required, work with another conveyancer or real estate agent to verify client information by filling out the </w:t>
      </w:r>
      <w:r w:rsidR="00446997">
        <w:rPr>
          <w:rStyle w:val="Document"/>
        </w:rPr>
        <w:t>R</w:t>
      </w:r>
      <w:r>
        <w:rPr>
          <w:rStyle w:val="Document"/>
        </w:rPr>
        <w:t xml:space="preserve">equest to verify information </w:t>
      </w:r>
      <w:r w:rsidRPr="00D220EB">
        <w:rPr>
          <w:rStyle w:val="Document"/>
        </w:rPr>
        <w:t>form</w:t>
      </w:r>
    </w:p>
    <w:p w14:paraId="28E30988" w14:textId="6950DB69" w:rsidR="005C3056" w:rsidRDefault="005C3056" w:rsidP="005C3056">
      <w:pPr>
        <w:pStyle w:val="P-Lvl2"/>
      </w:pPr>
      <w:r>
        <w:t xml:space="preserve">We complete initial CDD for other professional services by doing </w:t>
      </w:r>
      <w:r w:rsidR="00446997">
        <w:t>all</w:t>
      </w:r>
      <w:r>
        <w:t xml:space="preserve"> the following: </w:t>
      </w:r>
    </w:p>
    <w:p w14:paraId="28F1765B" w14:textId="77777777" w:rsidR="005C3056" w:rsidRPr="00D220EB" w:rsidRDefault="005C3056" w:rsidP="005C3056">
      <w:pPr>
        <w:pStyle w:val="P-Lvl3"/>
      </w:pPr>
      <w:r w:rsidRPr="00D220EB">
        <w:t xml:space="preserve">determine if our </w:t>
      </w:r>
      <w:r>
        <w:t>client</w:t>
      </w:r>
      <w:r w:rsidRPr="00D220EB">
        <w:t xml:space="preserve"> is an individual, body corporate, partnership, unincorporated association, trust or government body </w:t>
      </w:r>
    </w:p>
    <w:p w14:paraId="525653A1" w14:textId="7790D09E" w:rsidR="005C3056" w:rsidRPr="00D220EB" w:rsidRDefault="005C3056" w:rsidP="005C3056">
      <w:pPr>
        <w:pStyle w:val="P-Lvl3"/>
      </w:pPr>
      <w:r w:rsidRPr="00D220EB">
        <w:t xml:space="preserve">collect the information in the </w:t>
      </w:r>
      <w:r w:rsidR="00446997">
        <w:rPr>
          <w:rStyle w:val="Document"/>
        </w:rPr>
        <w:t>O</w:t>
      </w:r>
      <w:r w:rsidR="009254A1">
        <w:rPr>
          <w:rStyle w:val="Document"/>
        </w:rPr>
        <w:t>ther p</w:t>
      </w:r>
      <w:r>
        <w:rPr>
          <w:rStyle w:val="Document"/>
        </w:rPr>
        <w:t>rofessional services o</w:t>
      </w:r>
      <w:r w:rsidRPr="00D220EB">
        <w:rPr>
          <w:rStyle w:val="Document"/>
        </w:rPr>
        <w:t>nboarding form</w:t>
      </w:r>
      <w:r w:rsidRPr="00D220EB">
        <w:t xml:space="preserve"> for that kind of </w:t>
      </w:r>
      <w:r>
        <w:t>client</w:t>
      </w:r>
      <w:r w:rsidRPr="00D220EB">
        <w:t xml:space="preserve"> </w:t>
      </w:r>
    </w:p>
    <w:p w14:paraId="54D327C5" w14:textId="63203200" w:rsidR="005C3056" w:rsidRDefault="005C3056" w:rsidP="005C3056">
      <w:pPr>
        <w:pStyle w:val="P-Lvl3"/>
      </w:pPr>
      <w:r w:rsidRPr="00D220EB">
        <w:t xml:space="preserve">fill out the </w:t>
      </w:r>
      <w:r w:rsidR="00446997">
        <w:rPr>
          <w:rStyle w:val="Document"/>
        </w:rPr>
        <w:t>O</w:t>
      </w:r>
      <w:r w:rsidR="009254A1">
        <w:rPr>
          <w:rStyle w:val="Document"/>
        </w:rPr>
        <w:t xml:space="preserve">ther professional </w:t>
      </w:r>
      <w:r>
        <w:rPr>
          <w:rStyle w:val="Document"/>
        </w:rPr>
        <w:t>services initial</w:t>
      </w:r>
      <w:r w:rsidRPr="00D220EB">
        <w:rPr>
          <w:rStyle w:val="Document"/>
        </w:rPr>
        <w:t xml:space="preserve"> CDD form</w:t>
      </w:r>
      <w:r w:rsidRPr="00D220EB">
        <w:t xml:space="preserve"> for that kind of </w:t>
      </w:r>
      <w:r>
        <w:t>client</w:t>
      </w:r>
    </w:p>
    <w:p w14:paraId="43A99A11" w14:textId="3E75BE52" w:rsidR="005C3056" w:rsidRDefault="005C3056" w:rsidP="005C3056">
      <w:pPr>
        <w:pStyle w:val="P-Lvl2"/>
      </w:pPr>
      <w:r>
        <w:t xml:space="preserve">If any of the events at paragraph 1.1 of the </w:t>
      </w:r>
      <w:hyperlink w:anchor="_Escalation_and_enhanced" w:history="1">
        <w:r w:rsidR="00446997">
          <w:rPr>
            <w:rStyle w:val="Hyperlink"/>
            <w:b/>
            <w:bCs/>
          </w:rPr>
          <w:t>E</w:t>
        </w:r>
        <w:r w:rsidRPr="00446997">
          <w:rPr>
            <w:rStyle w:val="Hyperlink"/>
            <w:b/>
            <w:bCs/>
          </w:rPr>
          <w:t>scalation and enhanced CDD policy</w:t>
        </w:r>
      </w:hyperlink>
      <w:r>
        <w:t xml:space="preserve"> occur, we escalate them to our AML/CTF compliance officer to action before completing initial CDD. We stop providing designated services until the compliance officer notifies us that we can continue. </w:t>
      </w:r>
    </w:p>
    <w:p w14:paraId="5C884E6C" w14:textId="77777777" w:rsidR="005C3056" w:rsidRDefault="005C3056" w:rsidP="005C3056">
      <w:pPr>
        <w:pStyle w:val="P-Lvl2"/>
      </w:pPr>
      <w:r>
        <w:t xml:space="preserve">This includes any of the following: </w:t>
      </w:r>
    </w:p>
    <w:p w14:paraId="743573AD" w14:textId="77777777" w:rsidR="005C3056" w:rsidRDefault="005C3056" w:rsidP="005C3056">
      <w:pPr>
        <w:pStyle w:val="P-Lvl3"/>
      </w:pPr>
      <w:r>
        <w:t>potential suspicious matters</w:t>
      </w:r>
    </w:p>
    <w:p w14:paraId="41A3AA03" w14:textId="77777777" w:rsidR="005C3056" w:rsidRDefault="005C3056" w:rsidP="005C3056">
      <w:pPr>
        <w:pStyle w:val="P-Lvl3"/>
      </w:pPr>
      <w:r>
        <w:t xml:space="preserve">high-risk clients </w:t>
      </w:r>
    </w:p>
    <w:p w14:paraId="3EBDF9CD" w14:textId="77777777" w:rsidR="005C3056" w:rsidRDefault="005C3056" w:rsidP="005C3056">
      <w:pPr>
        <w:pStyle w:val="P-Lvl3"/>
      </w:pPr>
      <w:r>
        <w:t xml:space="preserve">a new client, designated service, delivery channel, country or ML/TF risk factor, method or indicator that isn't in our risk assessment </w:t>
      </w:r>
    </w:p>
    <w:p w14:paraId="1924F69B" w14:textId="77777777" w:rsidR="005C3056" w:rsidRDefault="005C3056" w:rsidP="005C3056">
      <w:pPr>
        <w:pStyle w:val="P-Lvl3"/>
      </w:pPr>
      <w:r>
        <w:t xml:space="preserve">complex beneficial ownership checks </w:t>
      </w:r>
    </w:p>
    <w:p w14:paraId="3A155693" w14:textId="77777777" w:rsidR="005C3056" w:rsidRDefault="005C3056" w:rsidP="005C3056">
      <w:pPr>
        <w:pStyle w:val="P-Lvl3"/>
      </w:pPr>
      <w:r>
        <w:t xml:space="preserve">a positive match on a sanctions check. </w:t>
      </w:r>
    </w:p>
    <w:p w14:paraId="5FA71D11" w14:textId="67E33AA6" w:rsidR="005C3056" w:rsidRDefault="005C3056" w:rsidP="005C3056">
      <w:pPr>
        <w:pStyle w:val="P-Lvl2"/>
      </w:pPr>
      <w:r>
        <w:t xml:space="preserve">If any of the events at paragraph 1.2 of the </w:t>
      </w:r>
      <w:hyperlink w:anchor="_Escalation_and_enhanced" w:history="1">
        <w:r w:rsidR="00446997">
          <w:rPr>
            <w:rStyle w:val="Hyperlink"/>
            <w:b/>
            <w:bCs/>
          </w:rPr>
          <w:t>E</w:t>
        </w:r>
        <w:r w:rsidRPr="00446997">
          <w:rPr>
            <w:rStyle w:val="Hyperlink"/>
            <w:b/>
            <w:bCs/>
          </w:rPr>
          <w:t>scalation and enhanced CDD policy</w:t>
        </w:r>
      </w:hyperlink>
      <w:r>
        <w:t xml:space="preserve"> occur, we escalate this to our AML/CTF compliance officer to report but we don't need to stop providing designated services. </w:t>
      </w:r>
    </w:p>
    <w:p w14:paraId="291302F3" w14:textId="77777777" w:rsidR="005C3056" w:rsidRDefault="005C3056" w:rsidP="005C3056">
      <w:pPr>
        <w:pStyle w:val="P-Lvl2"/>
      </w:pPr>
      <w:r>
        <w:t xml:space="preserve">This includes any of the following </w:t>
      </w:r>
      <w:r w:rsidRPr="006D1701">
        <w:t>valued at $10,000 or more</w:t>
      </w:r>
      <w:r>
        <w:t xml:space="preserve"> (</w:t>
      </w:r>
      <w:r w:rsidRPr="006D1701">
        <w:t>or the foreign currency equivalent)</w:t>
      </w:r>
      <w:r>
        <w:t xml:space="preserve">: </w:t>
      </w:r>
    </w:p>
    <w:p w14:paraId="5964DBB9" w14:textId="77777777" w:rsidR="005C3056" w:rsidRDefault="005C3056" w:rsidP="005C3056">
      <w:pPr>
        <w:pStyle w:val="P-Lvl3"/>
      </w:pPr>
      <w:r>
        <w:t xml:space="preserve">physical currency (including notes and coins) transaction </w:t>
      </w:r>
    </w:p>
    <w:p w14:paraId="0D4E31EF" w14:textId="77777777" w:rsidR="005C3056" w:rsidRDefault="005C3056" w:rsidP="005C3056">
      <w:pPr>
        <w:pStyle w:val="P-Lvl3"/>
      </w:pPr>
      <w:r>
        <w:t xml:space="preserve">cross-border movement of physical currency and/or bearer negotiable instruments. </w:t>
      </w:r>
    </w:p>
    <w:p w14:paraId="0BDE5C9E" w14:textId="77777777" w:rsidR="005C3056" w:rsidRPr="005C3056" w:rsidRDefault="005C3056" w:rsidP="005C3056">
      <w:bookmarkStart w:id="82" w:name="_2._Ongoing_customer"/>
      <w:bookmarkStart w:id="83" w:name="_Toc213747186"/>
      <w:bookmarkStart w:id="84" w:name="_Toc217378166"/>
      <w:bookmarkEnd w:id="82"/>
      <w:r w:rsidRPr="005C3056">
        <w:br w:type="page"/>
      </w:r>
    </w:p>
    <w:p w14:paraId="6C93D51D" w14:textId="77777777" w:rsidR="005C3056" w:rsidRPr="00882493" w:rsidRDefault="005C3056" w:rsidP="005C3056">
      <w:pPr>
        <w:pStyle w:val="Heading3"/>
      </w:pPr>
      <w:bookmarkStart w:id="85" w:name="_2._Ongoing_customer_1"/>
      <w:bookmarkStart w:id="86" w:name="_Toc219963261"/>
      <w:bookmarkStart w:id="87" w:name="_Toc220249401"/>
      <w:bookmarkEnd w:id="85"/>
      <w:r>
        <w:t xml:space="preserve">2. </w:t>
      </w:r>
      <w:r w:rsidRPr="00882493">
        <w:t xml:space="preserve">Ongoing customer due </w:t>
      </w:r>
      <w:bookmarkEnd w:id="83"/>
      <w:r w:rsidRPr="00882493">
        <w:t>di</w:t>
      </w:r>
      <w:r>
        <w:t>l</w:t>
      </w:r>
      <w:r w:rsidRPr="00882493">
        <w:t>igence</w:t>
      </w:r>
      <w:bookmarkEnd w:id="84"/>
      <w:bookmarkEnd w:id="86"/>
      <w:bookmarkEnd w:id="87"/>
    </w:p>
    <w:p w14:paraId="7E63B0D1" w14:textId="77777777" w:rsidR="005C3056" w:rsidRPr="005C3056" w:rsidRDefault="005C3056" w:rsidP="005C3056">
      <w:r>
        <w:t xml:space="preserve">We </w:t>
      </w:r>
      <w:r w:rsidRPr="005C3056">
        <w:t>follow these policies to manage and mitigate our client's ML/TF risks from the moment they approach us for a designated service and throughout the course of our business relationship.</w:t>
      </w:r>
    </w:p>
    <w:p w14:paraId="518348B9" w14:textId="77777777" w:rsidR="005C3056" w:rsidRPr="005C3056" w:rsidRDefault="005C3056" w:rsidP="005C3056">
      <w:r>
        <w:t xml:space="preserve">While we remain in a business relationship with a </w:t>
      </w:r>
      <w:r w:rsidRPr="005C3056">
        <w:t xml:space="preserve">client, we: </w:t>
      </w:r>
    </w:p>
    <w:p w14:paraId="3489B25B" w14:textId="77777777" w:rsidR="005C3056" w:rsidRDefault="005C3056" w:rsidP="005C3056">
      <w:pPr>
        <w:pStyle w:val="Bulletlist"/>
      </w:pPr>
      <w:r>
        <w:t xml:space="preserve">monitor them for reportable activity and changes in ML/TF risk </w:t>
      </w:r>
    </w:p>
    <w:p w14:paraId="218C1C09" w14:textId="77777777" w:rsidR="005C3056" w:rsidRDefault="005C3056" w:rsidP="005C3056">
      <w:pPr>
        <w:pStyle w:val="Bulletlist"/>
      </w:pPr>
      <w:r>
        <w:t>review their information periodically and in response to triggers.</w:t>
      </w:r>
    </w:p>
    <w:p w14:paraId="171C49FB" w14:textId="77777777" w:rsidR="005C3056" w:rsidRPr="005C3056" w:rsidRDefault="005C3056" w:rsidP="005C3056">
      <w:pPr>
        <w:pStyle w:val="Bulletlist"/>
      </w:pPr>
      <w:r>
        <w:t>As a reminder, w</w:t>
      </w:r>
      <w:r w:rsidRPr="005C3056">
        <w:t xml:space="preserve">here this policy refers to a risk assessment, it means: </w:t>
      </w:r>
    </w:p>
    <w:p w14:paraId="334EEB51" w14:textId="77777777" w:rsidR="005C3056" w:rsidRPr="005C3056" w:rsidRDefault="005C3056" w:rsidP="005C3056">
      <w:pPr>
        <w:pStyle w:val="Bulletlist"/>
      </w:pPr>
      <w:r>
        <w:t xml:space="preserve">for conveyancing services – the conveyancing risk assessment </w:t>
      </w:r>
    </w:p>
    <w:p w14:paraId="75A640B0" w14:textId="77777777" w:rsidR="005C3056" w:rsidRPr="005C3056" w:rsidRDefault="005C3056" w:rsidP="005C3056">
      <w:pPr>
        <w:pStyle w:val="Bulletlist"/>
      </w:pPr>
      <w:r>
        <w:t>for professional services – the professional services risk assessment</w:t>
      </w:r>
    </w:p>
    <w:p w14:paraId="060C9DF9" w14:textId="77777777" w:rsidR="005C3056" w:rsidRPr="005C3056" w:rsidRDefault="005C3056" w:rsidP="005C3056">
      <w:pPr>
        <w:pStyle w:val="P-Lvl1"/>
        <w:numPr>
          <w:ilvl w:val="0"/>
          <w:numId w:val="50"/>
        </w:numPr>
      </w:pPr>
      <w:r w:rsidRPr="000A75C2">
        <w:t>Ongoing customer due diligence</w:t>
      </w:r>
    </w:p>
    <w:p w14:paraId="2D14FAA7" w14:textId="2FB95E45" w:rsidR="005C3056" w:rsidRPr="00B44B69" w:rsidRDefault="005C3056" w:rsidP="005C3056">
      <w:pPr>
        <w:pStyle w:val="P-Lvl2"/>
      </w:pPr>
      <w:r>
        <w:t xml:space="preserve">We monitor our client for </w:t>
      </w:r>
      <w:r w:rsidR="00446997">
        <w:t>all</w:t>
      </w:r>
      <w:r>
        <w:t xml:space="preserve"> the following</w:t>
      </w:r>
      <w:r w:rsidRPr="00B44B69">
        <w:t xml:space="preserve">: </w:t>
      </w:r>
    </w:p>
    <w:p w14:paraId="18E09E0E" w14:textId="77777777" w:rsidR="005C3056" w:rsidRPr="00BF10A8" w:rsidRDefault="005C3056" w:rsidP="005C3056">
      <w:pPr>
        <w:pStyle w:val="P-Lvl3"/>
      </w:pPr>
      <w:r w:rsidRPr="00BF10A8">
        <w:t>unusual transactions and behaviours</w:t>
      </w:r>
    </w:p>
    <w:p w14:paraId="7C1C3A33" w14:textId="77777777" w:rsidR="005C3056" w:rsidRDefault="005C3056" w:rsidP="005C3056">
      <w:pPr>
        <w:pStyle w:val="P-Lvl3"/>
      </w:pPr>
      <w:r w:rsidRPr="00BF10A8">
        <w:t xml:space="preserve">any </w:t>
      </w:r>
      <w:r>
        <w:t xml:space="preserve">significant </w:t>
      </w:r>
      <w:r w:rsidRPr="00BF10A8">
        <w:t xml:space="preserve">changes in the </w:t>
      </w:r>
      <w:r>
        <w:t>client</w:t>
      </w:r>
      <w:r w:rsidRPr="00BF10A8">
        <w:t>’s ML/TF risk</w:t>
      </w:r>
      <w:r>
        <w:t xml:space="preserve">, the information we've collected and verified on them or the nature of the business relationship </w:t>
      </w:r>
    </w:p>
    <w:p w14:paraId="61F1C2CB" w14:textId="5950AC95" w:rsidR="005C3056" w:rsidRDefault="005C3056" w:rsidP="005C3056">
      <w:pPr>
        <w:pStyle w:val="P-Lvl3"/>
      </w:pPr>
      <w:r>
        <w:t xml:space="preserve">any matters referred to in the </w:t>
      </w:r>
      <w:hyperlink w:anchor="_Personnel_escalations_1" w:history="1">
        <w:r w:rsidR="00446997" w:rsidRPr="00446997">
          <w:rPr>
            <w:rStyle w:val="Hyperlink"/>
            <w:b/>
            <w:bCs/>
          </w:rPr>
          <w:t>E</w:t>
        </w:r>
        <w:r w:rsidRPr="00446997">
          <w:rPr>
            <w:rStyle w:val="Hyperlink"/>
            <w:b/>
            <w:bCs/>
          </w:rPr>
          <w:t>scalation and enhanced CDD policy</w:t>
        </w:r>
      </w:hyperlink>
      <w:r>
        <w:t>.</w:t>
      </w:r>
    </w:p>
    <w:p w14:paraId="12CAC0C9" w14:textId="77777777" w:rsidR="005C3056" w:rsidRDefault="005C3056" w:rsidP="005C3056">
      <w:pPr>
        <w:pStyle w:val="P-Lvl2"/>
      </w:pPr>
      <w:r>
        <w:t xml:space="preserve">We record sufficient information about our clients, related transactions and behaviours to support effective monitoring. This includes, but isn't limited to, comparing information recorded from monitoring against: </w:t>
      </w:r>
    </w:p>
    <w:p w14:paraId="0752AD19" w14:textId="77777777" w:rsidR="005C3056" w:rsidRDefault="005C3056" w:rsidP="005C3056">
      <w:pPr>
        <w:pStyle w:val="P-Lvl3"/>
      </w:pPr>
      <w:r>
        <w:t xml:space="preserve">any present </w:t>
      </w:r>
      <w:r w:rsidRPr="00BF10A8">
        <w:t xml:space="preserve">ML/TF risk factors, ML/TF methods and indicators and indicators of unusual or criminal behaviour listed in </w:t>
      </w:r>
      <w:r>
        <w:t>our</w:t>
      </w:r>
      <w:r w:rsidRPr="00BF10A8">
        <w:t xml:space="preserve"> </w:t>
      </w:r>
      <w:r w:rsidRPr="002F2538">
        <w:t>risk assessment</w:t>
      </w:r>
      <w:r w:rsidRPr="00BF10A8">
        <w:t xml:space="preserve"> </w:t>
      </w:r>
    </w:p>
    <w:p w14:paraId="09C755E7" w14:textId="77777777" w:rsidR="005C3056" w:rsidRDefault="005C3056" w:rsidP="005C3056">
      <w:pPr>
        <w:pStyle w:val="P-Lvl3"/>
      </w:pPr>
      <w:r>
        <w:t>any physical currency transaction, or cross-border movement of physical currency and/or bearer negotiable instruments, valued at $10,000 or more (or the foreign currency equivalent)</w:t>
      </w:r>
    </w:p>
    <w:p w14:paraId="3F372CC6" w14:textId="77777777" w:rsidR="005C3056" w:rsidRDefault="005C3056" w:rsidP="005C3056">
      <w:pPr>
        <w:pStyle w:val="P-Lvl3"/>
      </w:pPr>
      <w:r>
        <w:t>general client information, including previous transactions and behaviour recorded throughout the business relationship. This establishes a baseline for what is 'normal' and 'unusual' behaviour for each client.</w:t>
      </w:r>
    </w:p>
    <w:p w14:paraId="42BD8810" w14:textId="77777777" w:rsidR="005C3056" w:rsidRDefault="005C3056" w:rsidP="005C3056">
      <w:pPr>
        <w:pStyle w:val="P-Lvl1"/>
      </w:pPr>
      <w:r>
        <w:t>Periodic client reviews</w:t>
      </w:r>
    </w:p>
    <w:p w14:paraId="7C19A95F" w14:textId="3236E990" w:rsidR="005C3056" w:rsidRDefault="005C3056" w:rsidP="005C3056">
      <w:pPr>
        <w:pStyle w:val="P-Lvl2"/>
      </w:pPr>
      <w:r>
        <w:t>We</w:t>
      </w:r>
      <w:r w:rsidRPr="00BF10A8">
        <w:t xml:space="preserve"> </w:t>
      </w:r>
      <w:r>
        <w:t>do</w:t>
      </w:r>
      <w:r w:rsidRPr="00BF10A8">
        <w:t xml:space="preserve"> periodic reviews of </w:t>
      </w:r>
      <w:r>
        <w:t xml:space="preserve">the client's information by completing the </w:t>
      </w:r>
      <w:r w:rsidR="00446997">
        <w:rPr>
          <w:rStyle w:val="Document"/>
        </w:rPr>
        <w:t>P</w:t>
      </w:r>
      <w:r w:rsidRPr="00B53C80">
        <w:rPr>
          <w:rStyle w:val="Document"/>
        </w:rPr>
        <w:t>eriodic review and update form</w:t>
      </w:r>
      <w:r>
        <w:t>.</w:t>
      </w:r>
    </w:p>
    <w:p w14:paraId="7F83A05D" w14:textId="77777777" w:rsidR="005C3056" w:rsidRDefault="005C3056" w:rsidP="005C3056">
      <w:pPr>
        <w:pStyle w:val="P-Lvl2"/>
      </w:pPr>
      <w:r>
        <w:t xml:space="preserve">Where </w:t>
      </w:r>
      <w:r w:rsidRPr="00BF10A8">
        <w:t xml:space="preserve">a periodic review identifies that updates are </w:t>
      </w:r>
      <w:r>
        <w:t>need</w:t>
      </w:r>
      <w:r w:rsidRPr="00BF10A8">
        <w:t xml:space="preserve">ed to a </w:t>
      </w:r>
      <w:r>
        <w:t>client</w:t>
      </w:r>
      <w:r w:rsidRPr="00BF10A8">
        <w:t xml:space="preserve">’s information or </w:t>
      </w:r>
      <w:r>
        <w:t xml:space="preserve">ML/TF </w:t>
      </w:r>
      <w:r w:rsidRPr="00BF10A8">
        <w:t>risk rating</w:t>
      </w:r>
      <w:r>
        <w:t xml:space="preserve">, we </w:t>
      </w:r>
      <w:r w:rsidRPr="00BF10A8">
        <w:t>make these updates</w:t>
      </w:r>
      <w:r>
        <w:t xml:space="preserve"> to make sure our client information is accurate and complete. </w:t>
      </w:r>
    </w:p>
    <w:p w14:paraId="77ABFD8D" w14:textId="77777777" w:rsidR="005C3056" w:rsidRDefault="005C3056" w:rsidP="005C3056">
      <w:pPr>
        <w:pStyle w:val="P-Lvl2"/>
      </w:pPr>
      <w:r>
        <w:t xml:space="preserve">We conduct reviews at the following frequency, starting from the date that initial CDD was last completed on the client: </w:t>
      </w:r>
    </w:p>
    <w:p w14:paraId="1C2B0E79" w14:textId="5CF9FFA8" w:rsidR="005C3056" w:rsidRDefault="00446997" w:rsidP="005C3056">
      <w:pPr>
        <w:pStyle w:val="P-Lvl3"/>
      </w:pPr>
      <w:r>
        <w:t>h</w:t>
      </w:r>
      <w:r w:rsidR="005C3056">
        <w:t xml:space="preserve">igh risk client – Every 12 months </w:t>
      </w:r>
    </w:p>
    <w:p w14:paraId="3AD7025D" w14:textId="6EB6A9F5" w:rsidR="005C3056" w:rsidRDefault="00446997" w:rsidP="005C3056">
      <w:pPr>
        <w:pStyle w:val="P-Lvl3"/>
      </w:pPr>
      <w:r>
        <w:t>m</w:t>
      </w:r>
      <w:r w:rsidR="005C3056">
        <w:t xml:space="preserve">edium risk client – Every 2 years </w:t>
      </w:r>
    </w:p>
    <w:p w14:paraId="65826B6C" w14:textId="3BBA77CC" w:rsidR="005C3056" w:rsidRDefault="00446997" w:rsidP="005C3056">
      <w:pPr>
        <w:pStyle w:val="P-Lvl3"/>
      </w:pPr>
      <w:r>
        <w:t>l</w:t>
      </w:r>
      <w:r w:rsidR="005C3056">
        <w:t>ow risk client – Every 3 years</w:t>
      </w:r>
    </w:p>
    <w:p w14:paraId="575FEC91" w14:textId="77777777" w:rsidR="005C3056" w:rsidRDefault="005C3056" w:rsidP="005C3056">
      <w:pPr>
        <w:pStyle w:val="P-Lvl2"/>
      </w:pPr>
      <w:r>
        <w:t>If the review period has expired, we complete the periodic review before we continue to provide designated services to the client if we have doubts about the accuracy of existing client information. If we don’t have doubts about the accuracy of existing client information, we complete the periodic review as soon as practicable.</w:t>
      </w:r>
    </w:p>
    <w:p w14:paraId="16036AD1" w14:textId="77777777" w:rsidR="005C3056" w:rsidRDefault="005C3056" w:rsidP="005C3056">
      <w:pPr>
        <w:pStyle w:val="P-Lvl2"/>
      </w:pPr>
      <w:r>
        <w:t xml:space="preserve">As most designated services are resolved within 12 months, for many of our clients no periodic review is needed. </w:t>
      </w:r>
    </w:p>
    <w:p w14:paraId="1C259C3C" w14:textId="77777777" w:rsidR="005C3056" w:rsidRDefault="005C3056" w:rsidP="005C3056">
      <w:pPr>
        <w:pStyle w:val="P-Lvl2"/>
      </w:pPr>
      <w:r>
        <w:t xml:space="preserve">We </w:t>
      </w:r>
      <w:r w:rsidRPr="00BF10A8">
        <w:t xml:space="preserve">conduct more frequent periodic reviews if justified by </w:t>
      </w:r>
      <w:r>
        <w:t>client</w:t>
      </w:r>
      <w:r w:rsidRPr="00BF10A8">
        <w:t xml:space="preserve"> activity or risk</w:t>
      </w:r>
      <w:r>
        <w:t>.</w:t>
      </w:r>
    </w:p>
    <w:p w14:paraId="69E76823" w14:textId="77777777" w:rsidR="005C3056" w:rsidRDefault="005C3056" w:rsidP="005C3056">
      <w:pPr>
        <w:pStyle w:val="P-Lvl1"/>
      </w:pPr>
      <w:r w:rsidRPr="00E61D9D">
        <w:t>Triggers for review</w:t>
      </w:r>
    </w:p>
    <w:p w14:paraId="6D92E559" w14:textId="41192C9C" w:rsidR="005C3056" w:rsidRPr="00BF10A8" w:rsidRDefault="005C3056" w:rsidP="005C3056">
      <w:pPr>
        <w:pStyle w:val="P-Lvl2"/>
      </w:pPr>
      <w:r>
        <w:t>We</w:t>
      </w:r>
      <w:r w:rsidRPr="00BF10A8">
        <w:t xml:space="preserve"> conduct a review of the </w:t>
      </w:r>
      <w:r>
        <w:t>client</w:t>
      </w:r>
      <w:r w:rsidRPr="00BF10A8">
        <w:t xml:space="preserve">’s information and ML/TF risk </w:t>
      </w:r>
      <w:r>
        <w:t>ratings</w:t>
      </w:r>
      <w:r w:rsidRPr="00BF10A8">
        <w:t xml:space="preserve"> </w:t>
      </w:r>
      <w:r>
        <w:t xml:space="preserve">by completing </w:t>
      </w:r>
      <w:r w:rsidRPr="00BF10A8">
        <w:t xml:space="preserve">the </w:t>
      </w:r>
      <w:r w:rsidR="00446997">
        <w:rPr>
          <w:rStyle w:val="Document"/>
        </w:rPr>
        <w:t>T</w:t>
      </w:r>
      <w:r w:rsidRPr="005C3056">
        <w:rPr>
          <w:rStyle w:val="Document"/>
        </w:rPr>
        <w:t>rigger event review form</w:t>
      </w:r>
      <w:r w:rsidRPr="00BF10A8">
        <w:t xml:space="preserve"> if any of the following occur:</w:t>
      </w:r>
    </w:p>
    <w:p w14:paraId="377570FB" w14:textId="77777777" w:rsidR="005C3056" w:rsidRPr="00BF10A8" w:rsidRDefault="005C3056" w:rsidP="005C3056">
      <w:pPr>
        <w:pStyle w:val="P-Lvl3"/>
      </w:pPr>
      <w:r>
        <w:t>t</w:t>
      </w:r>
      <w:r w:rsidRPr="00BF10A8">
        <w:t>here</w:t>
      </w:r>
      <w:r>
        <w:t>'</w:t>
      </w:r>
      <w:r w:rsidRPr="00BF10A8">
        <w:t xml:space="preserve">s been </w:t>
      </w:r>
      <w:r>
        <w:t>a</w:t>
      </w:r>
      <w:r w:rsidRPr="00BF10A8">
        <w:t xml:space="preserve"> change in </w:t>
      </w:r>
      <w:r>
        <w:t>our</w:t>
      </w:r>
      <w:r w:rsidRPr="00BF10A8">
        <w:t xml:space="preserve"> </w:t>
      </w:r>
      <w:r>
        <w:t>relevant</w:t>
      </w:r>
      <w:r w:rsidRPr="00BF10A8">
        <w:t xml:space="preserve"> </w:t>
      </w:r>
      <w:r w:rsidRPr="000A75C2">
        <w:rPr>
          <w:rStyle w:val="Document"/>
        </w:rPr>
        <w:t>Risk assessment</w:t>
      </w:r>
      <w:r w:rsidRPr="00BF10A8">
        <w:t xml:space="preserve"> which impacts how </w:t>
      </w:r>
      <w:r>
        <w:t>we</w:t>
      </w:r>
      <w:r w:rsidRPr="00BF10A8">
        <w:t xml:space="preserve"> identif</w:t>
      </w:r>
      <w:r>
        <w:t>y</w:t>
      </w:r>
      <w:r w:rsidRPr="00BF10A8">
        <w:t xml:space="preserve"> and assess </w:t>
      </w:r>
      <w:r>
        <w:t>client</w:t>
      </w:r>
      <w:r w:rsidRPr="00BF10A8">
        <w:t xml:space="preserve"> ML/TF risk</w:t>
      </w:r>
    </w:p>
    <w:p w14:paraId="2F7C2B85" w14:textId="77777777" w:rsidR="005C3056" w:rsidRPr="00BF10A8" w:rsidRDefault="005C3056" w:rsidP="005C3056">
      <w:pPr>
        <w:pStyle w:val="P-Lvl3"/>
      </w:pPr>
      <w:r w:rsidRPr="00BF10A8">
        <w:t>there</w:t>
      </w:r>
      <w:r>
        <w:t>'</w:t>
      </w:r>
      <w:r w:rsidRPr="00BF10A8">
        <w:t xml:space="preserve">s a change in </w:t>
      </w:r>
      <w:r>
        <w:t>our client's</w:t>
      </w:r>
      <w:r w:rsidRPr="00BF10A8">
        <w:t xml:space="preserve"> details and beneficial ownership</w:t>
      </w:r>
      <w:r>
        <w:t xml:space="preserve"> (for body corporates, government bodies and legal arrangements, who owns or controls them)</w:t>
      </w:r>
    </w:p>
    <w:p w14:paraId="499E5B17" w14:textId="77777777" w:rsidR="005C3056" w:rsidRPr="00BF10A8" w:rsidRDefault="005C3056" w:rsidP="005C3056">
      <w:pPr>
        <w:pStyle w:val="P-Lvl3"/>
      </w:pPr>
      <w:r>
        <w:t>our</w:t>
      </w:r>
      <w:r w:rsidRPr="00BF10A8">
        <w:t xml:space="preserve"> </w:t>
      </w:r>
      <w:r>
        <w:t>client</w:t>
      </w:r>
      <w:r w:rsidRPr="00BF10A8">
        <w:t xml:space="preserve"> requests a new </w:t>
      </w:r>
      <w:r>
        <w:t>conveyancing service</w:t>
      </w:r>
    </w:p>
    <w:p w14:paraId="5B197006" w14:textId="77777777" w:rsidR="005C3056" w:rsidRPr="00BF10A8" w:rsidRDefault="005C3056" w:rsidP="005C3056">
      <w:pPr>
        <w:pStyle w:val="P-Lvl3"/>
      </w:pPr>
      <w:r>
        <w:t>our</w:t>
      </w:r>
      <w:r w:rsidRPr="00BF10A8">
        <w:t xml:space="preserve"> </w:t>
      </w:r>
      <w:r>
        <w:t>client</w:t>
      </w:r>
      <w:r w:rsidRPr="00BF10A8">
        <w:t xml:space="preserve"> becomes, or is identified as a foreign </w:t>
      </w:r>
      <w:r>
        <w:t>PEP</w:t>
      </w:r>
      <w:r w:rsidRPr="00BF10A8">
        <w:t xml:space="preserve">, or a high-risk domestic or international organisation </w:t>
      </w:r>
      <w:r>
        <w:t>PEP</w:t>
      </w:r>
    </w:p>
    <w:p w14:paraId="79EB7AE1" w14:textId="77777777" w:rsidR="005C3056" w:rsidRPr="00BF10A8" w:rsidRDefault="005C3056" w:rsidP="005C3056">
      <w:pPr>
        <w:pStyle w:val="P-Lvl3"/>
      </w:pPr>
      <w:r>
        <w:t>our client</w:t>
      </w:r>
      <w:r w:rsidRPr="00BF10A8">
        <w:t xml:space="preserve"> becomes a person designated for targeted financial sanctions</w:t>
      </w:r>
    </w:p>
    <w:p w14:paraId="59D60EBC" w14:textId="77777777" w:rsidR="005C3056" w:rsidRPr="00BF10A8" w:rsidRDefault="005C3056" w:rsidP="005C3056">
      <w:pPr>
        <w:pStyle w:val="P-Lvl3"/>
      </w:pPr>
      <w:r>
        <w:t>we</w:t>
      </w:r>
      <w:r w:rsidRPr="00BF10A8">
        <w:t xml:space="preserve"> identif</w:t>
      </w:r>
      <w:r>
        <w:t>y</w:t>
      </w:r>
      <w:r w:rsidRPr="00BF10A8">
        <w:t xml:space="preserve"> unusual transactions or behaviours</w:t>
      </w:r>
      <w:r>
        <w:t xml:space="preserve"> listed in our </w:t>
      </w:r>
      <w:r w:rsidRPr="000A75C2">
        <w:rPr>
          <w:rStyle w:val="Document"/>
        </w:rPr>
        <w:t>Risk assessment</w:t>
      </w:r>
      <w:r w:rsidRPr="00BF10A8">
        <w:t xml:space="preserve"> through </w:t>
      </w:r>
      <w:r>
        <w:t>client</w:t>
      </w:r>
      <w:r w:rsidRPr="00BF10A8">
        <w:t xml:space="preserve"> monitoring</w:t>
      </w:r>
    </w:p>
    <w:p w14:paraId="04002C06" w14:textId="77777777" w:rsidR="005C3056" w:rsidRPr="00BF10A8" w:rsidRDefault="005C3056" w:rsidP="005C3056">
      <w:pPr>
        <w:pStyle w:val="P-Lvl3"/>
      </w:pPr>
      <w:r w:rsidRPr="00BF10A8">
        <w:t xml:space="preserve">any other event that causes </w:t>
      </w:r>
      <w:r>
        <w:t>us</w:t>
      </w:r>
      <w:r w:rsidRPr="00BF10A8">
        <w:t xml:space="preserve"> to question </w:t>
      </w:r>
      <w:r>
        <w:t xml:space="preserve">if </w:t>
      </w:r>
      <w:r w:rsidRPr="00BF10A8">
        <w:t xml:space="preserve">the </w:t>
      </w:r>
      <w:r>
        <w:t>client</w:t>
      </w:r>
      <w:r w:rsidRPr="00BF10A8">
        <w:t xml:space="preserve">’s information or ML/TF risk </w:t>
      </w:r>
      <w:r>
        <w:t xml:space="preserve">rating </w:t>
      </w:r>
      <w:r w:rsidRPr="00BF10A8">
        <w:t>is accurate, current or adequate.</w:t>
      </w:r>
    </w:p>
    <w:p w14:paraId="15A5A0F9" w14:textId="77777777" w:rsidR="005C3056" w:rsidRDefault="005C3056" w:rsidP="005C3056">
      <w:pPr>
        <w:pStyle w:val="P-Lvl2"/>
      </w:pPr>
      <w:r>
        <w:t xml:space="preserve">If our triggered review identifies that we need to update the client’s information or ML/TF risk rating, we </w:t>
      </w:r>
      <w:r w:rsidRPr="00BF10A8">
        <w:t>make these updates</w:t>
      </w:r>
      <w:r>
        <w:t xml:space="preserve"> to ensure our client information remains accurate and complete.</w:t>
      </w:r>
    </w:p>
    <w:p w14:paraId="2068D736" w14:textId="59A1F20C" w:rsidR="00532844" w:rsidRPr="007005CA" w:rsidRDefault="007005CA">
      <w:pPr>
        <w:spacing w:before="0" w:after="160" w:line="259" w:lineRule="auto"/>
      </w:pPr>
      <w:r>
        <w:br w:type="page"/>
      </w:r>
      <w:bookmarkStart w:id="88" w:name="_Pre-commencement_customer_due"/>
      <w:bookmarkStart w:id="89" w:name="_Toc213747187"/>
      <w:bookmarkStart w:id="90" w:name="_Toc217378167"/>
      <w:bookmarkEnd w:id="88"/>
    </w:p>
    <w:p w14:paraId="1724B546" w14:textId="3A0E962E" w:rsidR="005405AC" w:rsidRPr="009A3B14" w:rsidRDefault="004C025B" w:rsidP="009A3B14">
      <w:pPr>
        <w:pStyle w:val="Heading3"/>
        <w:rPr>
          <w:color w:val="002035" w:themeColor="accent1" w:themeShade="7F"/>
        </w:rPr>
      </w:pPr>
      <w:bookmarkStart w:id="91" w:name="_3._Pre-commencement_customer"/>
      <w:bookmarkStart w:id="92" w:name="_Toc220249402"/>
      <w:bookmarkEnd w:id="91"/>
      <w:r>
        <w:t xml:space="preserve">3. </w:t>
      </w:r>
      <w:r w:rsidR="005405AC" w:rsidRPr="007F3EA6">
        <w:t>Pre-</w:t>
      </w:r>
      <w:r w:rsidR="005405AC" w:rsidRPr="00220119">
        <w:t>commencement</w:t>
      </w:r>
      <w:r w:rsidR="005405AC" w:rsidRPr="007F3EA6">
        <w:t xml:space="preserve"> </w:t>
      </w:r>
      <w:bookmarkEnd w:id="89"/>
      <w:bookmarkEnd w:id="90"/>
      <w:r w:rsidR="0023476D">
        <w:t>customer due diligence</w:t>
      </w:r>
      <w:bookmarkEnd w:id="92"/>
    </w:p>
    <w:p w14:paraId="764AEDA2" w14:textId="39722DEE" w:rsidR="005405AC" w:rsidRPr="00BF458D" w:rsidRDefault="0014500D" w:rsidP="005405AC">
      <w:pPr>
        <w:spacing w:line="240" w:lineRule="atLeast"/>
        <w:rPr>
          <w:rFonts w:eastAsia="Times New Roman"/>
          <w:color w:val="000000"/>
        </w:rPr>
      </w:pPr>
      <w:r>
        <w:t>We</w:t>
      </w:r>
      <w:r w:rsidR="001409D0">
        <w:t xml:space="preserve"> conduct lighter due diligence on </w:t>
      </w:r>
      <w:r w:rsidR="0023476D">
        <w:rPr>
          <w:rFonts w:eastAsia="Times New Roman"/>
          <w:color w:val="000000" w:themeColor="text1"/>
        </w:rPr>
        <w:t>client</w:t>
      </w:r>
      <w:r w:rsidR="005405AC" w:rsidRPr="2BC26323">
        <w:rPr>
          <w:rFonts w:eastAsia="Times New Roman"/>
          <w:color w:val="000000" w:themeColor="text1"/>
        </w:rPr>
        <w:t xml:space="preserve">s who were receiving </w:t>
      </w:r>
      <w:r w:rsidR="002F0C95">
        <w:t>designated services</w:t>
      </w:r>
      <w:r w:rsidR="005405AC" w:rsidRPr="2BC26323">
        <w:rPr>
          <w:rFonts w:eastAsia="Times New Roman"/>
          <w:color w:val="000000" w:themeColor="text1"/>
        </w:rPr>
        <w:t xml:space="preserve"> on 1 July 2026 (</w:t>
      </w:r>
      <w:r>
        <w:t xml:space="preserve">these are called </w:t>
      </w:r>
      <w:r w:rsidR="005405AC" w:rsidRPr="2BC26323">
        <w:rPr>
          <w:rFonts w:eastAsia="Times New Roman"/>
          <w:color w:val="000000" w:themeColor="text1"/>
        </w:rPr>
        <w:t xml:space="preserve">pre-commencement </w:t>
      </w:r>
      <w:r w:rsidR="006D10D7">
        <w:t>customers</w:t>
      </w:r>
      <w:r w:rsidR="005405AC" w:rsidRPr="2BC26323">
        <w:rPr>
          <w:rFonts w:eastAsia="Times New Roman"/>
          <w:color w:val="000000" w:themeColor="text1"/>
        </w:rPr>
        <w:t>).</w:t>
      </w:r>
    </w:p>
    <w:p w14:paraId="338B4A53" w14:textId="6C58E2FE" w:rsidR="005405AC" w:rsidRPr="000A75C2" w:rsidRDefault="005405AC" w:rsidP="002A5CF8">
      <w:pPr>
        <w:pStyle w:val="P-Lvl1"/>
        <w:numPr>
          <w:ilvl w:val="0"/>
          <w:numId w:val="34"/>
        </w:numPr>
      </w:pPr>
      <w:bookmarkStart w:id="93" w:name="_Toc212121822"/>
      <w:r w:rsidRPr="000A75C2">
        <w:t xml:space="preserve">Pre-commencement </w:t>
      </w:r>
      <w:r w:rsidR="006D10D7">
        <w:t>customer</w:t>
      </w:r>
      <w:r w:rsidRPr="000A75C2">
        <w:t xml:space="preserve">s </w:t>
      </w:r>
      <w:bookmarkEnd w:id="93"/>
      <w:r w:rsidRPr="000A75C2">
        <w:t xml:space="preserve"> </w:t>
      </w:r>
    </w:p>
    <w:p w14:paraId="38DE3972" w14:textId="551F1F1A"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w:t>
      </w:r>
      <w:r w:rsidR="0023476D">
        <w:t>client</w:t>
      </w:r>
      <w:r w:rsidR="005405AC" w:rsidRPr="00BF10A8">
        <w:t xml:space="preserve">s </w:t>
      </w:r>
      <w:r w:rsidR="00432F9F" w:rsidRPr="00BF10A8">
        <w:t>for</w:t>
      </w:r>
      <w:r w:rsidR="005405AC" w:rsidRPr="00BF10A8">
        <w:t xml:space="preserve"> changes in the nature and purpose of </w:t>
      </w:r>
      <w:r>
        <w:t>our</w:t>
      </w:r>
      <w:r w:rsidR="002F5668">
        <w:t xml:space="preserve"> </w:t>
      </w:r>
      <w:r w:rsidR="0023476D">
        <w:t>practice</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446997">
          <w:rPr>
            <w:rStyle w:val="Hyperlink"/>
            <w:b/>
            <w:bCs/>
          </w:rPr>
          <w:t>E</w:t>
        </w:r>
        <w:r w:rsidR="0048309B" w:rsidRPr="008572D0">
          <w:rPr>
            <w:rStyle w:val="Hyperlink"/>
            <w:b/>
            <w:bCs/>
          </w:rPr>
          <w:t>scalation and enhanced CDD policy</w:t>
        </w:r>
      </w:hyperlink>
      <w:r w:rsidR="00E94ED5">
        <w:t>.</w:t>
      </w:r>
      <w:r w:rsidR="00C855E2" w:rsidRPr="00BF10A8">
        <w:t xml:space="preserve"> </w:t>
      </w:r>
    </w:p>
    <w:p w14:paraId="4DADAEC3" w14:textId="5BC8687A"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w:t>
      </w:r>
      <w:r w:rsidR="0023476D">
        <w:t>client</w:t>
      </w:r>
      <w:r w:rsidR="002F115F">
        <w:t xml:space="preserve"> during this </w:t>
      </w:r>
      <w:r w:rsidR="0023476D">
        <w:t>practice</w:t>
      </w:r>
      <w:r w:rsidR="002F115F">
        <w:t xml:space="preserve"> relationship</w:t>
      </w:r>
      <w:r w:rsidR="005405AC" w:rsidRPr="00BF10A8">
        <w:t>,</w:t>
      </w:r>
      <w:r w:rsidR="00C2227F">
        <w:t xml:space="preserve"> we complete initial CDD under the </w:t>
      </w:r>
      <w:hyperlink w:anchor="_Initial_customer_due" w:history="1">
        <w:r w:rsidR="00446997">
          <w:rPr>
            <w:rStyle w:val="Hyperlink"/>
            <w:b/>
            <w:bCs/>
          </w:rPr>
          <w:t>I</w:t>
        </w:r>
        <w:r w:rsidR="005405AC" w:rsidRPr="005206B7">
          <w:rPr>
            <w:rStyle w:val="Hyperlink"/>
            <w:b/>
            <w:bCs/>
          </w:rPr>
          <w:t>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6AD2DE47" w:rsidR="005405AC" w:rsidRDefault="00A05E4C" w:rsidP="00BF10A8">
      <w:pPr>
        <w:pStyle w:val="P-Lvl2"/>
      </w:pPr>
      <w:bookmarkStart w:id="94" w:name="_Hlk220339737"/>
      <w:r>
        <w:t>If</w:t>
      </w:r>
      <w:r w:rsidRPr="00DA357A">
        <w:t xml:space="preserve"> a pre-commencement customer requests another </w:t>
      </w:r>
      <w:r>
        <w:t>designated</w:t>
      </w:r>
      <w:r w:rsidRPr="00DA357A">
        <w:t xml:space="preserve"> service</w:t>
      </w:r>
      <w:r>
        <w:t xml:space="preserve"> after 1 July 2026, we complete initial CDD on the client under the </w:t>
      </w:r>
      <w:hyperlink w:anchor="_Initial_customer_due" w:history="1">
        <w:r w:rsidR="00446997">
          <w:rPr>
            <w:rStyle w:val="Hyperlink"/>
            <w:b/>
            <w:bCs/>
          </w:rPr>
          <w:t>I</w:t>
        </w:r>
        <w:r w:rsidR="00CB7C32" w:rsidRPr="005206B7">
          <w:rPr>
            <w:rStyle w:val="Hyperlink"/>
            <w:b/>
            <w:bCs/>
          </w:rPr>
          <w:t>nitial CDD</w:t>
        </w:r>
        <w:r w:rsidR="005206B7" w:rsidRPr="005206B7">
          <w:rPr>
            <w:rStyle w:val="Hyperlink"/>
            <w:b/>
            <w:bCs/>
          </w:rPr>
          <w:t xml:space="preserve"> policy</w:t>
        </w:r>
      </w:hyperlink>
      <w:r>
        <w:t xml:space="preserve"> before starting to provide this service to the client</w:t>
      </w:r>
      <w:bookmarkEnd w:id="94"/>
      <w:r w:rsidR="00C9782F">
        <w:t xml:space="preserve">. </w:t>
      </w:r>
      <w:r w:rsidR="005405AC" w:rsidRPr="00BF10A8">
        <w:t xml:space="preserve"> </w:t>
      </w:r>
    </w:p>
    <w:p w14:paraId="49148B93" w14:textId="77777777" w:rsidR="002509DD" w:rsidRPr="00BF10A8" w:rsidRDefault="002509DD" w:rsidP="002509DD">
      <w:pPr>
        <w:pStyle w:val="P-Lvl2"/>
        <w:numPr>
          <w:ilvl w:val="0"/>
          <w:numId w:val="0"/>
        </w:numPr>
      </w:pP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95" w:name="_Personnel_escalations_1"/>
      <w:bookmarkStart w:id="96" w:name="_Escalation_and_enhanced"/>
      <w:bookmarkStart w:id="97" w:name="_Toc220249403"/>
      <w:bookmarkEnd w:id="95"/>
      <w:bookmarkEnd w:id="96"/>
      <w:r>
        <w:t xml:space="preserve">4. </w:t>
      </w:r>
      <w:r w:rsidR="00D717B1">
        <w:t>E</w:t>
      </w:r>
      <w:r w:rsidR="0086325E">
        <w:t>scalation and enhanced CDD</w:t>
      </w:r>
      <w:bookmarkEnd w:id="97"/>
    </w:p>
    <w:p w14:paraId="41B04D94" w14:textId="7A1542BF"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784E62">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71400F5D"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providing </w:t>
      </w:r>
      <w:r w:rsidR="002F0C95">
        <w:t>designated services</w:t>
      </w:r>
      <w:r w:rsidR="00B1596E">
        <w:t xml:space="preserve">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C90DBC">
        <w:trPr>
          <w:cnfStyle w:val="100000000000" w:firstRow="1" w:lastRow="0" w:firstColumn="0" w:lastColumn="0" w:oddVBand="0" w:evenVBand="0" w:oddHBand="0" w:evenHBand="0" w:firstRowFirstColumn="0" w:firstRowLastColumn="0" w:lastRowFirstColumn="0" w:lastRowLastColumn="0"/>
          <w:trHeight w:val="177"/>
        </w:trPr>
        <w:tc>
          <w:tcPr>
            <w:tcW w:w="3823" w:type="dxa"/>
          </w:tcPr>
          <w:p w14:paraId="7F024A8B" w14:textId="77777777" w:rsidR="00980FC4" w:rsidRPr="00C90DBC" w:rsidRDefault="00980FC4" w:rsidP="00C90DBC">
            <w:pPr>
              <w:pStyle w:val="Tableheader"/>
              <w:rPr>
                <w:b/>
                <w:bCs w:val="0"/>
              </w:rPr>
            </w:pPr>
            <w:bookmarkStart w:id="98" w:name="_Hlk219739093"/>
            <w:r w:rsidRPr="00C90DBC">
              <w:rPr>
                <w:b/>
                <w:bCs w:val="0"/>
              </w:rPr>
              <w:t xml:space="preserve">Event </w:t>
            </w:r>
          </w:p>
        </w:tc>
        <w:tc>
          <w:tcPr>
            <w:tcW w:w="5193" w:type="dxa"/>
          </w:tcPr>
          <w:p w14:paraId="15F2A77E" w14:textId="3A4DAC3A" w:rsidR="00980FC4" w:rsidRPr="00C90DBC" w:rsidRDefault="0014500D" w:rsidP="00C90DBC">
            <w:pPr>
              <w:pStyle w:val="Tableheader"/>
              <w:rPr>
                <w:b/>
                <w:bCs w:val="0"/>
              </w:rPr>
            </w:pPr>
            <w:r w:rsidRPr="00C90DBC">
              <w:rPr>
                <w:b/>
                <w:bCs w:val="0"/>
              </w:rPr>
              <w:t xml:space="preserve">AML/CTF compliance </w:t>
            </w:r>
            <w:r w:rsidR="00980FC4" w:rsidRPr="00C90DBC">
              <w:rPr>
                <w:b/>
                <w:bCs w:val="0"/>
              </w:rPr>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246843BF" w:rsidR="00980FC4" w:rsidRPr="00980FC4" w:rsidRDefault="00980FC4" w:rsidP="00980FC4">
            <w:r w:rsidRPr="00980FC4">
              <w:t xml:space="preserve">Complete the </w:t>
            </w:r>
            <w:r w:rsidR="00446997">
              <w:rPr>
                <w:rStyle w:val="Document"/>
              </w:rPr>
              <w:t>U</w:t>
            </w:r>
            <w:r w:rsidRPr="003313DE">
              <w:rPr>
                <w:rStyle w:val="Document"/>
              </w:rPr>
              <w:t>nusual activity report review form</w:t>
            </w:r>
            <w:r w:rsidRPr="00980FC4">
              <w:t xml:space="preserve"> and report the suspicious matter to AUSTRAC if required</w:t>
            </w:r>
            <w:r w:rsidR="00446997">
              <w:t>.</w:t>
            </w:r>
          </w:p>
          <w:p w14:paraId="6952B3ED" w14:textId="4AEA9523" w:rsidR="00980FC4" w:rsidRPr="00980FC4" w:rsidRDefault="00980FC4" w:rsidP="00980FC4">
            <w:r w:rsidRPr="00980FC4">
              <w:t xml:space="preserve">If there are no reasonable grounds for the suspicion, </w:t>
            </w:r>
            <w:r w:rsidR="001171FC">
              <w:t>we</w:t>
            </w:r>
            <w:r w:rsidR="001171FC" w:rsidRPr="00980FC4">
              <w:t xml:space="preserve"> </w:t>
            </w:r>
            <w:r w:rsidRPr="00980FC4">
              <w:t xml:space="preserve">can tell personnel to resume providing </w:t>
            </w:r>
            <w:r w:rsidR="002F0C95">
              <w:t>designated services</w:t>
            </w:r>
            <w:r w:rsidR="00446997">
              <w:t>.</w:t>
            </w:r>
          </w:p>
          <w:p w14:paraId="24CD7EB7" w14:textId="7FAA7F82"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reporting policy and </w:t>
            </w:r>
            <w:r w:rsidRPr="00980FC4">
              <w:t>proceed to the 'suspicious matter report will be made' event below</w:t>
            </w:r>
            <w:r w:rsidR="00446997">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2EEF2C7F" w:rsidR="00980FC4" w:rsidRPr="00980FC4" w:rsidRDefault="0023476D" w:rsidP="00980FC4">
            <w:r>
              <w:t>Client</w:t>
            </w:r>
            <w:r w:rsidR="009D5876">
              <w:t xml:space="preserve"> is</w:t>
            </w:r>
            <w:r w:rsidR="00980FC4" w:rsidRPr="00980FC4">
              <w:t xml:space="preserve"> high risk, and/or</w:t>
            </w:r>
            <w:r w:rsidR="009D5876">
              <w:t xml:space="preserve"> a </w:t>
            </w:r>
            <w:r w:rsidR="00980FC4" w:rsidRPr="00980FC4">
              <w:t xml:space="preserve">suspicious matter report will be </w:t>
            </w:r>
            <w:proofErr w:type="gramStart"/>
            <w:r w:rsidR="00980FC4" w:rsidRPr="00980FC4">
              <w:t>made</w:t>
            </w:r>
            <w:proofErr w:type="gramEnd"/>
            <w:r w:rsidR="00980FC4" w:rsidRPr="00980FC4">
              <w:t xml:space="preserve"> and we decide to continue providing </w:t>
            </w:r>
            <w:r w:rsidR="002F0C95">
              <w:t>designated services</w:t>
            </w:r>
            <w:r w:rsidR="00980FC4" w:rsidRPr="00980FC4">
              <w:t xml:space="preserve"> to the </w:t>
            </w:r>
            <w:r>
              <w:t>client</w:t>
            </w:r>
          </w:p>
        </w:tc>
        <w:tc>
          <w:tcPr>
            <w:tcW w:w="5193" w:type="dxa"/>
          </w:tcPr>
          <w:p w14:paraId="4DC48D71" w14:textId="339BEB9C" w:rsidR="00980FC4" w:rsidRPr="00980FC4" w:rsidRDefault="00980FC4" w:rsidP="00980FC4">
            <w:r w:rsidRPr="00980FC4">
              <w:t xml:space="preserve">Follow the steps in the </w:t>
            </w:r>
            <w:r w:rsidRPr="003313DE">
              <w:rPr>
                <w:rStyle w:val="Document"/>
              </w:rPr>
              <w:t>enhanced CDD form</w:t>
            </w:r>
            <w:r w:rsidR="00446997">
              <w:t>.</w:t>
            </w:r>
          </w:p>
          <w:p w14:paraId="0872F8E7" w14:textId="16FEFE2F" w:rsidR="00980FC4" w:rsidRPr="00980FC4" w:rsidRDefault="00980FC4" w:rsidP="00980FC4">
            <w:r w:rsidRPr="00980FC4">
              <w:t xml:space="preserve">Obtain senior manager approval before telling our personnel they can resume providing </w:t>
            </w:r>
            <w:r w:rsidR="002F0C95">
              <w:t>designated services</w:t>
            </w:r>
            <w:r w:rsidR="00446997">
              <w:t>.</w:t>
            </w:r>
          </w:p>
        </w:tc>
      </w:tr>
      <w:bookmarkEnd w:id="98"/>
      <w:tr w:rsidR="00980FC4" w:rsidRPr="00980FC4" w14:paraId="6240C84F" w14:textId="77777777" w:rsidTr="008572D0">
        <w:trPr>
          <w:trHeight w:val="489"/>
        </w:trPr>
        <w:tc>
          <w:tcPr>
            <w:tcW w:w="3823" w:type="dxa"/>
          </w:tcPr>
          <w:p w14:paraId="68A48D25" w14:textId="02D2548F" w:rsidR="00813263" w:rsidRDefault="00980FC4" w:rsidP="00980FC4">
            <w:r w:rsidRPr="00980FC4">
              <w:t xml:space="preserve">A new </w:t>
            </w:r>
            <w:r w:rsidR="0023476D">
              <w:t>client</w:t>
            </w:r>
            <w:r w:rsidRPr="00980FC4">
              <w:t xml:space="preserve">, </w:t>
            </w:r>
            <w:r w:rsidR="00CB6843">
              <w:t>designated services</w:t>
            </w:r>
            <w:r w:rsidRPr="00980FC4">
              <w:t>, delivery channel, country or ML/TF risk factor, method or indicator is detected that</w:t>
            </w:r>
            <w:r w:rsidR="00813263">
              <w:t xml:space="preserve"> either: </w:t>
            </w:r>
          </w:p>
          <w:p w14:paraId="3F757C50" w14:textId="50A73C3D" w:rsidR="00813263" w:rsidRDefault="00980FC4" w:rsidP="002509DD">
            <w:pPr>
              <w:pStyle w:val="Bulletlis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3E3DE5F7" w:rsidR="00980FC4" w:rsidRPr="00980FC4" w:rsidRDefault="00813263" w:rsidP="002509DD">
            <w:pPr>
              <w:pStyle w:val="Bulletlist"/>
            </w:pPr>
            <w:r>
              <w:t xml:space="preserve">outside our risk appetite, as stated in our risk assessment. </w:t>
            </w:r>
          </w:p>
        </w:tc>
        <w:tc>
          <w:tcPr>
            <w:tcW w:w="5193" w:type="dxa"/>
          </w:tcPr>
          <w:p w14:paraId="0D0CCCBA" w14:textId="42000CFC" w:rsidR="00980FC4" w:rsidRPr="00980FC4" w:rsidRDefault="00980FC4" w:rsidP="00980FC4">
            <w:r w:rsidRPr="00980FC4">
              <w:t xml:space="preserve">Review and update the program by following the steps in the </w:t>
            </w:r>
            <w:r w:rsidR="00446997">
              <w:rPr>
                <w:rStyle w:val="Document"/>
              </w:rPr>
              <w:t>M</w:t>
            </w:r>
            <w:r w:rsidRPr="003313DE">
              <w:rPr>
                <w:rStyle w:val="Document"/>
              </w:rPr>
              <w:t xml:space="preserve">aintain </w:t>
            </w:r>
            <w:r w:rsidR="003313DE" w:rsidRPr="003313DE">
              <w:rPr>
                <w:rStyle w:val="Document"/>
              </w:rPr>
              <w:t xml:space="preserve">your </w:t>
            </w:r>
            <w:r w:rsidR="00CE1E9F">
              <w:rPr>
                <w:rStyle w:val="Document"/>
              </w:rPr>
              <w:t xml:space="preserve">AML/CTF </w:t>
            </w:r>
            <w:r w:rsidRPr="003313DE">
              <w:rPr>
                <w:rStyle w:val="Document"/>
              </w:rPr>
              <w:t>program form</w:t>
            </w:r>
            <w:r w:rsidR="00446997">
              <w:t>.</w:t>
            </w:r>
          </w:p>
          <w:p w14:paraId="3F16A18F" w14:textId="5EAB6161" w:rsidR="00980FC4" w:rsidRPr="00980FC4" w:rsidRDefault="00980FC4" w:rsidP="00980FC4">
            <w:r w:rsidRPr="00980FC4">
              <w:t xml:space="preserve">Complete these steps before telling personnel they can resume providing </w:t>
            </w:r>
            <w:r w:rsidR="002F0C95">
              <w:t>designated services</w:t>
            </w:r>
            <w:r w:rsidR="00446997">
              <w:t>.</w:t>
            </w:r>
          </w:p>
        </w:tc>
      </w:tr>
      <w:tr w:rsidR="00980FC4" w:rsidRPr="00980FC4" w14:paraId="0C29C7F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A5164F9" w14:textId="52471888" w:rsidR="00980FC4" w:rsidRPr="00980FC4" w:rsidRDefault="00980FC4" w:rsidP="00980FC4">
            <w:r w:rsidRPr="00980FC4">
              <w:t xml:space="preserve">Complex beneficial ownership checks </w:t>
            </w:r>
            <w:r w:rsidR="007F3002">
              <w:t>-</w:t>
            </w:r>
            <w:r w:rsidR="007F3002" w:rsidRPr="00980FC4">
              <w:t xml:space="preserve"> </w:t>
            </w:r>
            <w:r w:rsidRPr="00980FC4">
              <w:t>checking who owns or controls a trust, body corporate or government body</w:t>
            </w:r>
          </w:p>
        </w:tc>
        <w:tc>
          <w:tcPr>
            <w:tcW w:w="5193" w:type="dxa"/>
          </w:tcPr>
          <w:p w14:paraId="4F9BA256" w14:textId="55EDA1F5" w:rsidR="00980FC4" w:rsidRPr="00980FC4" w:rsidRDefault="00980FC4" w:rsidP="00980FC4">
            <w:r w:rsidRPr="00980FC4">
              <w:t xml:space="preserve">Follow the </w:t>
            </w:r>
            <w:r w:rsidRPr="003313DE">
              <w:rPr>
                <w:rStyle w:val="Document"/>
              </w:rPr>
              <w:t>ownership and control mapping process</w:t>
            </w:r>
            <w:r w:rsidRPr="00980FC4">
              <w:t xml:space="preserve"> and record the results in the </w:t>
            </w:r>
            <w:r w:rsidRPr="003313DE">
              <w:rPr>
                <w:rStyle w:val="Document"/>
              </w:rPr>
              <w:t>initial CDD form</w:t>
            </w:r>
            <w:r w:rsidR="00446997">
              <w:rPr>
                <w:rStyle w:val="Document"/>
              </w:rPr>
              <w:t>.</w:t>
            </w:r>
          </w:p>
          <w:p w14:paraId="20AF9D14" w14:textId="186B1257" w:rsidR="00980FC4" w:rsidRPr="00980FC4" w:rsidRDefault="00980FC4" w:rsidP="00980FC4">
            <w:r w:rsidRPr="00980FC4">
              <w:t xml:space="preserve">Complete these steps before telling personnel they can resume providing </w:t>
            </w:r>
            <w:r w:rsidR="002F0C95">
              <w:t>designated services</w:t>
            </w:r>
            <w:r w:rsidR="00446997">
              <w:t>.</w:t>
            </w:r>
          </w:p>
        </w:tc>
      </w:tr>
      <w:tr w:rsidR="00980FC4" w:rsidRPr="00980FC4" w14:paraId="381927F6" w14:textId="77777777" w:rsidTr="008572D0">
        <w:trPr>
          <w:trHeight w:val="489"/>
        </w:trPr>
        <w:tc>
          <w:tcPr>
            <w:tcW w:w="3823" w:type="dxa"/>
          </w:tcPr>
          <w:p w14:paraId="39E8C49E" w14:textId="4A62950E" w:rsidR="00980FC4" w:rsidRPr="00980FC4" w:rsidRDefault="00980FC4" w:rsidP="00980FC4">
            <w:r w:rsidRPr="00980FC4">
              <w:t xml:space="preserve">The </w:t>
            </w:r>
            <w:r w:rsidR="0023476D">
              <w:t>client</w:t>
            </w:r>
            <w:r w:rsidRPr="00980FC4">
              <w:t xml:space="preserve"> is on a sanctions list </w:t>
            </w:r>
          </w:p>
        </w:tc>
        <w:tc>
          <w:tcPr>
            <w:tcW w:w="5193" w:type="dxa"/>
          </w:tcPr>
          <w:p w14:paraId="31CBA73C" w14:textId="261017F1" w:rsidR="00980FC4" w:rsidRPr="00980FC4" w:rsidRDefault="00980FC4" w:rsidP="00980FC4">
            <w:r w:rsidRPr="00980FC4">
              <w:t>We can't continue the transaction, handle their property or give them access to property</w:t>
            </w:r>
          </w:p>
          <w:p w14:paraId="32EFD926" w14:textId="38EF787A" w:rsidR="00813263" w:rsidRDefault="00980FC4" w:rsidP="00980FC4">
            <w:pPr>
              <w:rPr>
                <w:rStyle w:val="Document"/>
              </w:rPr>
            </w:pPr>
            <w:r w:rsidRPr="00980FC4">
              <w:t xml:space="preserve">Follow the </w:t>
            </w:r>
            <w:r w:rsidR="00446997">
              <w:rPr>
                <w:rStyle w:val="Document"/>
              </w:rPr>
              <w:t>S</w:t>
            </w:r>
            <w:r w:rsidRPr="003313DE">
              <w:rPr>
                <w:rStyle w:val="Document"/>
              </w:rPr>
              <w:t>anctions check process</w:t>
            </w:r>
            <w:r w:rsidRPr="00980FC4">
              <w:t xml:space="preserve"> and record the results using the </w:t>
            </w:r>
            <w:bookmarkStart w:id="99" w:name="_Hlk219877294"/>
            <w:r w:rsidR="00446997">
              <w:rPr>
                <w:rStyle w:val="Document"/>
              </w:rPr>
              <w:t>E</w:t>
            </w:r>
            <w:r w:rsidRPr="003313DE">
              <w:rPr>
                <w:rStyle w:val="Document"/>
              </w:rPr>
              <w:t>scalation register</w:t>
            </w:r>
            <w:bookmarkEnd w:id="99"/>
            <w:r w:rsidR="00446997">
              <w:rPr>
                <w:rStyle w:val="Document"/>
              </w:rPr>
              <w:t>.</w:t>
            </w:r>
          </w:p>
          <w:p w14:paraId="6CDB675C" w14:textId="47210F31" w:rsidR="00813263" w:rsidRPr="002509DD" w:rsidRDefault="00813263" w:rsidP="00980FC4">
            <w:pPr>
              <w:rPr>
                <w:shd w:val="clear" w:color="auto" w:fill="E2EDED" w:themeFill="accent2" w:themeFillTint="66"/>
              </w:rPr>
            </w:pPr>
            <w:r>
              <w:t xml:space="preserve">Complete all these steps as soon as possible. </w:t>
            </w:r>
          </w:p>
        </w:tc>
      </w:tr>
    </w:tbl>
    <w:p w14:paraId="16C5D7D0" w14:textId="77777777" w:rsidR="00446997" w:rsidRDefault="00446997" w:rsidP="00446997">
      <w:pPr>
        <w:pStyle w:val="P-Lvl2"/>
        <w:numPr>
          <w:ilvl w:val="0"/>
          <w:numId w:val="0"/>
        </w:numPr>
      </w:pPr>
    </w:p>
    <w:p w14:paraId="5A901C1E" w14:textId="77777777" w:rsidR="00446997" w:rsidRDefault="00446997" w:rsidP="00446997">
      <w:pPr>
        <w:pStyle w:val="P-Lvl2"/>
        <w:numPr>
          <w:ilvl w:val="0"/>
          <w:numId w:val="0"/>
        </w:numPr>
      </w:pPr>
    </w:p>
    <w:p w14:paraId="69DEDB3B" w14:textId="77777777" w:rsidR="00446997" w:rsidRDefault="00446997" w:rsidP="00446997">
      <w:pPr>
        <w:pStyle w:val="P-Lvl2"/>
        <w:numPr>
          <w:ilvl w:val="0"/>
          <w:numId w:val="0"/>
        </w:numPr>
      </w:pPr>
    </w:p>
    <w:p w14:paraId="0A9275B2" w14:textId="258D5FAB"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providing </w:t>
      </w:r>
      <w:r w:rsidR="002F0C95">
        <w:t>designated services</w:t>
      </w:r>
      <w:r>
        <w:t xml:space="preserve"> if we escalate </w:t>
      </w:r>
      <w:r w:rsidR="00CB596A">
        <w:t>any of these</w:t>
      </w:r>
      <w:r w:rsidR="00446997">
        <w:t>:</w:t>
      </w:r>
    </w:p>
    <w:tbl>
      <w:tblPr>
        <w:tblStyle w:val="Wheader"/>
        <w:tblW w:w="0" w:type="auto"/>
        <w:tblLook w:val="04A0" w:firstRow="1" w:lastRow="0" w:firstColumn="1" w:lastColumn="0" w:noHBand="0" w:noVBand="1"/>
      </w:tblPr>
      <w:tblGrid>
        <w:gridCol w:w="4865"/>
        <w:gridCol w:w="4151"/>
      </w:tblGrid>
      <w:tr w:rsidR="000A75C2" w:rsidRPr="00980FC4" w14:paraId="0245BAD5" w14:textId="77777777" w:rsidTr="00C90DBC">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72BFB437" w14:textId="0878541F" w:rsidR="000A75C2" w:rsidRPr="00C90DBC" w:rsidRDefault="000A75C2" w:rsidP="00C90DBC">
            <w:pPr>
              <w:pStyle w:val="Tableheader"/>
              <w:rPr>
                <w:b/>
                <w:bCs w:val="0"/>
              </w:rPr>
            </w:pPr>
            <w:r w:rsidRPr="00C90DBC">
              <w:rPr>
                <w:b/>
                <w:bCs w:val="0"/>
              </w:rPr>
              <w:t>Situation</w:t>
            </w:r>
          </w:p>
        </w:tc>
        <w:tc>
          <w:tcPr>
            <w:tcW w:w="0" w:type="auto"/>
          </w:tcPr>
          <w:p w14:paraId="3F718D47" w14:textId="018ECB11" w:rsidR="000A75C2" w:rsidRPr="00C90DBC" w:rsidRDefault="000A75C2" w:rsidP="00C90DBC">
            <w:pPr>
              <w:pStyle w:val="Tableheader"/>
              <w:rPr>
                <w:b/>
                <w:bCs w:val="0"/>
              </w:rPr>
            </w:pPr>
            <w:r w:rsidRPr="00C90DBC">
              <w:rPr>
                <w:b/>
                <w:bCs w:val="0"/>
              </w:rPr>
              <w:t>Action</w:t>
            </w:r>
          </w:p>
        </w:tc>
      </w:tr>
      <w:tr w:rsidR="00CB596A" w:rsidRPr="00980FC4" w14:paraId="53352004" w14:textId="77777777" w:rsidTr="008572D0">
        <w:trPr>
          <w:trHeight w:val="489"/>
        </w:trPr>
        <w:tc>
          <w:tcPr>
            <w:tcW w:w="0" w:type="auto"/>
          </w:tcPr>
          <w:p w14:paraId="46FEA50F" w14:textId="5776D700" w:rsidR="00CB596A" w:rsidRPr="00980FC4" w:rsidRDefault="00350952" w:rsidP="00A359FE">
            <w:r>
              <w:t xml:space="preserve">A </w:t>
            </w:r>
            <w:r w:rsidR="00CB6843">
              <w:t>designated services</w:t>
            </w:r>
            <w:r>
              <w:t xml:space="preserve"> involves a</w:t>
            </w:r>
            <w:r w:rsidR="00CB596A">
              <w:t>ny physical currency transaction valued at $10,000 or more</w:t>
            </w:r>
            <w:r w:rsidR="00890549">
              <w:t>, or the foreign currency equivalent</w:t>
            </w:r>
          </w:p>
        </w:tc>
        <w:tc>
          <w:tcPr>
            <w:tcW w:w="0" w:type="auto"/>
          </w:tcPr>
          <w:p w14:paraId="08662F66" w14:textId="4EFBBCAB"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he reporting policy</w:t>
            </w:r>
            <w:r w:rsidR="00446997">
              <w:t>.</w:t>
            </w:r>
          </w:p>
        </w:tc>
      </w:tr>
      <w:tr w:rsidR="00CB596A" w:rsidRPr="00980FC4" w14:paraId="0F1EC9E9"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381A09A1" w14:textId="56D09E4B" w:rsidR="00CB596A" w:rsidRPr="00980FC4" w:rsidRDefault="00890549" w:rsidP="00A359FE">
            <w:r>
              <w:t>Any cross</w:t>
            </w:r>
            <w:r w:rsidR="007F3002">
              <w:t>-</w:t>
            </w:r>
            <w:r>
              <w:t>border movement of physical currency and/or bearer negotiable instruments valued at $10,000 or more, or the foreign currency equivalent</w:t>
            </w:r>
          </w:p>
        </w:tc>
        <w:tc>
          <w:tcPr>
            <w:tcW w:w="0" w:type="auto"/>
          </w:tcPr>
          <w:p w14:paraId="6D05B5DD" w14:textId="2A81D47F" w:rsidR="00CB596A" w:rsidRPr="00980FC4" w:rsidRDefault="00350952" w:rsidP="00A359FE">
            <w:r>
              <w:t>Make a cross-border movement report via AUSTRAC Online within the timeframes outlined under the reporting policy</w:t>
            </w:r>
            <w:r w:rsidR="00446997">
              <w:t>.</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59814757"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continue providing</w:t>
      </w:r>
      <w:r w:rsidR="00F46570">
        <w:t xml:space="preserve"> </w:t>
      </w:r>
      <w:r w:rsidR="002F0C95">
        <w:t>designated services</w:t>
      </w:r>
      <w:r w:rsidR="00F46570">
        <w:t xml:space="preserve"> to the </w:t>
      </w:r>
      <w:r w:rsidR="0023476D">
        <w:t>client</w:t>
      </w:r>
      <w:r w:rsidR="00F46570">
        <w:t xml:space="preserve">. </w:t>
      </w:r>
    </w:p>
    <w:p w14:paraId="7A448813" w14:textId="0BC72A95" w:rsidR="00D030E2" w:rsidRPr="00F67039" w:rsidRDefault="00A027CC" w:rsidP="00CC70B7">
      <w:pPr>
        <w:pStyle w:val="P-Lvl2"/>
        <w:numPr>
          <w:ilvl w:val="0"/>
          <w:numId w:val="0"/>
        </w:numPr>
        <w:ind w:left="851" w:hanging="426"/>
      </w:pPr>
      <w:r>
        <w:br w:type="page"/>
      </w:r>
      <w:bookmarkStart w:id="100" w:name="_Enhanced_customer_due_2"/>
      <w:bookmarkEnd w:id="100"/>
    </w:p>
    <w:p w14:paraId="32254800" w14:textId="5B82417F" w:rsidR="00D030E2" w:rsidRPr="00BF458D" w:rsidRDefault="004C025B" w:rsidP="00D030E2">
      <w:pPr>
        <w:pStyle w:val="Heading3"/>
      </w:pPr>
      <w:bookmarkStart w:id="101" w:name="_Reporting"/>
      <w:bookmarkStart w:id="102" w:name="_Toc220249404"/>
      <w:bookmarkEnd w:id="101"/>
      <w:r>
        <w:t xml:space="preserve">5. </w:t>
      </w:r>
      <w:r w:rsidR="00D030E2" w:rsidRPr="00BF458D">
        <w:t>Reporting</w:t>
      </w:r>
      <w:bookmarkEnd w:id="102"/>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6A9E831A"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446997">
          <w:rPr>
            <w:rStyle w:val="Hyperlink"/>
            <w:b/>
            <w:bCs/>
          </w:rPr>
          <w:t>O</w:t>
        </w:r>
        <w:r w:rsidR="004A2E06" w:rsidRPr="008572D0">
          <w:rPr>
            <w:rStyle w:val="Hyperlink"/>
            <w:b/>
            <w:bCs/>
          </w:rPr>
          <w:t xml:space="preserve">ngoing </w:t>
        </w:r>
        <w:r w:rsidR="0023476D">
          <w:rPr>
            <w:rStyle w:val="Hyperlink"/>
            <w:b/>
            <w:bCs/>
          </w:rPr>
          <w:t>customer due diligence</w:t>
        </w:r>
        <w:r w:rsidR="004A2E06" w:rsidRPr="008572D0">
          <w:rPr>
            <w:rStyle w:val="Hyperlink"/>
            <w:b/>
            <w:bCs/>
          </w:rPr>
          <w:t xml:space="preserve"> policy</w:t>
        </w:r>
      </w:hyperlink>
    </w:p>
    <w:p w14:paraId="17D9139E" w14:textId="6CBA9ABE"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446997">
          <w:rPr>
            <w:rStyle w:val="Hyperlink"/>
            <w:b/>
            <w:bCs/>
          </w:rPr>
          <w:t>E</w:t>
        </w:r>
        <w:r w:rsidR="003824E1" w:rsidRPr="008572D0">
          <w:rPr>
            <w:rStyle w:val="Hyperlink"/>
            <w:b/>
            <w:bCs/>
          </w:rPr>
          <w:t xml:space="preserve">scalation and </w:t>
        </w:r>
        <w:r w:rsidR="001610EF" w:rsidRPr="008572D0">
          <w:rPr>
            <w:rStyle w:val="Hyperlink"/>
            <w:b/>
            <w:bCs/>
          </w:rPr>
          <w:t>enhanced CDD policy</w:t>
        </w:r>
      </w:hyperlink>
    </w:p>
    <w:p w14:paraId="114492A0" w14:textId="72A48566" w:rsidR="00011A4D" w:rsidRDefault="0073466E" w:rsidP="00011A4D">
      <w:pPr>
        <w:pStyle w:val="P-Lvl3"/>
      </w:pPr>
      <w:r>
        <w:t xml:space="preserve">inform the compliance officer whether </w:t>
      </w:r>
      <w:r w:rsidR="00011A4D" w:rsidRPr="00011A4D">
        <w:rPr>
          <w:lang w:eastAsia="en-US"/>
        </w:rPr>
        <w:t xml:space="preserve">information </w:t>
      </w:r>
      <w:r>
        <w:t xml:space="preserve">that would ordinarily need to be reported to AUSTRAC may be subject to </w:t>
      </w:r>
      <w:r w:rsidR="00011A4D" w:rsidRPr="00011A4D">
        <w:rPr>
          <w:lang w:eastAsia="en-US"/>
        </w:rPr>
        <w:t>legal professional privilege</w:t>
      </w:r>
      <w:r w:rsidR="00011A4D" w:rsidRPr="00011A4D">
        <w:t xml:space="preserve"> (LPP). </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3BC4C36E" w14:textId="57A9C099" w:rsidR="0073466E" w:rsidRDefault="0073466E" w:rsidP="00EB7A9D">
      <w:pPr>
        <w:pStyle w:val="P-Lvl3"/>
        <w:ind w:left="1135" w:hanging="284"/>
      </w:pPr>
      <w:r>
        <w:t>determines if information that would ordinarily need to be reported to AUSTRAC can be withheld under LPP</w:t>
      </w:r>
      <w:r w:rsidR="00500E78">
        <w:t xml:space="preserve"> held by a third party (such as a client)</w:t>
      </w:r>
      <w:r>
        <w:t xml:space="preserve"> and ensures that, where some (but not all) information is withheld, they provide an LPP form to AUSTRAC within the required timeframes</w:t>
      </w:r>
    </w:p>
    <w:p w14:paraId="06882896" w14:textId="2097295F"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 xml:space="preserve">s known or reasonably available to our </w:t>
      </w:r>
      <w:r w:rsidR="0023476D">
        <w:t>practice</w:t>
      </w:r>
      <w:r w:rsidR="0073466E">
        <w:t xml:space="preserve"> (except information subject to LPP</w:t>
      </w:r>
      <w:r w:rsidR="00500E78">
        <w:t xml:space="preserve"> held by a third party</w:t>
      </w:r>
      <w:r w:rsidR="0073466E">
        <w:t>)</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48F53397"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 xml:space="preserve">or continue to provide </w:t>
      </w:r>
      <w:r w:rsidR="002F0C95">
        <w:t>designated services</w:t>
      </w:r>
      <w:r w:rsidR="009761A7">
        <w:t xml:space="preserve"> to the </w:t>
      </w:r>
      <w:r w:rsidR="0023476D">
        <w:t>client</w:t>
      </w:r>
      <w:r w:rsidR="009761A7">
        <w:t>)</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33AD9A06" w14:textId="77777777" w:rsidR="00C90DBC" w:rsidRDefault="00C90DBC" w:rsidP="00C90DBC">
      <w:pPr>
        <w:pStyle w:val="P-Lvl3"/>
        <w:numPr>
          <w:ilvl w:val="0"/>
          <w:numId w:val="0"/>
        </w:numPr>
      </w:pPr>
    </w:p>
    <w:p w14:paraId="1A983D81" w14:textId="77777777" w:rsidR="00C90DBC" w:rsidRPr="0020403E" w:rsidRDefault="00C90DBC" w:rsidP="00C90DBC">
      <w:pPr>
        <w:pStyle w:val="P-Lvl3"/>
        <w:numPr>
          <w:ilvl w:val="0"/>
          <w:numId w:val="0"/>
        </w:numPr>
      </w:pP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254F3010" w:rsidR="00A1784C" w:rsidRDefault="00F4359A" w:rsidP="00A1784C">
      <w:pPr>
        <w:pStyle w:val="P-Lvl2"/>
      </w:pPr>
      <w:r>
        <w:t>Our</w:t>
      </w:r>
      <w:r w:rsidR="00A1784C">
        <w:t xml:space="preserve"> AML/CTF compliance officer completes the</w:t>
      </w:r>
      <w:r w:rsidR="00D3116D">
        <w:t xml:space="preserve"> steps in the</w:t>
      </w:r>
      <w:r w:rsidR="00A1784C">
        <w:t xml:space="preserve"> </w:t>
      </w:r>
      <w:proofErr w:type="gramStart"/>
      <w:r w:rsidR="00446997">
        <w:rPr>
          <w:rStyle w:val="Document"/>
        </w:rPr>
        <w:t>U</w:t>
      </w:r>
      <w:r w:rsidR="00BF3419" w:rsidRPr="00BF3419">
        <w:rPr>
          <w:rStyle w:val="Document"/>
        </w:rPr>
        <w:t>nusual</w:t>
      </w:r>
      <w:proofErr w:type="gramEnd"/>
      <w:r w:rsidR="00BF3419" w:rsidRPr="00BF3419">
        <w:rPr>
          <w:rStyle w:val="Document"/>
        </w:rPr>
        <w:t xml:space="preserve">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34FCB7EF" w:rsidR="00272694" w:rsidRDefault="00446997" w:rsidP="00802715">
      <w:pPr>
        <w:pStyle w:val="P-Lvl3"/>
      </w:pPr>
      <w:r>
        <w:t>W</w:t>
      </w:r>
      <w:r w:rsidR="00272694">
        <w:t xml:space="preserve">e are starting or proposing to provide a </w:t>
      </w:r>
      <w:r>
        <w:t>designated service</w:t>
      </w:r>
      <w:r w:rsidR="00272694">
        <w:t xml:space="preserve">, or someone asks for a </w:t>
      </w:r>
      <w:r>
        <w:t>designated service</w:t>
      </w:r>
    </w:p>
    <w:p w14:paraId="3EB76257" w14:textId="6E583A12" w:rsidR="00272694" w:rsidRDefault="00446997" w:rsidP="00802715">
      <w:pPr>
        <w:pStyle w:val="P-Lvl3"/>
      </w:pPr>
      <w:r>
        <w:t>o</w:t>
      </w:r>
      <w:r w:rsidR="00272694">
        <w:t xml:space="preserve">ur AML/CTF compliance officer has reasonable grounds to suspect any of the following: </w:t>
      </w:r>
    </w:p>
    <w:p w14:paraId="2DAB234E" w14:textId="4E7FF332" w:rsidR="00F3342A" w:rsidRDefault="00F3342A" w:rsidP="00446997">
      <w:pPr>
        <w:pStyle w:val="P-Lvl4"/>
        <w:numPr>
          <w:ilvl w:val="3"/>
          <w:numId w:val="51"/>
        </w:numPr>
      </w:pPr>
      <w:r>
        <w:t xml:space="preserve">information </w:t>
      </w:r>
      <w:r w:rsidR="00272694">
        <w:t>our</w:t>
      </w:r>
      <w:r w:rsidR="002F5668">
        <w:t xml:space="preserve"> </w:t>
      </w:r>
      <w:r w:rsidR="0023476D">
        <w:t>practice</w:t>
      </w:r>
      <w:r w:rsidR="002C0161">
        <w:t xml:space="preserve"> has </w:t>
      </w:r>
      <w:r>
        <w:t xml:space="preserve">may be relevant to </w:t>
      </w:r>
      <w:r w:rsidR="007C5922">
        <w:t>an offence</w:t>
      </w:r>
      <w:r w:rsidR="00B76D76">
        <w:t xml:space="preserve"> or proceeds of crime laws</w:t>
      </w:r>
    </w:p>
    <w:p w14:paraId="67CB054E" w14:textId="5BE50077" w:rsidR="004F4977" w:rsidRPr="004F4977" w:rsidRDefault="004F4977" w:rsidP="004F4977">
      <w:pPr>
        <w:pStyle w:val="P-Lvl4"/>
      </w:pPr>
      <w:r w:rsidRPr="004F4977">
        <w:t xml:space="preserve">a </w:t>
      </w:r>
      <w:r w:rsidR="0023476D">
        <w:t>client</w:t>
      </w:r>
      <w:r w:rsidRPr="004F4977">
        <w:t xml:space="preserve">, possible future </w:t>
      </w:r>
      <w:r w:rsidR="0023476D">
        <w:t>client</w:t>
      </w:r>
      <w:r w:rsidRPr="004F4977">
        <w:t xml:space="preserve"> or their representative isn’t who they claim to be</w:t>
      </w:r>
    </w:p>
    <w:p w14:paraId="0D3B66D1" w14:textId="6C3A950E" w:rsidR="004F4977" w:rsidRDefault="004F4977" w:rsidP="004F4977">
      <w:pPr>
        <w:pStyle w:val="P-Lvl4"/>
      </w:pPr>
      <w:r w:rsidRPr="004F4977">
        <w:t xml:space="preserve">a person is planning an ML/TF offence using a </w:t>
      </w:r>
      <w:r w:rsidR="00446997">
        <w:t>designated service</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1E75351F" w:rsidR="00D030E2" w:rsidRPr="0020403E" w:rsidRDefault="00D030E2" w:rsidP="0020403E">
      <w:pPr>
        <w:pStyle w:val="P-Lvl3"/>
      </w:pPr>
      <w:r w:rsidRPr="0020403E">
        <w:t>24 hours for suspicions relating to terrorism financing</w:t>
      </w:r>
    </w:p>
    <w:p w14:paraId="1C1F27E0" w14:textId="0BC8A368" w:rsidR="00D030E2" w:rsidRPr="0020403E" w:rsidRDefault="00D030E2" w:rsidP="0020403E">
      <w:pPr>
        <w:pStyle w:val="P-Lvl3"/>
      </w:pPr>
      <w:r w:rsidRPr="0020403E">
        <w:t xml:space="preserve">3 </w:t>
      </w:r>
      <w:r w:rsidR="00CE1E9F">
        <w:t>business days</w:t>
      </w:r>
      <w:r w:rsidRPr="0020403E">
        <w:t xml:space="preserve"> for all other suspicions.</w:t>
      </w:r>
    </w:p>
    <w:p w14:paraId="4C0F4AEF" w14:textId="5818812C" w:rsidR="005D475B" w:rsidRPr="005D475B" w:rsidRDefault="005D475B" w:rsidP="005D475B">
      <w:pPr>
        <w:pStyle w:val="P-Lvl2"/>
      </w:pPr>
      <w:bookmarkStart w:id="103" w:name="_Hlk213682601"/>
      <w:r w:rsidRPr="0068260C">
        <w:t>If all the information making up the grounds of suspicion in an SMR is subject to LPP</w:t>
      </w:r>
      <w:r w:rsidR="00500E78">
        <w:t xml:space="preserve"> held by a third party</w:t>
      </w:r>
      <w:r w:rsidRPr="0068260C">
        <w:t xml:space="preserve">, </w:t>
      </w:r>
      <w:r w:rsidR="006952A9">
        <w:t>our AML/CTF compliance officer won't</w:t>
      </w:r>
      <w:r w:rsidRPr="0068260C">
        <w:t xml:space="preserve"> submit an SMR or an LPP form. </w:t>
      </w:r>
    </w:p>
    <w:p w14:paraId="01BA979B" w14:textId="67AC8DED" w:rsidR="005D475B" w:rsidRPr="005D475B" w:rsidRDefault="005D475B" w:rsidP="005D475B">
      <w:pPr>
        <w:pStyle w:val="P-Lvl2"/>
      </w:pPr>
      <w:r w:rsidRPr="0068260C">
        <w:t>If only part of the information is subject to LPP</w:t>
      </w:r>
      <w:r w:rsidR="00500E78">
        <w:t xml:space="preserve"> held by a third party</w:t>
      </w:r>
      <w:r w:rsidRPr="0068260C">
        <w:t xml:space="preserve">, </w:t>
      </w:r>
      <w:r w:rsidR="006952A9">
        <w:t xml:space="preserve">our AML/CTF compliance officer will </w:t>
      </w:r>
      <w:r w:rsidRPr="0068260C">
        <w:t xml:space="preserve">complete and submit an LPP form </w:t>
      </w:r>
      <w:r w:rsidRPr="005D475B">
        <w:t>in lieu of withheld information</w:t>
      </w:r>
      <w:r w:rsidR="0073466E">
        <w:t>, along with the relevant SMR,</w:t>
      </w:r>
      <w:r w:rsidRPr="005D475B">
        <w:t xml:space="preserve"> to AUSTRAC via AUSTRAC Online within:</w:t>
      </w:r>
    </w:p>
    <w:p w14:paraId="2BEAC6D6" w14:textId="1183A3A2" w:rsidR="005D475B" w:rsidRDefault="005D475B" w:rsidP="005D475B">
      <w:pPr>
        <w:pStyle w:val="P-Lvl3"/>
      </w:pPr>
      <w:r w:rsidRPr="0050702B">
        <w:t>24 hours for suspicions relating to terrorism financing</w:t>
      </w:r>
    </w:p>
    <w:p w14:paraId="299A861B" w14:textId="6E4A2944" w:rsidR="00441075" w:rsidRDefault="005D475B" w:rsidP="00C862DA">
      <w:pPr>
        <w:pStyle w:val="P-Lvl3"/>
      </w:pPr>
      <w:r w:rsidRPr="005D475B">
        <w:t>5 business days for all other suspicions. </w:t>
      </w:r>
      <w:bookmarkEnd w:id="103"/>
    </w:p>
    <w:p w14:paraId="7560B8AC" w14:textId="7FFA64D5"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providing </w:t>
      </w:r>
      <w:r w:rsidR="002F0C95">
        <w:t>designated services</w:t>
      </w:r>
      <w:r w:rsidR="00031E20">
        <w:t xml:space="preserve"> </w:t>
      </w:r>
      <w:r w:rsidR="0023515E" w:rsidRPr="0023515E">
        <w:t xml:space="preserve">to a </w:t>
      </w:r>
      <w:r w:rsidR="0023476D">
        <w:t>client</w:t>
      </w:r>
      <w:r w:rsidR="0023515E">
        <w:t xml:space="preserve">, </w:t>
      </w:r>
      <w:r w:rsidR="00031E20">
        <w:t xml:space="preserve">we follow our </w:t>
      </w:r>
      <w:hyperlink w:anchor="_Enhanced_customer_due_2" w:history="1">
        <w:r w:rsidR="00446997">
          <w:rPr>
            <w:rStyle w:val="Hyperlink"/>
            <w:b/>
            <w:bCs/>
          </w:rPr>
          <w:t>E</w:t>
        </w:r>
        <w:r w:rsidR="00031E20" w:rsidRPr="008572D0">
          <w:rPr>
            <w:rStyle w:val="Hyperlink"/>
            <w:b/>
            <w:bCs/>
          </w:rPr>
          <w:t>scalation and en</w:t>
        </w:r>
        <w:r w:rsidR="0023515E" w:rsidRPr="008572D0">
          <w:rPr>
            <w:rStyle w:val="Hyperlink"/>
            <w:b/>
            <w:bCs/>
          </w:rPr>
          <w:t>hanced CDD policy</w:t>
        </w:r>
      </w:hyperlink>
      <w:r w:rsidR="0023515E">
        <w:t xml:space="preserve"> in relation to the </w:t>
      </w:r>
      <w:r w:rsidR="0023476D">
        <w:t>client</w:t>
      </w:r>
      <w:r w:rsidR="0023515E">
        <w:t>.</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3DE65A6" w14:textId="18AF00C9" w:rsidR="002E131C" w:rsidRDefault="00F760E7" w:rsidP="006245B1">
      <w:pPr>
        <w:pStyle w:val="P-Lvl2"/>
      </w:pPr>
      <w:r>
        <w:t>We</w:t>
      </w:r>
      <w:r w:rsidR="00D030E2" w:rsidRPr="00BF458D">
        <w:t xml:space="preserve"> avoid providing any information to </w:t>
      </w:r>
      <w:r w:rsidR="0023476D">
        <w:t>client</w:t>
      </w:r>
      <w:r w:rsidR="00D030E2" w:rsidRPr="00BF458D">
        <w:t xml:space="preserve">s </w:t>
      </w:r>
      <w:r w:rsidR="00D030E2">
        <w:t xml:space="preserve">or other parties </w:t>
      </w:r>
      <w:r w:rsidR="00D030E2" w:rsidRPr="00BF458D">
        <w:t>that could amount to a tipping off offence</w:t>
      </w:r>
      <w:r w:rsidR="001465E8">
        <w:t xml:space="preserve">. See </w:t>
      </w:r>
      <w:hyperlink w:anchor="_Tipping_off_1" w:history="1">
        <w:r w:rsidR="00446997">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6D32166A"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802715">
        <w:t>our</w:t>
      </w:r>
      <w:r w:rsidR="00D030E2" w:rsidRPr="006D0B7E">
        <w:t xml:space="preserve"> </w:t>
      </w:r>
      <w:r w:rsidR="00CB6843">
        <w:t>designated services</w:t>
      </w:r>
      <w:r w:rsidR="00D030E2" w:rsidRPr="006D0B7E">
        <w:t xml:space="preserve"> </w:t>
      </w:r>
      <w:r w:rsidR="00446997" w:rsidRPr="006D0B7E">
        <w:t>involve</w:t>
      </w:r>
      <w:r w:rsidR="00D030E2" w:rsidRPr="006D0B7E">
        <w:t xml:space="preserve">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6A84EE14"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w:t>
      </w:r>
      <w:r w:rsidR="00CE1E9F">
        <w:t>business days</w:t>
      </w:r>
      <w:r w:rsidR="00893E7A" w:rsidRPr="00893E7A">
        <w:t xml:space="preserve"> after the transaction takes place</w:t>
      </w:r>
      <w:r w:rsidR="00893E7A">
        <w:t>.</w:t>
      </w:r>
    </w:p>
    <w:p w14:paraId="232A88FE" w14:textId="112987D0" w:rsidR="005417B5" w:rsidRDefault="005D475B" w:rsidP="007005CA">
      <w:pPr>
        <w:pStyle w:val="P-Lvl2"/>
      </w:pPr>
      <w:r w:rsidRPr="00C73A37">
        <w:t xml:space="preserve">If information </w:t>
      </w:r>
      <w:r>
        <w:t>our AML/CTF compliance officer</w:t>
      </w:r>
      <w:r w:rsidRPr="00C73A37">
        <w:t xml:space="preserve"> must include in a TTR is subject to LPP</w:t>
      </w:r>
      <w:r w:rsidR="00500E78">
        <w:t xml:space="preserve"> held by a third party</w:t>
      </w:r>
      <w:r w:rsidRPr="00C73A37">
        <w:t xml:space="preserve">, </w:t>
      </w:r>
      <w:r>
        <w:t>they</w:t>
      </w:r>
      <w:r w:rsidRPr="00C73A37">
        <w:t xml:space="preserve"> must submit an LPP form </w:t>
      </w:r>
      <w:r w:rsidRPr="005D475B">
        <w:t xml:space="preserve">to AUSTRAC via AUSTRAC Online at the same time </w:t>
      </w:r>
      <w:r>
        <w:t>they</w:t>
      </w:r>
      <w:r w:rsidRPr="005D475B">
        <w:t xml:space="preserve"> submit the TTR. This must be done within 10 days.</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27AF5056" w:rsidR="00393317" w:rsidRPr="0066285C" w:rsidRDefault="00D030E2" w:rsidP="008E1C6E">
      <w:pPr>
        <w:pStyle w:val="P-Lvl3"/>
      </w:pPr>
      <w:r w:rsidRPr="0066285C">
        <w:t xml:space="preserve">within 5 </w:t>
      </w:r>
      <w:r w:rsidR="00CE1E9F">
        <w:t>business days</w:t>
      </w:r>
      <w:r w:rsidRPr="0066285C">
        <w:t xml:space="preserve">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5A835A9A"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446997">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6187AB22" w:rsidR="00D030E2" w:rsidRPr="0066285C" w:rsidRDefault="006908CD" w:rsidP="0066285C">
      <w:pPr>
        <w:pStyle w:val="P-Lvl2"/>
      </w:pPr>
      <w:r>
        <w:t>We submit the</w:t>
      </w:r>
      <w:r w:rsidR="00D030E2" w:rsidRPr="0066285C">
        <w:t xml:space="preserve"> ACR to AUSTRAC by 31 March via AUSTRAC Online.</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104" w:name="_Tipping_off_1"/>
      <w:bookmarkStart w:id="105" w:name="_Toc217378162"/>
      <w:bookmarkStart w:id="106" w:name="_Toc220249405"/>
      <w:bookmarkEnd w:id="104"/>
      <w:r>
        <w:t xml:space="preserve">6. </w:t>
      </w:r>
      <w:r w:rsidR="00144F58" w:rsidRPr="007F3EA6">
        <w:t>Tipping off</w:t>
      </w:r>
      <w:bookmarkEnd w:id="105"/>
      <w:bookmarkEnd w:id="106"/>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107"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proofErr w:type="gramStart"/>
      <w:r w:rsidR="00087FB6">
        <w:t>where</w:t>
      </w:r>
      <w:proofErr w:type="gramEnd"/>
      <w:r w:rsidR="00087FB6">
        <w:t xml:space="preserve"> doing so would or could reasonably be expected to prejudice an investigation: </w:t>
      </w:r>
    </w:p>
    <w:p w14:paraId="5B27ADE1" w14:textId="7F9E5D80" w:rsidR="00F46BC9" w:rsidRDefault="00F74340" w:rsidP="004A7E56">
      <w:pPr>
        <w:pStyle w:val="P-Lvl3"/>
      </w:pPr>
      <w:bookmarkStart w:id="108" w:name="_Hlk220338662"/>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736628F9" w14:textId="77777777" w:rsidR="006D795F" w:rsidRPr="006D795F" w:rsidRDefault="006D795F" w:rsidP="006D795F">
      <w:pPr>
        <w:pStyle w:val="P-Lvl3"/>
      </w:pPr>
      <w:r w:rsidRPr="006D795F">
        <w:t>any document setting out information contained in an SMR, including the formation or existence of a suspicion, and including draft or final SMR</w:t>
      </w:r>
    </w:p>
    <w:p w14:paraId="1B7ED72C" w14:textId="516E24D9" w:rsidR="006D795F" w:rsidRPr="006D795F" w:rsidRDefault="006D795F" w:rsidP="006D795F">
      <w:pPr>
        <w:pStyle w:val="P-Lvl3"/>
      </w:pPr>
      <w:bookmarkStart w:id="109" w:name="_Hlk220338304"/>
      <w:r w:rsidRPr="006D795F">
        <w:t>that we have given, or were required t</w:t>
      </w:r>
      <w:r w:rsidR="00A245C1">
        <w:t>o</w:t>
      </w:r>
      <w:r w:rsidRPr="006D795F">
        <w:t xml:space="preserve"> give</w:t>
      </w:r>
      <w:r w:rsidR="00A245C1">
        <w:t>,</w:t>
      </w:r>
      <w:r w:rsidRPr="006D795F">
        <w:t xml:space="preserve"> information or produce a document, under sections 49 or 49B</w:t>
      </w:r>
      <w:r>
        <w:t xml:space="preserve"> of the AML/CTF Act</w:t>
      </w:r>
    </w:p>
    <w:bookmarkEnd w:id="109"/>
    <w:p w14:paraId="4E9B5040" w14:textId="3A59FE7E" w:rsidR="00144F58" w:rsidRPr="004A7E56" w:rsidRDefault="00144F58" w:rsidP="0020403E">
      <w:pPr>
        <w:pStyle w:val="P-Lvl3"/>
      </w:pPr>
      <w:r w:rsidRPr="004A7E56">
        <w:t xml:space="preserve">a </w:t>
      </w:r>
      <w:r w:rsidR="0023476D">
        <w:t>client</w:t>
      </w:r>
      <w:r w:rsidRPr="004A7E56">
        <w:t xml:space="preserve"> is being investigated by </w:t>
      </w:r>
      <w:r w:rsidR="00566D90">
        <w:t>AUSTRAC</w:t>
      </w:r>
      <w:r w:rsidRPr="004A7E56">
        <w:t>, a law enforcement agency or other government authority</w:t>
      </w:r>
      <w:r w:rsidR="009B316D">
        <w:t>.</w:t>
      </w:r>
    </w:p>
    <w:p w14:paraId="74EB7294" w14:textId="7860A689" w:rsidR="00144F58" w:rsidRDefault="004F6344" w:rsidP="004A7E56">
      <w:pPr>
        <w:pStyle w:val="P-Lvl2"/>
      </w:pPr>
      <w:bookmarkStart w:id="110" w:name="_Hlk220340503"/>
      <w:bookmarkStart w:id="111" w:name="_Hlk220338325"/>
      <w:r>
        <w:t>We</w:t>
      </w:r>
      <w:r w:rsidR="00144F58" w:rsidRPr="00E83F8D">
        <w:t xml:space="preserve"> </w:t>
      </w:r>
      <w:r w:rsidR="009B316D">
        <w:t>may disclose information mentioned in</w:t>
      </w:r>
      <w:r>
        <w:t xml:space="preserve"> this policy </w:t>
      </w:r>
      <w:r w:rsidR="009B316D">
        <w:t xml:space="preserve">to </w:t>
      </w:r>
      <w:r w:rsidR="005D24B5">
        <w:t xml:space="preserve">the AUSTRAC CEO or </w:t>
      </w:r>
      <w:r w:rsidR="00144F58" w:rsidRPr="00E83F8D">
        <w:t>an AUSTRAC entrusted person</w:t>
      </w:r>
      <w:r w:rsidR="009B316D">
        <w:t xml:space="preserve"> (including by submitting SMRs and providing information to AUSTRAC). </w:t>
      </w:r>
    </w:p>
    <w:p w14:paraId="3FB1BFB5" w14:textId="16E0D20F" w:rsidR="005114C5" w:rsidRDefault="005114C5" w:rsidP="004A7E56">
      <w:pPr>
        <w:pStyle w:val="P-Lvl2"/>
      </w:pPr>
      <w:bookmarkStart w:id="112" w:name="_Hlk220339580"/>
      <w:bookmarkEnd w:id="110"/>
      <w:r>
        <w:t>We can disclose information listed under section 1.1 to dissuade a client from activities that could be an offence if the disclosure is made in good faith and the person making the disclosure is a legal practitioner. Where we do this</w:t>
      </w:r>
      <w:r w:rsidR="00AE6B02">
        <w:t>,</w:t>
      </w:r>
      <w:r>
        <w:t xml:space="preserve"> we do </w:t>
      </w:r>
      <w:proofErr w:type="gramStart"/>
      <w:r>
        <w:t>all of</w:t>
      </w:r>
      <w:proofErr w:type="gramEnd"/>
      <w:r>
        <w:t xml:space="preserve"> the following</w:t>
      </w:r>
    </w:p>
    <w:p w14:paraId="562B353C" w14:textId="1DD8820E" w:rsidR="005114C5" w:rsidRDefault="005114C5" w:rsidP="005114C5">
      <w:pPr>
        <w:pStyle w:val="P-Lvl3"/>
      </w:pPr>
      <w:r>
        <w:t>focus on how the client’s activities could break the law and possible penalties of doing so</w:t>
      </w:r>
    </w:p>
    <w:p w14:paraId="6B1DE1CE" w14:textId="1C1EA3CE" w:rsidR="005114C5" w:rsidRDefault="005114C5" w:rsidP="005114C5">
      <w:pPr>
        <w:pStyle w:val="P-Lvl3"/>
      </w:pPr>
      <w:r>
        <w:t xml:space="preserve">not disclose the existence of a suspicious matter report, notice or investigation </w:t>
      </w:r>
    </w:p>
    <w:p w14:paraId="45DD5B9B" w14:textId="03A1F062" w:rsidR="005114C5" w:rsidRDefault="005114C5" w:rsidP="005114C5">
      <w:pPr>
        <w:pStyle w:val="P-Lvl3"/>
      </w:pPr>
      <w:r>
        <w:t xml:space="preserve">not disclose that we are required to report or have reported a client’s activities under an SMR or notice. </w:t>
      </w:r>
    </w:p>
    <w:bookmarkEnd w:id="111"/>
    <w:bookmarkEnd w:id="108"/>
    <w:bookmarkEnd w:id="112"/>
    <w:p w14:paraId="07977DD2" w14:textId="2985097B" w:rsidR="00144F58" w:rsidRPr="00B17ACD" w:rsidRDefault="00144F58" w:rsidP="004A7E56">
      <w:pPr>
        <w:pStyle w:val="P-Lvl1"/>
      </w:pPr>
      <w:r w:rsidRPr="001219F3">
        <w:t>Contact</w:t>
      </w:r>
      <w:r w:rsidRPr="006B5718">
        <w:t xml:space="preserve"> </w:t>
      </w:r>
      <w:r w:rsidRPr="004A7E56">
        <w:t>with</w:t>
      </w:r>
      <w:r w:rsidRPr="006B5718">
        <w:t xml:space="preserve"> </w:t>
      </w:r>
      <w:r w:rsidR="0023476D">
        <w:t>client</w:t>
      </w:r>
      <w:r w:rsidRPr="001F56BD">
        <w:t>s</w:t>
      </w:r>
    </w:p>
    <w:p w14:paraId="59C2A40D" w14:textId="6FC98820" w:rsidR="00144F58" w:rsidRDefault="00205628" w:rsidP="004A7E56">
      <w:pPr>
        <w:pStyle w:val="P-Lvl2"/>
      </w:pPr>
      <w:r>
        <w:t>We</w:t>
      </w:r>
      <w:r w:rsidR="00144F58">
        <w:t xml:space="preserve"> may request </w:t>
      </w:r>
      <w:r w:rsidR="00C67E6A">
        <w:t xml:space="preserve">more </w:t>
      </w:r>
      <w:r w:rsidR="00144F58">
        <w:t xml:space="preserve">information from a </w:t>
      </w:r>
      <w:r w:rsidR="0023476D">
        <w:t>client</w:t>
      </w:r>
      <w:r w:rsidR="00144F58">
        <w:t xml:space="preserve"> to </w:t>
      </w:r>
      <w:r w:rsidR="00B17ACD">
        <w:t xml:space="preserve">meet </w:t>
      </w:r>
      <w:r w:rsidR="001465E8">
        <w:t xml:space="preserve">our </w:t>
      </w:r>
      <w:r w:rsidR="00B17ACD">
        <w:t>AML/CTF obligations</w:t>
      </w:r>
      <w:r w:rsidR="00423630">
        <w:t>:</w:t>
      </w:r>
    </w:p>
    <w:p w14:paraId="0F36E6AD" w14:textId="19BCD11C" w:rsidR="00390BC2" w:rsidRDefault="00423630" w:rsidP="004A7E56">
      <w:pPr>
        <w:pStyle w:val="P-Lvl3"/>
      </w:pPr>
      <w:bookmarkStart w:id="113" w:name="_Hlk218181018"/>
      <w:r>
        <w:t xml:space="preserve">if </w:t>
      </w:r>
      <w:r w:rsidR="00144F58">
        <w:t xml:space="preserve">a </w:t>
      </w:r>
      <w:r w:rsidR="0023476D">
        <w:t>client</w:t>
      </w:r>
      <w:r w:rsidR="00144F58">
        <w:t xml:space="preserve">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23476D">
        <w:t>practice</w:t>
      </w:r>
      <w:r w:rsidR="00144F58">
        <w:t xml:space="preserve"> policies</w:t>
      </w:r>
    </w:p>
    <w:p w14:paraId="73813A79" w14:textId="0D9CE8BA" w:rsidR="00EA55BD" w:rsidRDefault="00205628" w:rsidP="00006011">
      <w:pPr>
        <w:pStyle w:val="P-Lvl3"/>
      </w:pPr>
      <w:bookmarkStart w:id="114" w:name="_Hlk220338341"/>
      <w:r>
        <w:t>we</w:t>
      </w:r>
      <w:r w:rsidR="00423630" w:rsidRPr="00EA55BD">
        <w:t xml:space="preserve"> </w:t>
      </w:r>
      <w:r w:rsidR="0060140E">
        <w:t>do</w:t>
      </w:r>
      <w:r w:rsidR="00EA55BD" w:rsidRPr="00EA55BD">
        <w:t xml:space="preserve"> not disclose that the request is being made because of suspicious activity</w:t>
      </w:r>
      <w:r w:rsidR="001D0C0E">
        <w:t xml:space="preserve">, </w:t>
      </w:r>
      <w:bookmarkStart w:id="115" w:name="_Hlk220338702"/>
      <w:r w:rsidR="006D795F">
        <w:t>or in response to a</w:t>
      </w:r>
      <w:r w:rsidR="001D0C0E">
        <w:t>n investigation or</w:t>
      </w:r>
      <w:r w:rsidR="006D795F">
        <w:t xml:space="preserve"> request to give information or produce a document under sections 49 </w:t>
      </w:r>
      <w:r w:rsidR="006D795F" w:rsidRPr="006D795F">
        <w:t>or 49B of the AML/CTF Act</w:t>
      </w:r>
      <w:r w:rsidR="00EA55BD" w:rsidRPr="00EA55BD">
        <w:t>.</w:t>
      </w:r>
      <w:bookmarkEnd w:id="115"/>
    </w:p>
    <w:bookmarkEnd w:id="113"/>
    <w:bookmarkEnd w:id="114"/>
    <w:p w14:paraId="6FFDD80B" w14:textId="786A7A16" w:rsidR="00566D90" w:rsidRDefault="00AF7E89" w:rsidP="007005CA">
      <w:pPr>
        <w:pStyle w:val="P-Lvl2"/>
      </w:pPr>
      <w:r>
        <w:t xml:space="preserve">If </w:t>
      </w:r>
      <w:r w:rsidR="00205628">
        <w:t>we</w:t>
      </w:r>
      <w:r>
        <w:t xml:space="preserve"> </w:t>
      </w:r>
      <w:r w:rsidR="00566D90">
        <w:t>terminate a retainer with</w:t>
      </w:r>
      <w:r>
        <w:t xml:space="preserve"> a </w:t>
      </w:r>
      <w:r w:rsidR="0023476D">
        <w:t>client</w:t>
      </w:r>
      <w:r w:rsidR="00B3204E">
        <w:t xml:space="preserve"> and the </w:t>
      </w:r>
      <w:r w:rsidR="0023476D">
        <w:t>client</w:t>
      </w:r>
      <w:r w:rsidR="00B3204E">
        <w:t xml:space="preserve">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w:t>
      </w:r>
      <w:r w:rsidR="00566D90">
        <w:t xml:space="preserve"> both: </w:t>
      </w:r>
    </w:p>
    <w:p w14:paraId="673898D6" w14:textId="5D6D357F" w:rsidR="00566D90" w:rsidRDefault="00566D90" w:rsidP="00566D90">
      <w:pPr>
        <w:pStyle w:val="P-Lvl3"/>
      </w:pPr>
      <w:r>
        <w:t xml:space="preserve">don't mention </w:t>
      </w:r>
      <w:r w:rsidR="006D795F">
        <w:t xml:space="preserve">any information listed in </w:t>
      </w:r>
      <w:r w:rsidR="007349E8">
        <w:t>section</w:t>
      </w:r>
      <w:r w:rsidR="006D795F">
        <w:t xml:space="preserve"> 1.1 of this policy </w:t>
      </w:r>
    </w:p>
    <w:p w14:paraId="62321FD6" w14:textId="536442D2" w:rsidR="00566D90" w:rsidRDefault="00566D90" w:rsidP="00566D90">
      <w:pPr>
        <w:pStyle w:val="P-Lvl3"/>
      </w:pPr>
      <w:r>
        <w:t>are consistent with our professional ethical obligations and the terms of our retainer</w:t>
      </w:r>
      <w:r w:rsidR="006C2D04">
        <w:t xml:space="preserve"> (see section 2 of </w:t>
      </w:r>
      <w:hyperlink w:anchor="_Offboarding_1" w:history="1">
        <w:r w:rsidR="006C2D04" w:rsidRPr="004244F7">
          <w:rPr>
            <w:rStyle w:val="Hyperlink"/>
            <w:b/>
            <w:bCs/>
          </w:rPr>
          <w:t>terminate the retainer policy</w:t>
        </w:r>
      </w:hyperlink>
      <w:r w:rsidR="006C2D04">
        <w:t>)</w:t>
      </w:r>
      <w:r>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3D8DCCF5" w14:textId="58A12E1B" w:rsidR="007005CA" w:rsidRDefault="007005CA" w:rsidP="007005CA">
      <w:pPr>
        <w:pStyle w:val="P-Lvl2"/>
      </w:pPr>
      <w:bookmarkStart w:id="116" w:name="_Hlk220338401"/>
      <w:bookmarkStart w:id="117" w:name="_Hlk220338742"/>
      <w:r w:rsidRPr="00BF458D">
        <w:t xml:space="preserve">Only </w:t>
      </w:r>
      <w:r>
        <w:t xml:space="preserve">the following persons may access information </w:t>
      </w:r>
      <w:r w:rsidR="0085735D">
        <w:t>at section 1.1 of this policy</w:t>
      </w:r>
      <w:r>
        <w:t xml:space="preserve">: </w:t>
      </w:r>
    </w:p>
    <w:p w14:paraId="03FCADAC" w14:textId="77777777" w:rsidR="007005CA" w:rsidRDefault="007005CA" w:rsidP="007005CA">
      <w:pPr>
        <w:pStyle w:val="P-Lvl3"/>
      </w:pPr>
      <w:r>
        <w:t>the AML/CTF compliance officer, governing body and any senior manager</w:t>
      </w:r>
    </w:p>
    <w:p w14:paraId="6C83D7D9" w14:textId="77777777" w:rsidR="005D24B5" w:rsidRDefault="007005CA" w:rsidP="00C862DA">
      <w:pPr>
        <w:pStyle w:val="P-Lvl3"/>
      </w:pPr>
      <w:r>
        <w:t>any person who needs access to the information for the practice to meet its obligations - for example</w:t>
      </w:r>
      <w:r w:rsidRPr="007005CA">
        <w:t>, to legal counsel to obtain legal advice</w:t>
      </w:r>
      <w:r w:rsidR="008D5D68">
        <w:t>, AUSTRAC or law enforcement</w:t>
      </w:r>
    </w:p>
    <w:p w14:paraId="0F9F4AB9" w14:textId="01019429" w:rsidR="007005CA" w:rsidRPr="007005CA" w:rsidRDefault="005D24B5" w:rsidP="00C862DA">
      <w:pPr>
        <w:pStyle w:val="P-Lvl3"/>
      </w:pPr>
      <w:r>
        <w:t>any persons listed in section 1.</w:t>
      </w:r>
      <w:r w:rsidR="006D795F">
        <w:t>2</w:t>
      </w:r>
      <w:r>
        <w:t xml:space="preserve"> of this policy</w:t>
      </w:r>
      <w:r w:rsidR="007005CA" w:rsidRPr="007005CA">
        <w:t xml:space="preserve">. </w:t>
      </w:r>
    </w:p>
    <w:p w14:paraId="69FC304C" w14:textId="1A02E57E" w:rsidR="008A2ECB" w:rsidRDefault="004F6344" w:rsidP="00461120">
      <w:pPr>
        <w:pStyle w:val="P-Lvl2"/>
      </w:pPr>
      <w:bookmarkStart w:id="118" w:name="_Hlk220338423"/>
      <w:bookmarkEnd w:id="116"/>
      <w:r>
        <w:t>We</w:t>
      </w:r>
      <w:r w:rsidR="008A2ECB">
        <w:t xml:space="preserve"> </w:t>
      </w:r>
      <w:r w:rsidR="0097124D">
        <w:t xml:space="preserve">make sure </w:t>
      </w:r>
      <w:r w:rsidR="008A2ECB">
        <w:t xml:space="preserve">that records </w:t>
      </w:r>
      <w:r w:rsidR="007349E8">
        <w:t>of information listed in section 1.1 of this policy</w:t>
      </w:r>
      <w:r w:rsidR="008A2ECB">
        <w:t xml:space="preserve">, are </w:t>
      </w:r>
      <w:r w:rsidR="00B15F27">
        <w:t xml:space="preserve">securely stored and </w:t>
      </w:r>
      <w:r w:rsidR="008A2ECB">
        <w:t xml:space="preserve">only made available to </w:t>
      </w:r>
      <w:r w:rsidR="005E4F88">
        <w:t xml:space="preserve">these personnel. </w:t>
      </w:r>
    </w:p>
    <w:p w14:paraId="6E74EF5F" w14:textId="0B4A666A" w:rsidR="00144F58" w:rsidRDefault="00144F58" w:rsidP="00461120">
      <w:pPr>
        <w:pStyle w:val="P-Lvl2"/>
      </w:pPr>
      <w:r>
        <w:t xml:space="preserve">After </w:t>
      </w:r>
      <w:r w:rsidRPr="00461120">
        <w:t>submitting</w:t>
      </w:r>
      <w:r>
        <w:t xml:space="preserve"> an SMR, </w:t>
      </w:r>
      <w:r w:rsidR="004F6344">
        <w:t>our</w:t>
      </w:r>
      <w:r>
        <w:t xml:space="preserve"> AML/CTF compliance officer will: </w:t>
      </w:r>
    </w:p>
    <w:p w14:paraId="170FEEE6" w14:textId="70083706" w:rsidR="00144F58" w:rsidRPr="00461120" w:rsidRDefault="00144F58" w:rsidP="00461120">
      <w:pPr>
        <w:pStyle w:val="P-Lvl3"/>
      </w:pPr>
      <w:r w:rsidRPr="00461120">
        <w:t xml:space="preserve">inform the personnel </w:t>
      </w:r>
      <w:r w:rsidR="0047221C">
        <w:t xml:space="preserve">who raised the suspicion </w:t>
      </w:r>
      <w:r w:rsidRPr="00461120">
        <w:t xml:space="preserve">of </w:t>
      </w:r>
      <w:r w:rsidR="00CA2444">
        <w:t xml:space="preserve">the </w:t>
      </w:r>
      <w:r w:rsidRPr="00461120">
        <w:t xml:space="preserve">information, including ML/TF risks, </w:t>
      </w:r>
      <w:r w:rsidR="00CC4122">
        <w:t>needed</w:t>
      </w:r>
      <w:r w:rsidRPr="00461120">
        <w:t xml:space="preserve"> to </w:t>
      </w:r>
      <w:r w:rsidR="00A54640">
        <w:t>meet their AML/CTF responsibilities</w:t>
      </w:r>
      <w:r w:rsidRPr="00461120">
        <w:t xml:space="preserve"> </w:t>
      </w:r>
    </w:p>
    <w:bookmarkEnd w:id="118"/>
    <w:bookmarkEnd w:id="117"/>
    <w:p w14:paraId="594CA9DF" w14:textId="51A8E010"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w:t>
      </w:r>
      <w:r w:rsidR="00566D90">
        <w:t xml:space="preserve">terminating the retainer </w:t>
      </w:r>
      <w:r w:rsidR="005D24B5" w:rsidRPr="005D24B5">
        <w:t xml:space="preserve">in accordance with </w:t>
      </w:r>
      <w:r w:rsidRPr="00461120">
        <w:t xml:space="preserve">the </w:t>
      </w:r>
      <w:hyperlink w:anchor="_Offboarding_1" w:history="1">
        <w:r w:rsidR="00566D90" w:rsidRPr="004244F7">
          <w:rPr>
            <w:rStyle w:val="Hyperlink"/>
            <w:b/>
            <w:bCs/>
          </w:rPr>
          <w:t>terminate the retainer policy</w:t>
        </w:r>
      </w:hyperlink>
    </w:p>
    <w:p w14:paraId="6D1DB251" w14:textId="5977F0AC" w:rsidR="00144F58" w:rsidRPr="00461120" w:rsidRDefault="00144F58" w:rsidP="00461120">
      <w:pPr>
        <w:pStyle w:val="P-Lvl3"/>
      </w:pPr>
      <w:r w:rsidRPr="00461120">
        <w:t>not disclose that they</w:t>
      </w:r>
      <w:r w:rsidR="00127F17">
        <w:t>'</w:t>
      </w:r>
      <w:r w:rsidRPr="00461120">
        <w:t xml:space="preserve">ve submitted an SMR in relation to the </w:t>
      </w:r>
      <w:r w:rsidR="0023476D">
        <w:t>client</w:t>
      </w:r>
      <w:r w:rsidR="00A54640">
        <w:t xml:space="preserve"> or were required to do so</w:t>
      </w:r>
      <w:r w:rsidR="002C1126">
        <w:t xml:space="preserve"> to </w:t>
      </w:r>
      <w:r w:rsidR="001465E8">
        <w:t>anyone</w:t>
      </w:r>
      <w:r w:rsidR="002C1126">
        <w:t xml:space="preserve"> </w:t>
      </w:r>
      <w:r w:rsidR="005D24B5">
        <w:t>except in accordance with this policy</w:t>
      </w:r>
      <w:r w:rsidRPr="00461120">
        <w:t xml:space="preserve">. </w:t>
      </w:r>
    </w:p>
    <w:p w14:paraId="4FD423A4" w14:textId="19FC7709" w:rsidR="00144F58" w:rsidRPr="00FE1D58" w:rsidRDefault="00FE1D58" w:rsidP="00FE1D58">
      <w:pPr>
        <w:pStyle w:val="P-Lvl2"/>
      </w:pPr>
      <w:bookmarkStart w:id="119" w:name="_Hlk220338468"/>
      <w:r>
        <w:t>If personnel other than those mentioned in section 3.1</w:t>
      </w:r>
      <w:r w:rsidR="00144F58" w:rsidRPr="00CE4A54">
        <w:t xml:space="preserve"> become aware </w:t>
      </w:r>
      <w:r w:rsidR="007349E8">
        <w:t>of information listed in section 1.1 of this policy</w:t>
      </w:r>
      <w:r w:rsidR="00144F58" w:rsidRPr="00CE4A54">
        <w:t xml:space="preserve">, they notify </w:t>
      </w:r>
      <w:r w:rsidR="001465E8">
        <w:t>our AML/CTF compliance officer</w:t>
      </w:r>
      <w:r w:rsidR="007349E8">
        <w:t xml:space="preserve"> that</w:t>
      </w:r>
      <w:r w:rsidR="00144F58" w:rsidRPr="00CE4A54">
        <w:t xml:space="preserve"> they </w:t>
      </w:r>
      <w:r w:rsidR="00B46B07">
        <w:t>know this.</w:t>
      </w:r>
      <w:bookmarkEnd w:id="119"/>
      <w:r w:rsidR="00144F58" w:rsidRPr="00FE1D58">
        <w:rPr>
          <w:rFonts w:eastAsia="Times New Roman"/>
        </w:rPr>
        <w:br w:type="page"/>
      </w:r>
    </w:p>
    <w:p w14:paraId="5B295E4F" w14:textId="391D6AEF" w:rsidR="00144F58" w:rsidRPr="001A28C8" w:rsidRDefault="004C025B" w:rsidP="00B2537E">
      <w:pPr>
        <w:pStyle w:val="Heading3"/>
      </w:pPr>
      <w:bookmarkStart w:id="120" w:name="_Offboarding_1"/>
      <w:bookmarkStart w:id="121" w:name="_Offboarding"/>
      <w:bookmarkStart w:id="122" w:name="_7._Terminate_the"/>
      <w:bookmarkStart w:id="123" w:name="_Toc220249406"/>
      <w:bookmarkEnd w:id="120"/>
      <w:bookmarkEnd w:id="121"/>
      <w:bookmarkEnd w:id="122"/>
      <w:r>
        <w:t xml:space="preserve">7. </w:t>
      </w:r>
      <w:bookmarkEnd w:id="107"/>
      <w:r w:rsidR="00566D90">
        <w:t>Terminate</w:t>
      </w:r>
      <w:r w:rsidR="00463A4C">
        <w:t xml:space="preserve"> the retainer</w:t>
      </w:r>
      <w:bookmarkEnd w:id="123"/>
      <w:r w:rsidR="00144F58" w:rsidRPr="001056C8">
        <w:t xml:space="preserve"> </w:t>
      </w:r>
    </w:p>
    <w:p w14:paraId="5D13EA18" w14:textId="302D21E3" w:rsidR="00144F58"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2C1126">
        <w:t xml:space="preserve">providing </w:t>
      </w:r>
      <w:r w:rsidR="002F0C95">
        <w:t>designated services</w:t>
      </w:r>
      <w:r w:rsidR="00144F58" w:rsidRPr="00175FCC">
        <w:t xml:space="preserve"> </w:t>
      </w:r>
      <w:r w:rsidR="00144F58">
        <w:t xml:space="preserve">to </w:t>
      </w:r>
      <w:r w:rsidR="0023476D">
        <w:t>client</w:t>
      </w:r>
      <w:r w:rsidR="00144F58" w:rsidRPr="00175FCC">
        <w:t>s</w:t>
      </w:r>
      <w:r w:rsidR="007349E8">
        <w:t xml:space="preserve">, </w:t>
      </w:r>
      <w:r w:rsidR="007349E8" w:rsidRPr="007349E8">
        <w:t>as doing so would either violate our professional responsibilities and ethical obligations or cause us to fail to meet our AML/CTF obligations.</w:t>
      </w:r>
    </w:p>
    <w:tbl>
      <w:tblPr>
        <w:tblW w:w="5000" w:type="pct"/>
        <w:tblLook w:val="04A0" w:firstRow="1" w:lastRow="0" w:firstColumn="1" w:lastColumn="0" w:noHBand="0" w:noVBand="1"/>
      </w:tblPr>
      <w:tblGrid>
        <w:gridCol w:w="1086"/>
        <w:gridCol w:w="7930"/>
      </w:tblGrid>
      <w:tr w:rsidR="00051929" w:rsidRPr="005C3056" w14:paraId="193E2D91" w14:textId="77777777" w:rsidTr="004244F7">
        <w:trPr>
          <w:trHeight w:val="1385"/>
        </w:trPr>
        <w:tc>
          <w:tcPr>
            <w:tcW w:w="602" w:type="pct"/>
            <w:tcBorders>
              <w:top w:val="single" w:sz="4" w:space="0" w:color="auto"/>
              <w:left w:val="single" w:sz="4" w:space="0" w:color="auto"/>
              <w:bottom w:val="single" w:sz="4" w:space="0" w:color="auto"/>
              <w:right w:val="single" w:sz="4" w:space="0" w:color="auto"/>
            </w:tcBorders>
            <w:shd w:val="clear" w:color="auto" w:fill="D3E4E4" w:themeFill="accent2" w:themeFillTint="99"/>
            <w:vAlign w:val="center"/>
          </w:tcPr>
          <w:p w14:paraId="07CF4735" w14:textId="77777777" w:rsidR="00051929" w:rsidRPr="00051929" w:rsidRDefault="00051929" w:rsidP="004244F7">
            <w:pPr>
              <w:jc w:val="center"/>
            </w:pPr>
            <w:bookmarkStart w:id="124" w:name="_Hlk220060482"/>
            <w:r w:rsidRPr="00051929">
              <w:rPr>
                <w:noProof/>
              </w:rPr>
              <w:drawing>
                <wp:inline distT="0" distB="0" distL="0" distR="0" wp14:anchorId="0166CEA6" wp14:editId="601267E8">
                  <wp:extent cx="552450" cy="552450"/>
                  <wp:effectExtent l="0" t="0" r="0" b="0"/>
                  <wp:docPr id="428352331"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398" w:type="pct"/>
            <w:tcBorders>
              <w:top w:val="single" w:sz="4" w:space="0" w:color="auto"/>
              <w:left w:val="single" w:sz="4" w:space="0" w:color="auto"/>
              <w:bottom w:val="single" w:sz="4" w:space="0" w:color="auto"/>
              <w:right w:val="single" w:sz="4" w:space="0" w:color="auto"/>
            </w:tcBorders>
          </w:tcPr>
          <w:p w14:paraId="5D321D4A" w14:textId="77777777" w:rsidR="00574EC1" w:rsidRPr="00574EC1" w:rsidRDefault="00574EC1" w:rsidP="00574EC1">
            <w:r w:rsidRPr="00574EC1">
              <w:t>We may only terminate a retainer in accordance with our professional responsibilities and ethical obligations.</w:t>
            </w:r>
          </w:p>
          <w:p w14:paraId="0A98B012" w14:textId="77777777" w:rsidR="00051929" w:rsidRDefault="00574EC1" w:rsidP="00574EC1">
            <w:r w:rsidRPr="00574EC1">
              <w:t>AUSTRAC is working with the legal profession to co-design policies that align with upcoming changes to legal professional responsibilities and ethical obligations</w:t>
            </w:r>
            <w:r>
              <w:t xml:space="preserve">. </w:t>
            </w:r>
          </w:p>
          <w:p w14:paraId="20528828" w14:textId="5FD9F2C3" w:rsidR="00574EC1" w:rsidRPr="00051929" w:rsidRDefault="00574EC1" w:rsidP="00574EC1">
            <w:r w:rsidRPr="00574EC1">
              <w:t xml:space="preserve">Once these policies are developed, this section will be updated.  </w:t>
            </w:r>
          </w:p>
        </w:tc>
      </w:tr>
    </w:tbl>
    <w:bookmarkEnd w:id="124"/>
    <w:p w14:paraId="60087C0D" w14:textId="52B3923D"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 xml:space="preserve">and </w:t>
      </w:r>
      <w:r w:rsidR="0023476D">
        <w:t>client</w:t>
      </w:r>
      <w:r>
        <w:t xml:space="preserve"> acceptance</w:t>
      </w:r>
    </w:p>
    <w:p w14:paraId="408BD6B0" w14:textId="06FF1D9C" w:rsidR="00144F58" w:rsidRDefault="0005466E" w:rsidP="002153E1">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4244F7">
        <w:rPr>
          <w:rStyle w:val="Document"/>
        </w:rPr>
        <w:t>R</w:t>
      </w:r>
      <w:r w:rsidR="002153E1" w:rsidRPr="00FB35F3">
        <w:rPr>
          <w:rStyle w:val="Document"/>
        </w:rPr>
        <w:t>isk assessment</w:t>
      </w:r>
      <w:r w:rsidR="002153E1">
        <w:t>.</w:t>
      </w:r>
    </w:p>
    <w:p w14:paraId="3580ACF2" w14:textId="07C20F5C" w:rsidR="004C4F6C" w:rsidRDefault="00147A2E" w:rsidP="0020403E">
      <w:pPr>
        <w:pStyle w:val="P-Lvl2"/>
      </w:pPr>
      <w:r>
        <w:t>Risk avoidance measures</w:t>
      </w:r>
      <w:r w:rsidR="004C4F6C">
        <w:t xml:space="preserve"> may include limiting or placing conditions on </w:t>
      </w:r>
      <w:r w:rsidR="00B67A15">
        <w:t>designated</w:t>
      </w:r>
      <w:r w:rsidR="00C03FB2">
        <w:t xml:space="preserve"> </w:t>
      </w:r>
      <w:r w:rsidR="009A0344">
        <w:t>services</w:t>
      </w:r>
      <w:r w:rsidR="007349E8">
        <w:t xml:space="preserve"> or </w:t>
      </w:r>
      <w:r w:rsidR="00B67A15">
        <w:t xml:space="preserve">refusing to </w:t>
      </w:r>
      <w:r w:rsidR="007349E8">
        <w:t>engage a client where they arise</w:t>
      </w:r>
      <w:r>
        <w:t xml:space="preserve">. </w:t>
      </w:r>
      <w:r w:rsidR="00C03FB2">
        <w:t xml:space="preserve"> </w:t>
      </w:r>
    </w:p>
    <w:p w14:paraId="61138EAB" w14:textId="45AA1FDF" w:rsidR="00144F58" w:rsidRDefault="009A0344" w:rsidP="0001165C">
      <w:pPr>
        <w:pStyle w:val="P-Lvl1"/>
      </w:pPr>
      <w:r>
        <w:t>Client retainer</w:t>
      </w:r>
      <w:r w:rsidR="00144F58">
        <w:t xml:space="preserve"> conditions</w:t>
      </w:r>
    </w:p>
    <w:p w14:paraId="5438EC2F" w14:textId="77777777" w:rsidR="007349E8" w:rsidRPr="007349E8" w:rsidRDefault="007349E8" w:rsidP="007349E8">
      <w:pPr>
        <w:pStyle w:val="P-Lvl2"/>
      </w:pPr>
      <w:r w:rsidRPr="007349E8">
        <w:t xml:space="preserve">Our client retainer will include, in addition to any other provisions relating to termination of a retainer, provisions to the following effect: </w:t>
      </w:r>
    </w:p>
    <w:p w14:paraId="26C9A470" w14:textId="77777777" w:rsidR="007349E8" w:rsidRPr="007349E8" w:rsidRDefault="007349E8" w:rsidP="007349E8">
      <w:pPr>
        <w:pStyle w:val="P-Lvl3"/>
      </w:pPr>
      <w:r w:rsidRPr="007349E8">
        <w:t>that we are subject to statutory obligations, including reporting obligations, that might include confidential information</w:t>
      </w:r>
    </w:p>
    <w:p w14:paraId="20B61C9B" w14:textId="77777777" w:rsidR="007349E8" w:rsidRPr="007349E8" w:rsidRDefault="007349E8" w:rsidP="007349E8">
      <w:pPr>
        <w:pStyle w:val="P-Lvl3"/>
      </w:pPr>
      <w:r w:rsidRPr="007349E8">
        <w:t>that we may terminate the retainer (after providing notice) where continuing to act for the client would require us to breach our ethical duties or professional responsibilities</w:t>
      </w:r>
    </w:p>
    <w:p w14:paraId="05741777" w14:textId="77777777" w:rsidR="007349E8" w:rsidRPr="007349E8" w:rsidRDefault="007349E8" w:rsidP="007349E8">
      <w:pPr>
        <w:pStyle w:val="P-Lvl3"/>
      </w:pPr>
      <w:r w:rsidRPr="007349E8">
        <w:t>that the law may prohibit us from providing reasons for terminating the retainer under the preceding sub-clause.</w:t>
      </w:r>
    </w:p>
    <w:p w14:paraId="08281367" w14:textId="3069240B" w:rsidR="00144F58" w:rsidRDefault="00B67A15" w:rsidP="0001165C">
      <w:pPr>
        <w:pStyle w:val="P-Lvl1"/>
      </w:pPr>
      <w:r>
        <w:t>When we may terminate a retainer</w:t>
      </w:r>
    </w:p>
    <w:p w14:paraId="236FE678" w14:textId="77777777" w:rsidR="007349E8" w:rsidRPr="007349E8" w:rsidRDefault="007349E8" w:rsidP="007349E8">
      <w:pPr>
        <w:pStyle w:val="P-Lvl2"/>
      </w:pPr>
      <w:r w:rsidRPr="007349E8">
        <w:t xml:space="preserve">We consider terminating a retainer </w:t>
      </w:r>
      <w:proofErr w:type="gramStart"/>
      <w:r w:rsidRPr="007349E8">
        <w:t>where</w:t>
      </w:r>
      <w:proofErr w:type="gramEnd"/>
      <w:r w:rsidRPr="007349E8">
        <w:t xml:space="preserve"> continuing to act under the retainer is, or would be, inconsistent with our ethical duties or professional responsibilities and the terms of our retainer.</w:t>
      </w:r>
    </w:p>
    <w:p w14:paraId="16E93C2C" w14:textId="77777777" w:rsidR="007349E8" w:rsidRPr="007349E8" w:rsidRDefault="007349E8" w:rsidP="007349E8">
      <w:pPr>
        <w:pStyle w:val="P-Lvl2"/>
      </w:pPr>
      <w:r w:rsidRPr="007349E8">
        <w:t>We may tell a client that the retainer is being terminated because continuing to act is, or would be, inconsistent with our ethical duties or professional responsibilities and the terms of our retainer.</w:t>
      </w:r>
    </w:p>
    <w:p w14:paraId="0CB62EC4" w14:textId="77777777" w:rsidR="007349E8" w:rsidRPr="007349E8" w:rsidRDefault="007349E8" w:rsidP="007349E8">
      <w:pPr>
        <w:pStyle w:val="P-Lvl2"/>
      </w:pPr>
      <w:r w:rsidRPr="007349E8">
        <w:t xml:space="preserve">We may not disclose any information that is subject to our tipping off policy. </w:t>
      </w:r>
    </w:p>
    <w:p w14:paraId="08B024EF" w14:textId="77777777" w:rsidR="00144F58" w:rsidRDefault="00144F58" w:rsidP="0001165C">
      <w:pPr>
        <w:pStyle w:val="P-Lvl1"/>
      </w:pPr>
      <w:r>
        <w:t>Decision making and documentation</w:t>
      </w:r>
    </w:p>
    <w:p w14:paraId="217363E0" w14:textId="4B0AEC1E" w:rsidR="00160352" w:rsidRPr="0001165C" w:rsidRDefault="00B67A15" w:rsidP="0001165C">
      <w:pPr>
        <w:pStyle w:val="P-Lvl2"/>
      </w:pPr>
      <w:r>
        <w:t>D</w:t>
      </w:r>
      <w:r w:rsidR="00144F58" w:rsidRPr="0001165C">
        <w:t xml:space="preserve">ecisions </w:t>
      </w:r>
      <w:r>
        <w:t xml:space="preserve">to terminate a retainer </w:t>
      </w:r>
      <w:r w:rsidR="0060140E">
        <w:t>are</w:t>
      </w:r>
      <w:r w:rsidR="00144F58" w:rsidRPr="0001165C">
        <w:t xml:space="preserve"> approved by </w:t>
      </w:r>
      <w:r w:rsidR="006C5EDC">
        <w:t>a senior manager</w:t>
      </w:r>
      <w:r w:rsidR="00144F58" w:rsidRPr="0001165C">
        <w:t xml:space="preserve">. </w:t>
      </w:r>
    </w:p>
    <w:p w14:paraId="68952F1E" w14:textId="79A17A3C" w:rsidR="00144F58" w:rsidRPr="0001165C" w:rsidRDefault="004F4977" w:rsidP="65DF450B">
      <w:pPr>
        <w:pStyle w:val="P-Lvl2"/>
        <w:rPr>
          <w:b/>
          <w:bCs/>
        </w:rPr>
      </w:pPr>
      <w:bookmarkStart w:id="125" w:name="_Hlk219879178"/>
      <w:r>
        <w:t xml:space="preserve">If we </w:t>
      </w:r>
      <w:r w:rsidR="00F00B33">
        <w:t>decide</w:t>
      </w:r>
      <w:r>
        <w:t xml:space="preserve"> to </w:t>
      </w:r>
      <w:r w:rsidR="00B67A15">
        <w:t>terminate a retainer</w:t>
      </w:r>
      <w:r>
        <w:t xml:space="preserve"> or keep a </w:t>
      </w:r>
      <w:r w:rsidR="0023476D">
        <w:t>client</w:t>
      </w:r>
      <w:r>
        <w:t>, we record</w:t>
      </w:r>
      <w:bookmarkEnd w:id="125"/>
      <w:r w:rsidR="240F7663">
        <w:t>:</w:t>
      </w:r>
    </w:p>
    <w:p w14:paraId="3E3D7481" w14:textId="4297A38A" w:rsidR="00144F58" w:rsidRDefault="00144F58" w:rsidP="0001165C">
      <w:pPr>
        <w:pStyle w:val="P-Lvl3"/>
      </w:pPr>
      <w:r>
        <w:t xml:space="preserve">reasons for </w:t>
      </w:r>
      <w:r w:rsidR="00B67A15">
        <w:t>terminating a retainer</w:t>
      </w:r>
      <w:r>
        <w:t xml:space="preserve"> or </w:t>
      </w:r>
      <w:r w:rsidR="001012C5">
        <w:t xml:space="preserve">keeping the </w:t>
      </w:r>
      <w:r w:rsidR="0023476D">
        <w:t>client</w:t>
      </w:r>
    </w:p>
    <w:p w14:paraId="56AB5433" w14:textId="77777777" w:rsidR="00144F58" w:rsidRDefault="00144F58" w:rsidP="0001165C">
      <w:pPr>
        <w:pStyle w:val="P-Lvl3"/>
      </w:pPr>
      <w:r>
        <w:t>all information requests and dates</w:t>
      </w:r>
    </w:p>
    <w:p w14:paraId="05CA127B" w14:textId="4E69AC3D" w:rsidR="00144F58" w:rsidRDefault="0023476D" w:rsidP="0001165C">
      <w:pPr>
        <w:pStyle w:val="P-Lvl3"/>
      </w:pPr>
      <w:r>
        <w:t>client</w:t>
      </w:r>
      <w:r w:rsidR="00144F58">
        <w:t xml:space="preserve"> responses and dates</w:t>
      </w:r>
    </w:p>
    <w:p w14:paraId="609E3391" w14:textId="77777777" w:rsidR="004244F7" w:rsidRDefault="00144F58" w:rsidP="004244F7">
      <w:pPr>
        <w:pStyle w:val="P-Lvl3"/>
      </w:pPr>
      <w:r>
        <w:t xml:space="preserve">wording used to notify the </w:t>
      </w:r>
      <w:r w:rsidR="0023476D">
        <w:t>client</w:t>
      </w:r>
    </w:p>
    <w:p w14:paraId="0950F4F4" w14:textId="492D0ED1" w:rsidR="00144F58" w:rsidRPr="004244F7" w:rsidRDefault="006C2D04" w:rsidP="004244F7">
      <w:pPr>
        <w:pStyle w:val="P-Lvl3"/>
      </w:pPr>
      <w:r>
        <w:t xml:space="preserve">controls applied where the relationship continues. </w:t>
      </w:r>
      <w:r w:rsidR="00916A0A">
        <w:br w:type="page"/>
      </w:r>
    </w:p>
    <w:p w14:paraId="6DA1EE28" w14:textId="137125A6" w:rsidR="000C7FC0" w:rsidRDefault="000C7FC0" w:rsidP="00FE0E7C">
      <w:pPr>
        <w:pStyle w:val="Heading2"/>
        <w:sectPr w:rsidR="000C7FC0" w:rsidSect="00927E3E">
          <w:headerReference w:type="default" r:id="rId44"/>
          <w:pgSz w:w="11906" w:h="16838"/>
          <w:pgMar w:top="851" w:right="1440" w:bottom="567" w:left="1440" w:header="397" w:footer="113" w:gutter="0"/>
          <w:cols w:space="708"/>
          <w:docGrid w:linePitch="360"/>
        </w:sectPr>
      </w:pPr>
      <w:bookmarkStart w:id="126" w:name="_Toc213747191"/>
    </w:p>
    <w:p w14:paraId="30A8EED6" w14:textId="4781E157" w:rsidR="00137043" w:rsidRPr="00137043" w:rsidRDefault="00A926F3" w:rsidP="00A926F3">
      <w:bookmarkStart w:id="127" w:name="_Maintain_the_AML/CTF"/>
      <w:bookmarkStart w:id="128" w:name="_Toc219794711"/>
      <w:bookmarkEnd w:id="126"/>
      <w:bookmarkEnd w:id="127"/>
      <w:r w:rsidRPr="00C155A3">
        <w:rPr>
          <w:noProof/>
        </w:rPr>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128"/>
    </w:p>
    <w:p w14:paraId="7825EF3B" w14:textId="38301CBA" w:rsidR="005405AC" w:rsidRDefault="006F53D9" w:rsidP="005405AC">
      <w:pPr>
        <w:pStyle w:val="Heading2"/>
      </w:pPr>
      <w:bookmarkStart w:id="129" w:name="_Toc220249407"/>
      <w:r>
        <w:t xml:space="preserve">Part 3: </w:t>
      </w:r>
      <w:r w:rsidR="00D9249C" w:rsidRPr="00BF458D">
        <w:t xml:space="preserve">Maintain </w:t>
      </w:r>
      <w:bookmarkStart w:id="130" w:name="_Enhanced_customer_due_1"/>
      <w:bookmarkStart w:id="131" w:name="_AUSTRAC_enrolment"/>
      <w:bookmarkStart w:id="132" w:name="_Toc213747195"/>
      <w:bookmarkStart w:id="133" w:name="_Toc217378171"/>
      <w:bookmarkEnd w:id="130"/>
      <w:bookmarkEnd w:id="131"/>
      <w:r w:rsidR="00415F67">
        <w:t>our AML</w:t>
      </w:r>
      <w:r w:rsidR="005405AC">
        <w:t xml:space="preserve">/CTF </w:t>
      </w:r>
      <w:r w:rsidR="005405AC" w:rsidRPr="002C5FE6">
        <w:t>program</w:t>
      </w:r>
      <w:bookmarkEnd w:id="132"/>
      <w:bookmarkEnd w:id="133"/>
      <w:bookmarkEnd w:id="129"/>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34" w:name="_Toc220249408"/>
      <w:r>
        <w:t>What's in this section</w:t>
      </w:r>
      <w:bookmarkEnd w:id="134"/>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62"/>
        <w:gridCol w:w="4046"/>
        <w:gridCol w:w="2808"/>
      </w:tblGrid>
      <w:tr w:rsidR="004C025B" w:rsidRPr="00C077AD" w14:paraId="416AB963" w14:textId="77777777" w:rsidTr="00C862DA">
        <w:trPr>
          <w:cnfStyle w:val="100000000000" w:firstRow="1" w:lastRow="0" w:firstColumn="0" w:lastColumn="0" w:oddVBand="0" w:evenVBand="0" w:oddHBand="0" w:evenHBand="0" w:firstRowFirstColumn="0" w:firstRowLastColumn="0" w:lastRowFirstColumn="0" w:lastRowLastColumn="0"/>
          <w:tblHeader/>
        </w:trPr>
        <w:tc>
          <w:tcPr>
            <w:tcW w:w="0" w:type="auto"/>
          </w:tcPr>
          <w:p w14:paraId="42C8536A" w14:textId="77777777" w:rsidR="004C025B" w:rsidRPr="004C025B" w:rsidRDefault="004C025B" w:rsidP="00C90DBC">
            <w:pPr>
              <w:pStyle w:val="Tableheader"/>
            </w:pPr>
            <w:r>
              <w:t xml:space="preserve">Section </w:t>
            </w:r>
          </w:p>
        </w:tc>
        <w:tc>
          <w:tcPr>
            <w:tcW w:w="0" w:type="auto"/>
          </w:tcPr>
          <w:p w14:paraId="1A34F4BC" w14:textId="77777777" w:rsidR="004C025B" w:rsidRPr="004C025B" w:rsidRDefault="004C025B" w:rsidP="00C90DBC">
            <w:pPr>
              <w:pStyle w:val="Tableheader"/>
            </w:pPr>
            <w:r>
              <w:t>Action</w:t>
            </w:r>
            <w:r w:rsidRPr="004C025B">
              <w:t>s</w:t>
            </w:r>
          </w:p>
        </w:tc>
        <w:tc>
          <w:tcPr>
            <w:tcW w:w="0" w:type="auto"/>
          </w:tcPr>
          <w:p w14:paraId="7C9D80FF" w14:textId="77777777" w:rsidR="004C025B" w:rsidRPr="004C025B" w:rsidRDefault="004C025B" w:rsidP="00C90DBC">
            <w:pPr>
              <w:pStyle w:val="Tableheader"/>
            </w:pPr>
            <w:r>
              <w:t>Policy</w:t>
            </w:r>
            <w:r w:rsidRPr="004C025B">
              <w:t>, tools and guidance</w:t>
            </w:r>
          </w:p>
        </w:tc>
      </w:tr>
      <w:tr w:rsidR="004C025B" w:rsidRPr="00C81CB9" w14:paraId="278BDE27" w14:textId="77777777" w:rsidTr="003313DE">
        <w:trPr>
          <w:trHeight w:val="7281"/>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60840C7E" w:rsidR="004C025B" w:rsidRPr="004C025B" w:rsidRDefault="004C025B" w:rsidP="004C025B">
            <w:r>
              <w:t>Follow the policy to r</w:t>
            </w:r>
            <w:r w:rsidRPr="004C025B">
              <w:t xml:space="preserve">eview and update our program in response to triggers. This includes significant changes to our services, delivery channels, </w:t>
            </w:r>
            <w:r w:rsidR="0023476D">
              <w:t>client</w:t>
            </w:r>
            <w:r w:rsidRPr="004C025B">
              <w:t xml:space="preserve">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6866FE2B"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522F65">
              <w:rPr>
                <w:rStyle w:val="Document"/>
              </w:rPr>
              <w:t>E</w:t>
            </w:r>
            <w:r w:rsidR="004C025B" w:rsidRPr="004C025B">
              <w:rPr>
                <w:rStyle w:val="Document"/>
              </w:rPr>
              <w:t>scalation checklist process</w:t>
            </w:r>
            <w:r w:rsidR="004C025B" w:rsidRPr="00522F65">
              <w:t xml:space="preserve"> – factors not addressed in risk assessment. </w:t>
            </w:r>
          </w:p>
          <w:p w14:paraId="73C73D94" w14:textId="1F2EA3B5" w:rsidR="004C025B" w:rsidRPr="004C025B" w:rsidRDefault="004C025B" w:rsidP="00A926F3">
            <w:pPr>
              <w:pStyle w:val="Tablebullet"/>
            </w:pPr>
            <w:r>
              <w:t xml:space="preserve">When </w:t>
            </w:r>
            <w:r w:rsidRPr="004C025B">
              <w:t xml:space="preserve">a review and update is triggered, the </w:t>
            </w:r>
            <w:r w:rsidR="00347F72">
              <w:t xml:space="preserve">AML/CTF </w:t>
            </w:r>
            <w:r w:rsidRPr="004C025B">
              <w:t>compliance officer will use the:</w:t>
            </w:r>
          </w:p>
          <w:p w14:paraId="3D925BB0" w14:textId="41822408"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711E2F05" w:rsidR="004C025B" w:rsidRPr="004C025B" w:rsidRDefault="00A926F3" w:rsidP="004C025B">
            <w:pPr>
              <w:rPr>
                <w:rStyle w:val="Hyperlink"/>
              </w:rPr>
            </w:pPr>
            <w:hyperlink w:anchor="_Maintain_the_AML/CTF_1" w:history="1">
              <w:r w:rsidRPr="00A926F3">
                <w:rPr>
                  <w:rStyle w:val="Hyperlink"/>
                  <w:b/>
                  <w:bCs/>
                </w:rPr>
                <w:t>Maintain the AML/CTF program policy</w:t>
              </w:r>
            </w:hyperlink>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50" w:history="1">
              <w:r w:rsidRPr="004C025B">
                <w:rPr>
                  <w:rStyle w:val="Hyperlink"/>
                </w:rPr>
                <w:t>Review and update your AML/CTF program</w:t>
              </w:r>
            </w:hyperlink>
          </w:p>
        </w:tc>
      </w:tr>
      <w:tr w:rsidR="004C025B" w14:paraId="77934578"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governing body on key compliance activities, the results of effectiveness checks and recommendations for improvement.</w:t>
            </w:r>
          </w:p>
        </w:tc>
        <w:tc>
          <w:tcPr>
            <w:tcW w:w="0" w:type="auto"/>
          </w:tcPr>
          <w:p w14:paraId="3DB606A0" w14:textId="4D108D91" w:rsidR="004C025B" w:rsidRPr="004C025B" w:rsidRDefault="004C025B" w:rsidP="004C025B">
            <w:hyperlink w:anchor="_Periodic_effectiveness_checks_1" w:history="1">
              <w:r w:rsidRPr="00A926F3">
                <w:rPr>
                  <w:rStyle w:val="Hyperlink"/>
                  <w:b/>
                  <w:bCs/>
                </w:rPr>
                <w:t>Periodic effectiveness checks policy</w:t>
              </w:r>
            </w:hyperlink>
          </w:p>
          <w:p w14:paraId="0B28F082" w14:textId="43540478"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t>Annual report to the governing body form</w:t>
            </w:r>
          </w:p>
        </w:tc>
      </w:tr>
      <w:tr w:rsidR="004C025B" w14:paraId="2F652BC1" w14:textId="77777777" w:rsidTr="003313DE">
        <w:tc>
          <w:tcPr>
            <w:tcW w:w="0" w:type="auto"/>
          </w:tcPr>
          <w:p w14:paraId="67DD0560" w14:textId="6F2B7E77" w:rsidR="004C025B" w:rsidRPr="004C025B" w:rsidRDefault="004C025B" w:rsidP="008572D0">
            <w:pPr>
              <w:pStyle w:val="Tablelist"/>
            </w:pPr>
            <w:r>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5CE25974"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51" w:history="1">
              <w:r w:rsidRPr="004C025B">
                <w:rPr>
                  <w:rStyle w:val="Hyperlink"/>
                </w:rPr>
                <w:t>Conduct an independent evaluation</w:t>
              </w:r>
            </w:hyperlink>
            <w:r w:rsidRPr="004C025B">
              <w:t xml:space="preserve"> </w:t>
            </w:r>
          </w:p>
        </w:tc>
      </w:tr>
      <w:tr w:rsidR="004C025B" w14:paraId="5A12AB44"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77777777" w:rsidR="004C025B" w:rsidRPr="004C025B" w:rsidRDefault="004C025B" w:rsidP="004C025B">
            <w:r>
              <w:t xml:space="preserve">Use the forms referred to throughout this policy document to help meet this obligation.   </w:t>
            </w:r>
          </w:p>
        </w:tc>
        <w:tc>
          <w:tcPr>
            <w:tcW w:w="0" w:type="auto"/>
          </w:tcPr>
          <w:p w14:paraId="5468743B" w14:textId="76CFBB80"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52" w:history="1">
              <w:r w:rsidRPr="004C025B">
                <w:rPr>
                  <w:rStyle w:val="Hyperlink"/>
                </w:rPr>
                <w:t xml:space="preserve">Record keeping </w:t>
              </w:r>
            </w:hyperlink>
          </w:p>
        </w:tc>
      </w:tr>
      <w:tr w:rsidR="004C025B" w14:paraId="1A4F8E03" w14:textId="77777777" w:rsidTr="003313DE">
        <w:trPr>
          <w:trHeight w:val="1561"/>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5880C543"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35" w:name="_Maintain_the_AML/CTF_1"/>
      <w:bookmarkStart w:id="136" w:name="_Toc213747196"/>
      <w:bookmarkStart w:id="137" w:name="_Toc217378172"/>
      <w:bookmarkStart w:id="138" w:name="_Toc220249409"/>
      <w:bookmarkEnd w:id="135"/>
      <w:r>
        <w:t xml:space="preserve">1. </w:t>
      </w:r>
      <w:r w:rsidR="005405AC" w:rsidRPr="00BF458D">
        <w:t xml:space="preserve">Maintain </w:t>
      </w:r>
      <w:r w:rsidR="00415F67">
        <w:t>our AML</w:t>
      </w:r>
      <w:r w:rsidR="005405AC" w:rsidRPr="00BF458D">
        <w:t>/CTF program</w:t>
      </w:r>
      <w:bookmarkEnd w:id="136"/>
      <w:bookmarkEnd w:id="137"/>
      <w:bookmarkEnd w:id="138"/>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639"/>
        <w:gridCol w:w="2593"/>
        <w:gridCol w:w="2784"/>
      </w:tblGrid>
      <w:tr w:rsidR="00A9524E" w:rsidRPr="00911461" w14:paraId="07F262A0" w14:textId="77777777" w:rsidTr="00C90DBC">
        <w:trPr>
          <w:cnfStyle w:val="100000000000" w:firstRow="1" w:lastRow="0" w:firstColumn="0" w:lastColumn="0" w:oddVBand="0" w:evenVBand="0" w:oddHBand="0" w:evenHBand="0" w:firstRowFirstColumn="0" w:firstRowLastColumn="0" w:lastRowFirstColumn="0" w:lastRowLastColumn="0"/>
          <w:tblHeader/>
        </w:trPr>
        <w:tc>
          <w:tcPr>
            <w:tcW w:w="0" w:type="auto"/>
          </w:tcPr>
          <w:p w14:paraId="6520A2FE" w14:textId="7D5D5FEA" w:rsidR="00A9524E" w:rsidRPr="00C90DBC" w:rsidRDefault="00C90D0E" w:rsidP="00C90DBC">
            <w:pPr>
              <w:pStyle w:val="Tableheader"/>
              <w:rPr>
                <w:b/>
                <w:bCs w:val="0"/>
              </w:rPr>
            </w:pPr>
            <w:bookmarkStart w:id="139" w:name="_Hlk213325583"/>
            <w:r w:rsidRPr="00C90DBC">
              <w:rPr>
                <w:b/>
                <w:bCs w:val="0"/>
              </w:rPr>
              <w:t xml:space="preserve">Event </w:t>
            </w:r>
            <w:r w:rsidR="00A9524E" w:rsidRPr="00C90DBC">
              <w:rPr>
                <w:b/>
                <w:bCs w:val="0"/>
              </w:rPr>
              <w:t xml:space="preserve"> </w:t>
            </w:r>
          </w:p>
        </w:tc>
        <w:tc>
          <w:tcPr>
            <w:tcW w:w="2593" w:type="dxa"/>
          </w:tcPr>
          <w:p w14:paraId="3019D5F2" w14:textId="61C31D9A" w:rsidR="00A9524E" w:rsidRPr="00C90DBC" w:rsidRDefault="00C90D0E" w:rsidP="00C90DBC">
            <w:pPr>
              <w:pStyle w:val="Tableheader"/>
              <w:rPr>
                <w:b/>
                <w:bCs w:val="0"/>
              </w:rPr>
            </w:pPr>
            <w:r w:rsidRPr="00C90DBC">
              <w:rPr>
                <w:b/>
                <w:bCs w:val="0"/>
              </w:rPr>
              <w:t>When we update the program</w:t>
            </w:r>
          </w:p>
        </w:tc>
        <w:tc>
          <w:tcPr>
            <w:tcW w:w="2784" w:type="dxa"/>
          </w:tcPr>
          <w:p w14:paraId="6A317F6D" w14:textId="2F1BEF08" w:rsidR="00A9524E" w:rsidRPr="00C90DBC" w:rsidRDefault="00C90D0E" w:rsidP="00C90DBC">
            <w:pPr>
              <w:pStyle w:val="Tableheader"/>
              <w:rPr>
                <w:b/>
                <w:bCs w:val="0"/>
              </w:rPr>
            </w:pPr>
            <w:r w:rsidRPr="00C90DBC">
              <w:rPr>
                <w:b/>
                <w:bCs w:val="0"/>
              </w:rPr>
              <w:t>How we update the program</w:t>
            </w:r>
          </w:p>
        </w:tc>
      </w:tr>
      <w:tr w:rsidR="00C90D0E" w:rsidRPr="00A339BA" w14:paraId="2295D0AF" w14:textId="77777777" w:rsidTr="00C90DBC">
        <w:tc>
          <w:tcPr>
            <w:tcW w:w="0" w:type="auto"/>
          </w:tcPr>
          <w:p w14:paraId="6853CCAF" w14:textId="77777777" w:rsidR="00C90D0E" w:rsidRPr="00C90D0E" w:rsidRDefault="00C90D0E" w:rsidP="00C90D0E">
            <w:r w:rsidRPr="00C90D0E">
              <w:t xml:space="preserve">A significant change to any of the following: </w:t>
            </w:r>
          </w:p>
          <w:p w14:paraId="71E0442A" w14:textId="2E6CD5BF" w:rsidR="00C90D0E" w:rsidRPr="00C90D0E" w:rsidRDefault="00C90D0E" w:rsidP="003313DE">
            <w:pPr>
              <w:pStyle w:val="Tablebullet"/>
            </w:pPr>
            <w:r w:rsidRPr="00C90D0E">
              <w:t xml:space="preserve">kinds of </w:t>
            </w:r>
            <w:r w:rsidR="00011A4D">
              <w:t>professional</w:t>
            </w:r>
            <w:r w:rsidRPr="00C90D0E">
              <w:t xml:space="preserve"> (regulated) services we provide (currently, only our </w:t>
            </w:r>
            <w:r w:rsidR="002F0C95">
              <w:t>designated services</w:t>
            </w:r>
            <w:r w:rsidRPr="00C90D0E">
              <w:t xml:space="preserve">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2050D163" w:rsidR="00C90D0E" w:rsidRPr="00C90D0E" w:rsidRDefault="00C90D0E" w:rsidP="003313DE">
            <w:pPr>
              <w:pStyle w:val="Tablebullet"/>
            </w:pPr>
            <w:r w:rsidRPr="00C90D0E">
              <w:t xml:space="preserve">kinds of </w:t>
            </w:r>
            <w:r w:rsidR="0023476D">
              <w:t>client</w:t>
            </w:r>
            <w:r w:rsidRPr="00C90D0E">
              <w:t>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2593" w:type="dxa"/>
          </w:tcPr>
          <w:p w14:paraId="0740E5F9" w14:textId="053DE752" w:rsidR="00C90D0E" w:rsidRPr="00C90D0E" w:rsidRDefault="00C90D0E" w:rsidP="00C90D0E">
            <w:r w:rsidRPr="00C90D0E">
              <w:t xml:space="preserve">If the change is within our control, before we provide the </w:t>
            </w:r>
            <w:r w:rsidR="00CB6843">
              <w:t>designated services</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2784" w:type="dxa"/>
            <w:vMerge w:val="restart"/>
          </w:tcPr>
          <w:p w14:paraId="581C2F15" w14:textId="60BFC347" w:rsidR="00C90D0E" w:rsidRDefault="00C90D0E" w:rsidP="003313DE">
            <w:pPr>
              <w:pStyle w:val="Tablebodysmall"/>
            </w:pPr>
            <w:r>
              <w:t xml:space="preserve">For new country risks: use the </w:t>
            </w:r>
            <w:r w:rsidR="00522F65">
              <w:rPr>
                <w:rStyle w:val="Document"/>
              </w:rPr>
              <w:t>U</w:t>
            </w:r>
            <w:r w:rsidRPr="00C90D0E">
              <w:rPr>
                <w:rStyle w:val="Document"/>
              </w:rPr>
              <w:t>pdat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7AC4A2D7" w:rsidR="00C90D0E" w:rsidRDefault="00C90D0E" w:rsidP="003313DE">
            <w:pPr>
              <w:pStyle w:val="Tablebodysmall"/>
              <w:rPr>
                <w:rStyle w:val="Document"/>
              </w:rPr>
            </w:pPr>
            <w:r>
              <w:t xml:space="preserve">For all other risks: </w:t>
            </w:r>
            <w:r w:rsidR="008803DE">
              <w:t xml:space="preserve">use </w:t>
            </w:r>
            <w:r>
              <w:t xml:space="preserve">the </w:t>
            </w:r>
            <w:r w:rsidR="00522F65">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C90D0E" w:rsidRPr="00A339BA" w14:paraId="14DF34AF" w14:textId="77777777" w:rsidTr="00C90DBC">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2593" w:type="dxa"/>
          </w:tcPr>
          <w:p w14:paraId="67B66D9E" w14:textId="56C1BDBD" w:rsidR="00C90D0E" w:rsidRPr="00C90D0E" w:rsidRDefault="00C90D0E" w:rsidP="00C90D0E">
            <w:r w:rsidRPr="00C90D0E">
              <w:t xml:space="preserve">If the event is within our control, before we provide the </w:t>
            </w:r>
            <w:r w:rsidR="00CB6843">
              <w:t>designated services</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2784" w:type="dxa"/>
            <w:vMerge/>
          </w:tcPr>
          <w:p w14:paraId="2F095A70" w14:textId="77777777" w:rsidR="00C90D0E" w:rsidRPr="00A9524E" w:rsidRDefault="00C90D0E" w:rsidP="00A9524E"/>
        </w:tc>
      </w:tr>
      <w:tr w:rsidR="00C90D0E" w:rsidRPr="00A339BA" w14:paraId="1776A14E" w14:textId="77777777" w:rsidTr="00C90DBC">
        <w:tc>
          <w:tcPr>
            <w:tcW w:w="0" w:type="auto"/>
          </w:tcPr>
          <w:p w14:paraId="0C7988CC" w14:textId="6198E5AF" w:rsidR="00C90D0E" w:rsidRPr="00C90D0E" w:rsidRDefault="00C90D0E" w:rsidP="00C90D0E">
            <w:r w:rsidRPr="00C90D0E">
              <w:t xml:space="preserve">AUSTRAC communicates with us </w:t>
            </w:r>
            <w:r w:rsidR="00EB01EF">
              <w:t>about</w:t>
            </w:r>
            <w:r w:rsidRPr="00C90D0E">
              <w:t xml:space="preserve"> relevant ML/TF risks or the </w:t>
            </w:r>
            <w:r w:rsidR="0041644E">
              <w:t>legal profession</w:t>
            </w:r>
            <w:r w:rsidRPr="00C90D0E">
              <w:t xml:space="preserve"> program starter kit. See </w:t>
            </w:r>
            <w:hyperlink w:anchor="_AUSTRAC_communications_2" w:history="1">
              <w:r w:rsidRPr="003313DE">
                <w:rPr>
                  <w:rStyle w:val="Hyperlink"/>
                  <w:b/>
                  <w:bCs/>
                </w:rPr>
                <w:t>AUSTRAC communications policy</w:t>
              </w:r>
            </w:hyperlink>
            <w:r w:rsidRPr="00C90D0E">
              <w:t>.</w:t>
            </w:r>
          </w:p>
        </w:tc>
        <w:tc>
          <w:tcPr>
            <w:tcW w:w="2593" w:type="dxa"/>
          </w:tcPr>
          <w:p w14:paraId="2D81A857" w14:textId="70ED3F4C" w:rsidR="00C90D0E" w:rsidRPr="00C90D0E" w:rsidRDefault="00C90D0E" w:rsidP="00C90D0E">
            <w:r w:rsidRPr="00C90D0E">
              <w:t>As soon as practicable</w:t>
            </w:r>
          </w:p>
        </w:tc>
        <w:tc>
          <w:tcPr>
            <w:tcW w:w="2784" w:type="dxa"/>
            <w:vMerge/>
          </w:tcPr>
          <w:p w14:paraId="6223EE37" w14:textId="77777777" w:rsidR="00C90D0E" w:rsidRPr="00A9524E" w:rsidRDefault="00C90D0E" w:rsidP="00A9524E"/>
        </w:tc>
      </w:tr>
      <w:tr w:rsidR="00C90D0E" w:rsidRPr="00A339BA" w14:paraId="6F55C39E" w14:textId="77777777" w:rsidTr="00C90DBC">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2593" w:type="dxa"/>
          </w:tcPr>
          <w:p w14:paraId="1D0D36EA" w14:textId="0525C8BE" w:rsidR="00C90D0E" w:rsidRPr="00C90D0E" w:rsidRDefault="00C90D0E" w:rsidP="00C90D0E">
            <w:r w:rsidRPr="00C90D0E">
              <w:t>As soon as practicable</w:t>
            </w:r>
          </w:p>
        </w:tc>
        <w:tc>
          <w:tcPr>
            <w:tcW w:w="2784" w:type="dxa"/>
            <w:vMerge/>
          </w:tcPr>
          <w:p w14:paraId="1F007358" w14:textId="77777777" w:rsidR="00C90D0E" w:rsidRPr="00A9524E" w:rsidRDefault="00C90D0E" w:rsidP="00A9524E"/>
        </w:tc>
      </w:tr>
      <w:tr w:rsidR="00C90D0E" w:rsidRPr="00A339BA" w14:paraId="026EC5A2" w14:textId="77777777" w:rsidTr="00C90DBC">
        <w:tc>
          <w:tcPr>
            <w:tcW w:w="0" w:type="auto"/>
          </w:tcPr>
          <w:p w14:paraId="58170C5B" w14:textId="57D50400" w:rsidR="00C90D0E" w:rsidRPr="00C90D0E" w:rsidRDefault="00C90D0E" w:rsidP="00C90D0E">
            <w:r w:rsidRPr="00C90D0E">
              <w:t>If a periodic review and update of our program is due</w:t>
            </w:r>
          </w:p>
        </w:tc>
        <w:tc>
          <w:tcPr>
            <w:tcW w:w="2593" w:type="dxa"/>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2784" w:type="dxa"/>
            <w:vMerge/>
          </w:tcPr>
          <w:p w14:paraId="080D547C" w14:textId="77777777" w:rsidR="00C90D0E" w:rsidRPr="00A9524E" w:rsidRDefault="00C90D0E" w:rsidP="00A9524E"/>
        </w:tc>
      </w:tr>
    </w:tbl>
    <w:bookmarkEnd w:id="139"/>
    <w:p w14:paraId="42099D77" w14:textId="352F35C6" w:rsidR="008803DE" w:rsidRDefault="008803DE" w:rsidP="006877E5">
      <w:pPr>
        <w:pStyle w:val="P-Lvl1"/>
      </w:pPr>
      <w:r>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40" w:name="_AUSTRAC_communications"/>
      <w:bookmarkEnd w:id="140"/>
    </w:p>
    <w:p w14:paraId="6E8BDB3A" w14:textId="6ADB273D" w:rsidR="005405AC" w:rsidRPr="00BF458D" w:rsidRDefault="008803DE" w:rsidP="005405AC">
      <w:pPr>
        <w:pStyle w:val="Heading3"/>
      </w:pPr>
      <w:bookmarkStart w:id="141" w:name="_AUSTRAC_communications_2"/>
      <w:bookmarkStart w:id="142" w:name="_Periodic_effectiveness_checks_1"/>
      <w:bookmarkStart w:id="143" w:name="_Periodic_effectiveness_checks"/>
      <w:bookmarkStart w:id="144" w:name="_Toc220249410"/>
      <w:bookmarkEnd w:id="141"/>
      <w:bookmarkEnd w:id="142"/>
      <w:bookmarkEnd w:id="143"/>
      <w:r>
        <w:t>2</w:t>
      </w:r>
      <w:r w:rsidR="004C025B">
        <w:t xml:space="preserve">. </w:t>
      </w:r>
      <w:r w:rsidR="005405AC" w:rsidRPr="00BF458D">
        <w:t>Periodic effectiveness checks</w:t>
      </w:r>
      <w:bookmarkEnd w:id="144"/>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7727DEF" w:rsidR="005405AC" w:rsidRPr="00E244D7" w:rsidRDefault="0023476D" w:rsidP="00E244D7">
      <w:pPr>
        <w:pStyle w:val="P-Lvl3"/>
      </w:pPr>
      <w:r>
        <w:t>client</w:t>
      </w:r>
      <w:r w:rsidR="005405AC" w:rsidRPr="00E244D7">
        <w:t xml:space="preserve"> onboarding, monitoring alerts, and all </w:t>
      </w:r>
      <w:r>
        <w:t>customer due diligence</w:t>
      </w:r>
      <w:r w:rsidR="005405AC" w:rsidRPr="00E244D7">
        <w:t xml:space="preserv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1F462D46" w:rsidR="00C22D1A" w:rsidRDefault="00522F65"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59134125" w:rsidR="000878E8" w:rsidRPr="00072B42" w:rsidRDefault="00522F65"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7D67D3F6" w:rsidR="000526F8" w:rsidRPr="00E244D7" w:rsidRDefault="00522F65"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63472CF3" w14:textId="47B29293" w:rsidR="00522F65" w:rsidRDefault="005405AC" w:rsidP="00C90DBC">
      <w:pPr>
        <w:pStyle w:val="P-Lvl2"/>
      </w:pPr>
      <w:r w:rsidRPr="00BF458D">
        <w:t>The governing body must review periodic effectiveness check reports and direct additional action where deficiencies remain unresolved.</w:t>
      </w:r>
    </w:p>
    <w:p w14:paraId="0127BCAC" w14:textId="77777777" w:rsidR="005405AC" w:rsidRPr="00BF458D" w:rsidRDefault="005405AC" w:rsidP="00E244D7">
      <w:pPr>
        <w:pStyle w:val="P-Lvl1"/>
      </w:pPr>
      <w:r w:rsidRPr="00E244D7">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7F621249"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522F65">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522F65">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42F62BBF" w:rsidR="008D157F" w:rsidRPr="0066285C" w:rsidRDefault="0023476D" w:rsidP="008D157F">
      <w:pPr>
        <w:pStyle w:val="P-Lvl3"/>
      </w:pPr>
      <w:r>
        <w:t>client</w:t>
      </w:r>
      <w:r w:rsidR="008D157F" w:rsidRPr="0066285C">
        <w:t xml:space="preserve"> onboarding numbers, including </w:t>
      </w:r>
      <w:r w:rsidR="002F5BAD">
        <w:t>high risk</w:t>
      </w:r>
      <w:r w:rsidR="008D157F" w:rsidRPr="0066285C">
        <w:t xml:space="preserve"> </w:t>
      </w:r>
      <w:r>
        <w:t>client</w:t>
      </w:r>
      <w:r w:rsidR="008D157F" w:rsidRPr="0066285C">
        <w:t>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06F53CD1" w:rsidR="008D157F" w:rsidRDefault="008D157F" w:rsidP="008D157F">
      <w:pPr>
        <w:pStyle w:val="P-Lvl3"/>
      </w:pPr>
      <w:r>
        <w:t xml:space="preserve">our </w:t>
      </w:r>
      <w:r w:rsidR="0023476D">
        <w:t>practice</w:t>
      </w:r>
      <w:r>
        <w:t xml:space="preserve"> is an individual (a sole trader </w:t>
      </w:r>
      <w:r w:rsidR="0023476D">
        <w:t>practice</w:t>
      </w:r>
      <w:r>
        <w:t xml:space="preserve">) </w:t>
      </w:r>
    </w:p>
    <w:p w14:paraId="19F375AF" w14:textId="70747A70" w:rsidR="009C68F8" w:rsidRDefault="004F4977" w:rsidP="00C90DBC">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45" w:name="_AUSTRAC_communications_1"/>
      <w:bookmarkStart w:id="146" w:name="_Independent_evaluations"/>
      <w:bookmarkStart w:id="147" w:name="_Toc220249411"/>
      <w:bookmarkEnd w:id="145"/>
      <w:bookmarkEnd w:id="146"/>
      <w:r>
        <w:t>3</w:t>
      </w:r>
      <w:r w:rsidR="004C025B">
        <w:t xml:space="preserve">. </w:t>
      </w:r>
      <w:r w:rsidR="005405AC" w:rsidRPr="00E249DA">
        <w:t>Independent evaluations</w:t>
      </w:r>
      <w:bookmarkEnd w:id="147"/>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579FD594"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proofErr w:type="gramStart"/>
      <w:r w:rsidR="00522F65">
        <w:rPr>
          <w:rStyle w:val="Document"/>
          <w:lang w:eastAsia="en-US"/>
        </w:rPr>
        <w:t>I</w:t>
      </w:r>
      <w:r w:rsidR="00A67209" w:rsidRPr="00D91464">
        <w:rPr>
          <w:rStyle w:val="Document"/>
          <w:lang w:eastAsia="en-US"/>
        </w:rPr>
        <w:t>ndependent</w:t>
      </w:r>
      <w:proofErr w:type="gramEnd"/>
      <w:r w:rsidR="00A67209" w:rsidRPr="00D91464">
        <w:rPr>
          <w:rStyle w:val="Document"/>
          <w:lang w:eastAsia="en-US"/>
        </w:rPr>
        <w:t xml:space="preserve">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232FC9E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w:t>
      </w:r>
      <w:r w:rsidR="0023476D">
        <w:t>customer due diligence</w:t>
      </w:r>
      <w:r w:rsidRPr="00E244D7">
        <w:t xml:space="preserve"> files, reporting records, </w:t>
      </w:r>
      <w:r w:rsidR="0041644E">
        <w:t>ongoing</w:t>
      </w:r>
      <w:r w:rsidR="0041644E" w:rsidRPr="00E244D7">
        <w:t xml:space="preserve"> </w:t>
      </w:r>
      <w:r w:rsidRPr="00E244D7">
        <w:t>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7B626C99"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w:t>
      </w:r>
      <w:r w:rsidR="0023476D">
        <w:t>client</w:t>
      </w:r>
      <w:r w:rsidR="005405AC" w:rsidRPr="00E244D7">
        <w:t>s, transactions, products, services and delivery channels</w:t>
      </w:r>
    </w:p>
    <w:p w14:paraId="1D3515E3" w14:textId="11ABF451"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w:t>
      </w:r>
      <w:r w:rsidR="0023476D">
        <w:t>customer due diligence</w:t>
      </w:r>
      <w:r w:rsidR="005405AC" w:rsidRPr="00E244D7">
        <w:t xml:space="preserve">, </w:t>
      </w:r>
      <w:r w:rsidR="0041644E">
        <w:t>ongoing</w:t>
      </w:r>
      <w:r w:rsidR="0041644E" w:rsidRPr="00E244D7">
        <w:t xml:space="preserve"> </w:t>
      </w:r>
      <w:r w:rsidR="005405AC" w:rsidRPr="00E244D7">
        <w:t xml:space="preserve">monitoring, reporting processes, governance arrangements and assurance activities are effective in managing the ML/TF risks reasonably faced by </w:t>
      </w:r>
      <w:r w:rsidR="001A2E67">
        <w:t>us</w:t>
      </w:r>
      <w:r w:rsidR="005405AC" w:rsidRPr="00E244D7">
        <w:t xml:space="preserve"> in providing </w:t>
      </w:r>
      <w:r w:rsidR="00DB2662">
        <w:t xml:space="preserve">our </w:t>
      </w:r>
      <w:r w:rsidR="002F0C95">
        <w:t>designated service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0CC89548"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providing </w:t>
      </w:r>
      <w:r w:rsidR="00DB2662">
        <w:t>our</w:t>
      </w:r>
      <w:r w:rsidR="00DB2662" w:rsidRPr="00E244D7">
        <w:t xml:space="preserve"> </w:t>
      </w:r>
      <w:r w:rsidR="002F0C95">
        <w:t>designated services</w:t>
      </w:r>
      <w:r w:rsidR="005405AC" w:rsidRPr="00E244D7">
        <w:t>.</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359491BE"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ll create and implement an action plan, using the</w:t>
      </w:r>
      <w:r w:rsidR="00E66BCF">
        <w:t xml:space="preserve"> </w:t>
      </w:r>
      <w:r w:rsidR="00DD7617" w:rsidRPr="00522F65">
        <w:t>a</w:t>
      </w:r>
      <w:r w:rsidR="00E66BCF" w:rsidRPr="00522F65">
        <w:t>ction plan</w:t>
      </w:r>
      <w:r w:rsidR="00E66BCF">
        <w:rPr>
          <w:i/>
          <w:iCs/>
        </w:rPr>
        <w:t xml:space="preserve"> </w:t>
      </w:r>
      <w:r w:rsidR="00E66BCF">
        <w:t>in the</w:t>
      </w:r>
      <w:r w:rsidRPr="003D0C63">
        <w:t xml:space="preserve"> </w:t>
      </w:r>
      <w:proofErr w:type="gramStart"/>
      <w:r w:rsidR="00522F65">
        <w:rPr>
          <w:rStyle w:val="Document"/>
          <w:lang w:eastAsia="en-US"/>
        </w:rPr>
        <w:t>I</w:t>
      </w:r>
      <w:r w:rsidR="00E0503C" w:rsidRPr="00A2173E">
        <w:rPr>
          <w:rStyle w:val="Document"/>
          <w:lang w:eastAsia="en-US"/>
        </w:rPr>
        <w:t>ndependent</w:t>
      </w:r>
      <w:proofErr w:type="gramEnd"/>
      <w:r w:rsidR="00E0503C" w:rsidRPr="00A2173E">
        <w:rPr>
          <w:rStyle w:val="Document"/>
          <w:lang w:eastAsia="en-US"/>
        </w:rPr>
        <w:t xml:space="preserve">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0F85D865" w:rsidR="00FE0E7C" w:rsidRPr="00D22ECF" w:rsidRDefault="00FE0E7C" w:rsidP="00E244D7">
      <w:pPr>
        <w:pStyle w:val="P-Lvl2"/>
        <w:rPr>
          <w:bCs/>
        </w:rPr>
      </w:pPr>
      <w:r w:rsidRPr="00D22ECF">
        <w:t>The</w:t>
      </w:r>
      <w:r w:rsidR="00D05BC3">
        <w:t xml:space="preserve"> relevant</w:t>
      </w:r>
      <w:r w:rsidRPr="00D22ECF">
        <w:t xml:space="preserve"> </w:t>
      </w:r>
      <w:r w:rsidR="00522F65">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522F65">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522F65">
          <w:rPr>
            <w:rStyle w:val="Hyperlink"/>
            <w:b/>
            <w:bCs/>
          </w:rPr>
          <w:t>M</w:t>
        </w:r>
        <w:r w:rsidR="00422441" w:rsidRPr="00422441">
          <w:rPr>
            <w:rStyle w:val="Hyperlink"/>
            <w:b/>
            <w:bCs/>
          </w:rPr>
          <w:t>aintain program policy</w:t>
        </w:r>
      </w:hyperlink>
      <w:r w:rsidR="00422441">
        <w:t xml:space="preserve">. </w:t>
      </w:r>
    </w:p>
    <w:p w14:paraId="238D0FAE" w14:textId="3FAD8BD8"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proofErr w:type="gramStart"/>
      <w:r w:rsidR="00522F65">
        <w:rPr>
          <w:rStyle w:val="Document"/>
        </w:rPr>
        <w:t>I</w:t>
      </w:r>
      <w:r w:rsidR="00FA4BFE">
        <w:rPr>
          <w:rStyle w:val="Document"/>
        </w:rPr>
        <w:t>ndependent</w:t>
      </w:r>
      <w:proofErr w:type="gramEnd"/>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Pr="00D22ECF"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327C2DA" w14:textId="77777777" w:rsidR="005405AC" w:rsidRDefault="005405AC" w:rsidP="00E244D7">
      <w:pPr>
        <w:pStyle w:val="P-Lvl2"/>
        <w:rPr>
          <w:rFonts w:eastAsiaTheme="majorEastAsia"/>
          <w:color w:val="002035" w:themeColor="accent1" w:themeShade="80"/>
          <w:sz w:val="32"/>
          <w:szCs w:val="32"/>
        </w:rPr>
      </w:pPr>
      <w:bookmarkStart w:id="148" w:name="_Record_keeping"/>
      <w:bookmarkEnd w:id="148"/>
      <w:r>
        <w:br w:type="page"/>
      </w:r>
    </w:p>
    <w:p w14:paraId="176AFAFE" w14:textId="07B0B651" w:rsidR="00CF271A" w:rsidRPr="00E249DA" w:rsidRDefault="00205F42" w:rsidP="00CF271A">
      <w:pPr>
        <w:pStyle w:val="Heading3"/>
      </w:pPr>
      <w:bookmarkStart w:id="149" w:name="_Record_keeping_1"/>
      <w:bookmarkStart w:id="150" w:name="_Toc220249412"/>
      <w:bookmarkEnd w:id="149"/>
      <w:r>
        <w:t>4</w:t>
      </w:r>
      <w:r w:rsidR="004C025B">
        <w:t xml:space="preserve">. </w:t>
      </w:r>
      <w:r w:rsidR="00CF271A" w:rsidRPr="00E249DA">
        <w:t>Record</w:t>
      </w:r>
      <w:r w:rsidR="00CF271A">
        <w:t xml:space="preserve"> </w:t>
      </w:r>
      <w:r w:rsidR="00CF271A" w:rsidRPr="00E249DA">
        <w:t>keeping</w:t>
      </w:r>
      <w:bookmarkEnd w:id="150"/>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382430C2" w:rsidR="00603E93" w:rsidRDefault="00603E93" w:rsidP="00603E93">
      <w:pPr>
        <w:pStyle w:val="P-Lvl2"/>
      </w:pPr>
      <w:r>
        <w:t xml:space="preserve">We keep all CDD records for 7 years following the end of </w:t>
      </w:r>
      <w:r w:rsidR="001171FC">
        <w:t xml:space="preserve">our </w:t>
      </w:r>
      <w:r w:rsidR="0023476D">
        <w:t>practice</w:t>
      </w:r>
      <w:r>
        <w:t xml:space="preserve"> relationship or 7 years after the date of the last transaction.</w:t>
      </w:r>
    </w:p>
    <w:p w14:paraId="052CA8F3" w14:textId="5F6F617C" w:rsidR="002B4D5F" w:rsidRDefault="002B4D5F" w:rsidP="00603E93">
      <w:pPr>
        <w:pStyle w:val="P-Lvl2"/>
      </w:pPr>
      <w:r>
        <w:t xml:space="preserve">We also keep records of transactions, including transaction records given to us by the </w:t>
      </w:r>
      <w:r w:rsidR="0023476D">
        <w:t>client</w:t>
      </w:r>
      <w:r>
        <w:t xml:space="preserve">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4EFBB82C" w:rsidR="002B4D5F" w:rsidRPr="00E244D7" w:rsidRDefault="002B4D5F" w:rsidP="002B4D5F">
      <w:pPr>
        <w:pStyle w:val="P-Lvl3"/>
      </w:pPr>
      <w:r w:rsidRPr="00E244D7">
        <w:t xml:space="preserve">the </w:t>
      </w:r>
      <w:r w:rsidR="0023476D">
        <w:t>client</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29D55FEE" w:rsidR="002B4D5F" w:rsidRDefault="002B4D5F" w:rsidP="009B0C2C">
      <w:pPr>
        <w:pStyle w:val="P-Lvl2"/>
      </w:pPr>
      <w:r>
        <w:t xml:space="preserve">We keep transaction records for 7 years after the record is created or for 7 years from receiving the transaction record from the </w:t>
      </w:r>
      <w:r w:rsidR="0023476D">
        <w:t>client</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7515FDB8" w14:textId="3F8A17E5" w:rsidR="00761C19" w:rsidRPr="00C90DBC" w:rsidRDefault="002B4D5F" w:rsidP="00C90DBC">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51" w:name="_AUSTRAC_enrolment_1"/>
      <w:bookmarkStart w:id="152" w:name="_Toc220249413"/>
      <w:bookmarkEnd w:id="151"/>
      <w:r>
        <w:t>5</w:t>
      </w:r>
      <w:r w:rsidR="004C025B">
        <w:t xml:space="preserve">. </w:t>
      </w:r>
      <w:r w:rsidR="00D030E2" w:rsidRPr="2EB95A34">
        <w:rPr>
          <w:rFonts w:eastAsia="Calibri"/>
          <w:szCs w:val="32"/>
        </w:rPr>
        <w:t>AUSTRAC enrolment</w:t>
      </w:r>
      <w:bookmarkEnd w:id="152"/>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10E0C6D6"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0D6E0F71"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526CB52A" w:rsidR="00D030E2" w:rsidRPr="004A63C8" w:rsidRDefault="00DC0A9D" w:rsidP="004A63C8">
      <w:pPr>
        <w:pStyle w:val="P-Lvl3"/>
      </w:pPr>
      <w:r>
        <w:t xml:space="preserve">all the mandatory fields </w:t>
      </w:r>
      <w:r w:rsidR="00F07246">
        <w:t>in</w:t>
      </w:r>
      <w:r>
        <w:t xml:space="preserve"> </w:t>
      </w:r>
      <w:r w:rsidR="00747F93">
        <w:t xml:space="preserve">the </w:t>
      </w:r>
      <w:r w:rsidR="00E23F59">
        <w:t>AUSTRAC Business Profile Form</w:t>
      </w:r>
      <w:r w:rsidR="00F07246">
        <w:t xml:space="preserve">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438302F0" w:rsidR="008358F2" w:rsidRPr="003D5BFA" w:rsidRDefault="001A2E67" w:rsidP="004A63C8">
      <w:pPr>
        <w:pStyle w:val="P-Lvl2"/>
      </w:pPr>
      <w:r>
        <w:t>We</w:t>
      </w:r>
      <w:r w:rsidR="008358F2" w:rsidRPr="003D5BFA">
        <w:t xml:space="preserve"> update </w:t>
      </w:r>
      <w:r w:rsidR="00761C19">
        <w:t>our</w:t>
      </w:r>
      <w:r w:rsidR="008358F2" w:rsidRPr="003D5BFA">
        <w:t xml:space="preserve"> AUSTRAC </w:t>
      </w:r>
      <w:r w:rsidR="00C073D9">
        <w:t>B</w:t>
      </w:r>
      <w:r w:rsidR="00C073D9" w:rsidRPr="003D5BFA">
        <w:t xml:space="preserve">usiness </w:t>
      </w:r>
      <w:r w:rsidR="00C073D9">
        <w:t>P</w:t>
      </w:r>
      <w:r w:rsidR="00C073D9" w:rsidRPr="003D5BFA">
        <w:t>rofile</w:t>
      </w:r>
      <w:r w:rsidR="008358F2" w:rsidRPr="003D5BFA">
        <w:t xml:space="preserve"> with new or changed information</w:t>
      </w:r>
      <w:r w:rsidR="003D5BFA" w:rsidRPr="003D5BFA">
        <w:t xml:space="preserve">, as required in the AUSTRAC Business Profile Form, </w:t>
      </w:r>
      <w:r w:rsidR="008358F2" w:rsidRPr="003D5BFA">
        <w:t xml:space="preserve">about: </w:t>
      </w:r>
    </w:p>
    <w:p w14:paraId="7E9E64B5" w14:textId="3E89A9C4"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7B664F">
      <w:headerReference w:type="default" r:id="rId53"/>
      <w:pgSz w:w="11906" w:h="16838"/>
      <w:pgMar w:top="851" w:right="1440" w:bottom="567"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D059" w14:textId="77777777" w:rsidR="00234960" w:rsidRPr="00BF458D" w:rsidRDefault="00234960" w:rsidP="00884187">
      <w:r w:rsidRPr="00BF458D">
        <w:separator/>
      </w:r>
    </w:p>
  </w:endnote>
  <w:endnote w:type="continuationSeparator" w:id="0">
    <w:p w14:paraId="442D82A2" w14:textId="77777777" w:rsidR="00234960" w:rsidRPr="00BF458D" w:rsidRDefault="00234960"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90DBC" w14:paraId="156EC01E" w14:textId="77777777">
      <w:tc>
        <w:tcPr>
          <w:tcW w:w="9026" w:type="dxa"/>
          <w:gridSpan w:val="3"/>
          <w:vAlign w:val="center"/>
          <w:hideMark/>
        </w:tcPr>
        <w:p w14:paraId="01AE43E1" w14:textId="030B5578" w:rsidR="00C90DBC" w:rsidRDefault="00C90DBC" w:rsidP="00C90DBC">
          <w:pPr>
            <w:jc w:val="center"/>
            <w:rPr>
              <w:rFonts w:cs="Times New Roman"/>
              <w:i/>
              <w:iCs/>
              <w:sz w:val="15"/>
              <w:szCs w:val="15"/>
            </w:rPr>
          </w:pPr>
          <w:r>
            <w:rPr>
              <w:rFonts w:cs="Times New Roman"/>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76198">
              <w:rPr>
                <w:rStyle w:val="Hyperlink"/>
                <w:rFonts w:cs="Times New Roman"/>
                <w:i/>
                <w:iCs/>
                <w:sz w:val="15"/>
                <w:szCs w:val="15"/>
              </w:rPr>
              <w:t>Getting Started webpage</w:t>
            </w:r>
          </w:hyperlink>
          <w:r>
            <w:rPr>
              <w:rFonts w:cs="Times New Roman"/>
              <w:i/>
              <w:iCs/>
              <w:sz w:val="15"/>
              <w:szCs w:val="15"/>
            </w:rPr>
            <w:t>.</w:t>
          </w:r>
        </w:p>
      </w:tc>
    </w:tr>
    <w:tr w:rsidR="00C90DBC" w14:paraId="3F1E6CB4" w14:textId="77777777" w:rsidTr="00C90DB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4CD0D46" w14:textId="77777777" w:rsidR="00C90DBC" w:rsidRDefault="00C90DBC" w:rsidP="00C90DBC">
          <w:pPr>
            <w:tabs>
              <w:tab w:val="left" w:pos="8258"/>
            </w:tabs>
            <w:spacing w:before="0" w:after="0"/>
            <w:rPr>
              <w:rFonts w:cs="Times New Roman"/>
            </w:rPr>
          </w:pPr>
          <w:r>
            <w:rPr>
              <w:rFonts w:cs="Times New Roman"/>
            </w:rPr>
            <w:t>AUSTRAC version 29/01/2026</w:t>
          </w:r>
        </w:p>
      </w:tc>
      <w:tc>
        <w:tcPr>
          <w:tcW w:w="3009" w:type="dxa"/>
          <w:shd w:val="clear" w:color="auto" w:fill="auto"/>
          <w:hideMark/>
        </w:tcPr>
        <w:p w14:paraId="5983271F" w14:textId="77777777" w:rsidR="00C90DBC" w:rsidRDefault="00C90DBC" w:rsidP="00C90DBC">
          <w:pPr>
            <w:tabs>
              <w:tab w:val="left" w:pos="8258"/>
            </w:tabs>
            <w:spacing w:before="0" w:after="0"/>
            <w:jc w:val="center"/>
            <w:rPr>
              <w:rFonts w:cs="Times New Roman"/>
            </w:rPr>
          </w:pPr>
          <w:r>
            <w:rPr>
              <w:rFonts w:cs="Times New Roman"/>
            </w:rPr>
            <w:t>Internal version 1.0</w:t>
          </w:r>
        </w:p>
      </w:tc>
      <w:tc>
        <w:tcPr>
          <w:tcW w:w="3009" w:type="dxa"/>
          <w:shd w:val="clear" w:color="auto" w:fill="auto"/>
          <w:hideMark/>
        </w:tcPr>
        <w:sdt>
          <w:sdtPr>
            <w:rPr>
              <w:rFonts w:cs="Times New Roman"/>
            </w:rPr>
            <w:id w:val="-1705238520"/>
            <w:docPartObj>
              <w:docPartGallery w:val="Page Numbers (Top of Page)"/>
              <w:docPartUnique/>
            </w:docPartObj>
          </w:sdtPr>
          <w:sdtEndPr/>
          <w:sdtContent>
            <w:p w14:paraId="1780B14C" w14:textId="77777777" w:rsidR="00C90DBC" w:rsidRDefault="00C90DBC" w:rsidP="00C90DBC">
              <w:pPr>
                <w:spacing w:before="0" w:after="0"/>
                <w:jc w:val="right"/>
                <w:rPr>
                  <w:rFonts w:cs="Times New Roman"/>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rPr>
                <w:t>4</w:t>
              </w:r>
              <w:r>
                <w:rPr>
                  <w:rFonts w:cs="Times New Roman"/>
                </w:rPr>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12DA" w14:textId="77777777" w:rsidR="00234960" w:rsidRPr="00BF458D" w:rsidRDefault="00234960" w:rsidP="00884187">
      <w:r w:rsidRPr="00BF458D">
        <w:separator/>
      </w:r>
    </w:p>
  </w:footnote>
  <w:footnote w:type="continuationSeparator" w:id="0">
    <w:p w14:paraId="0E2D5B8F" w14:textId="77777777" w:rsidR="00234960" w:rsidRPr="00BF458D" w:rsidRDefault="00234960"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978842242"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700918302"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40743044"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200568107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52DDF089" w:rsidR="000A75C2" w:rsidRPr="0080076C" w:rsidRDefault="000A75C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23476D">
                            <w:rPr>
                              <w:color w:val="404040" w:themeColor="text1" w:themeTint="BF"/>
                            </w:rPr>
                            <w:t>Client</w:t>
                          </w:r>
                          <w:r>
                            <w:rPr>
                              <w:color w:val="404040" w:themeColor="text1" w:themeTint="BF"/>
                            </w:rPr>
                            <w:t>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52DDF089" w:rsidR="000A75C2" w:rsidRPr="0080076C" w:rsidRDefault="000A75C2" w:rsidP="004244F7">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sidR="0023476D">
                      <w:rPr>
                        <w:color w:val="404040" w:themeColor="text1" w:themeTint="BF"/>
                      </w:rPr>
                      <w:t>Client</w:t>
                    </w:r>
                    <w:r>
                      <w:rPr>
                        <w:color w:val="404040" w:themeColor="text1" w:themeTint="BF"/>
                      </w:rPr>
                      <w:t>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7BB0B3D3"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1092675838"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2D371CAD" w:rsidR="00FE0E7C" w:rsidRPr="0080076C" w:rsidRDefault="007B664F" w:rsidP="004244F7">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2D371CAD" w:rsidR="00FE0E7C" w:rsidRPr="0080076C" w:rsidRDefault="007B664F" w:rsidP="004244F7">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F8522386"/>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D47725"/>
    <w:multiLevelType w:val="hybridMultilevel"/>
    <w:tmpl w:val="1AE0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360BBD"/>
    <w:multiLevelType w:val="hybridMultilevel"/>
    <w:tmpl w:val="1F06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1D7F03"/>
    <w:multiLevelType w:val="multilevel"/>
    <w:tmpl w:val="3184E2D4"/>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F8522386"/>
    <w:numStyleLink w:val="GTTableBullets"/>
  </w:abstractNum>
  <w:abstractNum w:abstractNumId="12" w15:restartNumberingAfterBreak="0">
    <w:nsid w:val="1C757904"/>
    <w:multiLevelType w:val="multilevel"/>
    <w:tmpl w:val="3C3ACCC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4"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BD6E2A"/>
    <w:multiLevelType w:val="multilevel"/>
    <w:tmpl w:val="900454E6"/>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B5E6E"/>
    <w:multiLevelType w:val="multilevel"/>
    <w:tmpl w:val="5EF0AFF0"/>
    <w:numStyleLink w:val="GTListBullet"/>
  </w:abstractNum>
  <w:abstractNum w:abstractNumId="22"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3" w15:restartNumberingAfterBreak="0">
    <w:nsid w:val="61BC3D3D"/>
    <w:multiLevelType w:val="multilevel"/>
    <w:tmpl w:val="5EF0AFF0"/>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5" w15:restartNumberingAfterBreak="0">
    <w:nsid w:val="76BD019B"/>
    <w:multiLevelType w:val="multilevel"/>
    <w:tmpl w:val="900454E6"/>
    <w:numStyleLink w:val="GTListNumber"/>
  </w:abstractNum>
  <w:abstractNum w:abstractNumId="26"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8"/>
  </w:num>
  <w:num w:numId="2" w16cid:durableId="1048915881">
    <w:abstractNumId w:val="12"/>
  </w:num>
  <w:num w:numId="3" w16cid:durableId="263266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7"/>
  </w:num>
  <w:num w:numId="5" w16cid:durableId="2069498451">
    <w:abstractNumId w:val="17"/>
  </w:num>
  <w:num w:numId="6" w16cid:durableId="233199030">
    <w:abstractNumId w:val="9"/>
  </w:num>
  <w:num w:numId="7" w16cid:durableId="408888920">
    <w:abstractNumId w:val="22"/>
  </w:num>
  <w:num w:numId="8" w16cid:durableId="1237589260">
    <w:abstractNumId w:val="23"/>
  </w:num>
  <w:num w:numId="9" w16cid:durableId="373651826">
    <w:abstractNumId w:val="19"/>
  </w:num>
  <w:num w:numId="10" w16cid:durableId="323634261">
    <w:abstractNumId w:val="3"/>
  </w:num>
  <w:num w:numId="11" w16cid:durableId="773475606">
    <w:abstractNumId w:val="21"/>
  </w:num>
  <w:num w:numId="12" w16cid:durableId="124660976">
    <w:abstractNumId w:val="2"/>
  </w:num>
  <w:num w:numId="13" w16cid:durableId="824784260">
    <w:abstractNumId w:val="1"/>
  </w:num>
  <w:num w:numId="14" w16cid:durableId="352463576">
    <w:abstractNumId w:val="25"/>
  </w:num>
  <w:num w:numId="15" w16cid:durableId="1699694409">
    <w:abstractNumId w:val="18"/>
  </w:num>
  <w:num w:numId="16" w16cid:durableId="2109570236">
    <w:abstractNumId w:val="0"/>
  </w:num>
  <w:num w:numId="17" w16cid:durableId="46347210">
    <w:abstractNumId w:val="10"/>
  </w:num>
  <w:num w:numId="18" w16cid:durableId="1991981512">
    <w:abstractNumId w:val="8"/>
  </w:num>
  <w:num w:numId="19" w16cid:durableId="726489233">
    <w:abstractNumId w:val="26"/>
  </w:num>
  <w:num w:numId="20" w16cid:durableId="399137502">
    <w:abstractNumId w:val="11"/>
  </w:num>
  <w:num w:numId="21" w16cid:durableId="1119107250">
    <w:abstractNumId w:val="12"/>
  </w:num>
  <w:num w:numId="22" w16cid:durableId="727611009">
    <w:abstractNumId w:val="16"/>
  </w:num>
  <w:num w:numId="23" w16cid:durableId="323820195">
    <w:abstractNumId w:val="20"/>
  </w:num>
  <w:num w:numId="24" w16cid:durableId="371079911">
    <w:abstractNumId w:val="13"/>
  </w:num>
  <w:num w:numId="25" w16cid:durableId="1784570603">
    <w:abstractNumId w:val="24"/>
  </w:num>
  <w:num w:numId="26" w16cid:durableId="1416169199">
    <w:abstractNumId w:val="15"/>
  </w:num>
  <w:num w:numId="27" w16cid:durableId="1065225698">
    <w:abstractNumId w:val="14"/>
  </w:num>
  <w:num w:numId="28" w16cid:durableId="1536850165">
    <w:abstractNumId w:val="6"/>
  </w:num>
  <w:num w:numId="29" w16cid:durableId="1268269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6"/>
    <w:lvlOverride w:ilvl="0">
      <w:startOverride w:val="1"/>
    </w:lvlOverride>
  </w:num>
  <w:num w:numId="40" w16cid:durableId="175929773">
    <w:abstractNumId w:val="6"/>
    <w:lvlOverride w:ilvl="0">
      <w:startOverride w:val="1"/>
    </w:lvlOverride>
  </w:num>
  <w:num w:numId="41" w16cid:durableId="1378968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76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680685">
    <w:abstractNumId w:val="5"/>
  </w:num>
  <w:num w:numId="48" w16cid:durableId="1547985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6645312">
    <w:abstractNumId w:val="4"/>
  </w:num>
  <w:num w:numId="50" w16cid:durableId="2127966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028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4D"/>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929"/>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58"/>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A16"/>
    <w:rsid w:val="000B3C40"/>
    <w:rsid w:val="000B3C8D"/>
    <w:rsid w:val="000B41AF"/>
    <w:rsid w:val="000B43A2"/>
    <w:rsid w:val="000B43DD"/>
    <w:rsid w:val="000B45F9"/>
    <w:rsid w:val="000B45FC"/>
    <w:rsid w:val="000B47BA"/>
    <w:rsid w:val="000B48D6"/>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136"/>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635"/>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998"/>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30FB"/>
    <w:rsid w:val="00133152"/>
    <w:rsid w:val="001331DD"/>
    <w:rsid w:val="00133333"/>
    <w:rsid w:val="00133447"/>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ED4"/>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4B03"/>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0C0E"/>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D7DEC"/>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845"/>
    <w:rsid w:val="001E698C"/>
    <w:rsid w:val="001E6B83"/>
    <w:rsid w:val="001E6CB0"/>
    <w:rsid w:val="001E6E00"/>
    <w:rsid w:val="001E74D3"/>
    <w:rsid w:val="001E7550"/>
    <w:rsid w:val="001E75A3"/>
    <w:rsid w:val="001E7E79"/>
    <w:rsid w:val="001E7E95"/>
    <w:rsid w:val="001E7ECB"/>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08"/>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8C0"/>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3E1"/>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76D"/>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9DD"/>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9B2"/>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C95"/>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BAD"/>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98"/>
    <w:rsid w:val="003761F6"/>
    <w:rsid w:val="003763D1"/>
    <w:rsid w:val="003763D8"/>
    <w:rsid w:val="003768CA"/>
    <w:rsid w:val="003769D1"/>
    <w:rsid w:val="003769EF"/>
    <w:rsid w:val="00376ADB"/>
    <w:rsid w:val="00376D37"/>
    <w:rsid w:val="00376E3E"/>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5BC"/>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A8B"/>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4DD"/>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BB5"/>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44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4F7"/>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75"/>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997"/>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A4C"/>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F04"/>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1A3"/>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337"/>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BA1"/>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E78"/>
    <w:rsid w:val="00500FFD"/>
    <w:rsid w:val="00501767"/>
    <w:rsid w:val="005017D3"/>
    <w:rsid w:val="00501DDE"/>
    <w:rsid w:val="00501E9C"/>
    <w:rsid w:val="005023E9"/>
    <w:rsid w:val="0050249C"/>
    <w:rsid w:val="005024DB"/>
    <w:rsid w:val="005025D2"/>
    <w:rsid w:val="00502962"/>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368"/>
    <w:rsid w:val="005113C8"/>
    <w:rsid w:val="005114C5"/>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3FCA"/>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CAF"/>
    <w:rsid w:val="00521ECF"/>
    <w:rsid w:val="00521F3A"/>
    <w:rsid w:val="00522499"/>
    <w:rsid w:val="00522605"/>
    <w:rsid w:val="005226A6"/>
    <w:rsid w:val="00522B30"/>
    <w:rsid w:val="00522C7F"/>
    <w:rsid w:val="00522D21"/>
    <w:rsid w:val="00522F65"/>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44"/>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7B5"/>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CBC"/>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A9D"/>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6D90"/>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4EC1"/>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35"/>
    <w:rsid w:val="005B35C3"/>
    <w:rsid w:val="005B37CE"/>
    <w:rsid w:val="005B386E"/>
    <w:rsid w:val="005B397A"/>
    <w:rsid w:val="005B39E5"/>
    <w:rsid w:val="005B3BA6"/>
    <w:rsid w:val="005B3C73"/>
    <w:rsid w:val="005B3CA2"/>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6E1"/>
    <w:rsid w:val="005B68A6"/>
    <w:rsid w:val="005B6A0D"/>
    <w:rsid w:val="005B6C90"/>
    <w:rsid w:val="005B711F"/>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056"/>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8BD"/>
    <w:rsid w:val="005C5A01"/>
    <w:rsid w:val="005C5BCD"/>
    <w:rsid w:val="005C6084"/>
    <w:rsid w:val="005C6276"/>
    <w:rsid w:val="005C645E"/>
    <w:rsid w:val="005C64E5"/>
    <w:rsid w:val="005C673B"/>
    <w:rsid w:val="005C6AB3"/>
    <w:rsid w:val="005C6BC6"/>
    <w:rsid w:val="005C6C1F"/>
    <w:rsid w:val="005C6DBE"/>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4B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75B"/>
    <w:rsid w:val="005D4994"/>
    <w:rsid w:val="005D4F9F"/>
    <w:rsid w:val="005D50FA"/>
    <w:rsid w:val="005D5478"/>
    <w:rsid w:val="005D54F1"/>
    <w:rsid w:val="005D55F6"/>
    <w:rsid w:val="005D5718"/>
    <w:rsid w:val="005D597A"/>
    <w:rsid w:val="005D5B45"/>
    <w:rsid w:val="005D5B58"/>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44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CD"/>
    <w:rsid w:val="00655EDF"/>
    <w:rsid w:val="00656195"/>
    <w:rsid w:val="006568AE"/>
    <w:rsid w:val="00656A86"/>
    <w:rsid w:val="00656C7B"/>
    <w:rsid w:val="00656EED"/>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6D5"/>
    <w:rsid w:val="00694897"/>
    <w:rsid w:val="00694AA9"/>
    <w:rsid w:val="00694B37"/>
    <w:rsid w:val="00694C22"/>
    <w:rsid w:val="00694D6E"/>
    <w:rsid w:val="00694E81"/>
    <w:rsid w:val="00694EA7"/>
    <w:rsid w:val="00694F82"/>
    <w:rsid w:val="006952A9"/>
    <w:rsid w:val="00695544"/>
    <w:rsid w:val="006959FA"/>
    <w:rsid w:val="00695A37"/>
    <w:rsid w:val="00695AB2"/>
    <w:rsid w:val="00695C23"/>
    <w:rsid w:val="00695C80"/>
    <w:rsid w:val="00695C8A"/>
    <w:rsid w:val="00695C92"/>
    <w:rsid w:val="00695EC2"/>
    <w:rsid w:val="00696167"/>
    <w:rsid w:val="006962EE"/>
    <w:rsid w:val="006963CC"/>
    <w:rsid w:val="006964CB"/>
    <w:rsid w:val="0069650F"/>
    <w:rsid w:val="006965FF"/>
    <w:rsid w:val="00696767"/>
    <w:rsid w:val="006967FA"/>
    <w:rsid w:val="00696973"/>
    <w:rsid w:val="00696983"/>
    <w:rsid w:val="00696BA1"/>
    <w:rsid w:val="0069773F"/>
    <w:rsid w:val="00697750"/>
    <w:rsid w:val="00697A4A"/>
    <w:rsid w:val="00697BAB"/>
    <w:rsid w:val="00697D05"/>
    <w:rsid w:val="00697F05"/>
    <w:rsid w:val="00697F07"/>
    <w:rsid w:val="006A0074"/>
    <w:rsid w:val="006A00A1"/>
    <w:rsid w:val="006A0254"/>
    <w:rsid w:val="006A0319"/>
    <w:rsid w:val="006A035E"/>
    <w:rsid w:val="006A0467"/>
    <w:rsid w:val="006A085D"/>
    <w:rsid w:val="006A0B84"/>
    <w:rsid w:val="006A0D78"/>
    <w:rsid w:val="006A0E7E"/>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3CA"/>
    <w:rsid w:val="006B368F"/>
    <w:rsid w:val="006B3761"/>
    <w:rsid w:val="006B3B78"/>
    <w:rsid w:val="006B3E18"/>
    <w:rsid w:val="006B3E1C"/>
    <w:rsid w:val="006B3FC3"/>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D04"/>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0D7"/>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95F"/>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5CA"/>
    <w:rsid w:val="007006B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096"/>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69B"/>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66E"/>
    <w:rsid w:val="00734997"/>
    <w:rsid w:val="007349E8"/>
    <w:rsid w:val="00734D8F"/>
    <w:rsid w:val="00734D95"/>
    <w:rsid w:val="00734E96"/>
    <w:rsid w:val="00734EC9"/>
    <w:rsid w:val="00734F2A"/>
    <w:rsid w:val="00734F77"/>
    <w:rsid w:val="00734FA3"/>
    <w:rsid w:val="00734FB5"/>
    <w:rsid w:val="007354DF"/>
    <w:rsid w:val="0073594E"/>
    <w:rsid w:val="00735960"/>
    <w:rsid w:val="00735D97"/>
    <w:rsid w:val="00735E74"/>
    <w:rsid w:val="00735E99"/>
    <w:rsid w:val="0073613E"/>
    <w:rsid w:val="00736226"/>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B19"/>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BF1"/>
    <w:rsid w:val="00744C8F"/>
    <w:rsid w:val="00744D2F"/>
    <w:rsid w:val="00744E33"/>
    <w:rsid w:val="00745098"/>
    <w:rsid w:val="00745194"/>
    <w:rsid w:val="007451B6"/>
    <w:rsid w:val="00745782"/>
    <w:rsid w:val="00745826"/>
    <w:rsid w:val="00745935"/>
    <w:rsid w:val="00745959"/>
    <w:rsid w:val="00745C06"/>
    <w:rsid w:val="00745F6C"/>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4E62"/>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9BC"/>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5D"/>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B6F"/>
    <w:rsid w:val="00870CA9"/>
    <w:rsid w:val="00870DB6"/>
    <w:rsid w:val="00870EC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CC3"/>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838"/>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68"/>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DBA"/>
    <w:rsid w:val="008F20B6"/>
    <w:rsid w:val="008F20F2"/>
    <w:rsid w:val="008F24E3"/>
    <w:rsid w:val="008F2978"/>
    <w:rsid w:val="008F29F4"/>
    <w:rsid w:val="008F2B20"/>
    <w:rsid w:val="008F2FCB"/>
    <w:rsid w:val="008F3107"/>
    <w:rsid w:val="008F3265"/>
    <w:rsid w:val="008F34D7"/>
    <w:rsid w:val="008F357C"/>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5EF2"/>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3B8"/>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0A"/>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4A1"/>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296"/>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AB2"/>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44"/>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EC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4C"/>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6EB"/>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2FB7"/>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5C1"/>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738"/>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4A53"/>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59A"/>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08F"/>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015"/>
    <w:rsid w:val="00AC25D6"/>
    <w:rsid w:val="00AC2776"/>
    <w:rsid w:val="00AC27BE"/>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7D"/>
    <w:rsid w:val="00AD1604"/>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2BB"/>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B02"/>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7BA"/>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A15"/>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3D32"/>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E6F"/>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4E06"/>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779"/>
    <w:rsid w:val="00C53ED5"/>
    <w:rsid w:val="00C5425E"/>
    <w:rsid w:val="00C54488"/>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339"/>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2DA"/>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DBC"/>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A04"/>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2A9"/>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843"/>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E33"/>
    <w:rsid w:val="00CE0E4C"/>
    <w:rsid w:val="00CE0ED8"/>
    <w:rsid w:val="00CE148D"/>
    <w:rsid w:val="00CE14B5"/>
    <w:rsid w:val="00CE1690"/>
    <w:rsid w:val="00CE1850"/>
    <w:rsid w:val="00CE1A0F"/>
    <w:rsid w:val="00CE1C77"/>
    <w:rsid w:val="00CE1CBE"/>
    <w:rsid w:val="00CE1E9F"/>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89"/>
    <w:rsid w:val="00D23191"/>
    <w:rsid w:val="00D232EC"/>
    <w:rsid w:val="00D2346B"/>
    <w:rsid w:val="00D23A47"/>
    <w:rsid w:val="00D23A8D"/>
    <w:rsid w:val="00D23B3F"/>
    <w:rsid w:val="00D23B49"/>
    <w:rsid w:val="00D23BDB"/>
    <w:rsid w:val="00D23FA3"/>
    <w:rsid w:val="00D23FFF"/>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1FB1"/>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539"/>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494"/>
    <w:rsid w:val="00DA5551"/>
    <w:rsid w:val="00DA59B0"/>
    <w:rsid w:val="00DA5C7D"/>
    <w:rsid w:val="00DA5FEE"/>
    <w:rsid w:val="00DA623C"/>
    <w:rsid w:val="00DA63B6"/>
    <w:rsid w:val="00DA6422"/>
    <w:rsid w:val="00DA645F"/>
    <w:rsid w:val="00DA6898"/>
    <w:rsid w:val="00DA693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FB"/>
    <w:rsid w:val="00DC2463"/>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BA5"/>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AC7"/>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206C"/>
    <w:rsid w:val="00E1210D"/>
    <w:rsid w:val="00E12177"/>
    <w:rsid w:val="00E121F9"/>
    <w:rsid w:val="00E12422"/>
    <w:rsid w:val="00E12561"/>
    <w:rsid w:val="00E12848"/>
    <w:rsid w:val="00E129A0"/>
    <w:rsid w:val="00E129EA"/>
    <w:rsid w:val="00E13169"/>
    <w:rsid w:val="00E132DB"/>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E2E"/>
    <w:rsid w:val="00E4619D"/>
    <w:rsid w:val="00E46423"/>
    <w:rsid w:val="00E46B9C"/>
    <w:rsid w:val="00E46D7C"/>
    <w:rsid w:val="00E46DA5"/>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67EE0"/>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0"/>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E6"/>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7C5"/>
    <w:rsid w:val="00ED0A50"/>
    <w:rsid w:val="00ED0A93"/>
    <w:rsid w:val="00ED0AC7"/>
    <w:rsid w:val="00ED0F77"/>
    <w:rsid w:val="00ED0FEB"/>
    <w:rsid w:val="00ED16BB"/>
    <w:rsid w:val="00ED185D"/>
    <w:rsid w:val="00ED1887"/>
    <w:rsid w:val="00ED18D0"/>
    <w:rsid w:val="00ED1C7B"/>
    <w:rsid w:val="00ED1C9B"/>
    <w:rsid w:val="00ED1EB4"/>
    <w:rsid w:val="00ED1FAD"/>
    <w:rsid w:val="00ED1FF5"/>
    <w:rsid w:val="00ED26DB"/>
    <w:rsid w:val="00ED298B"/>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B33"/>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037"/>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spacing w:before="0" w:line="240" w:lineRule="atLeast"/>
    </w:pPr>
    <w:rPr>
      <w:rFonts w:eastAsia="Times New Roman"/>
      <w:sz w:val="18"/>
      <w:szCs w:val="18"/>
    </w:rPr>
  </w:style>
  <w:style w:type="paragraph" w:styleId="ListNumber">
    <w:name w:val="List Number"/>
    <w:basedOn w:val="Normal"/>
    <w:uiPriority w:val="2"/>
    <w:rsid w:val="008C6A65"/>
    <w:p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spacing w:before="0" w:line="240" w:lineRule="atLeast"/>
    </w:pPr>
    <w:rPr>
      <w:rFonts w:eastAsia="Times New Roman"/>
      <w:sz w:val="18"/>
      <w:szCs w:val="18"/>
    </w:rPr>
  </w:style>
  <w:style w:type="paragraph" w:styleId="ListBullet3">
    <w:name w:val="List Bullet 3"/>
    <w:basedOn w:val="Normal"/>
    <w:uiPriority w:val="1"/>
    <w:rsid w:val="008C6A65"/>
    <w:pPr>
      <w:spacing w:before="0" w:line="240" w:lineRule="atLeast"/>
    </w:pPr>
    <w:rPr>
      <w:rFonts w:eastAsia="Times New Roman"/>
      <w:sz w:val="18"/>
      <w:szCs w:val="18"/>
    </w:rPr>
  </w:style>
  <w:style w:type="paragraph" w:styleId="ListNumber2">
    <w:name w:val="List Number 2"/>
    <w:basedOn w:val="Normal"/>
    <w:uiPriority w:val="2"/>
    <w:rsid w:val="008C6A65"/>
    <w:pPr>
      <w:spacing w:before="0" w:line="240" w:lineRule="atLeast"/>
    </w:pPr>
    <w:rPr>
      <w:rFonts w:eastAsia="Times New Roman"/>
      <w:sz w:val="18"/>
      <w:szCs w:val="18"/>
    </w:rPr>
  </w:style>
  <w:style w:type="paragraph" w:styleId="ListNumber3">
    <w:name w:val="List Number 3"/>
    <w:basedOn w:val="Normal"/>
    <w:uiPriority w:val="2"/>
    <w:rsid w:val="008C6A65"/>
    <w:pPr>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spacing w:before="60" w:after="60"/>
    </w:pPr>
    <w:rPr>
      <w:sz w:val="16"/>
    </w:rPr>
  </w:style>
  <w:style w:type="paragraph" w:customStyle="1" w:styleId="TableBullet2">
    <w:name w:val="Table Bullet 2"/>
    <w:basedOn w:val="ListBullet2"/>
    <w:uiPriority w:val="14"/>
    <w:locked/>
    <w:rsid w:val="008C6A65"/>
    <w:pPr>
      <w:spacing w:before="60" w:after="60"/>
    </w:pPr>
    <w:rPr>
      <w:sz w:val="16"/>
    </w:rPr>
  </w:style>
  <w:style w:type="paragraph" w:customStyle="1" w:styleId="TableBullet3">
    <w:name w:val="Table Bullet 3"/>
    <w:basedOn w:val="ListBullet3"/>
    <w:uiPriority w:val="14"/>
    <w:locked/>
    <w:rsid w:val="008C6A65"/>
    <w:pPr>
      <w:spacing w:before="60" w:after="60"/>
    </w:pPr>
    <w:rPr>
      <w:sz w:val="16"/>
    </w:rPr>
  </w:style>
  <w:style w:type="paragraph" w:customStyle="1" w:styleId="TableNumber">
    <w:name w:val="Table Number"/>
    <w:basedOn w:val="ListNumber"/>
    <w:uiPriority w:val="14"/>
    <w:locked/>
    <w:rsid w:val="008C6A65"/>
    <w:pPr>
      <w:spacing w:before="60" w:after="60"/>
    </w:pPr>
    <w:rPr>
      <w:sz w:val="16"/>
    </w:rPr>
  </w:style>
  <w:style w:type="paragraph" w:customStyle="1" w:styleId="TableNumber2">
    <w:name w:val="Table Number 2"/>
    <w:basedOn w:val="ListNumber2"/>
    <w:uiPriority w:val="14"/>
    <w:locked/>
    <w:rsid w:val="008C6A65"/>
    <w:pPr>
      <w:spacing w:before="60" w:after="60"/>
    </w:pPr>
    <w:rPr>
      <w:sz w:val="16"/>
    </w:rPr>
  </w:style>
  <w:style w:type="paragraph" w:customStyle="1" w:styleId="TableNumber3">
    <w:name w:val="Table Number 3"/>
    <w:basedOn w:val="ListNumber3"/>
    <w:uiPriority w:val="14"/>
    <w:locked/>
    <w:rsid w:val="008C6A65"/>
    <w:pPr>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 w:type="table" w:customStyle="1" w:styleId="Noheader1">
    <w:name w:val="No header1"/>
    <w:basedOn w:val="TableNormal"/>
    <w:uiPriority w:val="99"/>
    <w:locked/>
    <w:rsid w:val="00C90D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hyperlink" Target="https://www.oaic.gov.au/privacy/australian-privacy-principles/australian-privacy-principles-guidelines/chapter-b-key-concepts" TargetMode="External"/><Relationship Id="rId47" Type="http://schemas.openxmlformats.org/officeDocument/2006/relationships/diagramQuickStyle" Target="diagrams/quickStyle3.xml"/><Relationship Id="rId50" Type="http://schemas.openxmlformats.org/officeDocument/2006/relationships/hyperlink" Target="https://www.austrac.gov.au/amlctf-reform/reforms-guidance/amlctf-program-reform/develop-your-amlctf-program-reform/step-4-review-and-update-your-amlctf-program-refor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ofessional-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Data" Target="diagrams/data3.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header" Target="header6.xml"/><Relationship Id="rId52" Type="http://schemas.openxmlformats.org/officeDocument/2006/relationships/hyperlink" Target="https://www.austrac.gov.au/amlctf-reform/reforms-guidance/amlctf-program-reform/develop-your-amlctf-program-reform/record-keeping-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hyperlink" Target="https://www.oaic.gov.au/privacy/australian-privacy-principles/australian-privacy-principles-guidelines/chapter-3-app-3-collection-of-solicited-personal-information" TargetMode="Externa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strac.gov.au/amlctf-reform/reforms-guidance/amlctf-program-reform/develop-your-amlctf-program-reform/step-5-conduct-independent-evaluation-refor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openxmlformats.org/officeDocument/2006/relationships/diagramLayout" Target="diagrams/layout3.xml"/><Relationship Id="rId20" Type="http://schemas.openxmlformats.org/officeDocument/2006/relationships/diagramData" Target="diagrams/data1.xml"/><Relationship Id="rId41" Type="http://schemas.openxmlformats.org/officeDocument/2006/relationships/hyperlink" Target="https://www.austrac.gov.au/amlctf-reform/reforms-guidance/before-you-start/new-industries-and-services-be-regulated-reform/professional-services-refor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0B3A16"/>
    <w:rsid w:val="00112754"/>
    <w:rsid w:val="00133447"/>
    <w:rsid w:val="00134254"/>
    <w:rsid w:val="001870B4"/>
    <w:rsid w:val="00192816"/>
    <w:rsid w:val="001A5E0A"/>
    <w:rsid w:val="001B0C15"/>
    <w:rsid w:val="001D663F"/>
    <w:rsid w:val="0020588E"/>
    <w:rsid w:val="00205D00"/>
    <w:rsid w:val="002118C0"/>
    <w:rsid w:val="00233C4A"/>
    <w:rsid w:val="00243DB6"/>
    <w:rsid w:val="002978E5"/>
    <w:rsid w:val="002A5DD6"/>
    <w:rsid w:val="002C5490"/>
    <w:rsid w:val="002C68EC"/>
    <w:rsid w:val="002D052D"/>
    <w:rsid w:val="002D60EB"/>
    <w:rsid w:val="00312848"/>
    <w:rsid w:val="00316D5D"/>
    <w:rsid w:val="00361DC5"/>
    <w:rsid w:val="00392573"/>
    <w:rsid w:val="003C7EF5"/>
    <w:rsid w:val="003D14DD"/>
    <w:rsid w:val="00407080"/>
    <w:rsid w:val="004116B5"/>
    <w:rsid w:val="0041473A"/>
    <w:rsid w:val="0043797E"/>
    <w:rsid w:val="00481DB7"/>
    <w:rsid w:val="004B3B62"/>
    <w:rsid w:val="0050674A"/>
    <w:rsid w:val="00513521"/>
    <w:rsid w:val="00521C74"/>
    <w:rsid w:val="005372D3"/>
    <w:rsid w:val="00557E42"/>
    <w:rsid w:val="005875A4"/>
    <w:rsid w:val="00591435"/>
    <w:rsid w:val="005A0EA3"/>
    <w:rsid w:val="005B4729"/>
    <w:rsid w:val="005B4DA1"/>
    <w:rsid w:val="005E3BA9"/>
    <w:rsid w:val="005F0D2F"/>
    <w:rsid w:val="005F20C1"/>
    <w:rsid w:val="006062DA"/>
    <w:rsid w:val="006144BC"/>
    <w:rsid w:val="006722C5"/>
    <w:rsid w:val="00676739"/>
    <w:rsid w:val="006A0E7E"/>
    <w:rsid w:val="0071469B"/>
    <w:rsid w:val="00730A9E"/>
    <w:rsid w:val="00736226"/>
    <w:rsid w:val="007532E6"/>
    <w:rsid w:val="007917EF"/>
    <w:rsid w:val="007A64C7"/>
    <w:rsid w:val="007C1EE1"/>
    <w:rsid w:val="007C3B4E"/>
    <w:rsid w:val="007D148B"/>
    <w:rsid w:val="007D509E"/>
    <w:rsid w:val="007F61E2"/>
    <w:rsid w:val="00806C00"/>
    <w:rsid w:val="00821410"/>
    <w:rsid w:val="00837F04"/>
    <w:rsid w:val="00855F81"/>
    <w:rsid w:val="008644C8"/>
    <w:rsid w:val="00870EC6"/>
    <w:rsid w:val="00881669"/>
    <w:rsid w:val="00897FA0"/>
    <w:rsid w:val="008A3170"/>
    <w:rsid w:val="008B222F"/>
    <w:rsid w:val="008C7F0F"/>
    <w:rsid w:val="008D796E"/>
    <w:rsid w:val="008F357C"/>
    <w:rsid w:val="00903702"/>
    <w:rsid w:val="00954F02"/>
    <w:rsid w:val="00976AB2"/>
    <w:rsid w:val="00986B68"/>
    <w:rsid w:val="009D45E0"/>
    <w:rsid w:val="009D637A"/>
    <w:rsid w:val="009F701A"/>
    <w:rsid w:val="00A42D82"/>
    <w:rsid w:val="00A47D89"/>
    <w:rsid w:val="00A54D44"/>
    <w:rsid w:val="00A66A3C"/>
    <w:rsid w:val="00A97738"/>
    <w:rsid w:val="00AB62E8"/>
    <w:rsid w:val="00AC2015"/>
    <w:rsid w:val="00AD1604"/>
    <w:rsid w:val="00AD62BB"/>
    <w:rsid w:val="00AE7F11"/>
    <w:rsid w:val="00AF23F7"/>
    <w:rsid w:val="00B14250"/>
    <w:rsid w:val="00B21CB3"/>
    <w:rsid w:val="00B504A3"/>
    <w:rsid w:val="00B56FC6"/>
    <w:rsid w:val="00B85896"/>
    <w:rsid w:val="00BA7024"/>
    <w:rsid w:val="00BB0E6F"/>
    <w:rsid w:val="00BD4904"/>
    <w:rsid w:val="00C23AE9"/>
    <w:rsid w:val="00C3280F"/>
    <w:rsid w:val="00C614EB"/>
    <w:rsid w:val="00C71969"/>
    <w:rsid w:val="00C737C6"/>
    <w:rsid w:val="00C84F2A"/>
    <w:rsid w:val="00CA2A04"/>
    <w:rsid w:val="00CC7ED2"/>
    <w:rsid w:val="00CE5679"/>
    <w:rsid w:val="00D2343B"/>
    <w:rsid w:val="00D35C29"/>
    <w:rsid w:val="00D45FB6"/>
    <w:rsid w:val="00D52539"/>
    <w:rsid w:val="00D63808"/>
    <w:rsid w:val="00D83652"/>
    <w:rsid w:val="00DA29DB"/>
    <w:rsid w:val="00DF70ED"/>
    <w:rsid w:val="00E03952"/>
    <w:rsid w:val="00E1013C"/>
    <w:rsid w:val="00E10AC7"/>
    <w:rsid w:val="00E2699C"/>
    <w:rsid w:val="00E2758B"/>
    <w:rsid w:val="00E4294F"/>
    <w:rsid w:val="00EA4526"/>
    <w:rsid w:val="00EB617E"/>
    <w:rsid w:val="00EC4D6C"/>
    <w:rsid w:val="00ED52DC"/>
    <w:rsid w:val="00EF1F16"/>
    <w:rsid w:val="00EF3E37"/>
    <w:rsid w:val="00F20794"/>
    <w:rsid w:val="00F3289B"/>
    <w:rsid w:val="00F63291"/>
    <w:rsid w:val="00F971B3"/>
    <w:rsid w:val="00FC0718"/>
    <w:rsid w:val="00FC1311"/>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0301</Words>
  <Characters>55730</Characters>
  <Application>Microsoft Office Word</Application>
  <DocSecurity>0</DocSecurity>
  <Lines>1506</Lines>
  <Paragraphs>9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60</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0:12:00Z</dcterms:created>
  <dcterms:modified xsi:type="dcterms:W3CDTF">2026-01-28T00:13:00Z</dcterms:modified>
</cp:coreProperties>
</file>